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D43650" w14:paraId="60899346" w14:textId="77777777" w:rsidTr="00B20551">
        <w:trPr>
          <w:cantSplit/>
          <w:trHeight w:hRule="exact" w:val="851"/>
        </w:trPr>
        <w:tc>
          <w:tcPr>
            <w:tcW w:w="1276" w:type="dxa"/>
            <w:tcBorders>
              <w:bottom w:val="single" w:sz="4" w:space="0" w:color="auto"/>
            </w:tcBorders>
            <w:vAlign w:val="bottom"/>
          </w:tcPr>
          <w:p w14:paraId="60899343" w14:textId="28D18FE2" w:rsidR="009E6CB7" w:rsidRPr="008A0B61" w:rsidRDefault="009E6CB7" w:rsidP="00B20551">
            <w:pPr>
              <w:spacing w:after="80"/>
            </w:pPr>
          </w:p>
        </w:tc>
        <w:tc>
          <w:tcPr>
            <w:tcW w:w="2268" w:type="dxa"/>
            <w:tcBorders>
              <w:bottom w:val="single" w:sz="4" w:space="0" w:color="auto"/>
            </w:tcBorders>
            <w:vAlign w:val="bottom"/>
          </w:tcPr>
          <w:p w14:paraId="60899344" w14:textId="77777777" w:rsidR="009E6CB7" w:rsidRPr="00D43650" w:rsidRDefault="009E6CB7" w:rsidP="00B20551">
            <w:pPr>
              <w:spacing w:after="80" w:line="300" w:lineRule="exact"/>
              <w:rPr>
                <w:b/>
                <w:sz w:val="24"/>
                <w:szCs w:val="24"/>
              </w:rPr>
            </w:pPr>
            <w:r w:rsidRPr="00D43650">
              <w:rPr>
                <w:sz w:val="28"/>
                <w:szCs w:val="28"/>
              </w:rPr>
              <w:t>United Nations</w:t>
            </w:r>
          </w:p>
        </w:tc>
        <w:tc>
          <w:tcPr>
            <w:tcW w:w="6095" w:type="dxa"/>
            <w:gridSpan w:val="2"/>
            <w:tcBorders>
              <w:bottom w:val="single" w:sz="4" w:space="0" w:color="auto"/>
            </w:tcBorders>
            <w:vAlign w:val="bottom"/>
          </w:tcPr>
          <w:p w14:paraId="60899345" w14:textId="2215A94F" w:rsidR="009E6CB7" w:rsidRPr="00D43650" w:rsidRDefault="004A7908" w:rsidP="00954785">
            <w:pPr>
              <w:jc w:val="right"/>
            </w:pPr>
            <w:r w:rsidRPr="00E06E57">
              <w:rPr>
                <w:sz w:val="40"/>
              </w:rPr>
              <w:t>ECE</w:t>
            </w:r>
            <w:r w:rsidRPr="00E06E57">
              <w:t>/TRANS/20</w:t>
            </w:r>
            <w:r w:rsidR="00D96E72" w:rsidRPr="00E06E57">
              <w:t>2</w:t>
            </w:r>
            <w:r w:rsidR="00546E0A" w:rsidRPr="00E06E57">
              <w:t>4</w:t>
            </w:r>
            <w:r w:rsidR="00F25AB8" w:rsidRPr="00E06E57">
              <w:t>/</w:t>
            </w:r>
            <w:r w:rsidR="00546E0A" w:rsidRPr="00E06E57">
              <w:t>1</w:t>
            </w:r>
            <w:r w:rsidR="00CF707F">
              <w:t>9</w:t>
            </w:r>
          </w:p>
        </w:tc>
      </w:tr>
      <w:tr w:rsidR="00FF02F5" w:rsidRPr="00D43650"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D43650" w:rsidRDefault="00686A48" w:rsidP="00B20551">
            <w:pPr>
              <w:spacing w:before="120"/>
            </w:pPr>
            <w:r w:rsidRPr="0085294F">
              <w:rPr>
                <w:noProof/>
                <w:lang w:eastAsia="fr-CH"/>
              </w:rPr>
              <w:drawing>
                <wp:inline distT="0" distB="0" distL="0" distR="0" wp14:anchorId="60899353" wp14:editId="6089935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D43650" w:rsidRDefault="009E6CB7" w:rsidP="00B20551">
            <w:pPr>
              <w:spacing w:before="120" w:line="420" w:lineRule="exact"/>
              <w:rPr>
                <w:sz w:val="40"/>
                <w:szCs w:val="40"/>
              </w:rPr>
            </w:pPr>
            <w:r w:rsidRPr="00D43650">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D43650" w:rsidRDefault="00954785" w:rsidP="00954785">
            <w:pPr>
              <w:spacing w:before="240" w:line="240" w:lineRule="exact"/>
            </w:pPr>
            <w:r w:rsidRPr="00D43650">
              <w:t>Distr.: General</w:t>
            </w:r>
          </w:p>
          <w:p w14:paraId="6089934A" w14:textId="0A80B229" w:rsidR="00954785" w:rsidRPr="00D43650" w:rsidRDefault="00EB589E" w:rsidP="00954785">
            <w:pPr>
              <w:spacing w:line="240" w:lineRule="exact"/>
            </w:pPr>
            <w:r>
              <w:t>5 December</w:t>
            </w:r>
            <w:r w:rsidR="009364E5" w:rsidRPr="00D43650">
              <w:t xml:space="preserve"> </w:t>
            </w:r>
            <w:r w:rsidR="00954785" w:rsidRPr="00D43650">
              <w:t>20</w:t>
            </w:r>
            <w:r w:rsidR="006B3ABA" w:rsidRPr="00D43650">
              <w:t>2</w:t>
            </w:r>
            <w:r w:rsidR="00B233FA">
              <w:t>3</w:t>
            </w:r>
          </w:p>
          <w:p w14:paraId="6089934B" w14:textId="77777777" w:rsidR="00954785" w:rsidRPr="00D43650" w:rsidRDefault="00954785" w:rsidP="00954785">
            <w:pPr>
              <w:spacing w:line="240" w:lineRule="exact"/>
            </w:pPr>
          </w:p>
          <w:p w14:paraId="6089934C" w14:textId="77777777" w:rsidR="00954785" w:rsidRPr="00D43650" w:rsidRDefault="00954785" w:rsidP="00954785">
            <w:pPr>
              <w:spacing w:line="240" w:lineRule="exact"/>
            </w:pPr>
            <w:r w:rsidRPr="00D43650">
              <w:t>Original: English</w:t>
            </w:r>
          </w:p>
        </w:tc>
      </w:tr>
    </w:tbl>
    <w:p w14:paraId="06A0AEE6" w14:textId="77777777" w:rsidR="0095242B" w:rsidRPr="00B04D6E" w:rsidRDefault="0095242B" w:rsidP="0095242B">
      <w:pPr>
        <w:spacing w:before="120"/>
        <w:rPr>
          <w:b/>
          <w:bCs/>
          <w:sz w:val="28"/>
          <w:szCs w:val="28"/>
        </w:rPr>
      </w:pPr>
      <w:r w:rsidRPr="00B04D6E">
        <w:rPr>
          <w:b/>
          <w:bCs/>
          <w:sz w:val="28"/>
          <w:szCs w:val="28"/>
        </w:rPr>
        <w:t>Economic Commission for Europe</w:t>
      </w:r>
    </w:p>
    <w:p w14:paraId="5D62720A" w14:textId="77777777" w:rsidR="0095242B" w:rsidRPr="00B04D6E" w:rsidRDefault="0095242B" w:rsidP="0095242B">
      <w:pPr>
        <w:spacing w:before="120"/>
        <w:rPr>
          <w:sz w:val="28"/>
          <w:szCs w:val="28"/>
        </w:rPr>
      </w:pPr>
      <w:r w:rsidRPr="00B04D6E">
        <w:rPr>
          <w:sz w:val="28"/>
          <w:szCs w:val="28"/>
        </w:rPr>
        <w:t>Inland Transport Committee</w:t>
      </w:r>
    </w:p>
    <w:p w14:paraId="24BDC439" w14:textId="734983B8" w:rsidR="0095242B" w:rsidRPr="00B04D6E" w:rsidRDefault="0095242B" w:rsidP="0095242B">
      <w:pPr>
        <w:spacing w:before="120"/>
        <w:rPr>
          <w:b/>
          <w:bCs/>
        </w:rPr>
      </w:pPr>
      <w:r w:rsidRPr="00B04D6E">
        <w:rPr>
          <w:b/>
          <w:bCs/>
        </w:rPr>
        <w:t>Eighty-</w:t>
      </w:r>
      <w:r w:rsidR="00546E0A" w:rsidRPr="00B04D6E">
        <w:rPr>
          <w:b/>
          <w:bCs/>
        </w:rPr>
        <w:t>sixth</w:t>
      </w:r>
      <w:r w:rsidRPr="00B04D6E">
        <w:rPr>
          <w:b/>
          <w:bCs/>
        </w:rPr>
        <w:t xml:space="preserve"> session</w:t>
      </w:r>
    </w:p>
    <w:p w14:paraId="7C34DB42" w14:textId="7404A3F5" w:rsidR="009A2C1E" w:rsidRPr="00B04D6E" w:rsidRDefault="0095242B" w:rsidP="009A2C1E">
      <w:pPr>
        <w:rPr>
          <w:b/>
        </w:rPr>
      </w:pPr>
      <w:r w:rsidRPr="00B04D6E">
        <w:t>Geneva, 2</w:t>
      </w:r>
      <w:r w:rsidR="00E06E57" w:rsidRPr="00B04D6E">
        <w:t>0</w:t>
      </w:r>
      <w:r w:rsidR="00A1473D">
        <w:rPr>
          <w:lang w:val="ru-RU"/>
        </w:rPr>
        <w:t>-</w:t>
      </w:r>
      <w:r w:rsidRPr="00B04D6E">
        <w:t>2</w:t>
      </w:r>
      <w:r w:rsidR="00E06E57" w:rsidRPr="00B04D6E">
        <w:t>3</w:t>
      </w:r>
      <w:r w:rsidRPr="00B04D6E">
        <w:t xml:space="preserve"> February 202</w:t>
      </w:r>
      <w:r w:rsidR="00546E0A" w:rsidRPr="00B04D6E">
        <w:t>4</w:t>
      </w:r>
      <w:r w:rsidRPr="00B04D6E">
        <w:br/>
        <w:t xml:space="preserve">Item </w:t>
      </w:r>
      <w:r w:rsidR="00546E0A" w:rsidRPr="00B04D6E">
        <w:t>10</w:t>
      </w:r>
      <w:r w:rsidRPr="00B04D6E">
        <w:t xml:space="preserve"> (</w:t>
      </w:r>
      <w:r w:rsidR="005A6CFF" w:rsidRPr="00B04D6E">
        <w:t>d</w:t>
      </w:r>
      <w:r w:rsidRPr="00B04D6E">
        <w:t>) of the provisional agenda</w:t>
      </w:r>
      <w:r w:rsidRPr="00B04D6E">
        <w:br/>
      </w:r>
      <w:r w:rsidR="009A2C1E" w:rsidRPr="00B04D6E">
        <w:rPr>
          <w:b/>
        </w:rPr>
        <w:t xml:space="preserve">Strategic </w:t>
      </w:r>
      <w:r w:rsidR="00E84545" w:rsidRPr="00B04D6E">
        <w:rPr>
          <w:b/>
        </w:rPr>
        <w:t xml:space="preserve">questions </w:t>
      </w:r>
      <w:r w:rsidR="009A2C1E" w:rsidRPr="00B04D6E">
        <w:rPr>
          <w:b/>
        </w:rPr>
        <w:t xml:space="preserve">of a </w:t>
      </w:r>
      <w:r w:rsidR="007E1435" w:rsidRPr="00B04D6E">
        <w:rPr>
          <w:b/>
        </w:rPr>
        <w:t xml:space="preserve">horizontal </w:t>
      </w:r>
      <w:r w:rsidR="009A2C1E" w:rsidRPr="00B04D6E">
        <w:rPr>
          <w:b/>
        </w:rPr>
        <w:t xml:space="preserve">and </w:t>
      </w:r>
      <w:r w:rsidR="009A2C1E" w:rsidRPr="00B04D6E">
        <w:rPr>
          <w:b/>
        </w:rPr>
        <w:br/>
      </w:r>
      <w:r w:rsidR="007E1435" w:rsidRPr="00B04D6E">
        <w:rPr>
          <w:b/>
        </w:rPr>
        <w:t>cross</w:t>
      </w:r>
      <w:r w:rsidR="009A2C1E" w:rsidRPr="00B04D6E">
        <w:rPr>
          <w:b/>
        </w:rPr>
        <w:t>-</w:t>
      </w:r>
      <w:r w:rsidR="007E1435" w:rsidRPr="00B04D6E">
        <w:rPr>
          <w:b/>
        </w:rPr>
        <w:t xml:space="preserve">sectoral policy </w:t>
      </w:r>
      <w:r w:rsidR="009A2C1E" w:rsidRPr="00B04D6E">
        <w:rPr>
          <w:b/>
        </w:rPr>
        <w:t xml:space="preserve">or </w:t>
      </w:r>
      <w:r w:rsidR="007E1435" w:rsidRPr="00B04D6E">
        <w:rPr>
          <w:b/>
        </w:rPr>
        <w:t>regulatory nature</w:t>
      </w:r>
      <w:r w:rsidR="009A2C1E" w:rsidRPr="00B04D6E">
        <w:rPr>
          <w:b/>
        </w:rPr>
        <w:t>:</w:t>
      </w:r>
    </w:p>
    <w:p w14:paraId="51666A85" w14:textId="7E66E45E" w:rsidR="00392ADF" w:rsidRPr="00B04D6E" w:rsidRDefault="00392ADF" w:rsidP="00892475">
      <w:pPr>
        <w:rPr>
          <w:b/>
        </w:rPr>
      </w:pPr>
      <w:r w:rsidRPr="00B04D6E">
        <w:rPr>
          <w:b/>
        </w:rPr>
        <w:t xml:space="preserve">Information and </w:t>
      </w:r>
      <w:r w:rsidR="007E1435" w:rsidRPr="00B04D6E">
        <w:rPr>
          <w:b/>
        </w:rPr>
        <w:t>computerization technologies</w:t>
      </w:r>
      <w:r w:rsidRPr="00B04D6E">
        <w:rPr>
          <w:b/>
        </w:rPr>
        <w:t xml:space="preserve">, </w:t>
      </w:r>
    </w:p>
    <w:p w14:paraId="2CF6CE65" w14:textId="1358D169" w:rsidR="00392ADF" w:rsidRPr="00B04D6E" w:rsidRDefault="00392ADF" w:rsidP="00892475">
      <w:pPr>
        <w:rPr>
          <w:b/>
        </w:rPr>
      </w:pPr>
      <w:r w:rsidRPr="00B04D6E">
        <w:rPr>
          <w:b/>
        </w:rPr>
        <w:t>and Intelligent Transport Systems</w:t>
      </w:r>
    </w:p>
    <w:p w14:paraId="3ECEFD2C" w14:textId="13F24E24" w:rsidR="0095242B" w:rsidRPr="00B04D6E" w:rsidRDefault="0095242B" w:rsidP="0095242B">
      <w:pPr>
        <w:pStyle w:val="HChG"/>
      </w:pPr>
      <w:r w:rsidRPr="00B04D6E">
        <w:rPr>
          <w:sz w:val="24"/>
          <w:szCs w:val="24"/>
        </w:rPr>
        <w:tab/>
      </w:r>
      <w:r w:rsidRPr="00B04D6E">
        <w:rPr>
          <w:sz w:val="24"/>
          <w:szCs w:val="24"/>
        </w:rPr>
        <w:tab/>
      </w:r>
      <w:r w:rsidR="00392ADF" w:rsidRPr="00B04D6E">
        <w:t xml:space="preserve">Information and </w:t>
      </w:r>
      <w:r w:rsidR="008A0B61" w:rsidRPr="00B04D6E">
        <w:t>c</w:t>
      </w:r>
      <w:r w:rsidR="00630B51" w:rsidRPr="00B04D6E">
        <w:t xml:space="preserve">omputerization </w:t>
      </w:r>
      <w:r w:rsidR="008A0B61" w:rsidRPr="00B04D6E">
        <w:t>t</w:t>
      </w:r>
      <w:r w:rsidR="00630B51" w:rsidRPr="00B04D6E">
        <w:t>echnologies</w:t>
      </w:r>
    </w:p>
    <w:p w14:paraId="25D36517" w14:textId="61EBA244" w:rsidR="0095242B" w:rsidRDefault="0095242B" w:rsidP="0095242B">
      <w:pPr>
        <w:pStyle w:val="H1G"/>
      </w:pPr>
      <w:r w:rsidRPr="00B04D6E">
        <w:tab/>
      </w:r>
      <w:r w:rsidRPr="00B04D6E">
        <w:tab/>
        <w:t>Note by the secretariat</w:t>
      </w:r>
    </w:p>
    <w:tbl>
      <w:tblPr>
        <w:tblStyle w:val="TableGrid"/>
        <w:tblW w:w="9918" w:type="dxa"/>
        <w:jc w:val="center"/>
        <w:tblBorders>
          <w:insideH w:val="none" w:sz="0" w:space="0" w:color="auto"/>
        </w:tblBorders>
        <w:tblLook w:val="05E0" w:firstRow="1" w:lastRow="1" w:firstColumn="1" w:lastColumn="1" w:noHBand="0" w:noVBand="1"/>
      </w:tblPr>
      <w:tblGrid>
        <w:gridCol w:w="9918"/>
      </w:tblGrid>
      <w:tr w:rsidR="0095242B" w:rsidRPr="00B04D6E" w14:paraId="78F04E8F" w14:textId="77777777" w:rsidTr="009B778B">
        <w:trPr>
          <w:trHeight w:val="528"/>
          <w:jc w:val="center"/>
        </w:trPr>
        <w:tc>
          <w:tcPr>
            <w:tcW w:w="9918" w:type="dxa"/>
            <w:shd w:val="clear" w:color="auto" w:fill="auto"/>
          </w:tcPr>
          <w:p w14:paraId="39D9F09B" w14:textId="77777777" w:rsidR="0095242B" w:rsidRPr="00B04D6E" w:rsidRDefault="0095242B" w:rsidP="00E66F4D">
            <w:pPr>
              <w:spacing w:before="240" w:after="120"/>
              <w:ind w:left="255"/>
              <w:rPr>
                <w:i/>
                <w:sz w:val="24"/>
              </w:rPr>
            </w:pPr>
            <w:bookmarkStart w:id="0" w:name="_GoBack"/>
            <w:bookmarkEnd w:id="0"/>
            <w:r w:rsidRPr="00B04D6E">
              <w:rPr>
                <w:i/>
                <w:sz w:val="24"/>
              </w:rPr>
              <w:t>Summary</w:t>
            </w:r>
          </w:p>
        </w:tc>
      </w:tr>
      <w:tr w:rsidR="0095242B" w:rsidRPr="00B04D6E" w14:paraId="235F9B97" w14:textId="77777777" w:rsidTr="00BB5123">
        <w:trPr>
          <w:trHeight w:val="895"/>
          <w:jc w:val="center"/>
        </w:trPr>
        <w:tc>
          <w:tcPr>
            <w:tcW w:w="9918" w:type="dxa"/>
            <w:shd w:val="clear" w:color="auto" w:fill="auto"/>
          </w:tcPr>
          <w:p w14:paraId="2E435E75" w14:textId="3E778ACB" w:rsidR="00252D93" w:rsidRPr="00B04D6E" w:rsidRDefault="00A22650" w:rsidP="009B778B">
            <w:pPr>
              <w:pStyle w:val="SingleTxtG"/>
            </w:pPr>
            <w:r>
              <w:tab/>
            </w:r>
            <w:r>
              <w:tab/>
            </w:r>
            <w:r w:rsidR="00F87670" w:rsidRPr="00B04D6E">
              <w:t xml:space="preserve">Following Committee’s decision </w:t>
            </w:r>
            <w:r w:rsidR="00095503" w:rsidRPr="00B04D6E">
              <w:t>during its last session (ECE/TRANS/3</w:t>
            </w:r>
            <w:r w:rsidR="00466442" w:rsidRPr="00B04D6E">
              <w:t>28</w:t>
            </w:r>
            <w:r w:rsidR="00095503" w:rsidRPr="00B04D6E">
              <w:t>, para</w:t>
            </w:r>
            <w:r w:rsidR="00224223" w:rsidRPr="00B04D6E">
              <w:t>graph</w:t>
            </w:r>
            <w:r w:rsidR="00095503" w:rsidRPr="00B04D6E">
              <w:t xml:space="preserve"> </w:t>
            </w:r>
            <w:r w:rsidR="00466442" w:rsidRPr="00B04D6E">
              <w:t>53</w:t>
            </w:r>
            <w:r w:rsidR="00095503" w:rsidRPr="00B04D6E">
              <w:t xml:space="preserve">) </w:t>
            </w:r>
            <w:r w:rsidR="00252D93" w:rsidRPr="00B04D6E">
              <w:t>t</w:t>
            </w:r>
            <w:r w:rsidR="00385E84" w:rsidRPr="00B04D6E">
              <w:t>his document provides an overview of activities in 202</w:t>
            </w:r>
            <w:r w:rsidR="00B233FA" w:rsidRPr="00B04D6E">
              <w:t>3</w:t>
            </w:r>
            <w:r w:rsidR="000F4916" w:rsidRPr="00B04D6E">
              <w:t xml:space="preserve"> </w:t>
            </w:r>
            <w:r w:rsidR="00252D93" w:rsidRPr="00B04D6E">
              <w:t>in the field of information and computerization technologies</w:t>
            </w:r>
            <w:r w:rsidR="000A2A2C" w:rsidRPr="00B04D6E">
              <w:t xml:space="preserve"> carried out by </w:t>
            </w:r>
            <w:r w:rsidR="00E13C1A" w:rsidRPr="00B04D6E">
              <w:t>w</w:t>
            </w:r>
            <w:r w:rsidR="000A2A2C" w:rsidRPr="00B04D6E">
              <w:t xml:space="preserve">orking </w:t>
            </w:r>
            <w:r w:rsidR="00E13C1A" w:rsidRPr="00B04D6E">
              <w:t>p</w:t>
            </w:r>
            <w:r w:rsidR="000A2A2C" w:rsidRPr="00B04D6E">
              <w:t xml:space="preserve">arties of </w:t>
            </w:r>
            <w:r w:rsidR="00E13C1A" w:rsidRPr="00B04D6E">
              <w:t>Inland Transport Committee (</w:t>
            </w:r>
            <w:r w:rsidR="000A2A2C" w:rsidRPr="00B04D6E">
              <w:t>ITC</w:t>
            </w:r>
            <w:r w:rsidR="00E13C1A" w:rsidRPr="00B04D6E">
              <w:t>)</w:t>
            </w:r>
            <w:r w:rsidR="000A2A2C" w:rsidRPr="00B04D6E">
              <w:t>.</w:t>
            </w:r>
          </w:p>
          <w:p w14:paraId="6B78DA8C" w14:textId="2AD0A067" w:rsidR="00C13E9C" w:rsidRPr="00B04D6E" w:rsidRDefault="00A22650" w:rsidP="009A3C33">
            <w:pPr>
              <w:pStyle w:val="SingleTxtG"/>
            </w:pPr>
            <w:r>
              <w:tab/>
            </w:r>
            <w:r>
              <w:tab/>
            </w:r>
            <w:r w:rsidR="00385E84" w:rsidRPr="00B04D6E">
              <w:t>The Committee is invited to encourage</w:t>
            </w:r>
            <w:r w:rsidR="00033B9D" w:rsidRPr="00B04D6E">
              <w:t xml:space="preserve"> the continuation</w:t>
            </w:r>
            <w:r w:rsidR="00C13E9C" w:rsidRPr="00B04D6E">
              <w:t>:</w:t>
            </w:r>
          </w:p>
          <w:p w14:paraId="1FC238E6" w14:textId="29133CA8" w:rsidR="00C13E9C" w:rsidRPr="00B04D6E" w:rsidRDefault="00B31385" w:rsidP="006644D5">
            <w:pPr>
              <w:pStyle w:val="Bullet1G"/>
              <w:numPr>
                <w:ilvl w:val="0"/>
                <w:numId w:val="0"/>
              </w:numPr>
              <w:tabs>
                <w:tab w:val="left" w:pos="1701"/>
              </w:tabs>
              <w:spacing w:after="0"/>
              <w:ind w:left="1701" w:hanging="170"/>
            </w:pPr>
            <w:r w:rsidRPr="00B04D6E">
              <w:t>•</w:t>
            </w:r>
            <w:r w:rsidRPr="00B04D6E">
              <w:tab/>
            </w:r>
            <w:r w:rsidR="001F4DCD" w:rsidRPr="00B04D6E">
              <w:t xml:space="preserve">of the work of </w:t>
            </w:r>
            <w:r w:rsidR="008A0B61" w:rsidRPr="00B04D6E">
              <w:t>working party on road transport (</w:t>
            </w:r>
            <w:r w:rsidR="001F4DCD" w:rsidRPr="00B04D6E">
              <w:t>SC.1</w:t>
            </w:r>
            <w:r w:rsidR="008A0B61" w:rsidRPr="00B04D6E">
              <w:t>)</w:t>
            </w:r>
            <w:r w:rsidR="001F4DCD" w:rsidRPr="00B04D6E">
              <w:t xml:space="preserve"> on the operationalization of eCMR</w:t>
            </w:r>
            <w:r w:rsidR="00740E35" w:rsidRPr="006B0648">
              <w:t>;</w:t>
            </w:r>
          </w:p>
          <w:p w14:paraId="1648FD01" w14:textId="68951E63" w:rsidR="00C13E9C" w:rsidRPr="00B04D6E" w:rsidRDefault="00B31385" w:rsidP="006644D5">
            <w:pPr>
              <w:pStyle w:val="Bullet1G"/>
              <w:numPr>
                <w:ilvl w:val="0"/>
                <w:numId w:val="0"/>
              </w:numPr>
              <w:tabs>
                <w:tab w:val="left" w:pos="1701"/>
              </w:tabs>
              <w:spacing w:after="0"/>
              <w:ind w:left="1701" w:hanging="170"/>
            </w:pPr>
            <w:r w:rsidRPr="00B04D6E">
              <w:t>•</w:t>
            </w:r>
            <w:r w:rsidRPr="00B04D6E">
              <w:tab/>
            </w:r>
            <w:r w:rsidR="001F4DCD" w:rsidRPr="00B04D6E">
              <w:t xml:space="preserve">of </w:t>
            </w:r>
            <w:r w:rsidR="008A0B61" w:rsidRPr="00B04D6E">
              <w:t>working party on customs questions affecting transport (</w:t>
            </w:r>
            <w:r w:rsidR="001F4DCD" w:rsidRPr="00B04D6E">
              <w:t>WP.30</w:t>
            </w:r>
            <w:r w:rsidR="008A0B61" w:rsidRPr="00B04D6E">
              <w:t>) and of the TIR administrative committee (</w:t>
            </w:r>
            <w:r w:rsidR="001F4DCD" w:rsidRPr="00B04D6E">
              <w:t>AC.2</w:t>
            </w:r>
            <w:r w:rsidR="008A0B61" w:rsidRPr="00B04D6E">
              <w:t>)</w:t>
            </w:r>
            <w:r w:rsidR="001F4DCD" w:rsidRPr="00B04D6E">
              <w:t xml:space="preserve"> on </w:t>
            </w:r>
            <w:r w:rsidR="00C33852" w:rsidRPr="00B04D6E">
              <w:t xml:space="preserve">the </w:t>
            </w:r>
            <w:r w:rsidR="001F4DCD" w:rsidRPr="00B04D6E">
              <w:t xml:space="preserve">eTIR international system and interconnection with national customs </w:t>
            </w:r>
            <w:r w:rsidR="00967D0E" w:rsidRPr="00B04D6E">
              <w:t>systems</w:t>
            </w:r>
            <w:r w:rsidR="00740E35" w:rsidRPr="00B04D6E">
              <w:t>;</w:t>
            </w:r>
          </w:p>
          <w:p w14:paraId="7D227865" w14:textId="1D57F62D" w:rsidR="00C13E9C" w:rsidRPr="00B04D6E" w:rsidRDefault="00B31385" w:rsidP="006644D5">
            <w:pPr>
              <w:pStyle w:val="Bullet1G"/>
              <w:numPr>
                <w:ilvl w:val="0"/>
                <w:numId w:val="0"/>
              </w:numPr>
              <w:tabs>
                <w:tab w:val="left" w:pos="1701"/>
              </w:tabs>
              <w:spacing w:after="0"/>
              <w:ind w:left="1701" w:hanging="170"/>
            </w:pPr>
            <w:r w:rsidRPr="00B04D6E">
              <w:t>•</w:t>
            </w:r>
            <w:r w:rsidRPr="00B04D6E">
              <w:tab/>
            </w:r>
            <w:r w:rsidR="001F4DCD" w:rsidRPr="00B04D6E">
              <w:t xml:space="preserve">of WP.30 on digitalizing </w:t>
            </w:r>
            <w:r w:rsidR="00A67A30" w:rsidRPr="00B04D6E">
              <w:t xml:space="preserve">of </w:t>
            </w:r>
            <w:r w:rsidR="001F4DCD" w:rsidRPr="00B04D6E">
              <w:t xml:space="preserve">the 1954 (private) and 1956 (commercial) temporary importation conventions </w:t>
            </w:r>
            <w:r w:rsidR="00A67A30" w:rsidRPr="00B04D6E">
              <w:t xml:space="preserve">including </w:t>
            </w:r>
            <w:r w:rsidR="001F4DCD" w:rsidRPr="00B04D6E">
              <w:t>the</w:t>
            </w:r>
            <w:r w:rsidR="005C56DF" w:rsidRPr="00B04D6E">
              <w:t>ir</w:t>
            </w:r>
            <w:r w:rsidR="001F4DCD" w:rsidRPr="00B04D6E">
              <w:t xml:space="preserve"> </w:t>
            </w:r>
            <w:r w:rsidR="006F41E9" w:rsidRPr="00B04D6E">
              <w:t>C</w:t>
            </w:r>
            <w:r w:rsidR="001F4DCD" w:rsidRPr="00B04D6E">
              <w:t xml:space="preserve">arnet de </w:t>
            </w:r>
            <w:r w:rsidR="006F41E9" w:rsidRPr="00B04D6E">
              <w:t>P</w:t>
            </w:r>
            <w:r w:rsidR="001F4DCD" w:rsidRPr="00B04D6E">
              <w:t xml:space="preserve">assage </w:t>
            </w:r>
            <w:r w:rsidR="006F41E9" w:rsidRPr="00B04D6E">
              <w:rPr>
                <w:rFonts w:asciiTheme="majorBidi" w:hAnsiTheme="majorBidi" w:cstheme="majorBidi"/>
                <w:color w:val="000000" w:themeColor="text1"/>
              </w:rPr>
              <w:t xml:space="preserve">en Douane </w:t>
            </w:r>
            <w:r w:rsidR="001F4DCD" w:rsidRPr="00B04D6E">
              <w:t>(eCPD)</w:t>
            </w:r>
            <w:r w:rsidR="00740E35" w:rsidRPr="00B04D6E">
              <w:t>;</w:t>
            </w:r>
          </w:p>
          <w:p w14:paraId="596F93B7" w14:textId="10A8B246" w:rsidR="00C13E9C" w:rsidRPr="00B04D6E" w:rsidRDefault="00B31385" w:rsidP="006644D5">
            <w:pPr>
              <w:pStyle w:val="Bullet1G"/>
              <w:numPr>
                <w:ilvl w:val="0"/>
                <w:numId w:val="0"/>
              </w:numPr>
              <w:tabs>
                <w:tab w:val="left" w:pos="1701"/>
              </w:tabs>
              <w:spacing w:after="0"/>
              <w:ind w:left="1701" w:hanging="170"/>
            </w:pPr>
            <w:r w:rsidRPr="00B04D6E">
              <w:t>•</w:t>
            </w:r>
            <w:r w:rsidRPr="00B04D6E">
              <w:tab/>
            </w:r>
            <w:r w:rsidR="001F4DCD" w:rsidRPr="00B04D6E">
              <w:t xml:space="preserve">of </w:t>
            </w:r>
            <w:r w:rsidR="002051B1" w:rsidRPr="00B04D6E">
              <w:t>TIR Executive Board (</w:t>
            </w:r>
            <w:r w:rsidR="001F4DCD" w:rsidRPr="00B04D6E">
              <w:t>TIREXB</w:t>
            </w:r>
            <w:r w:rsidR="002051B1" w:rsidRPr="00B04D6E">
              <w:t>)</w:t>
            </w:r>
            <w:r w:rsidR="001F4DCD" w:rsidRPr="00B04D6E">
              <w:t xml:space="preserve">/WP.30 on the </w:t>
            </w:r>
            <w:r w:rsidR="005A56A6" w:rsidRPr="00B04D6E">
              <w:rPr>
                <w:rFonts w:asciiTheme="majorBidi" w:hAnsiTheme="majorBidi" w:cstheme="majorBidi"/>
                <w:color w:val="000000" w:themeColor="text1"/>
              </w:rPr>
              <w:t>International TIR Data Bank</w:t>
            </w:r>
            <w:r w:rsidR="005A56A6" w:rsidRPr="00B04D6E" w:rsidDel="005A56A6">
              <w:t xml:space="preserve"> </w:t>
            </w:r>
            <w:r w:rsidR="001F4DCD" w:rsidRPr="00B04D6E">
              <w:t xml:space="preserve">(ITDB), the eTIR (web) portal for holders and its mobile applications for customs officers and TIR Carnet </w:t>
            </w:r>
            <w:r w:rsidR="00967D0E" w:rsidRPr="00B04D6E">
              <w:t>holders</w:t>
            </w:r>
            <w:r w:rsidR="00740E35" w:rsidRPr="00B04D6E">
              <w:t>;</w:t>
            </w:r>
          </w:p>
          <w:p w14:paraId="3C7BA3B5" w14:textId="2232DD24" w:rsidR="00C13E9C" w:rsidRPr="00B04D6E" w:rsidRDefault="00B31385" w:rsidP="006644D5">
            <w:pPr>
              <w:pStyle w:val="Bullet1G"/>
              <w:numPr>
                <w:ilvl w:val="0"/>
                <w:numId w:val="0"/>
              </w:numPr>
              <w:tabs>
                <w:tab w:val="left" w:pos="1701"/>
              </w:tabs>
              <w:spacing w:after="0"/>
              <w:ind w:left="1701" w:hanging="170"/>
            </w:pPr>
            <w:r w:rsidRPr="00B04D6E">
              <w:t>•</w:t>
            </w:r>
            <w:r w:rsidRPr="00B04D6E">
              <w:tab/>
            </w:r>
            <w:r w:rsidR="001F4DCD" w:rsidRPr="00B04D6E">
              <w:t>on the observatory on border crossings status due to COVID</w:t>
            </w:r>
            <w:r w:rsidR="00C33852" w:rsidRPr="00B04D6E">
              <w:t>-</w:t>
            </w:r>
            <w:r w:rsidR="00967D0E" w:rsidRPr="00B04D6E">
              <w:t>19</w:t>
            </w:r>
            <w:r w:rsidR="00740E35" w:rsidRPr="00B04D6E">
              <w:t>;</w:t>
            </w:r>
          </w:p>
          <w:p w14:paraId="78152BE3" w14:textId="6E31F129" w:rsidR="00C13E9C" w:rsidRPr="00B04D6E" w:rsidRDefault="00B31385" w:rsidP="006644D5">
            <w:pPr>
              <w:pStyle w:val="Bullet1G"/>
              <w:numPr>
                <w:ilvl w:val="0"/>
                <w:numId w:val="0"/>
              </w:numPr>
              <w:tabs>
                <w:tab w:val="left" w:pos="1701"/>
              </w:tabs>
              <w:spacing w:after="0"/>
              <w:ind w:left="1701" w:hanging="170"/>
            </w:pPr>
            <w:r w:rsidRPr="00B04D6E">
              <w:t>•</w:t>
            </w:r>
            <w:r w:rsidRPr="00B04D6E">
              <w:tab/>
            </w:r>
            <w:r w:rsidR="001F4DCD" w:rsidRPr="00B04D6E">
              <w:rPr>
                <w:spacing w:val="-4"/>
              </w:rPr>
              <w:t xml:space="preserve">of </w:t>
            </w:r>
            <w:r w:rsidR="004E2DEB" w:rsidRPr="00B04D6E">
              <w:rPr>
                <w:spacing w:val="-4"/>
              </w:rPr>
              <w:t>working party on transport trends and economics (</w:t>
            </w:r>
            <w:r w:rsidR="001F4DCD" w:rsidRPr="00B04D6E">
              <w:rPr>
                <w:spacing w:val="-4"/>
              </w:rPr>
              <w:t>WP.5</w:t>
            </w:r>
            <w:r w:rsidR="004E2DEB" w:rsidRPr="00B04D6E">
              <w:rPr>
                <w:spacing w:val="-4"/>
              </w:rPr>
              <w:t>)</w:t>
            </w:r>
            <w:r w:rsidR="001F4DCD" w:rsidRPr="00B04D6E">
              <w:rPr>
                <w:spacing w:val="-4"/>
              </w:rPr>
              <w:t xml:space="preserve"> on the international transport infrastructure observatory developed on a </w:t>
            </w:r>
            <w:r w:rsidR="00585E62" w:rsidRPr="00B04D6E">
              <w:rPr>
                <w:spacing w:val="-4"/>
              </w:rPr>
              <w:t>Geographical Information System (</w:t>
            </w:r>
            <w:r w:rsidR="001F4DCD" w:rsidRPr="00B04D6E">
              <w:rPr>
                <w:spacing w:val="-4"/>
              </w:rPr>
              <w:t>GIS</w:t>
            </w:r>
            <w:r w:rsidR="00585E62" w:rsidRPr="00B04D6E">
              <w:rPr>
                <w:spacing w:val="-4"/>
              </w:rPr>
              <w:t>)</w:t>
            </w:r>
            <w:r w:rsidR="001F4DCD" w:rsidRPr="00B04D6E">
              <w:rPr>
                <w:spacing w:val="-4"/>
              </w:rPr>
              <w:t xml:space="preserve"> platform</w:t>
            </w:r>
            <w:r w:rsidR="003670D4" w:rsidRPr="00B04D6E">
              <w:rPr>
                <w:spacing w:val="-4"/>
              </w:rPr>
              <w:t>,</w:t>
            </w:r>
          </w:p>
          <w:p w14:paraId="13F60985" w14:textId="6645B7B2" w:rsidR="00C13E9C" w:rsidRPr="00B04D6E" w:rsidRDefault="00B31385" w:rsidP="006644D5">
            <w:pPr>
              <w:pStyle w:val="Bullet1G"/>
              <w:numPr>
                <w:ilvl w:val="0"/>
                <w:numId w:val="0"/>
              </w:numPr>
              <w:tabs>
                <w:tab w:val="left" w:pos="1701"/>
              </w:tabs>
              <w:spacing w:after="0"/>
              <w:ind w:left="1701" w:hanging="170"/>
            </w:pPr>
            <w:r w:rsidRPr="00B04D6E">
              <w:t>•</w:t>
            </w:r>
            <w:r w:rsidRPr="00B04D6E">
              <w:tab/>
            </w:r>
            <w:r w:rsidR="00C13E9C" w:rsidRPr="00B04D6E">
              <w:t>of WP.</w:t>
            </w:r>
            <w:r w:rsidR="00CE71F6" w:rsidRPr="00B04D6E">
              <w:t>5</w:t>
            </w:r>
            <w:r w:rsidR="001F4DCD" w:rsidRPr="00B04D6E">
              <w:t xml:space="preserve"> work and data</w:t>
            </w:r>
            <w:r w:rsidR="00CE71F6" w:rsidRPr="00B04D6E">
              <w:t xml:space="preserve"> / GIS tool</w:t>
            </w:r>
            <w:r w:rsidR="001F4DCD" w:rsidRPr="00B04D6E">
              <w:t xml:space="preserve"> on climate changes impact and adaptation on transport </w:t>
            </w:r>
            <w:r w:rsidR="00967D0E" w:rsidRPr="00B04D6E">
              <w:t>networks</w:t>
            </w:r>
            <w:r w:rsidR="00740E35" w:rsidRPr="00B04D6E">
              <w:t>;</w:t>
            </w:r>
          </w:p>
          <w:p w14:paraId="37C5F9D8" w14:textId="4A3C252E" w:rsidR="00614696" w:rsidRPr="00B04D6E" w:rsidRDefault="00B31385" w:rsidP="00F63523">
            <w:pPr>
              <w:pStyle w:val="Bullet1G"/>
              <w:numPr>
                <w:ilvl w:val="0"/>
                <w:numId w:val="0"/>
              </w:numPr>
              <w:tabs>
                <w:tab w:val="left" w:pos="1701"/>
              </w:tabs>
              <w:ind w:left="1701" w:hanging="170"/>
            </w:pPr>
            <w:r w:rsidRPr="00B04D6E">
              <w:t>•</w:t>
            </w:r>
            <w:r w:rsidRPr="00B04D6E">
              <w:tab/>
            </w:r>
            <w:r w:rsidR="001F4DCD" w:rsidRPr="00B04D6E">
              <w:t>of WP.5 on the Sustainable Inland Transport Connectivity Indicators</w:t>
            </w:r>
            <w:r w:rsidR="00FF3F26" w:rsidRPr="00B04D6E">
              <w:t xml:space="preserve"> (SITCIN) tool </w:t>
            </w:r>
          </w:p>
          <w:p w14:paraId="3602C580" w14:textId="1A2ABE5E" w:rsidR="0095242B" w:rsidRPr="00B04D6E" w:rsidRDefault="00FF3F26" w:rsidP="00A22650">
            <w:pPr>
              <w:pStyle w:val="SingleTxtG"/>
            </w:pPr>
            <w:r w:rsidRPr="00B04D6E">
              <w:t xml:space="preserve">as concrete applications and tools based on information and computerization technologies that ensure the implementation of </w:t>
            </w:r>
            <w:r w:rsidR="00B570FD" w:rsidRPr="00B04D6E">
              <w:t xml:space="preserve">the </w:t>
            </w:r>
            <w:r w:rsidRPr="00B04D6E">
              <w:t>ITC strategy until 2030 and specifically its second pillar on new technologies and innovations</w:t>
            </w:r>
            <w:r w:rsidR="00BB5123" w:rsidRPr="00B04D6E">
              <w:t xml:space="preserve">. </w:t>
            </w:r>
          </w:p>
        </w:tc>
      </w:tr>
    </w:tbl>
    <w:p w14:paraId="12D8C1F7" w14:textId="7E575841" w:rsidR="0095242B" w:rsidRPr="00B04D6E" w:rsidRDefault="0095242B" w:rsidP="00B31385">
      <w:pPr>
        <w:pStyle w:val="HChG"/>
      </w:pPr>
      <w:r w:rsidRPr="00B04D6E">
        <w:lastRenderedPageBreak/>
        <w:tab/>
        <w:t>I.</w:t>
      </w:r>
      <w:r w:rsidRPr="00B04D6E">
        <w:tab/>
        <w:t xml:space="preserve">Background </w:t>
      </w:r>
      <w:r w:rsidR="00801D3A" w:rsidRPr="00B04D6E">
        <w:t>and Mandate</w:t>
      </w:r>
    </w:p>
    <w:p w14:paraId="5922A05D" w14:textId="1AE65261" w:rsidR="00984972" w:rsidRPr="00B04D6E" w:rsidRDefault="0095242B" w:rsidP="00B31385">
      <w:pPr>
        <w:pStyle w:val="SingleTxtG"/>
      </w:pPr>
      <w:r w:rsidRPr="00B04D6E">
        <w:t>1.</w:t>
      </w:r>
      <w:r w:rsidRPr="00B04D6E">
        <w:tab/>
        <w:t>This document has been prepared in accordance with the 202</w:t>
      </w:r>
      <w:r w:rsidR="0055293B" w:rsidRPr="00B04D6E">
        <w:t>3</w:t>
      </w:r>
      <w:r w:rsidRPr="00B04D6E">
        <w:t xml:space="preserve"> </w:t>
      </w:r>
      <w:r w:rsidR="00A63782" w:rsidRPr="00B04D6E">
        <w:t>programme of work</w:t>
      </w:r>
      <w:r w:rsidRPr="00B04D6E">
        <w:t xml:space="preserve"> of ITC (ECE/TRANS/</w:t>
      </w:r>
      <w:r w:rsidR="005F3342" w:rsidRPr="00B04D6E">
        <w:t>3</w:t>
      </w:r>
      <w:r w:rsidR="0087791A" w:rsidRPr="00B04D6E">
        <w:t>28</w:t>
      </w:r>
      <w:r w:rsidRPr="00B04D6E">
        <w:t>, para</w:t>
      </w:r>
      <w:r w:rsidR="002570D4" w:rsidRPr="00B04D6E">
        <w:t>graph</w:t>
      </w:r>
      <w:r w:rsidRPr="00B04D6E">
        <w:t xml:space="preserve"> </w:t>
      </w:r>
      <w:r w:rsidR="005F3342" w:rsidRPr="00B04D6E">
        <w:t>3</w:t>
      </w:r>
      <w:r w:rsidR="00FC28C4" w:rsidRPr="00B04D6E">
        <w:t>3</w:t>
      </w:r>
      <w:r w:rsidRPr="00B04D6E">
        <w:t xml:space="preserve"> and </w:t>
      </w:r>
      <w:r w:rsidR="003320A8" w:rsidRPr="00B04D6E">
        <w:t>ECE/TRANS/2023/11</w:t>
      </w:r>
      <w:r w:rsidR="007B6938" w:rsidRPr="00B04D6E">
        <w:t>)</w:t>
      </w:r>
      <w:r w:rsidRPr="00B04D6E">
        <w:t xml:space="preserve">. It </w:t>
      </w:r>
      <w:r w:rsidR="00C4399A" w:rsidRPr="00B04D6E">
        <w:t xml:space="preserve">is aligned with the ITC strategy 2030 and summarizes those activities on information technology and computerization that implement </w:t>
      </w:r>
      <w:r w:rsidR="0054522A" w:rsidRPr="00B04D6E">
        <w:t xml:space="preserve">the second pillar of its </w:t>
      </w:r>
      <w:r w:rsidR="00503A4D" w:rsidRPr="00B04D6E">
        <w:t>mission which is ITC to become the United Nations platform for supporting new technologies and innovations in inland transport.</w:t>
      </w:r>
    </w:p>
    <w:p w14:paraId="7E3998F8" w14:textId="7EEE6C31" w:rsidR="00C36418" w:rsidRPr="00B04D6E" w:rsidRDefault="0095242B" w:rsidP="00B31385">
      <w:pPr>
        <w:pStyle w:val="HChG"/>
      </w:pPr>
      <w:r w:rsidRPr="00B04D6E">
        <w:tab/>
        <w:t>II.</w:t>
      </w:r>
      <w:r w:rsidRPr="00B04D6E">
        <w:tab/>
      </w:r>
      <w:r w:rsidR="00C36418" w:rsidRPr="00B04D6E">
        <w:t xml:space="preserve">Description of the </w:t>
      </w:r>
      <w:r w:rsidR="000077BA" w:rsidRPr="00B04D6E">
        <w:t xml:space="preserve">Information Technology </w:t>
      </w:r>
      <w:r w:rsidR="00C36418" w:rsidRPr="00B04D6E">
        <w:t xml:space="preserve">and </w:t>
      </w:r>
      <w:r w:rsidR="000077BA" w:rsidRPr="00B04D6E">
        <w:t>Computerization Initiatives</w:t>
      </w:r>
    </w:p>
    <w:p w14:paraId="70E87F37" w14:textId="0A2BEF99" w:rsidR="0095242B" w:rsidRPr="00B04D6E" w:rsidRDefault="00B31385" w:rsidP="00B31385">
      <w:pPr>
        <w:pStyle w:val="H1G"/>
      </w:pPr>
      <w:r w:rsidRPr="00B04D6E">
        <w:tab/>
        <w:t>A.</w:t>
      </w:r>
      <w:r w:rsidRPr="00B04D6E">
        <w:tab/>
      </w:r>
      <w:r w:rsidR="004C07AB" w:rsidRPr="00B04D6E">
        <w:t>eTIR</w:t>
      </w:r>
      <w:r w:rsidR="00737C50" w:rsidRPr="00B04D6E">
        <w:t xml:space="preserve"> International System</w:t>
      </w:r>
      <w:r w:rsidR="004C07AB" w:rsidRPr="00B04D6E">
        <w:t xml:space="preserve"> (TIR Convention</w:t>
      </w:r>
      <w:r w:rsidR="00D64080" w:rsidRPr="00B04D6E">
        <w:t>)</w:t>
      </w:r>
      <w:r w:rsidR="00C2685A" w:rsidRPr="00B04D6E">
        <w:t xml:space="preserve"> – </w:t>
      </w:r>
      <w:r w:rsidR="004C07AB" w:rsidRPr="00B04D6E">
        <w:t>WP.30</w:t>
      </w:r>
      <w:r w:rsidR="006F5A01" w:rsidRPr="00B04D6E">
        <w:t xml:space="preserve"> </w:t>
      </w:r>
      <w:r w:rsidR="0055293B" w:rsidRPr="00B04D6E">
        <w:t xml:space="preserve">/ </w:t>
      </w:r>
      <w:r w:rsidR="006F5A01" w:rsidRPr="00B04D6E">
        <w:t>(AC.2)</w:t>
      </w:r>
    </w:p>
    <w:tbl>
      <w:tblPr>
        <w:tblStyle w:val="GridTable1Light"/>
        <w:tblW w:w="0" w:type="auto"/>
        <w:jc w:val="center"/>
        <w:tblLook w:val="04A0" w:firstRow="1" w:lastRow="0" w:firstColumn="1" w:lastColumn="0" w:noHBand="0" w:noVBand="1"/>
      </w:tblPr>
      <w:tblGrid>
        <w:gridCol w:w="2358"/>
        <w:gridCol w:w="6498"/>
      </w:tblGrid>
      <w:tr w:rsidR="0003468D" w:rsidRPr="00B04D6E" w14:paraId="40447738" w14:textId="77777777" w:rsidTr="00F627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4D1F2E6A" w14:textId="66847A63" w:rsidR="0003468D" w:rsidRPr="00B04D6E" w:rsidRDefault="0003468D" w:rsidP="00F62714">
            <w:pPr>
              <w:spacing w:before="80" w:after="80" w:line="240" w:lineRule="exact"/>
              <w:jc w:val="center"/>
              <w:rPr>
                <w:rFonts w:asciiTheme="majorBidi" w:hAnsiTheme="majorBidi" w:cstheme="majorBidi"/>
                <w:b w:val="0"/>
                <w:bCs w:val="0"/>
                <w:i/>
                <w:iCs/>
                <w:color w:val="000000" w:themeColor="text1"/>
                <w:sz w:val="16"/>
                <w:szCs w:val="16"/>
              </w:rPr>
            </w:pPr>
            <w:r w:rsidRPr="00B04D6E">
              <w:rPr>
                <w:rFonts w:asciiTheme="majorBidi" w:hAnsiTheme="majorBidi" w:cstheme="majorBidi"/>
                <w:b w:val="0"/>
                <w:bCs w:val="0"/>
                <w:i/>
                <w:iCs/>
                <w:color w:val="000000" w:themeColor="text1"/>
                <w:sz w:val="16"/>
                <w:szCs w:val="16"/>
              </w:rPr>
              <w:t>Overview</w:t>
            </w:r>
          </w:p>
        </w:tc>
      </w:tr>
      <w:tr w:rsidR="0003468D" w:rsidRPr="00B04D6E" w14:paraId="52945C84" w14:textId="77777777" w:rsidTr="00F62714">
        <w:trPr>
          <w:jc w:val="center"/>
        </w:trPr>
        <w:tc>
          <w:tcPr>
            <w:cnfStyle w:val="001000000000" w:firstRow="0" w:lastRow="0" w:firstColumn="1" w:lastColumn="0" w:oddVBand="0" w:evenVBand="0" w:oddHBand="0" w:evenHBand="0" w:firstRowFirstColumn="0" w:firstRowLastColumn="0" w:lastRowFirstColumn="0" w:lastRowLastColumn="0"/>
            <w:tcW w:w="2358" w:type="dxa"/>
            <w:tcBorders>
              <w:top w:val="single" w:sz="12" w:space="0" w:color="auto"/>
            </w:tcBorders>
          </w:tcPr>
          <w:p w14:paraId="1D9E699A" w14:textId="77777777" w:rsidR="0003468D" w:rsidRPr="00B04D6E" w:rsidRDefault="0003468D" w:rsidP="00F62714">
            <w:pPr>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Tool name:</w:t>
            </w:r>
          </w:p>
        </w:tc>
        <w:tc>
          <w:tcPr>
            <w:tcW w:w="6498" w:type="dxa"/>
            <w:tcBorders>
              <w:top w:val="single" w:sz="12" w:space="0" w:color="auto"/>
            </w:tcBorders>
          </w:tcPr>
          <w:p w14:paraId="6145ECA5" w14:textId="6D33907D" w:rsidR="0003468D" w:rsidRPr="00B04D6E" w:rsidRDefault="00B53D4A" w:rsidP="00F62714">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eTIR International System (application)</w:t>
            </w:r>
          </w:p>
        </w:tc>
      </w:tr>
      <w:tr w:rsidR="0003468D" w:rsidRPr="00B04D6E" w14:paraId="23EC4CFB" w14:textId="77777777" w:rsidTr="00011A22">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0AE2758" w14:textId="77777777" w:rsidR="0003468D" w:rsidRPr="00B04D6E" w:rsidRDefault="0003468D" w:rsidP="00F62714">
            <w:pPr>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t>Tool type:</w:t>
            </w:r>
          </w:p>
        </w:tc>
        <w:tc>
          <w:tcPr>
            <w:tcW w:w="6498" w:type="dxa"/>
          </w:tcPr>
          <w:p w14:paraId="54282A51" w14:textId="6C148689" w:rsidR="0003468D" w:rsidRPr="00B04D6E" w:rsidRDefault="00EB7EB3" w:rsidP="00F62714">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 xml:space="preserve">Online Platform – </w:t>
            </w:r>
            <w:r w:rsidR="00462C6A" w:rsidRPr="00B04D6E">
              <w:rPr>
                <w:rFonts w:asciiTheme="majorBidi" w:hAnsiTheme="majorBidi" w:cstheme="majorBidi"/>
                <w:color w:val="000000" w:themeColor="text1"/>
              </w:rPr>
              <w:t>Application.</w:t>
            </w:r>
            <w:r w:rsidR="00C51D65" w:rsidRPr="00B04D6E">
              <w:rPr>
                <w:rFonts w:asciiTheme="majorBidi" w:hAnsiTheme="majorBidi" w:cstheme="majorBidi"/>
                <w:color w:val="000000" w:themeColor="text1"/>
              </w:rPr>
              <w:t xml:space="preserve"> </w:t>
            </w:r>
          </w:p>
        </w:tc>
      </w:tr>
      <w:tr w:rsidR="0003468D" w:rsidRPr="00B04D6E" w14:paraId="4BD0ED09" w14:textId="77777777" w:rsidTr="00011A22">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6411A39" w14:textId="6AC2C703" w:rsidR="0003468D" w:rsidRPr="00B04D6E" w:rsidRDefault="0003468D" w:rsidP="00F62714">
            <w:pPr>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t>Tool description</w:t>
            </w:r>
            <w:r w:rsidR="009A0009" w:rsidRPr="00B04D6E">
              <w:rPr>
                <w:rFonts w:asciiTheme="majorBidi" w:hAnsiTheme="majorBidi" w:cstheme="majorBidi"/>
                <w:color w:val="000000" w:themeColor="text1"/>
              </w:rPr>
              <w:t xml:space="preserve"> and current status</w:t>
            </w:r>
            <w:r w:rsidRPr="00B04D6E">
              <w:rPr>
                <w:rFonts w:asciiTheme="majorBidi" w:hAnsiTheme="majorBidi" w:cstheme="majorBidi"/>
                <w:color w:val="000000" w:themeColor="text1"/>
              </w:rPr>
              <w:t>:</w:t>
            </w:r>
          </w:p>
          <w:p w14:paraId="3B51EDB5" w14:textId="0F0FDE1C" w:rsidR="00AF7DB4" w:rsidRPr="00B04D6E" w:rsidRDefault="00AF7DB4" w:rsidP="00F62714">
            <w:pPr>
              <w:spacing w:before="40" w:after="120"/>
              <w:rPr>
                <w:rFonts w:asciiTheme="majorBidi" w:hAnsiTheme="majorBidi" w:cstheme="majorBidi"/>
                <w:b w:val="0"/>
                <w:bCs w:val="0"/>
                <w:color w:val="000000" w:themeColor="text1"/>
              </w:rPr>
            </w:pPr>
            <w:r w:rsidRPr="00B04D6E">
              <w:rPr>
                <w:rFonts w:asciiTheme="majorBidi" w:hAnsiTheme="majorBidi" w:cstheme="majorBidi"/>
                <w:noProof/>
                <w:color w:val="000000" w:themeColor="text1"/>
              </w:rPr>
              <w:drawing>
                <wp:inline distT="0" distB="0" distL="0" distR="0" wp14:anchorId="6EC89CBB" wp14:editId="2F9614B3">
                  <wp:extent cx="1358900" cy="1358900"/>
                  <wp:effectExtent l="0" t="0" r="0" b="0"/>
                  <wp:docPr id="42" name="Picture 42" descr="Qr code&#10;&#10;Description automatically generated">
                    <a:extLst xmlns:a="http://schemas.openxmlformats.org/drawingml/2006/main">
                      <a:ext uri="{FF2B5EF4-FFF2-40B4-BE49-F238E27FC236}">
                        <a16:creationId xmlns:a16="http://schemas.microsoft.com/office/drawing/2014/main" id="{1A9E2696-C39D-4E7E-82A8-E2EF56B69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Qr code&#10;&#10;Description automatically generated">
                            <a:extLst>
                              <a:ext uri="{FF2B5EF4-FFF2-40B4-BE49-F238E27FC236}">
                                <a16:creationId xmlns:a16="http://schemas.microsoft.com/office/drawing/2014/main" id="{1A9E2696-C39D-4E7E-82A8-E2EF56B69F4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9560" cy="1359560"/>
                          </a:xfrm>
                          <a:prstGeom prst="rect">
                            <a:avLst/>
                          </a:prstGeom>
                          <a:ln>
                            <a:noFill/>
                          </a:ln>
                          <a:effectLst/>
                        </pic:spPr>
                      </pic:pic>
                    </a:graphicData>
                  </a:graphic>
                </wp:inline>
              </w:drawing>
            </w:r>
          </w:p>
        </w:tc>
        <w:tc>
          <w:tcPr>
            <w:tcW w:w="6498" w:type="dxa"/>
          </w:tcPr>
          <w:p w14:paraId="38D33D1A" w14:textId="445DA74F" w:rsidR="00191979" w:rsidRPr="00B04D6E" w:rsidRDefault="00191979" w:rsidP="00F62714">
            <w:pPr>
              <w:pStyle w:val="ListParagraph"/>
              <w:spacing w:before="4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The eTIR international system aims to ensure the secure exchange of data between national Customs systems related to the international transit of goods, vehicles or containers according to the provisions of the TIR Convention</w:t>
            </w:r>
            <w:r w:rsidR="00FF1E2B" w:rsidRPr="00B04D6E">
              <w:rPr>
                <w:rFonts w:asciiTheme="majorBidi" w:hAnsiTheme="majorBidi" w:cstheme="majorBidi"/>
                <w:color w:val="000000" w:themeColor="text1"/>
                <w:sz w:val="20"/>
                <w:szCs w:val="20"/>
                <w:lang w:val="en-GB"/>
              </w:rPr>
              <w:t>.  It also</w:t>
            </w:r>
            <w:r w:rsidRPr="00B04D6E">
              <w:rPr>
                <w:rFonts w:asciiTheme="majorBidi" w:hAnsiTheme="majorBidi" w:cstheme="majorBidi"/>
                <w:color w:val="000000" w:themeColor="text1"/>
                <w:sz w:val="20"/>
                <w:szCs w:val="20"/>
                <w:lang w:val="en-GB"/>
              </w:rPr>
              <w:t xml:space="preserve"> allow</w:t>
            </w:r>
            <w:r w:rsidR="00FF1E2B" w:rsidRPr="00B04D6E">
              <w:rPr>
                <w:rFonts w:asciiTheme="majorBidi" w:hAnsiTheme="majorBidi" w:cstheme="majorBidi"/>
                <w:color w:val="000000" w:themeColor="text1"/>
                <w:sz w:val="20"/>
                <w:szCs w:val="20"/>
                <w:lang w:val="en-GB"/>
              </w:rPr>
              <w:t>s</w:t>
            </w:r>
            <w:r w:rsidRPr="00B04D6E">
              <w:rPr>
                <w:rFonts w:asciiTheme="majorBidi" w:hAnsiTheme="majorBidi" w:cstheme="majorBidi"/>
                <w:color w:val="000000" w:themeColor="text1"/>
                <w:sz w:val="20"/>
                <w:szCs w:val="20"/>
                <w:lang w:val="en-GB"/>
              </w:rPr>
              <w:t xml:space="preserve"> Customs to manage the data on guarantees, issued by guarantee chain to holders authorized to use the TIR system.</w:t>
            </w:r>
          </w:p>
          <w:p w14:paraId="6F4247A7" w14:textId="43140D68" w:rsidR="004935E3" w:rsidRPr="00B04D6E" w:rsidRDefault="00116E4A" w:rsidP="00F62714">
            <w:pPr>
              <w:pStyle w:val="ListParagraph"/>
              <w:spacing w:before="4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 xml:space="preserve">In May 2021, </w:t>
            </w:r>
            <w:r w:rsidR="00997F4F" w:rsidRPr="00B04D6E">
              <w:rPr>
                <w:rFonts w:asciiTheme="majorBidi" w:hAnsiTheme="majorBidi" w:cstheme="majorBidi"/>
                <w:color w:val="000000" w:themeColor="text1"/>
                <w:sz w:val="20"/>
                <w:szCs w:val="20"/>
                <w:lang w:val="en-GB"/>
              </w:rPr>
              <w:t xml:space="preserve">annex </w:t>
            </w:r>
            <w:r w:rsidRPr="00B04D6E">
              <w:rPr>
                <w:rFonts w:asciiTheme="majorBidi" w:hAnsiTheme="majorBidi" w:cstheme="majorBidi"/>
                <w:color w:val="000000" w:themeColor="text1"/>
                <w:sz w:val="20"/>
                <w:szCs w:val="20"/>
                <w:lang w:val="en-GB"/>
              </w:rPr>
              <w:t xml:space="preserve">11 to the TIR Convention came into force. </w:t>
            </w:r>
          </w:p>
          <w:p w14:paraId="60FE9F42" w14:textId="4A3220FE" w:rsidR="00116E4A" w:rsidRPr="00B04D6E" w:rsidRDefault="00807F23" w:rsidP="00F62714">
            <w:pPr>
              <w:pStyle w:val="ListParagraph"/>
              <w:spacing w:before="4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The first session of the Technical Implementation Body (TIB) (18–21 January 202</w:t>
            </w:r>
            <w:r w:rsidR="00B95EFF" w:rsidRPr="00B04D6E">
              <w:rPr>
                <w:rFonts w:asciiTheme="majorBidi" w:hAnsiTheme="majorBidi" w:cstheme="majorBidi"/>
                <w:color w:val="000000" w:themeColor="text1"/>
                <w:sz w:val="20"/>
                <w:szCs w:val="20"/>
                <w:lang w:val="en-GB"/>
              </w:rPr>
              <w:t>0</w:t>
            </w:r>
            <w:r w:rsidR="002F39E0" w:rsidRPr="00B04D6E">
              <w:rPr>
                <w:rFonts w:asciiTheme="majorBidi" w:hAnsiTheme="majorBidi" w:cstheme="majorBidi"/>
                <w:color w:val="000000" w:themeColor="text1"/>
                <w:sz w:val="20"/>
                <w:szCs w:val="20"/>
                <w:lang w:val="en-GB"/>
              </w:rPr>
              <w:t>)</w:t>
            </w:r>
            <w:r w:rsidR="00B95EFF" w:rsidRPr="00B04D6E">
              <w:rPr>
                <w:rFonts w:asciiTheme="majorBidi" w:hAnsiTheme="majorBidi" w:cstheme="majorBidi"/>
                <w:color w:val="000000" w:themeColor="text1"/>
                <w:sz w:val="20"/>
                <w:szCs w:val="20"/>
                <w:lang w:val="en-GB"/>
              </w:rPr>
              <w:t xml:space="preserve"> </w:t>
            </w:r>
            <w:r w:rsidRPr="00B04D6E">
              <w:rPr>
                <w:rFonts w:asciiTheme="majorBidi" w:hAnsiTheme="majorBidi" w:cstheme="majorBidi"/>
                <w:color w:val="000000" w:themeColor="text1"/>
                <w:sz w:val="20"/>
                <w:szCs w:val="20"/>
                <w:lang w:val="en-GB"/>
              </w:rPr>
              <w:t>adopted version 4.3 of the eTIR technical specifications</w:t>
            </w:r>
            <w:r w:rsidR="00B95EFF" w:rsidRPr="00B04D6E">
              <w:rPr>
                <w:rFonts w:asciiTheme="majorBidi" w:hAnsiTheme="majorBidi" w:cstheme="majorBidi"/>
                <w:color w:val="000000" w:themeColor="text1"/>
                <w:sz w:val="20"/>
                <w:szCs w:val="20"/>
                <w:lang w:val="en-GB"/>
              </w:rPr>
              <w:t xml:space="preserve"> and </w:t>
            </w:r>
            <w:r w:rsidR="007069F8" w:rsidRPr="00B04D6E">
              <w:rPr>
                <w:rFonts w:asciiTheme="majorBidi" w:hAnsiTheme="majorBidi" w:cstheme="majorBidi"/>
                <w:color w:val="000000" w:themeColor="text1"/>
                <w:sz w:val="20"/>
                <w:szCs w:val="20"/>
                <w:lang w:val="en-GB"/>
              </w:rPr>
              <w:t>AC.2 (February 2022)</w:t>
            </w:r>
            <w:r w:rsidR="00697A4D" w:rsidRPr="00B04D6E">
              <w:rPr>
                <w:rFonts w:asciiTheme="majorBidi" w:hAnsiTheme="majorBidi" w:cstheme="majorBidi"/>
                <w:color w:val="000000" w:themeColor="text1"/>
                <w:sz w:val="20"/>
                <w:szCs w:val="20"/>
                <w:lang w:val="en-GB"/>
              </w:rPr>
              <w:t xml:space="preserve"> </w:t>
            </w:r>
            <w:r w:rsidR="007069F8" w:rsidRPr="00B04D6E">
              <w:rPr>
                <w:rFonts w:asciiTheme="majorBidi" w:hAnsiTheme="majorBidi" w:cstheme="majorBidi"/>
                <w:color w:val="000000" w:themeColor="text1"/>
                <w:sz w:val="20"/>
                <w:szCs w:val="20"/>
                <w:lang w:val="en-GB"/>
              </w:rPr>
              <w:t>adopted the eTIR concepts and the eTIR functional specifications</w:t>
            </w:r>
            <w:r w:rsidR="00697A4D" w:rsidRPr="00B04D6E">
              <w:rPr>
                <w:rFonts w:asciiTheme="majorBidi" w:hAnsiTheme="majorBidi" w:cstheme="majorBidi"/>
                <w:color w:val="000000" w:themeColor="text1"/>
                <w:sz w:val="20"/>
                <w:szCs w:val="20"/>
                <w:lang w:val="en-GB"/>
              </w:rPr>
              <w:t xml:space="preserve"> providing therefore</w:t>
            </w:r>
            <w:r w:rsidR="007069F8" w:rsidRPr="00B04D6E">
              <w:rPr>
                <w:rFonts w:asciiTheme="majorBidi" w:hAnsiTheme="majorBidi" w:cstheme="majorBidi"/>
                <w:color w:val="000000" w:themeColor="text1"/>
                <w:sz w:val="20"/>
                <w:szCs w:val="20"/>
                <w:lang w:val="en-GB"/>
              </w:rPr>
              <w:t xml:space="preserve"> a complete legal and technical basis for those countries that are willing to implement the eTIR procedure</w:t>
            </w:r>
            <w:r w:rsidRPr="00B04D6E">
              <w:rPr>
                <w:rFonts w:asciiTheme="majorBidi" w:hAnsiTheme="majorBidi" w:cstheme="majorBidi"/>
                <w:color w:val="000000" w:themeColor="text1"/>
                <w:sz w:val="20"/>
                <w:szCs w:val="20"/>
                <w:lang w:val="en-GB"/>
              </w:rPr>
              <w:t>,</w:t>
            </w:r>
            <w:r w:rsidR="00697A4D" w:rsidRPr="00B04D6E">
              <w:rPr>
                <w:rFonts w:asciiTheme="majorBidi" w:hAnsiTheme="majorBidi" w:cstheme="majorBidi"/>
                <w:color w:val="000000" w:themeColor="text1"/>
                <w:sz w:val="20"/>
                <w:szCs w:val="20"/>
                <w:lang w:val="en-GB"/>
              </w:rPr>
              <w:t xml:space="preserve"> to do so. </w:t>
            </w:r>
          </w:p>
          <w:p w14:paraId="0C511DA4" w14:textId="291FB43D" w:rsidR="0013290B" w:rsidRPr="00B04D6E" w:rsidRDefault="0013290B" w:rsidP="00823D34">
            <w:pPr>
              <w:pStyle w:val="ListParagraph"/>
              <w:spacing w:before="40" w:after="12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ab/>
              <w:t>Azerbaijan, Georgia, Uzbekistan, Pakistan and Tunisia have finalised the interconnection of their national customs systems with the eTIR international system</w:t>
            </w:r>
            <w:r w:rsidR="00F25470" w:rsidRPr="00B04D6E">
              <w:rPr>
                <w:rFonts w:asciiTheme="majorBidi" w:hAnsiTheme="majorBidi" w:cstheme="majorBidi"/>
                <w:color w:val="000000" w:themeColor="text1"/>
                <w:sz w:val="20"/>
                <w:szCs w:val="20"/>
                <w:lang w:val="en-GB"/>
              </w:rPr>
              <w:t>;</w:t>
            </w:r>
          </w:p>
          <w:p w14:paraId="0798254C" w14:textId="591D0D0E" w:rsidR="009A61E0" w:rsidRPr="00B04D6E" w:rsidRDefault="009A61E0" w:rsidP="00823D34">
            <w:pPr>
              <w:pStyle w:val="ListParagraph"/>
              <w:spacing w:before="40" w:after="12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w:t>
            </w:r>
            <w:r w:rsidR="001529DC" w:rsidRPr="00B04D6E">
              <w:rPr>
                <w:rFonts w:asciiTheme="majorBidi" w:hAnsiTheme="majorBidi" w:cstheme="majorBidi"/>
                <w:color w:val="000000" w:themeColor="text1"/>
                <w:sz w:val="20"/>
                <w:szCs w:val="20"/>
                <w:lang w:val="en-GB"/>
              </w:rPr>
              <w:tab/>
              <w:t>I</w:t>
            </w:r>
            <w:r w:rsidRPr="00B04D6E">
              <w:rPr>
                <w:rFonts w:asciiTheme="majorBidi" w:hAnsiTheme="majorBidi" w:cstheme="majorBidi"/>
                <w:color w:val="000000" w:themeColor="text1"/>
                <w:sz w:val="20"/>
                <w:szCs w:val="20"/>
                <w:lang w:val="en-GB"/>
              </w:rPr>
              <w:t xml:space="preserve">nternational Road Transport Union (IRU) has finalised the interconnection of its systems with the </w:t>
            </w:r>
            <w:r w:rsidR="007252DC" w:rsidRPr="00B04D6E">
              <w:rPr>
                <w:rFonts w:asciiTheme="majorBidi" w:hAnsiTheme="majorBidi" w:cstheme="majorBidi"/>
                <w:color w:val="000000" w:themeColor="text1"/>
                <w:sz w:val="20"/>
                <w:szCs w:val="20"/>
                <w:lang w:val="en-GB"/>
              </w:rPr>
              <w:t>e</w:t>
            </w:r>
            <w:r w:rsidRPr="00B04D6E">
              <w:rPr>
                <w:rFonts w:asciiTheme="majorBidi" w:hAnsiTheme="majorBidi" w:cstheme="majorBidi"/>
                <w:color w:val="000000" w:themeColor="text1"/>
                <w:sz w:val="20"/>
                <w:szCs w:val="20"/>
                <w:lang w:val="en-GB"/>
              </w:rPr>
              <w:t>TIR international system</w:t>
            </w:r>
            <w:r w:rsidR="00F25470" w:rsidRPr="00B04D6E">
              <w:rPr>
                <w:rFonts w:asciiTheme="majorBidi" w:hAnsiTheme="majorBidi" w:cstheme="majorBidi"/>
                <w:color w:val="000000" w:themeColor="text1"/>
                <w:sz w:val="20"/>
                <w:szCs w:val="20"/>
                <w:lang w:val="en-GB"/>
              </w:rPr>
              <w:t>;</w:t>
            </w:r>
          </w:p>
          <w:p w14:paraId="1EEAD78D" w14:textId="05C366D6" w:rsidR="0013290B" w:rsidRPr="00B04D6E" w:rsidRDefault="0013290B" w:rsidP="00823D34">
            <w:pPr>
              <w:pStyle w:val="ListParagraph"/>
              <w:spacing w:before="40" w:after="12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ab/>
            </w:r>
            <w:r w:rsidR="00823D34" w:rsidRPr="00B04D6E">
              <w:rPr>
                <w:rFonts w:asciiTheme="majorBidi" w:hAnsiTheme="majorBidi" w:cstheme="majorBidi"/>
                <w:color w:val="000000" w:themeColor="text1"/>
                <w:sz w:val="20"/>
                <w:szCs w:val="20"/>
                <w:lang w:val="en-GB"/>
              </w:rPr>
              <w:t xml:space="preserve">For </w:t>
            </w:r>
            <w:r w:rsidRPr="00B04D6E">
              <w:rPr>
                <w:rFonts w:asciiTheme="majorBidi" w:hAnsiTheme="majorBidi" w:cstheme="majorBidi"/>
                <w:color w:val="000000" w:themeColor="text1"/>
                <w:sz w:val="20"/>
                <w:szCs w:val="20"/>
                <w:lang w:val="en-GB"/>
              </w:rPr>
              <w:t>Kazakhstan, Kyrgyzstan and Tajikistan</w:t>
            </w:r>
            <w:r w:rsidR="00823D34" w:rsidRPr="00B04D6E">
              <w:rPr>
                <w:rFonts w:asciiTheme="majorBidi" w:hAnsiTheme="majorBidi" w:cstheme="majorBidi"/>
                <w:color w:val="000000" w:themeColor="text1"/>
                <w:sz w:val="20"/>
                <w:szCs w:val="20"/>
                <w:lang w:val="en-GB"/>
              </w:rPr>
              <w:t xml:space="preserve"> f</w:t>
            </w:r>
            <w:r w:rsidRPr="00B04D6E">
              <w:rPr>
                <w:rFonts w:asciiTheme="majorBidi" w:hAnsiTheme="majorBidi" w:cstheme="majorBidi"/>
                <w:color w:val="000000" w:themeColor="text1"/>
                <w:sz w:val="20"/>
                <w:szCs w:val="20"/>
                <w:lang w:val="en-GB"/>
              </w:rPr>
              <w:t xml:space="preserve">unds were already provided </w:t>
            </w:r>
            <w:r w:rsidR="00823D34" w:rsidRPr="00B04D6E">
              <w:rPr>
                <w:rFonts w:asciiTheme="majorBidi" w:hAnsiTheme="majorBidi" w:cstheme="majorBidi"/>
                <w:color w:val="000000" w:themeColor="text1"/>
                <w:sz w:val="20"/>
                <w:szCs w:val="20"/>
                <w:lang w:val="en-GB"/>
              </w:rPr>
              <w:t xml:space="preserve">from the RPTC budget and </w:t>
            </w:r>
            <w:r w:rsidRPr="00B04D6E">
              <w:rPr>
                <w:rFonts w:asciiTheme="majorBidi" w:hAnsiTheme="majorBidi" w:cstheme="majorBidi"/>
                <w:color w:val="000000" w:themeColor="text1"/>
                <w:sz w:val="20"/>
                <w:szCs w:val="20"/>
                <w:lang w:val="en-GB"/>
              </w:rPr>
              <w:t>national consultants have been hired</w:t>
            </w:r>
            <w:r w:rsidR="00823D34" w:rsidRPr="00B04D6E">
              <w:rPr>
                <w:rFonts w:asciiTheme="majorBidi" w:hAnsiTheme="majorBidi" w:cstheme="majorBidi"/>
                <w:color w:val="000000" w:themeColor="text1"/>
                <w:sz w:val="20"/>
                <w:szCs w:val="20"/>
                <w:lang w:val="en-GB"/>
              </w:rPr>
              <w:t xml:space="preserve"> to assist on the interconnection</w:t>
            </w:r>
            <w:r w:rsidRPr="00B04D6E">
              <w:rPr>
                <w:rFonts w:asciiTheme="majorBidi" w:hAnsiTheme="majorBidi" w:cstheme="majorBidi"/>
                <w:color w:val="000000" w:themeColor="text1"/>
                <w:sz w:val="20"/>
                <w:szCs w:val="20"/>
                <w:lang w:val="en-GB"/>
              </w:rPr>
              <w:t xml:space="preserve"> projects</w:t>
            </w:r>
            <w:r w:rsidR="00F25470" w:rsidRPr="00B04D6E">
              <w:rPr>
                <w:rFonts w:asciiTheme="majorBidi" w:hAnsiTheme="majorBidi" w:cstheme="majorBidi"/>
                <w:color w:val="000000" w:themeColor="text1"/>
                <w:sz w:val="20"/>
                <w:szCs w:val="20"/>
                <w:lang w:val="en-GB"/>
              </w:rPr>
              <w:t>;</w:t>
            </w:r>
          </w:p>
          <w:p w14:paraId="325BEDD4" w14:textId="14202777" w:rsidR="0013290B" w:rsidRPr="00B04D6E" w:rsidRDefault="0013290B" w:rsidP="00823D34">
            <w:pPr>
              <w:pStyle w:val="ListParagraph"/>
              <w:spacing w:before="40" w:after="12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ab/>
              <w:t>Iran</w:t>
            </w:r>
            <w:r w:rsidR="00823D34" w:rsidRPr="00B04D6E">
              <w:rPr>
                <w:rFonts w:asciiTheme="majorBidi" w:hAnsiTheme="majorBidi" w:cstheme="majorBidi"/>
                <w:color w:val="000000" w:themeColor="text1"/>
                <w:sz w:val="20"/>
                <w:szCs w:val="20"/>
                <w:lang w:val="en-GB"/>
              </w:rPr>
              <w:t xml:space="preserve"> (Islamic republic of) has committed </w:t>
            </w:r>
            <w:r w:rsidR="009D0D2B" w:rsidRPr="00B04D6E">
              <w:rPr>
                <w:rFonts w:asciiTheme="majorBidi" w:hAnsiTheme="majorBidi" w:cstheme="majorBidi"/>
                <w:color w:val="000000" w:themeColor="text1"/>
                <w:sz w:val="20"/>
                <w:szCs w:val="20"/>
                <w:lang w:val="en-GB"/>
              </w:rPr>
              <w:t xml:space="preserve">during the AC.2 session </w:t>
            </w:r>
            <w:r w:rsidR="00823D34" w:rsidRPr="00B04D6E">
              <w:rPr>
                <w:rFonts w:asciiTheme="majorBidi" w:hAnsiTheme="majorBidi" w:cstheme="majorBidi"/>
                <w:color w:val="000000" w:themeColor="text1"/>
                <w:sz w:val="20"/>
                <w:szCs w:val="20"/>
                <w:lang w:val="en-GB"/>
              </w:rPr>
              <w:t xml:space="preserve">to finalise the interconnection project during 2023 and a technical team has been formulated to </w:t>
            </w:r>
            <w:r w:rsidR="009D0D2B" w:rsidRPr="00B04D6E">
              <w:rPr>
                <w:rFonts w:asciiTheme="majorBidi" w:hAnsiTheme="majorBidi" w:cstheme="majorBidi"/>
                <w:color w:val="000000" w:themeColor="text1"/>
                <w:sz w:val="20"/>
                <w:szCs w:val="20"/>
                <w:lang w:val="en-GB"/>
              </w:rPr>
              <w:t>perform the interconnection</w:t>
            </w:r>
            <w:r w:rsidR="00F25470" w:rsidRPr="00B04D6E">
              <w:rPr>
                <w:rFonts w:asciiTheme="majorBidi" w:hAnsiTheme="majorBidi" w:cstheme="majorBidi"/>
                <w:color w:val="000000" w:themeColor="text1"/>
                <w:sz w:val="20"/>
                <w:szCs w:val="20"/>
                <w:lang w:val="en-GB"/>
              </w:rPr>
              <w:t>;</w:t>
            </w:r>
          </w:p>
          <w:p w14:paraId="51191F41" w14:textId="32D1E183" w:rsidR="00697A4D" w:rsidRPr="00B04D6E" w:rsidRDefault="0013290B" w:rsidP="00823D34">
            <w:pPr>
              <w:pStyle w:val="ListParagraph"/>
              <w:spacing w:before="4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ab/>
              <w:t>Ukraine officially expressed interest to interconnect to the system. Funds will be secured for the project to start</w:t>
            </w:r>
            <w:r w:rsidR="009D0D2B" w:rsidRPr="00B04D6E">
              <w:rPr>
                <w:rFonts w:asciiTheme="majorBidi" w:hAnsiTheme="majorBidi" w:cstheme="majorBidi"/>
                <w:color w:val="000000" w:themeColor="text1"/>
                <w:sz w:val="20"/>
                <w:szCs w:val="20"/>
                <w:lang w:val="en-GB"/>
              </w:rPr>
              <w:t xml:space="preserve"> if </w:t>
            </w:r>
            <w:r w:rsidR="0055293B" w:rsidRPr="00B04D6E">
              <w:rPr>
                <w:rFonts w:asciiTheme="majorBidi" w:hAnsiTheme="majorBidi" w:cstheme="majorBidi"/>
                <w:color w:val="000000" w:themeColor="text1"/>
                <w:sz w:val="20"/>
                <w:szCs w:val="20"/>
                <w:lang w:val="en-GB"/>
              </w:rPr>
              <w:t>possible,</w:t>
            </w:r>
            <w:r w:rsidRPr="00B04D6E">
              <w:rPr>
                <w:rFonts w:asciiTheme="majorBidi" w:hAnsiTheme="majorBidi" w:cstheme="majorBidi"/>
                <w:color w:val="000000" w:themeColor="text1"/>
                <w:sz w:val="20"/>
                <w:szCs w:val="20"/>
                <w:lang w:val="en-GB"/>
              </w:rPr>
              <w:t xml:space="preserve"> in January</w:t>
            </w:r>
            <w:r w:rsidR="009D0D2B" w:rsidRPr="00B04D6E">
              <w:rPr>
                <w:rFonts w:asciiTheme="majorBidi" w:hAnsiTheme="majorBidi" w:cstheme="majorBidi"/>
                <w:color w:val="000000" w:themeColor="text1"/>
                <w:sz w:val="20"/>
                <w:szCs w:val="20"/>
                <w:lang w:val="en-GB"/>
              </w:rPr>
              <w:t xml:space="preserve"> 2024</w:t>
            </w:r>
            <w:r w:rsidRPr="00B04D6E">
              <w:rPr>
                <w:rFonts w:asciiTheme="majorBidi" w:hAnsiTheme="majorBidi" w:cstheme="majorBidi"/>
                <w:color w:val="000000" w:themeColor="text1"/>
                <w:sz w:val="20"/>
                <w:szCs w:val="20"/>
                <w:lang w:val="en-GB"/>
              </w:rPr>
              <w:t>.</w:t>
            </w:r>
          </w:p>
        </w:tc>
      </w:tr>
      <w:tr w:rsidR="0003468D" w:rsidRPr="00B04D6E" w14:paraId="2B75D227" w14:textId="77777777" w:rsidTr="00011A22">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92245BE" w14:textId="77777777" w:rsidR="0003468D" w:rsidRPr="00B04D6E" w:rsidRDefault="0003468D" w:rsidP="00F62714">
            <w:pPr>
              <w:spacing w:before="40" w:after="120" w:line="240" w:lineRule="exact"/>
              <w:rPr>
                <w:rFonts w:asciiTheme="majorBidi" w:hAnsiTheme="majorBidi" w:cstheme="majorBidi"/>
                <w:b w:val="0"/>
                <w:bCs w:val="0"/>
                <w:color w:val="000000" w:themeColor="text1"/>
              </w:rPr>
            </w:pPr>
            <w:r w:rsidRPr="00B04D6E">
              <w:rPr>
                <w:rFonts w:asciiTheme="majorBidi" w:hAnsiTheme="majorBidi" w:cstheme="majorBidi"/>
                <w:color w:val="000000" w:themeColor="text1"/>
              </w:rPr>
              <w:t xml:space="preserve">URL: </w:t>
            </w:r>
          </w:p>
        </w:tc>
        <w:tc>
          <w:tcPr>
            <w:tcW w:w="6498" w:type="dxa"/>
          </w:tcPr>
          <w:p w14:paraId="146520DC" w14:textId="73BE3447" w:rsidR="004935E3" w:rsidRPr="00B04D6E" w:rsidRDefault="00CF4BA9" w:rsidP="00F62714">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hyperlink r:id="rId13" w:history="1">
              <w:r w:rsidR="004935E3" w:rsidRPr="00B04D6E">
                <w:rPr>
                  <w:rStyle w:val="Hyperlink"/>
                  <w:rFonts w:asciiTheme="majorBidi" w:hAnsiTheme="majorBidi" w:cstheme="majorBidi"/>
                </w:rPr>
                <w:t>https://etir.org</w:t>
              </w:r>
            </w:hyperlink>
            <w:r w:rsidR="004935E3" w:rsidRPr="00B04D6E">
              <w:rPr>
                <w:rFonts w:asciiTheme="majorBidi" w:hAnsiTheme="majorBidi" w:cstheme="majorBidi"/>
                <w:color w:val="000000" w:themeColor="text1"/>
              </w:rPr>
              <w:t xml:space="preserve"> </w:t>
            </w:r>
          </w:p>
          <w:p w14:paraId="22DA4AD7" w14:textId="62E87E7A" w:rsidR="0003468D" w:rsidRPr="00B04D6E" w:rsidRDefault="004935E3" w:rsidP="00F62714">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 xml:space="preserve">Simple schematic: </w:t>
            </w:r>
            <w:hyperlink r:id="rId14" w:history="1">
              <w:r w:rsidRPr="00B04D6E">
                <w:rPr>
                  <w:rStyle w:val="Hyperlink"/>
                  <w:rFonts w:asciiTheme="majorBidi" w:hAnsiTheme="majorBidi" w:cstheme="majorBidi"/>
                </w:rPr>
                <w:t>https://etir.org/how-does-etir-work</w:t>
              </w:r>
            </w:hyperlink>
            <w:r w:rsidRPr="00B04D6E">
              <w:rPr>
                <w:rFonts w:asciiTheme="majorBidi" w:hAnsiTheme="majorBidi" w:cstheme="majorBidi"/>
                <w:color w:val="000000" w:themeColor="text1"/>
              </w:rPr>
              <w:t xml:space="preserve"> </w:t>
            </w:r>
          </w:p>
        </w:tc>
      </w:tr>
      <w:tr w:rsidR="0003468D" w:rsidRPr="00B04D6E" w14:paraId="6F14C3E0" w14:textId="77777777" w:rsidTr="00011A22">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620BF6E9" w14:textId="77777777" w:rsidR="0003468D" w:rsidRPr="00B04D6E" w:rsidRDefault="0003468D" w:rsidP="00F62714">
            <w:pPr>
              <w:spacing w:before="40" w:after="120" w:line="240" w:lineRule="exact"/>
              <w:rPr>
                <w:rFonts w:asciiTheme="majorBidi" w:hAnsiTheme="majorBidi" w:cstheme="majorBidi"/>
                <w:color w:val="000000" w:themeColor="text1"/>
              </w:rPr>
            </w:pPr>
            <w:r w:rsidRPr="00B04D6E">
              <w:rPr>
                <w:rFonts w:asciiTheme="majorBidi" w:hAnsiTheme="majorBidi" w:cstheme="majorBidi"/>
                <w:color w:val="000000" w:themeColor="text1"/>
              </w:rPr>
              <w:t>Tool launch date:</w:t>
            </w:r>
          </w:p>
        </w:tc>
        <w:tc>
          <w:tcPr>
            <w:tcW w:w="6498" w:type="dxa"/>
          </w:tcPr>
          <w:p w14:paraId="000C3332" w14:textId="6F4FD19E" w:rsidR="0003468D" w:rsidRPr="00B04D6E" w:rsidRDefault="00AF6C5C" w:rsidP="00F62714">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 xml:space="preserve">The </w:t>
            </w:r>
            <w:r w:rsidR="009D0D2B" w:rsidRPr="00B04D6E">
              <w:rPr>
                <w:rFonts w:asciiTheme="majorBidi" w:hAnsiTheme="majorBidi" w:cstheme="majorBidi"/>
                <w:color w:val="000000" w:themeColor="text1"/>
              </w:rPr>
              <w:t>first</w:t>
            </w:r>
            <w:r w:rsidRPr="00B04D6E">
              <w:rPr>
                <w:rFonts w:asciiTheme="majorBidi" w:hAnsiTheme="majorBidi" w:cstheme="majorBidi"/>
                <w:color w:val="000000" w:themeColor="text1"/>
              </w:rPr>
              <w:t xml:space="preserve"> eTIR </w:t>
            </w:r>
            <w:r w:rsidR="00933CCA" w:rsidRPr="00B04D6E">
              <w:rPr>
                <w:rFonts w:asciiTheme="majorBidi" w:hAnsiTheme="majorBidi" w:cstheme="majorBidi"/>
                <w:color w:val="000000" w:themeColor="text1"/>
              </w:rPr>
              <w:t xml:space="preserve">transport </w:t>
            </w:r>
            <w:r w:rsidR="009D0D2B" w:rsidRPr="00B04D6E">
              <w:rPr>
                <w:rFonts w:asciiTheme="majorBidi" w:hAnsiTheme="majorBidi" w:cstheme="majorBidi"/>
                <w:color w:val="000000" w:themeColor="text1"/>
              </w:rPr>
              <w:t xml:space="preserve">took place </w:t>
            </w:r>
            <w:r w:rsidRPr="00B04D6E">
              <w:rPr>
                <w:rFonts w:asciiTheme="majorBidi" w:hAnsiTheme="majorBidi" w:cstheme="majorBidi"/>
                <w:color w:val="000000" w:themeColor="text1"/>
              </w:rPr>
              <w:t xml:space="preserve">in December 2022 between </w:t>
            </w:r>
            <w:r w:rsidR="00886580" w:rsidRPr="00B04D6E">
              <w:rPr>
                <w:rFonts w:asciiTheme="majorBidi" w:hAnsiTheme="majorBidi" w:cstheme="majorBidi"/>
                <w:color w:val="000000" w:themeColor="text1"/>
              </w:rPr>
              <w:t xml:space="preserve">Uzbekistan </w:t>
            </w:r>
            <w:r w:rsidRPr="00B04D6E">
              <w:rPr>
                <w:rFonts w:asciiTheme="majorBidi" w:hAnsiTheme="majorBidi" w:cstheme="majorBidi"/>
                <w:color w:val="000000" w:themeColor="text1"/>
              </w:rPr>
              <w:t>and</w:t>
            </w:r>
            <w:r w:rsidR="005F348B" w:rsidRPr="00B04D6E">
              <w:rPr>
                <w:rFonts w:asciiTheme="majorBidi" w:hAnsiTheme="majorBidi" w:cstheme="majorBidi"/>
                <w:color w:val="000000" w:themeColor="text1"/>
              </w:rPr>
              <w:t xml:space="preserve"> </w:t>
            </w:r>
            <w:r w:rsidR="00886580" w:rsidRPr="00B04D6E">
              <w:rPr>
                <w:rFonts w:asciiTheme="majorBidi" w:hAnsiTheme="majorBidi" w:cstheme="majorBidi"/>
                <w:color w:val="000000" w:themeColor="text1"/>
              </w:rPr>
              <w:t>Azerbaijan</w:t>
            </w:r>
            <w:r w:rsidR="004B3567" w:rsidRPr="00B04D6E">
              <w:rPr>
                <w:rFonts w:asciiTheme="majorBidi" w:hAnsiTheme="majorBidi" w:cstheme="majorBidi"/>
                <w:color w:val="000000" w:themeColor="text1"/>
              </w:rPr>
              <w:t>.</w:t>
            </w:r>
          </w:p>
        </w:tc>
      </w:tr>
      <w:tr w:rsidR="0003468D" w:rsidRPr="00B04D6E" w14:paraId="0BFDF8F1" w14:textId="77777777" w:rsidTr="00011A22">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D4466F8" w14:textId="77777777" w:rsidR="0003468D" w:rsidRPr="00B04D6E" w:rsidRDefault="0003468D" w:rsidP="00F62714">
            <w:pPr>
              <w:spacing w:before="40" w:after="120" w:line="240" w:lineRule="exact"/>
              <w:rPr>
                <w:rFonts w:asciiTheme="majorBidi" w:hAnsiTheme="majorBidi" w:cstheme="majorBidi"/>
                <w:color w:val="000000" w:themeColor="text1"/>
              </w:rPr>
            </w:pPr>
            <w:r w:rsidRPr="00B04D6E">
              <w:rPr>
                <w:rFonts w:asciiTheme="majorBidi" w:hAnsiTheme="majorBidi" w:cstheme="majorBidi"/>
                <w:color w:val="000000" w:themeColor="text1"/>
              </w:rPr>
              <w:t xml:space="preserve">Tool developed by: </w:t>
            </w:r>
          </w:p>
        </w:tc>
        <w:tc>
          <w:tcPr>
            <w:tcW w:w="6498" w:type="dxa"/>
          </w:tcPr>
          <w:p w14:paraId="342F0C77" w14:textId="344D2710" w:rsidR="0003468D" w:rsidRPr="00B04D6E" w:rsidRDefault="00DA555C" w:rsidP="00F62714">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 xml:space="preserve">TIR </w:t>
            </w:r>
            <w:r w:rsidR="00AF1247" w:rsidRPr="00B04D6E">
              <w:rPr>
                <w:rFonts w:asciiTheme="majorBidi" w:hAnsiTheme="majorBidi" w:cstheme="majorBidi"/>
                <w:color w:val="000000" w:themeColor="text1"/>
              </w:rPr>
              <w:t>secretariat</w:t>
            </w:r>
          </w:p>
        </w:tc>
      </w:tr>
    </w:tbl>
    <w:p w14:paraId="185BD7CF" w14:textId="7075595D" w:rsidR="00072AD2" w:rsidRPr="00B04D6E" w:rsidRDefault="00F62714" w:rsidP="00F62714">
      <w:pPr>
        <w:pStyle w:val="H1G"/>
      </w:pPr>
      <w:r w:rsidRPr="00B04D6E">
        <w:lastRenderedPageBreak/>
        <w:tab/>
      </w:r>
      <w:r w:rsidR="00B31385" w:rsidRPr="00B04D6E">
        <w:t>B.</w:t>
      </w:r>
      <w:r w:rsidR="00B31385" w:rsidRPr="00B04D6E">
        <w:tab/>
      </w:r>
      <w:r w:rsidR="00E640DE" w:rsidRPr="00B04D6E">
        <w:t>ITDB/ TIRE</w:t>
      </w:r>
      <w:r w:rsidR="00C20F7C" w:rsidRPr="00B04D6E">
        <w:t>x</w:t>
      </w:r>
      <w:r w:rsidR="00E640DE" w:rsidRPr="00B04D6E">
        <w:t>B</w:t>
      </w:r>
      <w:r w:rsidR="00C2685A" w:rsidRPr="00B04D6E">
        <w:t xml:space="preserve"> –</w:t>
      </w:r>
      <w:r w:rsidR="00072AD2" w:rsidRPr="00B04D6E">
        <w:t>WP.30</w:t>
      </w:r>
    </w:p>
    <w:tbl>
      <w:tblPr>
        <w:tblStyle w:val="GridTable1Light"/>
        <w:tblW w:w="0" w:type="auto"/>
        <w:jc w:val="center"/>
        <w:tblLook w:val="04A0" w:firstRow="1" w:lastRow="0" w:firstColumn="1" w:lastColumn="0" w:noHBand="0" w:noVBand="1"/>
      </w:tblPr>
      <w:tblGrid>
        <w:gridCol w:w="2358"/>
        <w:gridCol w:w="6498"/>
      </w:tblGrid>
      <w:tr w:rsidR="00F62714" w:rsidRPr="00B04D6E" w14:paraId="7DB59F82" w14:textId="77777777" w:rsidTr="009B7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18BBF513" w14:textId="77777777" w:rsidR="00F62714" w:rsidRPr="00B04D6E" w:rsidRDefault="00F62714" w:rsidP="00103FEA">
            <w:pPr>
              <w:keepNext/>
              <w:keepLines/>
              <w:spacing w:before="80" w:after="80" w:line="240" w:lineRule="exact"/>
              <w:jc w:val="center"/>
              <w:rPr>
                <w:rFonts w:asciiTheme="majorBidi" w:hAnsiTheme="majorBidi" w:cstheme="majorBidi"/>
                <w:b w:val="0"/>
                <w:bCs w:val="0"/>
                <w:i/>
                <w:iCs/>
                <w:color w:val="000000" w:themeColor="text1"/>
                <w:sz w:val="16"/>
                <w:szCs w:val="16"/>
              </w:rPr>
            </w:pPr>
            <w:r w:rsidRPr="00B04D6E">
              <w:rPr>
                <w:rFonts w:asciiTheme="majorBidi" w:hAnsiTheme="majorBidi" w:cstheme="majorBidi"/>
                <w:b w:val="0"/>
                <w:bCs w:val="0"/>
                <w:i/>
                <w:iCs/>
                <w:color w:val="000000" w:themeColor="text1"/>
                <w:sz w:val="16"/>
                <w:szCs w:val="16"/>
              </w:rPr>
              <w:t>Overview</w:t>
            </w:r>
          </w:p>
        </w:tc>
      </w:tr>
      <w:tr w:rsidR="002E73DD" w:rsidRPr="00B04D6E" w14:paraId="77379211"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5F9C74F5" w14:textId="77777777" w:rsidR="00EC7638" w:rsidRPr="00B04D6E" w:rsidRDefault="00EC7638" w:rsidP="00103FEA">
            <w:pPr>
              <w:keepNext/>
              <w:keepLines/>
              <w:spacing w:before="40" w:after="120" w:line="240" w:lineRule="exact"/>
              <w:rPr>
                <w:rFonts w:asciiTheme="majorBidi" w:hAnsiTheme="majorBidi" w:cstheme="majorBidi"/>
                <w:color w:val="000000" w:themeColor="text1"/>
              </w:rPr>
            </w:pPr>
            <w:r w:rsidRPr="00B04D6E">
              <w:rPr>
                <w:rFonts w:asciiTheme="majorBidi" w:hAnsiTheme="majorBidi" w:cstheme="majorBidi"/>
                <w:color w:val="000000" w:themeColor="text1"/>
              </w:rPr>
              <w:t>Tool name:</w:t>
            </w:r>
          </w:p>
        </w:tc>
        <w:tc>
          <w:tcPr>
            <w:tcW w:w="6498" w:type="dxa"/>
          </w:tcPr>
          <w:p w14:paraId="103FB60C" w14:textId="25CE1A38" w:rsidR="00EC7638" w:rsidRPr="00B04D6E" w:rsidRDefault="000129CD" w:rsidP="00103FEA">
            <w:pPr>
              <w:keepNext/>
              <w:keepLines/>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bCs/>
              </w:rPr>
              <w:t>International TIR Data Bank</w:t>
            </w:r>
          </w:p>
        </w:tc>
      </w:tr>
      <w:tr w:rsidR="002E73DD" w:rsidRPr="00B04D6E" w14:paraId="372A30D1"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9EBA0B8" w14:textId="77777777" w:rsidR="00EC7638" w:rsidRPr="00B04D6E" w:rsidRDefault="00EC7638" w:rsidP="00103FEA">
            <w:pPr>
              <w:keepNext/>
              <w:keepLines/>
              <w:spacing w:before="40" w:after="120" w:line="240" w:lineRule="exact"/>
              <w:rPr>
                <w:rFonts w:asciiTheme="majorBidi" w:hAnsiTheme="majorBidi" w:cstheme="majorBidi"/>
                <w:b w:val="0"/>
                <w:bCs w:val="0"/>
                <w:color w:val="000000" w:themeColor="text1"/>
              </w:rPr>
            </w:pPr>
            <w:r w:rsidRPr="00B04D6E">
              <w:rPr>
                <w:rFonts w:asciiTheme="majorBidi" w:hAnsiTheme="majorBidi" w:cstheme="majorBidi"/>
                <w:color w:val="000000" w:themeColor="text1"/>
              </w:rPr>
              <w:t>Tool type:</w:t>
            </w:r>
          </w:p>
        </w:tc>
        <w:tc>
          <w:tcPr>
            <w:tcW w:w="6498" w:type="dxa"/>
          </w:tcPr>
          <w:p w14:paraId="4F818723" w14:textId="0B0339D8" w:rsidR="00EC7638" w:rsidRPr="00B04D6E" w:rsidRDefault="00FD7381" w:rsidP="00103FEA">
            <w:pPr>
              <w:keepNext/>
              <w:keepLines/>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bCs/>
              </w:rPr>
              <w:t>Data bank / Portal</w:t>
            </w:r>
          </w:p>
        </w:tc>
      </w:tr>
      <w:tr w:rsidR="002E73DD" w:rsidRPr="00B04D6E" w14:paraId="4C347971" w14:textId="77777777" w:rsidTr="00905291">
        <w:trPr>
          <w:trHeight w:val="3405"/>
          <w:jc w:val="center"/>
        </w:trPr>
        <w:tc>
          <w:tcPr>
            <w:cnfStyle w:val="001000000000" w:firstRow="0" w:lastRow="0" w:firstColumn="1" w:lastColumn="0" w:oddVBand="0" w:evenVBand="0" w:oddHBand="0" w:evenHBand="0" w:firstRowFirstColumn="0" w:firstRowLastColumn="0" w:lastRowFirstColumn="0" w:lastRowLastColumn="0"/>
            <w:tcW w:w="2358" w:type="dxa"/>
          </w:tcPr>
          <w:p w14:paraId="419A1F83" w14:textId="0B7AC8EF" w:rsidR="00EC7638" w:rsidRPr="00B04D6E" w:rsidRDefault="00EC7638" w:rsidP="00A664C6">
            <w:pPr>
              <w:spacing w:before="40" w:after="120" w:line="240" w:lineRule="exact"/>
              <w:rPr>
                <w:rFonts w:asciiTheme="majorBidi" w:hAnsiTheme="majorBidi" w:cstheme="majorBidi"/>
                <w:b w:val="0"/>
                <w:bCs w:val="0"/>
                <w:color w:val="000000" w:themeColor="text1"/>
              </w:rPr>
            </w:pPr>
            <w:r w:rsidRPr="00B04D6E">
              <w:rPr>
                <w:rFonts w:asciiTheme="majorBidi" w:hAnsiTheme="majorBidi" w:cstheme="majorBidi"/>
                <w:color w:val="000000" w:themeColor="text1"/>
              </w:rPr>
              <w:t>Tool description</w:t>
            </w:r>
            <w:r w:rsidR="00905291" w:rsidRPr="00B04D6E">
              <w:rPr>
                <w:rFonts w:asciiTheme="majorBidi" w:hAnsiTheme="majorBidi" w:cstheme="majorBidi"/>
                <w:color w:val="000000" w:themeColor="text1"/>
              </w:rPr>
              <w:t xml:space="preserve"> / Current Status</w:t>
            </w:r>
            <w:r w:rsidRPr="00B04D6E">
              <w:rPr>
                <w:rFonts w:asciiTheme="majorBidi" w:hAnsiTheme="majorBidi" w:cstheme="majorBidi"/>
                <w:color w:val="000000" w:themeColor="text1"/>
              </w:rPr>
              <w:t>:</w:t>
            </w:r>
          </w:p>
          <w:p w14:paraId="7B850657" w14:textId="77777777" w:rsidR="00A664C6" w:rsidRPr="00B04D6E" w:rsidRDefault="00A664C6" w:rsidP="00A664C6">
            <w:pPr>
              <w:spacing w:before="1560" w:after="120" w:line="240" w:lineRule="exact"/>
              <w:rPr>
                <w:rFonts w:asciiTheme="majorBidi" w:hAnsiTheme="majorBidi" w:cstheme="majorBidi"/>
                <w:b w:val="0"/>
                <w:bCs w:val="0"/>
                <w:color w:val="000000" w:themeColor="text1"/>
              </w:rPr>
            </w:pPr>
          </w:p>
          <w:p w14:paraId="689F995D" w14:textId="463DD0CA" w:rsidR="00A664C6" w:rsidRPr="00B04D6E" w:rsidRDefault="002E73DD" w:rsidP="00905291">
            <w:pPr>
              <w:spacing w:before="40" w:after="120" w:line="240" w:lineRule="exact"/>
              <w:rPr>
                <w:rFonts w:asciiTheme="majorBidi" w:hAnsiTheme="majorBidi" w:cstheme="majorBidi"/>
                <w:color w:val="000000" w:themeColor="text1"/>
              </w:rPr>
            </w:pPr>
            <w:r w:rsidRPr="00B04D6E">
              <w:rPr>
                <w:noProof/>
              </w:rPr>
              <w:drawing>
                <wp:inline distT="0" distB="0" distL="0" distR="0" wp14:anchorId="45EDB356" wp14:editId="76331BB9">
                  <wp:extent cx="1250950" cy="1250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6498" w:type="dxa"/>
          </w:tcPr>
          <w:p w14:paraId="510497BC" w14:textId="652EF0FF" w:rsidR="00905291" w:rsidRPr="00B04D6E" w:rsidRDefault="001259A9" w:rsidP="00905291">
            <w:pPr>
              <w:pStyle w:val="ListParagraph"/>
              <w:spacing w:before="40" w:after="120" w:line="240" w:lineRule="exact"/>
              <w:ind w:left="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The International TIR Data Bank (</w:t>
            </w:r>
            <w:r w:rsidR="00905291" w:rsidRPr="00B04D6E">
              <w:rPr>
                <w:rFonts w:asciiTheme="majorBidi" w:hAnsiTheme="majorBidi" w:cstheme="majorBidi"/>
                <w:color w:val="000000" w:themeColor="text1"/>
                <w:sz w:val="20"/>
                <w:szCs w:val="20"/>
                <w:lang w:val="en-GB"/>
              </w:rPr>
              <w:t>ITDB</w:t>
            </w:r>
            <w:r w:rsidRPr="00B04D6E">
              <w:rPr>
                <w:rFonts w:asciiTheme="majorBidi" w:hAnsiTheme="majorBidi" w:cstheme="majorBidi"/>
                <w:color w:val="000000" w:themeColor="text1"/>
                <w:sz w:val="20"/>
                <w:szCs w:val="20"/>
                <w:lang w:val="en-GB"/>
              </w:rPr>
              <w:t>)</w:t>
            </w:r>
            <w:r w:rsidR="00905291" w:rsidRPr="00B04D6E">
              <w:rPr>
                <w:rFonts w:asciiTheme="majorBidi" w:hAnsiTheme="majorBidi" w:cstheme="majorBidi"/>
                <w:color w:val="000000" w:themeColor="text1"/>
                <w:sz w:val="20"/>
                <w:szCs w:val="20"/>
                <w:lang w:val="en-GB"/>
              </w:rPr>
              <w:t xml:space="preserve"> was introduced by the ECE TIR secretariat in 1999, in accordance with the Terms of Reference of the TIR Executive Board (TIRExB) established by the TIR Administrative Committee. ITDB is a web platform offering both secured web application and web services serving as an international TIR data repository for customs authorities and national road transport associations using the TIR procedure. ITDB </w:t>
            </w:r>
            <w:r w:rsidR="000C4A64" w:rsidRPr="00B04D6E">
              <w:rPr>
                <w:rFonts w:asciiTheme="majorBidi" w:hAnsiTheme="majorBidi" w:cstheme="majorBidi"/>
                <w:color w:val="000000" w:themeColor="text1"/>
                <w:sz w:val="20"/>
                <w:szCs w:val="20"/>
                <w:lang w:val="en-GB"/>
              </w:rPr>
              <w:t>contains:</w:t>
            </w:r>
          </w:p>
          <w:p w14:paraId="383DDF43" w14:textId="77777777" w:rsidR="00905291" w:rsidRPr="00B04D6E" w:rsidRDefault="00905291" w:rsidP="00905291">
            <w:pPr>
              <w:pStyle w:val="ListParagraph"/>
              <w:spacing w:before="40" w:after="120" w:line="240" w:lineRule="exact"/>
              <w:ind w:left="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ab/>
              <w:t>1,156 web application users</w:t>
            </w:r>
          </w:p>
          <w:p w14:paraId="38AAF09F" w14:textId="77777777" w:rsidR="00905291" w:rsidRPr="00B04D6E" w:rsidRDefault="00905291" w:rsidP="00905291">
            <w:pPr>
              <w:pStyle w:val="ListParagraph"/>
              <w:spacing w:before="40" w:after="120" w:line="240" w:lineRule="exact"/>
              <w:ind w:left="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ab/>
              <w:t>30,089 authorized TIR Carnet holders (transporter companies)</w:t>
            </w:r>
          </w:p>
          <w:p w14:paraId="10DDD117" w14:textId="77777777" w:rsidR="00905291" w:rsidRPr="00B04D6E" w:rsidRDefault="00905291" w:rsidP="00905291">
            <w:pPr>
              <w:pStyle w:val="ListParagraph"/>
              <w:spacing w:before="40" w:after="120" w:line="240" w:lineRule="exact"/>
              <w:ind w:left="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ab/>
              <w:t>282 customs stamps and sealings records</w:t>
            </w:r>
          </w:p>
          <w:p w14:paraId="28AB2437" w14:textId="77777777" w:rsidR="00905291" w:rsidRPr="00B04D6E" w:rsidRDefault="00905291" w:rsidP="00905291">
            <w:pPr>
              <w:pStyle w:val="ListParagraph"/>
              <w:spacing w:before="40" w:after="120" w:line="240" w:lineRule="exact"/>
              <w:ind w:left="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ab/>
              <w:t>2,991 customs offices enabled to use TIR procedures</w:t>
            </w:r>
          </w:p>
          <w:p w14:paraId="05F2BC75" w14:textId="5A46CEF7" w:rsidR="008B16C0" w:rsidRPr="00B04D6E" w:rsidRDefault="00905291" w:rsidP="00905291">
            <w:pPr>
              <w:pStyle w:val="ListParagraph"/>
              <w:spacing w:before="40" w:after="120" w:line="240" w:lineRule="exact"/>
              <w:ind w:left="51"/>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pacing w:val="-4"/>
                <w:sz w:val="20"/>
                <w:szCs w:val="20"/>
                <w:lang w:val="en-GB"/>
              </w:rPr>
            </w:pPr>
            <w:r w:rsidRPr="00B04D6E">
              <w:rPr>
                <w:rFonts w:asciiTheme="majorBidi" w:hAnsiTheme="majorBidi" w:cstheme="majorBidi"/>
                <w:color w:val="000000" w:themeColor="text1"/>
                <w:sz w:val="20"/>
                <w:szCs w:val="20"/>
                <w:lang w:val="en-GB"/>
              </w:rPr>
              <w:t>Since 2022, ITDB included a notification feature allowing key stakeholders to be notified immediately upon change of status of the TIR Carnet holder (withdrawal, end of activity) or in case of exclusion in one of the TIR Convention contracting parties/countries.</w:t>
            </w:r>
          </w:p>
        </w:tc>
      </w:tr>
      <w:tr w:rsidR="002E73DD" w:rsidRPr="00B04D6E" w14:paraId="78EA1A07"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1423D2F3" w14:textId="77777777" w:rsidR="00EC7638" w:rsidRPr="00B04D6E" w:rsidRDefault="00EC7638" w:rsidP="00A664C6">
            <w:pPr>
              <w:spacing w:before="40" w:after="120" w:line="240" w:lineRule="exact"/>
              <w:rPr>
                <w:rFonts w:asciiTheme="majorBidi" w:hAnsiTheme="majorBidi" w:cstheme="majorBidi"/>
                <w:b w:val="0"/>
                <w:bCs w:val="0"/>
                <w:color w:val="000000" w:themeColor="text1"/>
              </w:rPr>
            </w:pPr>
            <w:r w:rsidRPr="00B04D6E">
              <w:rPr>
                <w:rFonts w:asciiTheme="majorBidi" w:hAnsiTheme="majorBidi" w:cstheme="majorBidi"/>
                <w:color w:val="000000" w:themeColor="text1"/>
              </w:rPr>
              <w:t xml:space="preserve">URL: </w:t>
            </w:r>
          </w:p>
        </w:tc>
        <w:tc>
          <w:tcPr>
            <w:tcW w:w="6498" w:type="dxa"/>
          </w:tcPr>
          <w:p w14:paraId="357C342B" w14:textId="0C4903BD" w:rsidR="00EC7638" w:rsidRPr="00B04D6E" w:rsidRDefault="00CF4BA9" w:rsidP="00A664C6">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hyperlink r:id="rId16" w:history="1">
              <w:r w:rsidR="00E64F7A" w:rsidRPr="00B04D6E">
                <w:rPr>
                  <w:rStyle w:val="Hyperlink"/>
                  <w:rFonts w:ascii="Calibri" w:hAnsi="Calibri"/>
                  <w:bCs/>
                </w:rPr>
                <w:t>https://itdb.unece.org</w:t>
              </w:r>
            </w:hyperlink>
          </w:p>
        </w:tc>
      </w:tr>
      <w:tr w:rsidR="002E73DD" w:rsidRPr="00B04D6E" w14:paraId="1ED4BEEA"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7F57887" w14:textId="77777777" w:rsidR="00EC7638" w:rsidRPr="00B04D6E" w:rsidRDefault="00EC7638" w:rsidP="00A664C6">
            <w:pPr>
              <w:spacing w:before="40" w:after="120" w:line="240" w:lineRule="exact"/>
              <w:rPr>
                <w:rFonts w:asciiTheme="majorBidi" w:hAnsiTheme="majorBidi" w:cstheme="majorBidi"/>
                <w:color w:val="000000" w:themeColor="text1"/>
              </w:rPr>
            </w:pPr>
            <w:r w:rsidRPr="00B04D6E">
              <w:rPr>
                <w:rFonts w:asciiTheme="majorBidi" w:hAnsiTheme="majorBidi" w:cstheme="majorBidi"/>
                <w:color w:val="000000" w:themeColor="text1"/>
              </w:rPr>
              <w:t>Tool launch date:</w:t>
            </w:r>
          </w:p>
        </w:tc>
        <w:tc>
          <w:tcPr>
            <w:tcW w:w="6498" w:type="dxa"/>
          </w:tcPr>
          <w:p w14:paraId="2F1DA1CB" w14:textId="7A26B550" w:rsidR="00EC7638" w:rsidRPr="00B04D6E" w:rsidRDefault="00423C2F" w:rsidP="00A664C6">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1999</w:t>
            </w:r>
          </w:p>
        </w:tc>
      </w:tr>
      <w:tr w:rsidR="002E73DD" w:rsidRPr="00B04D6E" w14:paraId="7060DE97"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62ACEC80" w14:textId="77777777" w:rsidR="00EC7638" w:rsidRPr="00B04D6E" w:rsidRDefault="00EC7638" w:rsidP="00A664C6">
            <w:pPr>
              <w:spacing w:before="40" w:after="120" w:line="240" w:lineRule="exact"/>
              <w:rPr>
                <w:rFonts w:asciiTheme="majorBidi" w:hAnsiTheme="majorBidi" w:cstheme="majorBidi"/>
                <w:color w:val="000000" w:themeColor="text1"/>
              </w:rPr>
            </w:pPr>
            <w:r w:rsidRPr="00B04D6E">
              <w:rPr>
                <w:rFonts w:asciiTheme="majorBidi" w:hAnsiTheme="majorBidi" w:cstheme="majorBidi"/>
                <w:color w:val="000000" w:themeColor="text1"/>
              </w:rPr>
              <w:t xml:space="preserve">Tool developed by: </w:t>
            </w:r>
          </w:p>
        </w:tc>
        <w:tc>
          <w:tcPr>
            <w:tcW w:w="6498" w:type="dxa"/>
          </w:tcPr>
          <w:p w14:paraId="1EF9CE02" w14:textId="17EBBF05" w:rsidR="00EC7638" w:rsidRPr="00B04D6E" w:rsidRDefault="00786209" w:rsidP="00A664C6">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 xml:space="preserve">TIR </w:t>
            </w:r>
            <w:r w:rsidR="00922D22" w:rsidRPr="00B04D6E">
              <w:rPr>
                <w:rFonts w:asciiTheme="majorBidi" w:hAnsiTheme="majorBidi" w:cstheme="majorBidi"/>
                <w:color w:val="000000" w:themeColor="text1"/>
              </w:rPr>
              <w:t xml:space="preserve">secretariat </w:t>
            </w:r>
          </w:p>
        </w:tc>
      </w:tr>
      <w:tr w:rsidR="00EC7638" w:rsidRPr="00B04D6E" w14:paraId="239B739C" w14:textId="77777777" w:rsidTr="001D2EF3">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Pr>
          <w:p w14:paraId="4F484C14" w14:textId="6AF9E3C6" w:rsidR="00EC7638" w:rsidRPr="00B04D6E" w:rsidRDefault="000C62A0" w:rsidP="00A664C6">
            <w:pPr>
              <w:spacing w:before="40" w:after="120"/>
              <w:jc w:val="center"/>
              <w:rPr>
                <w:rFonts w:asciiTheme="majorBidi" w:hAnsiTheme="majorBidi" w:cstheme="majorBidi"/>
                <w:color w:val="000000" w:themeColor="text1"/>
              </w:rPr>
            </w:pPr>
            <w:r w:rsidRPr="00B04D6E">
              <w:rPr>
                <w:noProof/>
              </w:rPr>
              <w:drawing>
                <wp:inline distT="0" distB="0" distL="0" distR="0" wp14:anchorId="0FA409CF" wp14:editId="63A45057">
                  <wp:extent cx="3796665" cy="1795725"/>
                  <wp:effectExtent l="0" t="0" r="0" b="0"/>
                  <wp:docPr id="217412960" name="Picture 2174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2960" name=""/>
                          <pic:cNvPicPr/>
                        </pic:nvPicPr>
                        <pic:blipFill>
                          <a:blip r:embed="rId17"/>
                          <a:stretch>
                            <a:fillRect/>
                          </a:stretch>
                        </pic:blipFill>
                        <pic:spPr>
                          <a:xfrm>
                            <a:off x="0" y="0"/>
                            <a:ext cx="3811398" cy="1802693"/>
                          </a:xfrm>
                          <a:prstGeom prst="rect">
                            <a:avLst/>
                          </a:prstGeom>
                        </pic:spPr>
                      </pic:pic>
                    </a:graphicData>
                  </a:graphic>
                </wp:inline>
              </w:drawing>
            </w:r>
          </w:p>
        </w:tc>
      </w:tr>
    </w:tbl>
    <w:p w14:paraId="660C9EED" w14:textId="77777777" w:rsidR="001D2EF3" w:rsidRPr="00B04D6E" w:rsidRDefault="00A664C6" w:rsidP="001D2EF3">
      <w:pPr>
        <w:pStyle w:val="H1G"/>
      </w:pPr>
      <w:r w:rsidRPr="00B04D6E">
        <w:lastRenderedPageBreak/>
        <w:tab/>
      </w:r>
      <w:r w:rsidR="001D2EF3" w:rsidRPr="00B04D6E">
        <w:t>C.</w:t>
      </w:r>
      <w:r w:rsidR="001D2EF3" w:rsidRPr="00B04D6E">
        <w:tab/>
        <w:t>eTIR Portal –WP.30</w:t>
      </w:r>
    </w:p>
    <w:tbl>
      <w:tblPr>
        <w:tblStyle w:val="GridTable1Light"/>
        <w:tblW w:w="0" w:type="auto"/>
        <w:jc w:val="center"/>
        <w:tblLook w:val="04A0" w:firstRow="1" w:lastRow="0" w:firstColumn="1" w:lastColumn="0" w:noHBand="0" w:noVBand="1"/>
      </w:tblPr>
      <w:tblGrid>
        <w:gridCol w:w="2358"/>
        <w:gridCol w:w="6498"/>
      </w:tblGrid>
      <w:tr w:rsidR="001D2EF3" w:rsidRPr="00B04D6E" w14:paraId="7EDEE02C" w14:textId="77777777" w:rsidTr="009B7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0D39D64C" w14:textId="77777777" w:rsidR="001D2EF3" w:rsidRPr="00B04D6E" w:rsidRDefault="001D2EF3" w:rsidP="00103FEA">
            <w:pPr>
              <w:keepNext/>
              <w:keepLines/>
              <w:spacing w:before="80" w:after="80" w:line="240" w:lineRule="exact"/>
              <w:jc w:val="center"/>
              <w:rPr>
                <w:rFonts w:asciiTheme="majorBidi" w:hAnsiTheme="majorBidi" w:cstheme="majorBidi"/>
                <w:b w:val="0"/>
                <w:bCs w:val="0"/>
                <w:i/>
                <w:iCs/>
                <w:color w:val="000000" w:themeColor="text1"/>
                <w:sz w:val="16"/>
                <w:szCs w:val="16"/>
              </w:rPr>
            </w:pPr>
            <w:r w:rsidRPr="00B04D6E">
              <w:rPr>
                <w:rFonts w:asciiTheme="majorBidi" w:hAnsiTheme="majorBidi" w:cstheme="majorBidi"/>
                <w:b w:val="0"/>
                <w:bCs w:val="0"/>
                <w:i/>
                <w:iCs/>
                <w:color w:val="000000" w:themeColor="text1"/>
                <w:sz w:val="16"/>
                <w:szCs w:val="16"/>
              </w:rPr>
              <w:t>Overview</w:t>
            </w:r>
          </w:p>
        </w:tc>
      </w:tr>
      <w:tr w:rsidR="001D2EF3" w:rsidRPr="00B04D6E" w14:paraId="7846B2C7"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74AEB86" w14:textId="77777777" w:rsidR="001D2EF3" w:rsidRPr="00B04D6E" w:rsidRDefault="001D2EF3" w:rsidP="00103FEA">
            <w:pPr>
              <w:keepNext/>
              <w:keepLines/>
              <w:spacing w:before="40" w:after="120" w:line="240" w:lineRule="exact"/>
              <w:rPr>
                <w:rFonts w:asciiTheme="majorBidi" w:hAnsiTheme="majorBidi" w:cstheme="majorBidi"/>
                <w:color w:val="000000" w:themeColor="text1"/>
              </w:rPr>
            </w:pPr>
            <w:r w:rsidRPr="00B04D6E">
              <w:rPr>
                <w:rFonts w:asciiTheme="majorBidi" w:hAnsiTheme="majorBidi" w:cstheme="majorBidi"/>
                <w:color w:val="000000" w:themeColor="text1"/>
              </w:rPr>
              <w:t>Tool name:</w:t>
            </w:r>
          </w:p>
        </w:tc>
        <w:tc>
          <w:tcPr>
            <w:tcW w:w="6498" w:type="dxa"/>
          </w:tcPr>
          <w:p w14:paraId="203A511E" w14:textId="77777777" w:rsidR="001D2EF3" w:rsidRPr="00B04D6E" w:rsidRDefault="001D2EF3" w:rsidP="00103FEA">
            <w:pPr>
              <w:keepNext/>
              <w:keepLines/>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bCs/>
              </w:rPr>
              <w:t>eTIR Portal</w:t>
            </w:r>
          </w:p>
        </w:tc>
      </w:tr>
      <w:tr w:rsidR="001D2EF3" w:rsidRPr="00B04D6E" w14:paraId="0E695CDE"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B45760D" w14:textId="77777777" w:rsidR="001D2EF3" w:rsidRPr="00B04D6E" w:rsidRDefault="001D2EF3" w:rsidP="00103FEA">
            <w:pPr>
              <w:keepNext/>
              <w:keepLines/>
              <w:spacing w:before="40" w:after="120" w:line="240" w:lineRule="exact"/>
              <w:rPr>
                <w:rFonts w:asciiTheme="majorBidi" w:hAnsiTheme="majorBidi" w:cstheme="majorBidi"/>
                <w:b w:val="0"/>
                <w:bCs w:val="0"/>
                <w:color w:val="000000" w:themeColor="text1"/>
              </w:rPr>
            </w:pPr>
            <w:r w:rsidRPr="00B04D6E">
              <w:rPr>
                <w:rFonts w:asciiTheme="majorBidi" w:hAnsiTheme="majorBidi" w:cstheme="majorBidi"/>
                <w:color w:val="000000" w:themeColor="text1"/>
              </w:rPr>
              <w:t>Tool type:</w:t>
            </w:r>
          </w:p>
        </w:tc>
        <w:tc>
          <w:tcPr>
            <w:tcW w:w="6498" w:type="dxa"/>
          </w:tcPr>
          <w:p w14:paraId="42CEB101" w14:textId="77777777" w:rsidR="001D2EF3" w:rsidRPr="00B04D6E" w:rsidRDefault="001D2EF3" w:rsidP="00103FEA">
            <w:pPr>
              <w:keepNext/>
              <w:keepLines/>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bCs/>
              </w:rPr>
              <w:t>Web Portal / Application</w:t>
            </w:r>
          </w:p>
        </w:tc>
      </w:tr>
      <w:tr w:rsidR="001D2EF3" w:rsidRPr="00B04D6E" w14:paraId="6F2053AF" w14:textId="77777777" w:rsidTr="009B778B">
        <w:trPr>
          <w:trHeight w:val="2759"/>
          <w:jc w:val="center"/>
        </w:trPr>
        <w:tc>
          <w:tcPr>
            <w:cnfStyle w:val="001000000000" w:firstRow="0" w:lastRow="0" w:firstColumn="1" w:lastColumn="0" w:oddVBand="0" w:evenVBand="0" w:oddHBand="0" w:evenHBand="0" w:firstRowFirstColumn="0" w:firstRowLastColumn="0" w:lastRowFirstColumn="0" w:lastRowLastColumn="0"/>
            <w:tcW w:w="0" w:type="dxa"/>
          </w:tcPr>
          <w:p w14:paraId="7B1C5A88" w14:textId="43B8A5EA" w:rsidR="001D2EF3" w:rsidRPr="00B04D6E" w:rsidRDefault="001032B2" w:rsidP="00103FEA">
            <w:pPr>
              <w:keepNext/>
              <w:keepLines/>
              <w:spacing w:before="40" w:after="120" w:line="240" w:lineRule="exact"/>
              <w:rPr>
                <w:rFonts w:asciiTheme="majorBidi" w:hAnsiTheme="majorBidi" w:cstheme="majorBidi"/>
                <w:b w:val="0"/>
                <w:bCs w:val="0"/>
                <w:color w:val="000000" w:themeColor="text1"/>
              </w:rPr>
            </w:pPr>
            <w:r w:rsidRPr="00B04D6E">
              <w:rPr>
                <w:noProof/>
              </w:rPr>
              <w:drawing>
                <wp:anchor distT="0" distB="0" distL="114300" distR="114300" simplePos="0" relativeHeight="251658241" behindDoc="0" locked="0" layoutInCell="1" allowOverlap="1" wp14:anchorId="6D34E1A6" wp14:editId="568247CA">
                  <wp:simplePos x="0" y="0"/>
                  <wp:positionH relativeFrom="column">
                    <wp:posOffset>-1270</wp:posOffset>
                  </wp:positionH>
                  <wp:positionV relativeFrom="paragraph">
                    <wp:posOffset>356552</wp:posOffset>
                  </wp:positionV>
                  <wp:extent cx="1338285" cy="1342390"/>
                  <wp:effectExtent l="0" t="0" r="0" b="0"/>
                  <wp:wrapNone/>
                  <wp:docPr id="19072055" name="Picture 1907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5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8285" cy="1342390"/>
                          </a:xfrm>
                          <a:prstGeom prst="rect">
                            <a:avLst/>
                          </a:prstGeom>
                        </pic:spPr>
                      </pic:pic>
                    </a:graphicData>
                  </a:graphic>
                  <wp14:sizeRelH relativeFrom="page">
                    <wp14:pctWidth>0</wp14:pctWidth>
                  </wp14:sizeRelH>
                  <wp14:sizeRelV relativeFrom="page">
                    <wp14:pctHeight>0</wp14:pctHeight>
                  </wp14:sizeRelV>
                </wp:anchor>
              </w:drawing>
            </w:r>
            <w:r w:rsidR="001D2EF3" w:rsidRPr="00B04D6E">
              <w:rPr>
                <w:rFonts w:asciiTheme="majorBidi" w:hAnsiTheme="majorBidi" w:cstheme="majorBidi"/>
                <w:color w:val="000000" w:themeColor="text1"/>
              </w:rPr>
              <w:t>Tool description</w:t>
            </w:r>
            <w:r w:rsidR="000F15A7" w:rsidRPr="00B04D6E">
              <w:rPr>
                <w:rFonts w:asciiTheme="majorBidi" w:hAnsiTheme="majorBidi" w:cstheme="majorBidi"/>
                <w:color w:val="000000" w:themeColor="text1"/>
              </w:rPr>
              <w:t xml:space="preserve"> / Current Status</w:t>
            </w:r>
            <w:r w:rsidR="001D2EF3" w:rsidRPr="00B04D6E">
              <w:rPr>
                <w:rFonts w:asciiTheme="majorBidi" w:hAnsiTheme="majorBidi" w:cstheme="majorBidi"/>
                <w:color w:val="000000" w:themeColor="text1"/>
              </w:rPr>
              <w:t>:</w:t>
            </w:r>
          </w:p>
          <w:p w14:paraId="09CA01DB" w14:textId="08C684F6" w:rsidR="001D2EF3" w:rsidRPr="00B04D6E" w:rsidRDefault="001D2EF3" w:rsidP="00103FEA">
            <w:pPr>
              <w:keepNext/>
              <w:keepLines/>
              <w:spacing w:before="40" w:after="120" w:line="240" w:lineRule="exact"/>
              <w:rPr>
                <w:rFonts w:asciiTheme="majorBidi" w:hAnsiTheme="majorBidi" w:cstheme="majorBidi"/>
                <w:color w:val="000000" w:themeColor="text1"/>
              </w:rPr>
            </w:pPr>
          </w:p>
          <w:p w14:paraId="25B5D825" w14:textId="535D775A" w:rsidR="001D2EF3" w:rsidRPr="00B04D6E" w:rsidRDefault="001D2EF3" w:rsidP="00103FEA">
            <w:pPr>
              <w:keepNext/>
              <w:keepLines/>
              <w:spacing w:before="1560" w:after="120" w:line="240" w:lineRule="exact"/>
              <w:rPr>
                <w:rFonts w:asciiTheme="majorBidi" w:hAnsiTheme="majorBidi" w:cstheme="majorBidi"/>
                <w:b w:val="0"/>
                <w:bCs w:val="0"/>
                <w:color w:val="000000" w:themeColor="text1"/>
              </w:rPr>
            </w:pPr>
          </w:p>
        </w:tc>
        <w:tc>
          <w:tcPr>
            <w:tcW w:w="0" w:type="dxa"/>
          </w:tcPr>
          <w:p w14:paraId="4C31D603" w14:textId="683D341A" w:rsidR="001D2EF3" w:rsidRPr="00B04D6E" w:rsidRDefault="001D2EF3" w:rsidP="00103FEA">
            <w:pPr>
              <w:pStyle w:val="ListParagraph"/>
              <w:keepNext/>
              <w:keepLines/>
              <w:spacing w:before="40" w:after="120" w:line="240" w:lineRule="exact"/>
              <w:ind w:left="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 xml:space="preserve">The eTIR Portal is a web application intended for the TIR Carnet holder as a complement to the ITDB in order to allow them to access their own TIR Carnet holder status information, to access the directory of Road transport national application but </w:t>
            </w:r>
            <w:r w:rsidR="00BD6E4B" w:rsidRPr="00B04D6E">
              <w:rPr>
                <w:rFonts w:asciiTheme="majorBidi" w:hAnsiTheme="majorBidi" w:cstheme="majorBidi"/>
                <w:color w:val="000000" w:themeColor="text1"/>
                <w:sz w:val="20"/>
                <w:szCs w:val="20"/>
                <w:lang w:val="en-GB"/>
              </w:rPr>
              <w:t xml:space="preserve">in the future to </w:t>
            </w:r>
            <w:r w:rsidRPr="00B04D6E">
              <w:rPr>
                <w:rFonts w:asciiTheme="majorBidi" w:hAnsiTheme="majorBidi" w:cstheme="majorBidi"/>
                <w:color w:val="000000" w:themeColor="text1"/>
                <w:sz w:val="20"/>
                <w:szCs w:val="20"/>
                <w:lang w:val="en-GB"/>
              </w:rPr>
              <w:t>also submit their advance TIR/cargo information to the eTIR international system:</w:t>
            </w:r>
          </w:p>
          <w:p w14:paraId="31635303" w14:textId="5604AE1C" w:rsidR="001D2EF3" w:rsidRPr="00B04D6E" w:rsidRDefault="001D2EF3" w:rsidP="00103FEA">
            <w:pPr>
              <w:pStyle w:val="ListParagraph"/>
              <w:keepNext/>
              <w:keepLines/>
              <w:spacing w:before="40" w:after="120" w:line="240" w:lineRule="exact"/>
              <w:ind w:left="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ab/>
              <w:t>3</w:t>
            </w:r>
            <w:r w:rsidRPr="00DF3D49">
              <w:rPr>
                <w:rFonts w:asciiTheme="majorBidi" w:hAnsiTheme="majorBidi" w:cstheme="majorBidi"/>
                <w:color w:val="000000" w:themeColor="text1"/>
                <w:sz w:val="20"/>
                <w:szCs w:val="20"/>
                <w:lang w:val="en-GB"/>
              </w:rPr>
              <w:t>4</w:t>
            </w:r>
            <w:r w:rsidRPr="00B04D6E">
              <w:rPr>
                <w:rFonts w:asciiTheme="majorBidi" w:hAnsiTheme="majorBidi" w:cstheme="majorBidi"/>
                <w:color w:val="000000" w:themeColor="text1"/>
                <w:sz w:val="20"/>
                <w:szCs w:val="20"/>
                <w:lang w:val="en-GB"/>
              </w:rPr>
              <w:t xml:space="preserve"> web application users</w:t>
            </w:r>
          </w:p>
          <w:p w14:paraId="4A746A56" w14:textId="77777777" w:rsidR="001D2EF3" w:rsidRPr="00B04D6E" w:rsidRDefault="001D2EF3" w:rsidP="00103FEA">
            <w:pPr>
              <w:pStyle w:val="ListParagraph"/>
              <w:keepNext/>
              <w:keepLines/>
              <w:spacing w:before="40" w:after="120" w:line="240" w:lineRule="exact"/>
              <w:ind w:left="51"/>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pacing w:val="-4"/>
                <w:sz w:val="20"/>
                <w:szCs w:val="20"/>
                <w:lang w:val="en-GB"/>
              </w:rPr>
            </w:pPr>
          </w:p>
        </w:tc>
      </w:tr>
      <w:tr w:rsidR="001D2EF3" w:rsidRPr="00B04D6E" w14:paraId="3862E6A4"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63756BC" w14:textId="77777777" w:rsidR="001D2EF3" w:rsidRPr="00B04D6E" w:rsidRDefault="001D2EF3" w:rsidP="009B778B">
            <w:pPr>
              <w:spacing w:before="40" w:after="120" w:line="240" w:lineRule="exact"/>
              <w:rPr>
                <w:rFonts w:asciiTheme="majorBidi" w:hAnsiTheme="majorBidi" w:cstheme="majorBidi"/>
                <w:b w:val="0"/>
                <w:bCs w:val="0"/>
                <w:color w:val="000000" w:themeColor="text1"/>
              </w:rPr>
            </w:pPr>
            <w:r w:rsidRPr="00B04D6E">
              <w:rPr>
                <w:rFonts w:asciiTheme="majorBidi" w:hAnsiTheme="majorBidi" w:cstheme="majorBidi"/>
                <w:color w:val="000000" w:themeColor="text1"/>
              </w:rPr>
              <w:t xml:space="preserve">URL: </w:t>
            </w:r>
          </w:p>
        </w:tc>
        <w:tc>
          <w:tcPr>
            <w:tcW w:w="6498" w:type="dxa"/>
          </w:tcPr>
          <w:p w14:paraId="5407555E" w14:textId="4628CA4F" w:rsidR="001D2EF3" w:rsidRPr="00B04D6E" w:rsidRDefault="00CF4BA9" w:rsidP="009B778B">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hyperlink r:id="rId19" w:history="1">
              <w:r w:rsidR="006E79D9" w:rsidRPr="00B04D6E">
                <w:rPr>
                  <w:rStyle w:val="Hyperlink"/>
                  <w:rFonts w:ascii="Calibri" w:hAnsi="Calibri"/>
                  <w:bCs/>
                </w:rPr>
                <w:t>https://etirportal.unece.org</w:t>
              </w:r>
            </w:hyperlink>
          </w:p>
        </w:tc>
      </w:tr>
      <w:tr w:rsidR="001D2EF3" w:rsidRPr="00B04D6E" w14:paraId="790E8323"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5370635" w14:textId="77777777" w:rsidR="001D2EF3" w:rsidRPr="00B04D6E" w:rsidRDefault="001D2EF3" w:rsidP="009B778B">
            <w:pPr>
              <w:spacing w:before="40" w:after="120" w:line="240" w:lineRule="exact"/>
              <w:rPr>
                <w:rFonts w:asciiTheme="majorBidi" w:hAnsiTheme="majorBidi" w:cstheme="majorBidi"/>
                <w:color w:val="000000" w:themeColor="text1"/>
              </w:rPr>
            </w:pPr>
            <w:r w:rsidRPr="00B04D6E">
              <w:rPr>
                <w:rFonts w:asciiTheme="majorBidi" w:hAnsiTheme="majorBidi" w:cstheme="majorBidi"/>
                <w:color w:val="000000" w:themeColor="text1"/>
              </w:rPr>
              <w:t>Tool launch date:</w:t>
            </w:r>
          </w:p>
        </w:tc>
        <w:tc>
          <w:tcPr>
            <w:tcW w:w="6498" w:type="dxa"/>
          </w:tcPr>
          <w:p w14:paraId="6AF5F6EB" w14:textId="77777777" w:rsidR="001D2EF3" w:rsidRPr="00B04D6E" w:rsidRDefault="001D2EF3" w:rsidP="009B778B">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January 2023</w:t>
            </w:r>
          </w:p>
        </w:tc>
      </w:tr>
      <w:tr w:rsidR="001D2EF3" w:rsidRPr="00B04D6E" w14:paraId="076E375B"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3CC9D9F7" w14:textId="77777777" w:rsidR="001D2EF3" w:rsidRPr="00B04D6E" w:rsidRDefault="001D2EF3" w:rsidP="009B778B">
            <w:pPr>
              <w:spacing w:before="40" w:after="120" w:line="240" w:lineRule="exact"/>
              <w:rPr>
                <w:rFonts w:asciiTheme="majorBidi" w:hAnsiTheme="majorBidi" w:cstheme="majorBidi"/>
                <w:color w:val="000000" w:themeColor="text1"/>
              </w:rPr>
            </w:pPr>
            <w:r w:rsidRPr="00B04D6E">
              <w:rPr>
                <w:rFonts w:asciiTheme="majorBidi" w:hAnsiTheme="majorBidi" w:cstheme="majorBidi"/>
                <w:color w:val="000000" w:themeColor="text1"/>
              </w:rPr>
              <w:t xml:space="preserve">Tool developed by: </w:t>
            </w:r>
          </w:p>
        </w:tc>
        <w:tc>
          <w:tcPr>
            <w:tcW w:w="6498" w:type="dxa"/>
          </w:tcPr>
          <w:p w14:paraId="26BBA323" w14:textId="77777777" w:rsidR="001D2EF3" w:rsidRPr="00B04D6E" w:rsidRDefault="001D2EF3" w:rsidP="009B778B">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 xml:space="preserve">TIR secretariat </w:t>
            </w:r>
          </w:p>
        </w:tc>
      </w:tr>
      <w:tr w:rsidR="001D2EF3" w:rsidRPr="00B04D6E" w14:paraId="3F35A771"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Pr>
          <w:p w14:paraId="2A4E5608" w14:textId="77777777" w:rsidR="001D2EF3" w:rsidRPr="00B04D6E" w:rsidRDefault="001D2EF3" w:rsidP="009B778B">
            <w:pPr>
              <w:jc w:val="center"/>
              <w:rPr>
                <w:rFonts w:asciiTheme="majorBidi" w:hAnsiTheme="majorBidi" w:cstheme="majorBidi"/>
                <w:color w:val="000000" w:themeColor="text1"/>
              </w:rPr>
            </w:pPr>
            <w:r w:rsidRPr="00B04D6E">
              <w:rPr>
                <w:noProof/>
              </w:rPr>
              <w:drawing>
                <wp:inline distT="0" distB="0" distL="0" distR="0" wp14:anchorId="4AB2AC08" wp14:editId="437E7F74">
                  <wp:extent cx="4304104" cy="2030819"/>
                  <wp:effectExtent l="0" t="0" r="1270" b="7620"/>
                  <wp:docPr id="692075763" name="Picture 69207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5763" name=""/>
                          <pic:cNvPicPr/>
                        </pic:nvPicPr>
                        <pic:blipFill>
                          <a:blip r:embed="rId20"/>
                          <a:stretch>
                            <a:fillRect/>
                          </a:stretch>
                        </pic:blipFill>
                        <pic:spPr>
                          <a:xfrm>
                            <a:off x="0" y="0"/>
                            <a:ext cx="4320091" cy="2038362"/>
                          </a:xfrm>
                          <a:prstGeom prst="rect">
                            <a:avLst/>
                          </a:prstGeom>
                        </pic:spPr>
                      </pic:pic>
                    </a:graphicData>
                  </a:graphic>
                </wp:inline>
              </w:drawing>
            </w:r>
          </w:p>
          <w:p w14:paraId="1A473EAF" w14:textId="77777777" w:rsidR="001D2EF3" w:rsidRPr="00B04D6E" w:rsidRDefault="001D2EF3" w:rsidP="009B778B">
            <w:pPr>
              <w:jc w:val="center"/>
              <w:rPr>
                <w:rFonts w:asciiTheme="majorBidi" w:hAnsiTheme="majorBidi" w:cstheme="majorBidi"/>
                <w:b w:val="0"/>
                <w:bCs w:val="0"/>
                <w:color w:val="000000" w:themeColor="text1"/>
              </w:rPr>
            </w:pPr>
            <w:r w:rsidRPr="00B04D6E">
              <w:rPr>
                <w:noProof/>
              </w:rPr>
              <w:drawing>
                <wp:inline distT="0" distB="0" distL="0" distR="0" wp14:anchorId="66EC6918" wp14:editId="1688A366">
                  <wp:extent cx="4279604" cy="1956391"/>
                  <wp:effectExtent l="0" t="0" r="6985" b="6350"/>
                  <wp:docPr id="239517898" name="Picture 23951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7898" name=""/>
                          <pic:cNvPicPr/>
                        </pic:nvPicPr>
                        <pic:blipFill>
                          <a:blip r:embed="rId21"/>
                          <a:stretch>
                            <a:fillRect/>
                          </a:stretch>
                        </pic:blipFill>
                        <pic:spPr>
                          <a:xfrm>
                            <a:off x="0" y="0"/>
                            <a:ext cx="4294558" cy="1963227"/>
                          </a:xfrm>
                          <a:prstGeom prst="rect">
                            <a:avLst/>
                          </a:prstGeom>
                        </pic:spPr>
                      </pic:pic>
                    </a:graphicData>
                  </a:graphic>
                </wp:inline>
              </w:drawing>
            </w:r>
          </w:p>
          <w:p w14:paraId="3A3C87E1" w14:textId="77777777" w:rsidR="001D2EF3" w:rsidRPr="00B04D6E" w:rsidRDefault="001D2EF3" w:rsidP="009B778B">
            <w:pPr>
              <w:jc w:val="center"/>
              <w:rPr>
                <w:rFonts w:asciiTheme="majorBidi" w:hAnsiTheme="majorBidi" w:cstheme="majorBidi"/>
                <w:color w:val="000000" w:themeColor="text1"/>
              </w:rPr>
            </w:pPr>
          </w:p>
        </w:tc>
      </w:tr>
    </w:tbl>
    <w:p w14:paraId="1B662A3C" w14:textId="54DAB718" w:rsidR="00B137EE" w:rsidRPr="00176727" w:rsidRDefault="00761298" w:rsidP="00B137EE">
      <w:pPr>
        <w:pStyle w:val="H1G"/>
        <w:rPr>
          <w:lang w:val="fr-CH"/>
        </w:rPr>
      </w:pPr>
      <w:r w:rsidRPr="00EB589E">
        <w:lastRenderedPageBreak/>
        <w:tab/>
      </w:r>
      <w:r w:rsidR="00B137EE" w:rsidRPr="00176727">
        <w:rPr>
          <w:lang w:val="fr-CH"/>
        </w:rPr>
        <w:t>D.</w:t>
      </w:r>
      <w:r w:rsidR="00B137EE" w:rsidRPr="00176727">
        <w:rPr>
          <w:lang w:val="fr-CH"/>
        </w:rPr>
        <w:tab/>
        <w:t>eTIR Mobile apps –WP.30</w:t>
      </w:r>
    </w:p>
    <w:tbl>
      <w:tblPr>
        <w:tblStyle w:val="GridTable1Light"/>
        <w:tblW w:w="0" w:type="auto"/>
        <w:jc w:val="center"/>
        <w:tblLook w:val="04A0" w:firstRow="1" w:lastRow="0" w:firstColumn="1" w:lastColumn="0" w:noHBand="0" w:noVBand="1"/>
      </w:tblPr>
      <w:tblGrid>
        <w:gridCol w:w="2358"/>
        <w:gridCol w:w="594"/>
        <w:gridCol w:w="2952"/>
        <w:gridCol w:w="2952"/>
      </w:tblGrid>
      <w:tr w:rsidR="00B137EE" w:rsidRPr="00B04D6E" w14:paraId="71382D6F" w14:textId="77777777" w:rsidTr="009B7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4"/>
            <w:tcBorders>
              <w:bottom w:val="single" w:sz="12" w:space="0" w:color="auto"/>
            </w:tcBorders>
          </w:tcPr>
          <w:p w14:paraId="396EF84B" w14:textId="77777777" w:rsidR="00B137EE" w:rsidRPr="00B04D6E" w:rsidRDefault="00B137EE" w:rsidP="00103FEA">
            <w:pPr>
              <w:keepNext/>
              <w:keepLines/>
              <w:spacing w:before="80" w:after="80" w:line="240" w:lineRule="exact"/>
              <w:jc w:val="center"/>
              <w:rPr>
                <w:rFonts w:asciiTheme="majorBidi" w:hAnsiTheme="majorBidi" w:cstheme="majorBidi"/>
                <w:b w:val="0"/>
                <w:bCs w:val="0"/>
                <w:i/>
                <w:iCs/>
                <w:color w:val="000000" w:themeColor="text1"/>
                <w:sz w:val="16"/>
                <w:szCs w:val="16"/>
              </w:rPr>
            </w:pPr>
            <w:r w:rsidRPr="00B04D6E">
              <w:rPr>
                <w:rFonts w:asciiTheme="majorBidi" w:hAnsiTheme="majorBidi" w:cstheme="majorBidi"/>
                <w:b w:val="0"/>
                <w:bCs w:val="0"/>
                <w:i/>
                <w:iCs/>
                <w:color w:val="000000" w:themeColor="text1"/>
                <w:sz w:val="16"/>
                <w:szCs w:val="16"/>
              </w:rPr>
              <w:t>Overview</w:t>
            </w:r>
          </w:p>
        </w:tc>
      </w:tr>
      <w:tr w:rsidR="00B137EE" w:rsidRPr="00B04D6E" w14:paraId="7FA27291"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1333F383" w14:textId="77777777" w:rsidR="00B137EE" w:rsidRPr="00B04D6E" w:rsidRDefault="00B137EE" w:rsidP="00103FEA">
            <w:pPr>
              <w:keepNext/>
              <w:keepLines/>
              <w:spacing w:before="40" w:after="120" w:line="240" w:lineRule="exact"/>
              <w:rPr>
                <w:rFonts w:asciiTheme="majorBidi" w:hAnsiTheme="majorBidi" w:cstheme="majorBidi"/>
                <w:color w:val="000000" w:themeColor="text1"/>
              </w:rPr>
            </w:pPr>
            <w:r w:rsidRPr="00B04D6E">
              <w:rPr>
                <w:rFonts w:asciiTheme="majorBidi" w:hAnsiTheme="majorBidi" w:cstheme="majorBidi"/>
                <w:color w:val="000000" w:themeColor="text1"/>
              </w:rPr>
              <w:t>Tool name:</w:t>
            </w:r>
          </w:p>
        </w:tc>
        <w:tc>
          <w:tcPr>
            <w:tcW w:w="6498" w:type="dxa"/>
            <w:gridSpan w:val="3"/>
          </w:tcPr>
          <w:p w14:paraId="4B11A98D" w14:textId="77777777" w:rsidR="00B137EE" w:rsidRPr="00B04D6E" w:rsidRDefault="00B137EE" w:rsidP="00103FEA">
            <w:pPr>
              <w:keepNext/>
              <w:keepLines/>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bCs/>
              </w:rPr>
              <w:t>eTIR Mobile apps</w:t>
            </w:r>
          </w:p>
        </w:tc>
      </w:tr>
      <w:tr w:rsidR="00B137EE" w:rsidRPr="00B04D6E" w14:paraId="4B39DDDE"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1612178B" w14:textId="77777777" w:rsidR="00B137EE" w:rsidRPr="00B04D6E" w:rsidRDefault="00B137EE" w:rsidP="00103FEA">
            <w:pPr>
              <w:keepNext/>
              <w:keepLines/>
              <w:spacing w:before="40" w:after="120" w:line="240" w:lineRule="exact"/>
              <w:rPr>
                <w:rFonts w:asciiTheme="majorBidi" w:hAnsiTheme="majorBidi" w:cstheme="majorBidi"/>
                <w:b w:val="0"/>
                <w:bCs w:val="0"/>
                <w:color w:val="000000" w:themeColor="text1"/>
              </w:rPr>
            </w:pPr>
            <w:r w:rsidRPr="00B04D6E">
              <w:rPr>
                <w:rFonts w:asciiTheme="majorBidi" w:hAnsiTheme="majorBidi" w:cstheme="majorBidi"/>
                <w:color w:val="000000" w:themeColor="text1"/>
              </w:rPr>
              <w:t>Tool type:</w:t>
            </w:r>
          </w:p>
        </w:tc>
        <w:tc>
          <w:tcPr>
            <w:tcW w:w="6498" w:type="dxa"/>
            <w:gridSpan w:val="3"/>
          </w:tcPr>
          <w:p w14:paraId="4F1DF481" w14:textId="77777777" w:rsidR="00B137EE" w:rsidRPr="00B04D6E" w:rsidRDefault="00B137EE" w:rsidP="00103FEA">
            <w:pPr>
              <w:keepNext/>
              <w:keepLines/>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bCs/>
              </w:rPr>
              <w:t>Mobile applications</w:t>
            </w:r>
          </w:p>
        </w:tc>
      </w:tr>
      <w:tr w:rsidR="00B137EE" w:rsidRPr="00B04D6E" w14:paraId="308C0838"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060161CC" w14:textId="2767054D" w:rsidR="00B137EE" w:rsidRPr="00B04D6E" w:rsidRDefault="00B137EE" w:rsidP="00103FEA">
            <w:pPr>
              <w:keepNext/>
              <w:keepLines/>
              <w:spacing w:before="40" w:after="120" w:line="240" w:lineRule="exact"/>
              <w:rPr>
                <w:rFonts w:asciiTheme="majorBidi" w:hAnsiTheme="majorBidi" w:cstheme="majorBidi"/>
                <w:b w:val="0"/>
                <w:bCs w:val="0"/>
                <w:color w:val="000000" w:themeColor="text1"/>
              </w:rPr>
            </w:pPr>
            <w:r w:rsidRPr="00B04D6E">
              <w:rPr>
                <w:rFonts w:asciiTheme="majorBidi" w:hAnsiTheme="majorBidi" w:cstheme="majorBidi"/>
                <w:color w:val="000000" w:themeColor="text1"/>
              </w:rPr>
              <w:t>Tool description</w:t>
            </w:r>
            <w:r w:rsidR="006D74D0" w:rsidRPr="00B04D6E">
              <w:rPr>
                <w:rFonts w:asciiTheme="majorBidi" w:hAnsiTheme="majorBidi" w:cstheme="majorBidi"/>
                <w:color w:val="000000" w:themeColor="text1"/>
              </w:rPr>
              <w:t xml:space="preserve"> / Current Status</w:t>
            </w:r>
            <w:r w:rsidRPr="00B04D6E">
              <w:rPr>
                <w:rFonts w:asciiTheme="majorBidi" w:hAnsiTheme="majorBidi" w:cstheme="majorBidi"/>
                <w:color w:val="000000" w:themeColor="text1"/>
              </w:rPr>
              <w:t>:</w:t>
            </w:r>
          </w:p>
          <w:p w14:paraId="7E1181E8" w14:textId="67729EFD" w:rsidR="00B137EE" w:rsidRPr="00B04D6E" w:rsidRDefault="005C4D04" w:rsidP="00103FEA">
            <w:pPr>
              <w:keepNext/>
              <w:keepLines/>
              <w:spacing w:before="1560" w:after="120" w:line="240" w:lineRule="exact"/>
              <w:rPr>
                <w:rFonts w:asciiTheme="majorBidi" w:hAnsiTheme="majorBidi" w:cstheme="majorBidi"/>
                <w:b w:val="0"/>
                <w:bCs w:val="0"/>
                <w:color w:val="000000" w:themeColor="text1"/>
              </w:rPr>
            </w:pPr>
            <w:r w:rsidRPr="00B04D6E">
              <w:rPr>
                <w:noProof/>
              </w:rPr>
              <w:drawing>
                <wp:anchor distT="0" distB="0" distL="114300" distR="114300" simplePos="0" relativeHeight="251658243" behindDoc="0" locked="0" layoutInCell="1" allowOverlap="1" wp14:anchorId="334A343E" wp14:editId="40C2EA51">
                  <wp:simplePos x="0" y="0"/>
                  <wp:positionH relativeFrom="column">
                    <wp:posOffset>-1270</wp:posOffset>
                  </wp:positionH>
                  <wp:positionV relativeFrom="paragraph">
                    <wp:posOffset>1185545</wp:posOffset>
                  </wp:positionV>
                  <wp:extent cx="1174750" cy="1174750"/>
                  <wp:effectExtent l="0" t="0" r="6350" b="6350"/>
                  <wp:wrapNone/>
                  <wp:docPr id="16415639" name="Picture 1641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63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4750" cy="1174750"/>
                          </a:xfrm>
                          <a:prstGeom prst="rect">
                            <a:avLst/>
                          </a:prstGeom>
                        </pic:spPr>
                      </pic:pic>
                    </a:graphicData>
                  </a:graphic>
                  <wp14:sizeRelH relativeFrom="page">
                    <wp14:pctWidth>0</wp14:pctWidth>
                  </wp14:sizeRelH>
                  <wp14:sizeRelV relativeFrom="page">
                    <wp14:pctHeight>0</wp14:pctHeight>
                  </wp14:sizeRelV>
                </wp:anchor>
              </w:drawing>
            </w:r>
            <w:r w:rsidR="00B562EA" w:rsidRPr="00B04D6E">
              <w:rPr>
                <w:noProof/>
              </w:rPr>
              <w:drawing>
                <wp:anchor distT="0" distB="0" distL="114300" distR="114300" simplePos="0" relativeHeight="251658242" behindDoc="0" locked="0" layoutInCell="1" allowOverlap="1" wp14:anchorId="272D9F29" wp14:editId="20987CFC">
                  <wp:simplePos x="0" y="0"/>
                  <wp:positionH relativeFrom="column">
                    <wp:posOffset>1270</wp:posOffset>
                  </wp:positionH>
                  <wp:positionV relativeFrom="paragraph">
                    <wp:posOffset>2858</wp:posOffset>
                  </wp:positionV>
                  <wp:extent cx="1179134" cy="1175657"/>
                  <wp:effectExtent l="0" t="0" r="2540" b="5715"/>
                  <wp:wrapTopAndBottom/>
                  <wp:docPr id="1428790172" name="Picture 142879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017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9134" cy="1175657"/>
                          </a:xfrm>
                          <a:prstGeom prst="rect">
                            <a:avLst/>
                          </a:prstGeom>
                        </pic:spPr>
                      </pic:pic>
                    </a:graphicData>
                  </a:graphic>
                  <wp14:sizeRelH relativeFrom="page">
                    <wp14:pctWidth>0</wp14:pctWidth>
                  </wp14:sizeRelH>
                  <wp14:sizeRelV relativeFrom="page">
                    <wp14:pctHeight>0</wp14:pctHeight>
                  </wp14:sizeRelV>
                </wp:anchor>
              </w:drawing>
            </w:r>
          </w:p>
          <w:p w14:paraId="00B1A755" w14:textId="77777777" w:rsidR="00B137EE" w:rsidRPr="00B04D6E" w:rsidRDefault="00B137EE" w:rsidP="00103FEA">
            <w:pPr>
              <w:keepNext/>
              <w:keepLines/>
              <w:spacing w:before="40" w:after="120" w:line="240" w:lineRule="exact"/>
              <w:rPr>
                <w:rFonts w:asciiTheme="majorBidi" w:hAnsiTheme="majorBidi" w:cstheme="majorBidi"/>
                <w:color w:val="000000" w:themeColor="text1"/>
              </w:rPr>
            </w:pPr>
          </w:p>
        </w:tc>
        <w:tc>
          <w:tcPr>
            <w:tcW w:w="6498" w:type="dxa"/>
            <w:gridSpan w:val="3"/>
          </w:tcPr>
          <w:p w14:paraId="3A6D19B5" w14:textId="31CF396D" w:rsidR="00B137EE" w:rsidRPr="00B04D6E" w:rsidRDefault="00B137EE" w:rsidP="00103FEA">
            <w:pPr>
              <w:pStyle w:val="ListParagraph"/>
              <w:keepNext/>
              <w:keepLines/>
              <w:spacing w:before="40" w:after="120" w:line="240" w:lineRule="exact"/>
              <w:ind w:left="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 xml:space="preserve">eTIR Customs apps and eTIR Holder apps are </w:t>
            </w:r>
            <w:r w:rsidR="00F13C85" w:rsidRPr="00B04D6E">
              <w:rPr>
                <w:rFonts w:asciiTheme="majorBidi" w:hAnsiTheme="majorBidi" w:cstheme="majorBidi"/>
                <w:color w:val="000000" w:themeColor="text1"/>
                <w:sz w:val="20"/>
                <w:szCs w:val="20"/>
                <w:lang w:val="en-GB"/>
              </w:rPr>
              <w:t xml:space="preserve">two </w:t>
            </w:r>
            <w:r w:rsidRPr="00B04D6E">
              <w:rPr>
                <w:rFonts w:asciiTheme="majorBidi" w:hAnsiTheme="majorBidi" w:cstheme="majorBidi"/>
                <w:color w:val="000000" w:themeColor="text1"/>
                <w:sz w:val="20"/>
                <w:szCs w:val="20"/>
                <w:lang w:val="en-GB"/>
              </w:rPr>
              <w:t xml:space="preserve">mobile applications completing respectively the ITDB and the eTIR Portal to allow on one hand the Customs officers to access all ITDB as well as TIR Transport data from their </w:t>
            </w:r>
            <w:r w:rsidR="00F6575A" w:rsidRPr="00B04D6E">
              <w:rPr>
                <w:rFonts w:asciiTheme="majorBidi" w:hAnsiTheme="majorBidi" w:cstheme="majorBidi"/>
                <w:color w:val="000000" w:themeColor="text1"/>
                <w:sz w:val="20"/>
                <w:szCs w:val="20"/>
                <w:lang w:val="en-GB"/>
              </w:rPr>
              <w:t>mobile</w:t>
            </w:r>
            <w:r w:rsidRPr="00B04D6E">
              <w:rPr>
                <w:rFonts w:asciiTheme="majorBidi" w:hAnsiTheme="majorBidi" w:cstheme="majorBidi"/>
                <w:color w:val="000000" w:themeColor="text1"/>
                <w:sz w:val="20"/>
                <w:szCs w:val="20"/>
                <w:lang w:val="en-GB"/>
              </w:rPr>
              <w:t xml:space="preserve"> devices, and on the other </w:t>
            </w:r>
            <w:r w:rsidR="00F6575A" w:rsidRPr="00B04D6E">
              <w:rPr>
                <w:rFonts w:asciiTheme="majorBidi" w:hAnsiTheme="majorBidi" w:cstheme="majorBidi"/>
                <w:color w:val="000000" w:themeColor="text1"/>
                <w:sz w:val="20"/>
                <w:szCs w:val="20"/>
                <w:lang w:val="en-GB"/>
              </w:rPr>
              <w:t>hand</w:t>
            </w:r>
            <w:r w:rsidRPr="00B04D6E">
              <w:rPr>
                <w:rFonts w:asciiTheme="majorBidi" w:hAnsiTheme="majorBidi" w:cstheme="majorBidi"/>
                <w:color w:val="000000" w:themeColor="text1"/>
                <w:sz w:val="20"/>
                <w:szCs w:val="20"/>
                <w:lang w:val="en-GB"/>
              </w:rPr>
              <w:t xml:space="preserve"> for the Holder </w:t>
            </w:r>
            <w:r w:rsidR="00F6575A" w:rsidRPr="00B04D6E">
              <w:rPr>
                <w:rFonts w:asciiTheme="majorBidi" w:hAnsiTheme="majorBidi" w:cstheme="majorBidi"/>
                <w:color w:val="000000" w:themeColor="text1"/>
                <w:sz w:val="20"/>
                <w:szCs w:val="20"/>
                <w:lang w:val="en-GB"/>
              </w:rPr>
              <w:t>personnel</w:t>
            </w:r>
            <w:r w:rsidRPr="00B04D6E">
              <w:rPr>
                <w:rFonts w:asciiTheme="majorBidi" w:hAnsiTheme="majorBidi" w:cstheme="majorBidi"/>
                <w:color w:val="000000" w:themeColor="text1"/>
                <w:sz w:val="20"/>
                <w:szCs w:val="20"/>
                <w:lang w:val="en-GB"/>
              </w:rPr>
              <w:t xml:space="preserve"> to access their own ITDB data and TIR Transport as well as maps of the customs offices.</w:t>
            </w:r>
          </w:p>
          <w:p w14:paraId="06800695" w14:textId="77777777" w:rsidR="00B137EE" w:rsidRPr="00B04D6E" w:rsidRDefault="00B137EE" w:rsidP="00103FEA">
            <w:pPr>
              <w:pStyle w:val="ListParagraph"/>
              <w:keepNext/>
              <w:keepLines/>
              <w:spacing w:before="40" w:after="120" w:line="240" w:lineRule="exact"/>
              <w:ind w:left="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p>
          <w:p w14:paraId="78892830" w14:textId="77777777" w:rsidR="00B137EE" w:rsidRPr="00B04D6E" w:rsidRDefault="00B137EE" w:rsidP="00103FEA">
            <w:pPr>
              <w:pStyle w:val="ListParagraph"/>
              <w:keepNext/>
              <w:keepLines/>
              <w:spacing w:before="40" w:after="120" w:line="240" w:lineRule="exact"/>
              <w:ind w:left="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It is available both for Google/Android and Apple/iOS users.</w:t>
            </w:r>
          </w:p>
          <w:p w14:paraId="40D7C421" w14:textId="77777777" w:rsidR="00B137EE" w:rsidRPr="00B04D6E" w:rsidRDefault="00B137EE" w:rsidP="00103FEA">
            <w:pPr>
              <w:pStyle w:val="ListParagraph"/>
              <w:keepNext/>
              <w:keepLines/>
              <w:spacing w:before="40" w:after="120" w:line="240" w:lineRule="exact"/>
              <w:ind w:left="51"/>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pacing w:val="-4"/>
                <w:sz w:val="20"/>
                <w:szCs w:val="20"/>
                <w:lang w:val="en-GB"/>
              </w:rPr>
            </w:pPr>
          </w:p>
        </w:tc>
      </w:tr>
      <w:tr w:rsidR="00B137EE" w:rsidRPr="00B04D6E" w14:paraId="416CB01B"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07242B35" w14:textId="77777777" w:rsidR="00B137EE" w:rsidRPr="00B04D6E" w:rsidRDefault="00B137EE" w:rsidP="009B778B">
            <w:pPr>
              <w:spacing w:before="40" w:after="120" w:line="240" w:lineRule="exact"/>
              <w:rPr>
                <w:rFonts w:asciiTheme="majorBidi" w:hAnsiTheme="majorBidi" w:cstheme="majorBidi"/>
                <w:b w:val="0"/>
                <w:bCs w:val="0"/>
                <w:color w:val="000000" w:themeColor="text1"/>
              </w:rPr>
            </w:pPr>
            <w:r w:rsidRPr="00B04D6E">
              <w:rPr>
                <w:rFonts w:asciiTheme="majorBidi" w:hAnsiTheme="majorBidi" w:cstheme="majorBidi"/>
                <w:color w:val="000000" w:themeColor="text1"/>
              </w:rPr>
              <w:t xml:space="preserve">URL: </w:t>
            </w:r>
          </w:p>
        </w:tc>
        <w:tc>
          <w:tcPr>
            <w:tcW w:w="6498" w:type="dxa"/>
            <w:gridSpan w:val="3"/>
          </w:tcPr>
          <w:p w14:paraId="119A4216" w14:textId="77777777" w:rsidR="00B137EE" w:rsidRPr="00B04D6E" w:rsidRDefault="00CF4BA9" w:rsidP="009B778B">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hyperlink r:id="rId24" w:history="1">
              <w:r w:rsidR="00B137EE" w:rsidRPr="00B04D6E">
                <w:rPr>
                  <w:rStyle w:val="Hyperlink"/>
                  <w:rFonts w:asciiTheme="majorBidi" w:hAnsiTheme="majorBidi" w:cstheme="majorBidi"/>
                </w:rPr>
                <w:t>https://play.google.com/store/apps/details?id=org.unece.etir.customs</w:t>
              </w:r>
            </w:hyperlink>
          </w:p>
          <w:p w14:paraId="65E5F173" w14:textId="77777777" w:rsidR="00B137EE" w:rsidRPr="00B04D6E" w:rsidRDefault="00B137EE" w:rsidP="009B778B">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https://play.google.com/store/apps/details?id=org.unece.etir.holder</w:t>
            </w:r>
          </w:p>
        </w:tc>
      </w:tr>
      <w:tr w:rsidR="00B137EE" w:rsidRPr="00B04D6E" w14:paraId="3E3A3D30"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01ACC1CC" w14:textId="77777777" w:rsidR="00B137EE" w:rsidRPr="00B04D6E" w:rsidRDefault="00B137EE" w:rsidP="009B778B">
            <w:pPr>
              <w:spacing w:before="40" w:after="120" w:line="240" w:lineRule="exact"/>
              <w:rPr>
                <w:rFonts w:asciiTheme="majorBidi" w:hAnsiTheme="majorBidi" w:cstheme="majorBidi"/>
                <w:color w:val="000000" w:themeColor="text1"/>
              </w:rPr>
            </w:pPr>
            <w:r w:rsidRPr="00B04D6E">
              <w:rPr>
                <w:rFonts w:asciiTheme="majorBidi" w:hAnsiTheme="majorBidi" w:cstheme="majorBidi"/>
                <w:color w:val="000000" w:themeColor="text1"/>
              </w:rPr>
              <w:t>Tool launch date:</w:t>
            </w:r>
          </w:p>
        </w:tc>
        <w:tc>
          <w:tcPr>
            <w:tcW w:w="6498" w:type="dxa"/>
            <w:gridSpan w:val="3"/>
          </w:tcPr>
          <w:p w14:paraId="5B93553F" w14:textId="77777777" w:rsidR="00B137EE" w:rsidRPr="00B04D6E" w:rsidRDefault="00B137EE" w:rsidP="009B778B">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April 2023</w:t>
            </w:r>
          </w:p>
        </w:tc>
      </w:tr>
      <w:tr w:rsidR="00B137EE" w:rsidRPr="00B04D6E" w14:paraId="00AD61EA"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5B4A291C" w14:textId="77777777" w:rsidR="00B137EE" w:rsidRPr="00B04D6E" w:rsidRDefault="00B137EE" w:rsidP="009B778B">
            <w:pPr>
              <w:spacing w:before="40" w:after="120" w:line="240" w:lineRule="exact"/>
              <w:rPr>
                <w:rFonts w:asciiTheme="majorBidi" w:hAnsiTheme="majorBidi" w:cstheme="majorBidi"/>
                <w:color w:val="000000" w:themeColor="text1"/>
              </w:rPr>
            </w:pPr>
            <w:r w:rsidRPr="00B04D6E">
              <w:rPr>
                <w:rFonts w:asciiTheme="majorBidi" w:hAnsiTheme="majorBidi" w:cstheme="majorBidi"/>
                <w:color w:val="000000" w:themeColor="text1"/>
              </w:rPr>
              <w:t xml:space="preserve">Tool developed by: </w:t>
            </w:r>
          </w:p>
        </w:tc>
        <w:tc>
          <w:tcPr>
            <w:tcW w:w="6498" w:type="dxa"/>
            <w:gridSpan w:val="3"/>
          </w:tcPr>
          <w:p w14:paraId="47180CBC" w14:textId="77777777" w:rsidR="00B137EE" w:rsidRPr="00B04D6E" w:rsidRDefault="00B137EE" w:rsidP="009B778B">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 xml:space="preserve">TIR secretariat </w:t>
            </w:r>
          </w:p>
        </w:tc>
      </w:tr>
      <w:tr w:rsidR="00B137EE" w:rsidRPr="00B04D6E" w14:paraId="2EC588B6"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952" w:type="dxa"/>
            <w:gridSpan w:val="2"/>
          </w:tcPr>
          <w:p w14:paraId="16920AC7" w14:textId="77777777" w:rsidR="00B137EE" w:rsidRPr="00B04D6E" w:rsidRDefault="00B137EE" w:rsidP="009B778B">
            <w:pPr>
              <w:jc w:val="center"/>
            </w:pPr>
            <w:r w:rsidRPr="00B04D6E">
              <w:rPr>
                <w:noProof/>
              </w:rPr>
              <w:drawing>
                <wp:inline distT="0" distB="0" distL="0" distR="0" wp14:anchorId="2B39B463" wp14:editId="5FC9FE39">
                  <wp:extent cx="914400" cy="914400"/>
                  <wp:effectExtent l="0" t="0" r="0" b="0"/>
                  <wp:docPr id="11702324" name="Picture 11702324" descr="A blue and white sign with a person holding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24" name="Picture 11702324" descr="A blue and white sign with a person holding a cell phone&#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BB433AE" w14:textId="77777777" w:rsidR="00B137EE" w:rsidRPr="00B04D6E" w:rsidRDefault="00B137EE" w:rsidP="009B778B">
            <w:pPr>
              <w:jc w:val="center"/>
              <w:rPr>
                <w:rFonts w:asciiTheme="majorBidi" w:hAnsiTheme="majorBidi" w:cstheme="majorBidi"/>
                <w:b w:val="0"/>
                <w:bCs w:val="0"/>
                <w:color w:val="000000" w:themeColor="text1"/>
              </w:rPr>
            </w:pPr>
          </w:p>
        </w:tc>
        <w:tc>
          <w:tcPr>
            <w:tcW w:w="2952" w:type="dxa"/>
          </w:tcPr>
          <w:p w14:paraId="4B2F992D" w14:textId="77777777" w:rsidR="00B137EE" w:rsidRPr="00B04D6E" w:rsidRDefault="00B137EE" w:rsidP="009B7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B04D6E">
              <w:rPr>
                <w:noProof/>
              </w:rPr>
              <w:drawing>
                <wp:inline distT="0" distB="0" distL="0" distR="0" wp14:anchorId="632ABCC0" wp14:editId="79980F1A">
                  <wp:extent cx="914400" cy="914400"/>
                  <wp:effectExtent l="0" t="0" r="0" b="0"/>
                  <wp:docPr id="1404674955" name="Picture 1404674955" descr="A white truck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74955" name="Picture 1404674955" descr="A white truck with red and blue text&#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952" w:type="dxa"/>
          </w:tcPr>
          <w:p w14:paraId="7C14386C" w14:textId="77777777" w:rsidR="00B137EE" w:rsidRPr="00B04D6E" w:rsidRDefault="00B137EE" w:rsidP="009B77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noProof/>
              </w:rPr>
              <w:drawing>
                <wp:inline distT="0" distB="0" distL="0" distR="0" wp14:anchorId="5988543A" wp14:editId="5E14119B">
                  <wp:extent cx="1371600" cy="2584600"/>
                  <wp:effectExtent l="0" t="0" r="0" b="6350"/>
                  <wp:docPr id="247657099" name="Picture 2476570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7099" name="Picture 247657099" descr="A screenshot of a map&#10;&#10;Description automatically generated"/>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375080" cy="2591157"/>
                          </a:xfrm>
                          <a:prstGeom prst="rect">
                            <a:avLst/>
                          </a:prstGeom>
                          <a:noFill/>
                          <a:ln>
                            <a:noFill/>
                          </a:ln>
                        </pic:spPr>
                      </pic:pic>
                    </a:graphicData>
                  </a:graphic>
                </wp:inline>
              </w:drawing>
            </w:r>
          </w:p>
        </w:tc>
      </w:tr>
    </w:tbl>
    <w:p w14:paraId="2F698D70" w14:textId="33604393" w:rsidR="00072AD2" w:rsidRPr="00B04D6E" w:rsidRDefault="00B137EE" w:rsidP="00A664C6">
      <w:pPr>
        <w:pStyle w:val="H1G"/>
      </w:pPr>
      <w:r w:rsidRPr="00B04D6E">
        <w:lastRenderedPageBreak/>
        <w:tab/>
        <w:t>E</w:t>
      </w:r>
      <w:r w:rsidR="00B31385" w:rsidRPr="00B04D6E">
        <w:t>.</w:t>
      </w:r>
      <w:r w:rsidR="00B31385" w:rsidRPr="00B04D6E">
        <w:tab/>
      </w:r>
      <w:r w:rsidR="00C47A9C" w:rsidRPr="00B04D6E">
        <w:t>eCPD</w:t>
      </w:r>
      <w:r w:rsidR="00C2685A" w:rsidRPr="00B04D6E">
        <w:t xml:space="preserve"> –</w:t>
      </w:r>
      <w:r w:rsidR="00072AD2" w:rsidRPr="00B04D6E">
        <w:t>WP.30</w:t>
      </w:r>
    </w:p>
    <w:tbl>
      <w:tblPr>
        <w:tblStyle w:val="GridTable1Light"/>
        <w:tblW w:w="0" w:type="auto"/>
        <w:jc w:val="center"/>
        <w:tblLook w:val="04A0" w:firstRow="1" w:lastRow="0" w:firstColumn="1" w:lastColumn="0" w:noHBand="0" w:noVBand="1"/>
      </w:tblPr>
      <w:tblGrid>
        <w:gridCol w:w="2358"/>
        <w:gridCol w:w="6498"/>
      </w:tblGrid>
      <w:tr w:rsidR="00A664C6" w:rsidRPr="00B04D6E" w14:paraId="61104A71" w14:textId="77777777" w:rsidTr="009B7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1589C326" w14:textId="77777777" w:rsidR="00A664C6" w:rsidRPr="00B04D6E" w:rsidRDefault="00A664C6" w:rsidP="00103FEA">
            <w:pPr>
              <w:keepNext/>
              <w:keepLines/>
              <w:spacing w:before="80" w:after="80" w:line="240" w:lineRule="exact"/>
              <w:jc w:val="center"/>
              <w:rPr>
                <w:rFonts w:asciiTheme="majorBidi" w:hAnsiTheme="majorBidi" w:cstheme="majorBidi"/>
                <w:b w:val="0"/>
                <w:bCs w:val="0"/>
                <w:i/>
                <w:iCs/>
                <w:color w:val="000000" w:themeColor="text1"/>
                <w:sz w:val="16"/>
                <w:szCs w:val="16"/>
              </w:rPr>
            </w:pPr>
            <w:r w:rsidRPr="00B04D6E">
              <w:rPr>
                <w:rFonts w:asciiTheme="majorBidi" w:hAnsiTheme="majorBidi" w:cstheme="majorBidi"/>
                <w:b w:val="0"/>
                <w:bCs w:val="0"/>
                <w:i/>
                <w:iCs/>
                <w:color w:val="000000" w:themeColor="text1"/>
                <w:sz w:val="16"/>
                <w:szCs w:val="16"/>
              </w:rPr>
              <w:t>Overview</w:t>
            </w:r>
          </w:p>
        </w:tc>
      </w:tr>
      <w:tr w:rsidR="00EC7638" w:rsidRPr="00DF3D49" w14:paraId="2B000FFA" w14:textId="77777777" w:rsidTr="00274D6F">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1B3BDC1C" w14:textId="77777777" w:rsidR="00EC7638" w:rsidRPr="00B04D6E" w:rsidRDefault="00EC7638" w:rsidP="00103FEA">
            <w:pPr>
              <w:keepNext/>
              <w:keepLines/>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Tool name:</w:t>
            </w:r>
          </w:p>
        </w:tc>
        <w:tc>
          <w:tcPr>
            <w:tcW w:w="6498" w:type="dxa"/>
          </w:tcPr>
          <w:p w14:paraId="6277DA56" w14:textId="1134808F" w:rsidR="00EC7638" w:rsidRPr="00176727" w:rsidRDefault="000C62A0" w:rsidP="00103FEA">
            <w:pPr>
              <w:keepNext/>
              <w:keepLines/>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CH"/>
              </w:rPr>
            </w:pPr>
            <w:r w:rsidRPr="00176727">
              <w:rPr>
                <w:rFonts w:asciiTheme="majorBidi" w:hAnsiTheme="majorBidi" w:cstheme="majorBidi"/>
                <w:color w:val="000000" w:themeColor="text1"/>
                <w:lang w:val="fr-CH"/>
              </w:rPr>
              <w:t>Digitalisation</w:t>
            </w:r>
            <w:r w:rsidR="00A05E61" w:rsidRPr="00176727">
              <w:rPr>
                <w:rFonts w:asciiTheme="majorBidi" w:hAnsiTheme="majorBidi" w:cstheme="majorBidi"/>
                <w:color w:val="000000" w:themeColor="text1"/>
                <w:lang w:val="fr-CH"/>
              </w:rPr>
              <w:t xml:space="preserve"> of Carnet de Passage en Douane (eCPD)</w:t>
            </w:r>
          </w:p>
        </w:tc>
      </w:tr>
      <w:tr w:rsidR="00EC7638" w:rsidRPr="00B04D6E" w14:paraId="5221D806" w14:textId="77777777" w:rsidTr="00274D6F">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3C71B187" w14:textId="77777777" w:rsidR="00EC7638" w:rsidRPr="00B04D6E" w:rsidRDefault="00EC7638" w:rsidP="00103FEA">
            <w:pPr>
              <w:keepNext/>
              <w:keepLines/>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t>Tool type:</w:t>
            </w:r>
          </w:p>
        </w:tc>
        <w:tc>
          <w:tcPr>
            <w:tcW w:w="6498" w:type="dxa"/>
          </w:tcPr>
          <w:p w14:paraId="70B45B5C" w14:textId="5E51FAE2" w:rsidR="00EC7638" w:rsidRPr="00B04D6E" w:rsidRDefault="00EB7EB3" w:rsidP="00103FEA">
            <w:pPr>
              <w:keepNext/>
              <w:keepLines/>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 xml:space="preserve">Online Platform – Application </w:t>
            </w:r>
          </w:p>
        </w:tc>
      </w:tr>
      <w:tr w:rsidR="00EC7638" w:rsidRPr="00B04D6E" w14:paraId="41D75F25" w14:textId="77777777" w:rsidTr="00274D6F">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7A71C36F" w14:textId="19949844" w:rsidR="00EC7638" w:rsidRPr="00B04D6E" w:rsidRDefault="00EC7638" w:rsidP="00103FEA">
            <w:pPr>
              <w:keepNext/>
              <w:keepLines/>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t>Tool description</w:t>
            </w:r>
            <w:r w:rsidR="000C62A0" w:rsidRPr="00B04D6E">
              <w:rPr>
                <w:rFonts w:asciiTheme="majorBidi" w:hAnsiTheme="majorBidi" w:cstheme="majorBidi"/>
                <w:color w:val="000000" w:themeColor="text1"/>
              </w:rPr>
              <w:t xml:space="preserve"> /Current Status</w:t>
            </w:r>
            <w:r w:rsidRPr="00B04D6E">
              <w:rPr>
                <w:rFonts w:asciiTheme="majorBidi" w:hAnsiTheme="majorBidi" w:cstheme="majorBidi"/>
                <w:color w:val="000000" w:themeColor="text1"/>
              </w:rPr>
              <w:t>:</w:t>
            </w:r>
          </w:p>
          <w:p w14:paraId="776944E7" w14:textId="7EDBCBC5" w:rsidR="001A35BB" w:rsidRPr="00B04D6E" w:rsidRDefault="001A35BB" w:rsidP="00103FEA">
            <w:pPr>
              <w:keepNext/>
              <w:keepLines/>
              <w:spacing w:before="40" w:after="120"/>
              <w:rPr>
                <w:rFonts w:asciiTheme="majorBidi" w:hAnsiTheme="majorBidi" w:cstheme="majorBidi"/>
                <w:b w:val="0"/>
                <w:bCs w:val="0"/>
                <w:color w:val="000000" w:themeColor="text1"/>
              </w:rPr>
            </w:pPr>
            <w:r w:rsidRPr="00B04D6E">
              <w:rPr>
                <w:rFonts w:asciiTheme="majorBidi" w:hAnsiTheme="majorBidi" w:cstheme="majorBidi"/>
                <w:noProof/>
                <w:color w:val="000000" w:themeColor="text1"/>
              </w:rPr>
              <w:drawing>
                <wp:inline distT="0" distB="0" distL="0" distR="0" wp14:anchorId="51254B5D" wp14:editId="6BC8C0A5">
                  <wp:extent cx="1333500" cy="1333500"/>
                  <wp:effectExtent l="0" t="0" r="0" b="0"/>
                  <wp:docPr id="46" name="Picture 46" descr="Qr code&#10;&#10;Description automatically generated">
                    <a:extLst xmlns:a="http://schemas.openxmlformats.org/drawingml/2006/main">
                      <a:ext uri="{FF2B5EF4-FFF2-40B4-BE49-F238E27FC236}">
                        <a16:creationId xmlns:a16="http://schemas.microsoft.com/office/drawing/2014/main" id="{8EAF4A4A-07D5-4169-ADAE-57A1C7134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Qr code&#10;&#10;Description automatically generated">
                            <a:extLst>
                              <a:ext uri="{FF2B5EF4-FFF2-40B4-BE49-F238E27FC236}">
                                <a16:creationId xmlns:a16="http://schemas.microsoft.com/office/drawing/2014/main" id="{8EAF4A4A-07D5-4169-ADAE-57A1C71340A8}"/>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4774" cy="1334774"/>
                          </a:xfrm>
                          <a:prstGeom prst="rect">
                            <a:avLst/>
                          </a:prstGeom>
                        </pic:spPr>
                      </pic:pic>
                    </a:graphicData>
                  </a:graphic>
                </wp:inline>
              </w:drawing>
            </w:r>
          </w:p>
        </w:tc>
        <w:tc>
          <w:tcPr>
            <w:tcW w:w="6498" w:type="dxa"/>
          </w:tcPr>
          <w:p w14:paraId="6BCCF18A" w14:textId="69C70E5F" w:rsidR="00C318B7" w:rsidRPr="00B04D6E" w:rsidRDefault="00C318B7" w:rsidP="00103FEA">
            <w:pPr>
              <w:pStyle w:val="ListParagraph"/>
              <w:keepNext/>
              <w:keepLines/>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The “</w:t>
            </w:r>
            <w:r w:rsidR="00A23C80" w:rsidRPr="00B04D6E">
              <w:rPr>
                <w:rFonts w:asciiTheme="majorBidi" w:hAnsiTheme="majorBidi" w:cstheme="majorBidi"/>
                <w:color w:val="000000" w:themeColor="text1"/>
                <w:sz w:val="20"/>
                <w:szCs w:val="20"/>
                <w:lang w:val="en-GB"/>
              </w:rPr>
              <w:t xml:space="preserve">Carnet </w:t>
            </w:r>
            <w:r w:rsidRPr="00B04D6E">
              <w:rPr>
                <w:rFonts w:asciiTheme="majorBidi" w:hAnsiTheme="majorBidi" w:cstheme="majorBidi"/>
                <w:color w:val="000000" w:themeColor="text1"/>
                <w:sz w:val="20"/>
                <w:szCs w:val="20"/>
                <w:lang w:val="en-GB"/>
              </w:rPr>
              <w:t xml:space="preserve">de </w:t>
            </w:r>
            <w:r w:rsidR="00A23C80" w:rsidRPr="00B04D6E">
              <w:rPr>
                <w:rFonts w:asciiTheme="majorBidi" w:hAnsiTheme="majorBidi" w:cstheme="majorBidi"/>
                <w:color w:val="000000" w:themeColor="text1"/>
                <w:sz w:val="20"/>
                <w:szCs w:val="20"/>
                <w:lang w:val="en-GB"/>
              </w:rPr>
              <w:t xml:space="preserve">Passages </w:t>
            </w:r>
            <w:r w:rsidRPr="00B04D6E">
              <w:rPr>
                <w:rFonts w:asciiTheme="majorBidi" w:hAnsiTheme="majorBidi" w:cstheme="majorBidi"/>
                <w:color w:val="000000" w:themeColor="text1"/>
                <w:sz w:val="20"/>
                <w:szCs w:val="20"/>
                <w:lang w:val="en-GB"/>
              </w:rPr>
              <w:t xml:space="preserve">en </w:t>
            </w:r>
            <w:r w:rsidR="00A23C80" w:rsidRPr="00B04D6E">
              <w:rPr>
                <w:rFonts w:asciiTheme="majorBidi" w:hAnsiTheme="majorBidi" w:cstheme="majorBidi"/>
                <w:color w:val="000000" w:themeColor="text1"/>
                <w:sz w:val="20"/>
                <w:szCs w:val="20"/>
                <w:lang w:val="en-GB"/>
              </w:rPr>
              <w:t>Douane</w:t>
            </w:r>
            <w:r w:rsidRPr="00B04D6E">
              <w:rPr>
                <w:rFonts w:asciiTheme="majorBidi" w:hAnsiTheme="majorBidi" w:cstheme="majorBidi"/>
                <w:color w:val="000000" w:themeColor="text1"/>
                <w:sz w:val="20"/>
                <w:szCs w:val="20"/>
                <w:lang w:val="en-GB"/>
              </w:rPr>
              <w:t>” – or “CPD” system –</w:t>
            </w:r>
            <w:r w:rsidR="00A23C80" w:rsidRPr="00B04D6E">
              <w:rPr>
                <w:rFonts w:asciiTheme="majorBidi" w:hAnsiTheme="majorBidi" w:cstheme="majorBidi"/>
                <w:color w:val="000000" w:themeColor="text1"/>
                <w:sz w:val="20"/>
                <w:szCs w:val="20"/>
                <w:lang w:val="en-GB"/>
              </w:rPr>
              <w:t xml:space="preserve"> </w:t>
            </w:r>
            <w:r w:rsidRPr="00B04D6E">
              <w:rPr>
                <w:rFonts w:asciiTheme="majorBidi" w:hAnsiTheme="majorBidi" w:cstheme="majorBidi"/>
                <w:color w:val="000000" w:themeColor="text1"/>
                <w:sz w:val="20"/>
                <w:szCs w:val="20"/>
                <w:lang w:val="en-GB"/>
              </w:rPr>
              <w:t>facilitates the temporary importation of private and commercial vehicles</w:t>
            </w:r>
            <w:r w:rsidR="00A23C80" w:rsidRPr="00B04D6E">
              <w:rPr>
                <w:rFonts w:asciiTheme="majorBidi" w:hAnsiTheme="majorBidi" w:cstheme="majorBidi"/>
                <w:color w:val="000000" w:themeColor="text1"/>
                <w:sz w:val="20"/>
                <w:szCs w:val="20"/>
                <w:lang w:val="en-GB"/>
              </w:rPr>
              <w:t>.</w:t>
            </w:r>
          </w:p>
          <w:p w14:paraId="3535A4FB" w14:textId="0CC117AA" w:rsidR="00EC7638" w:rsidRPr="00B04D6E" w:rsidRDefault="00C318B7" w:rsidP="00103FEA">
            <w:pPr>
              <w:pStyle w:val="ListParagraph"/>
              <w:keepNext/>
              <w:keepLines/>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The CPD system is based on two international conventions (the 1954 Customs Convention on the Temporary Importation of Private Road Vehicles</w:t>
            </w:r>
            <w:r w:rsidR="00A23C80" w:rsidRPr="00B04D6E">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 xml:space="preserve"> and the 1956 Customs Convention on the Temporary Importation of Commercial Road Vehicles). Hosted by ECE, the conventions combined have 96 </w:t>
            </w:r>
            <w:r w:rsidR="008E2787" w:rsidRPr="00B04D6E">
              <w:rPr>
                <w:rFonts w:asciiTheme="majorBidi" w:hAnsiTheme="majorBidi" w:cstheme="majorBidi"/>
                <w:color w:val="000000" w:themeColor="text1"/>
                <w:sz w:val="20"/>
                <w:szCs w:val="20"/>
                <w:lang w:val="en-GB"/>
              </w:rPr>
              <w:t>c</w:t>
            </w:r>
            <w:r w:rsidRPr="00B04D6E">
              <w:rPr>
                <w:rFonts w:asciiTheme="majorBidi" w:hAnsiTheme="majorBidi" w:cstheme="majorBidi"/>
                <w:color w:val="000000" w:themeColor="text1"/>
                <w:sz w:val="20"/>
                <w:szCs w:val="20"/>
                <w:lang w:val="en-GB"/>
              </w:rPr>
              <w:t xml:space="preserve">ontracting </w:t>
            </w:r>
            <w:r w:rsidR="008E2787" w:rsidRPr="00B04D6E">
              <w:rPr>
                <w:rFonts w:asciiTheme="majorBidi" w:hAnsiTheme="majorBidi" w:cstheme="majorBidi"/>
                <w:color w:val="000000" w:themeColor="text1"/>
                <w:sz w:val="20"/>
                <w:szCs w:val="20"/>
                <w:lang w:val="en-GB"/>
              </w:rPr>
              <w:t>p</w:t>
            </w:r>
            <w:r w:rsidRPr="00B04D6E">
              <w:rPr>
                <w:rFonts w:asciiTheme="majorBidi" w:hAnsiTheme="majorBidi" w:cstheme="majorBidi"/>
                <w:color w:val="000000" w:themeColor="text1"/>
                <w:sz w:val="20"/>
                <w:szCs w:val="20"/>
                <w:lang w:val="en-GB"/>
              </w:rPr>
              <w:t xml:space="preserve">arties, where the system is implemented and managed by </w:t>
            </w:r>
            <w:r w:rsidR="00E32084" w:rsidRPr="00B04D6E">
              <w:rPr>
                <w:rFonts w:asciiTheme="majorBidi" w:hAnsiTheme="majorBidi" w:cstheme="majorBidi"/>
                <w:color w:val="000000" w:themeColor="text1"/>
                <w:sz w:val="20"/>
                <w:szCs w:val="20"/>
                <w:lang w:val="en-GB"/>
              </w:rPr>
              <w:t>the Fédération Internationale de l’Automobile (</w:t>
            </w:r>
            <w:r w:rsidRPr="00B04D6E">
              <w:rPr>
                <w:rFonts w:asciiTheme="majorBidi" w:hAnsiTheme="majorBidi" w:cstheme="majorBidi"/>
                <w:color w:val="000000" w:themeColor="text1"/>
                <w:sz w:val="20"/>
                <w:szCs w:val="20"/>
                <w:lang w:val="en-GB"/>
              </w:rPr>
              <w:t>FIA</w:t>
            </w:r>
            <w:r w:rsidR="00E32084" w:rsidRPr="00B04D6E">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 xml:space="preserve"> on behalf of the </w:t>
            </w:r>
            <w:r w:rsidR="000E1C97">
              <w:rPr>
                <w:rFonts w:asciiTheme="majorBidi" w:hAnsiTheme="majorBidi" w:cstheme="majorBidi"/>
                <w:color w:val="000000" w:themeColor="text1"/>
                <w:sz w:val="20"/>
                <w:szCs w:val="20"/>
                <w:lang w:val="en-GB"/>
              </w:rPr>
              <w:t>Alliance Internationale de Tourisme (</w:t>
            </w:r>
            <w:r w:rsidRPr="00B04D6E">
              <w:rPr>
                <w:rFonts w:asciiTheme="majorBidi" w:hAnsiTheme="majorBidi" w:cstheme="majorBidi"/>
                <w:color w:val="000000" w:themeColor="text1"/>
                <w:sz w:val="20"/>
                <w:szCs w:val="20"/>
                <w:lang w:val="en-GB"/>
              </w:rPr>
              <w:t>AIT</w:t>
            </w:r>
            <w:r w:rsidR="000E1C97">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FIA CPD network and their affiliated members.</w:t>
            </w:r>
          </w:p>
          <w:p w14:paraId="58188094" w14:textId="41E59560" w:rsidR="00C318B7" w:rsidRPr="00B04D6E" w:rsidRDefault="009D2877" w:rsidP="00103FEA">
            <w:pPr>
              <w:pStyle w:val="ListParagraph"/>
              <w:keepNext/>
              <w:keepLines/>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On 20 October 2021, the FIA and ECE signed a Memorandum of Understanding (MoU) to formalise their cooperation on the digitali</w:t>
            </w:r>
            <w:r w:rsidR="00903791" w:rsidRPr="00B04D6E">
              <w:rPr>
                <w:rFonts w:asciiTheme="majorBidi" w:hAnsiTheme="majorBidi" w:cstheme="majorBidi"/>
                <w:color w:val="000000" w:themeColor="text1"/>
                <w:sz w:val="20"/>
                <w:szCs w:val="20"/>
                <w:lang w:val="en-GB"/>
              </w:rPr>
              <w:t>z</w:t>
            </w:r>
            <w:r w:rsidRPr="00B04D6E">
              <w:rPr>
                <w:rFonts w:asciiTheme="majorBidi" w:hAnsiTheme="majorBidi" w:cstheme="majorBidi"/>
                <w:color w:val="000000" w:themeColor="text1"/>
                <w:sz w:val="20"/>
                <w:szCs w:val="20"/>
                <w:lang w:val="en-GB"/>
              </w:rPr>
              <w:t>ation of the CPD Distribution System.</w:t>
            </w:r>
          </w:p>
          <w:p w14:paraId="1E3F2F4E" w14:textId="77777777" w:rsidR="009D2877" w:rsidRPr="00B04D6E" w:rsidRDefault="00E2069A" w:rsidP="00103FEA">
            <w:pPr>
              <w:pStyle w:val="ListParagraph"/>
              <w:keepNext/>
              <w:keepLines/>
              <w:spacing w:before="40" w:after="120" w:line="240" w:lineRule="atLeast"/>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 xml:space="preserve">The work on the digitalization of CPD is in progress and the two secretariats are working together to define the </w:t>
            </w:r>
            <w:r w:rsidR="00E32084" w:rsidRPr="00B04D6E">
              <w:rPr>
                <w:rFonts w:asciiTheme="majorBidi" w:hAnsiTheme="majorBidi" w:cstheme="majorBidi"/>
                <w:color w:val="000000" w:themeColor="text1"/>
                <w:sz w:val="20"/>
                <w:szCs w:val="20"/>
                <w:lang w:val="en-GB"/>
              </w:rPr>
              <w:t>high-level</w:t>
            </w:r>
            <w:r w:rsidRPr="00B04D6E">
              <w:rPr>
                <w:rFonts w:asciiTheme="majorBidi" w:hAnsiTheme="majorBidi" w:cstheme="majorBidi"/>
                <w:color w:val="000000" w:themeColor="text1"/>
                <w:sz w:val="20"/>
                <w:szCs w:val="20"/>
                <w:lang w:val="en-GB"/>
              </w:rPr>
              <w:t xml:space="preserve"> architecture of the future eCPD system including the conceptual specifications.</w:t>
            </w:r>
          </w:p>
          <w:p w14:paraId="297F45AC" w14:textId="77777777" w:rsidR="00C245FD" w:rsidRPr="00B04D6E" w:rsidRDefault="00C245FD" w:rsidP="00103FEA">
            <w:pPr>
              <w:pStyle w:val="ListParagraph"/>
              <w:keepNext/>
              <w:keepLines/>
              <w:spacing w:before="40" w:after="120" w:line="240" w:lineRule="atLeast"/>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p>
          <w:p w14:paraId="1C85533F" w14:textId="1D34871E" w:rsidR="00C245FD" w:rsidRPr="00B04D6E" w:rsidRDefault="00C245FD" w:rsidP="00103FEA">
            <w:pPr>
              <w:pStyle w:val="ListParagraph"/>
              <w:keepNext/>
              <w:keepLines/>
              <w:spacing w:before="40" w:after="120" w:line="240" w:lineRule="atLeast"/>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 xml:space="preserve">On 14 December 2023 the first </w:t>
            </w:r>
            <w:r w:rsidR="00C92C47" w:rsidRPr="00B04D6E">
              <w:rPr>
                <w:rFonts w:asciiTheme="majorBidi" w:hAnsiTheme="majorBidi" w:cstheme="majorBidi"/>
                <w:color w:val="000000" w:themeColor="text1"/>
                <w:sz w:val="20"/>
                <w:szCs w:val="20"/>
                <w:lang w:val="en-GB"/>
              </w:rPr>
              <w:t>meeting of the informal group of experts on the digitalization of the “Carnet de Passages en Douane</w:t>
            </w:r>
            <w:r w:rsidR="00FE50A1" w:rsidRPr="00B04D6E">
              <w:rPr>
                <w:rFonts w:asciiTheme="majorBidi" w:hAnsiTheme="majorBidi" w:cstheme="majorBidi"/>
                <w:color w:val="000000" w:themeColor="text1"/>
                <w:sz w:val="20"/>
                <w:szCs w:val="20"/>
                <w:lang w:val="en-GB"/>
              </w:rPr>
              <w:t xml:space="preserve">” will be organised. The meeting will be online and experts from all contracting parties to the </w:t>
            </w:r>
            <w:r w:rsidR="008E0A77" w:rsidRPr="00B04D6E">
              <w:rPr>
                <w:rFonts w:asciiTheme="majorBidi" w:hAnsiTheme="majorBidi" w:cstheme="majorBidi"/>
                <w:color w:val="000000" w:themeColor="text1"/>
                <w:sz w:val="20"/>
                <w:szCs w:val="20"/>
                <w:lang w:val="en-GB"/>
              </w:rPr>
              <w:t>two conventions, delegates of WP.</w:t>
            </w:r>
            <w:r w:rsidR="004B7986" w:rsidRPr="00B04D6E">
              <w:rPr>
                <w:rFonts w:asciiTheme="majorBidi" w:hAnsiTheme="majorBidi" w:cstheme="majorBidi"/>
                <w:color w:val="000000" w:themeColor="text1"/>
                <w:sz w:val="20"/>
                <w:szCs w:val="20"/>
                <w:lang w:val="en-GB"/>
              </w:rPr>
              <w:t>30 as</w:t>
            </w:r>
            <w:r w:rsidR="008E0A77" w:rsidRPr="00B04D6E">
              <w:rPr>
                <w:rFonts w:asciiTheme="majorBidi" w:hAnsiTheme="majorBidi" w:cstheme="majorBidi"/>
                <w:color w:val="000000" w:themeColor="text1"/>
                <w:sz w:val="20"/>
                <w:szCs w:val="20"/>
                <w:lang w:val="en-GB"/>
              </w:rPr>
              <w:t xml:space="preserve"> well as experts from other </w:t>
            </w:r>
            <w:r w:rsidR="004B7986" w:rsidRPr="00B04D6E">
              <w:rPr>
                <w:rFonts w:asciiTheme="majorBidi" w:hAnsiTheme="majorBidi" w:cstheme="majorBidi"/>
                <w:color w:val="000000" w:themeColor="text1"/>
                <w:sz w:val="20"/>
                <w:szCs w:val="20"/>
                <w:lang w:val="en-GB"/>
              </w:rPr>
              <w:t>digitalization</w:t>
            </w:r>
            <w:r w:rsidR="008E0A77" w:rsidRPr="00B04D6E">
              <w:rPr>
                <w:rFonts w:asciiTheme="majorBidi" w:hAnsiTheme="majorBidi" w:cstheme="majorBidi"/>
                <w:color w:val="000000" w:themeColor="text1"/>
                <w:sz w:val="20"/>
                <w:szCs w:val="20"/>
                <w:lang w:val="en-GB"/>
              </w:rPr>
              <w:t xml:space="preserve"> initiatives will be invited. </w:t>
            </w:r>
            <w:r w:rsidR="004B7986" w:rsidRPr="00B04D6E">
              <w:rPr>
                <w:rFonts w:asciiTheme="majorBidi" w:hAnsiTheme="majorBidi" w:cstheme="majorBidi"/>
                <w:color w:val="000000" w:themeColor="text1"/>
                <w:sz w:val="20"/>
                <w:szCs w:val="20"/>
                <w:lang w:val="en-GB"/>
              </w:rPr>
              <w:t xml:space="preserve">The informal group will start discussing the possibility/need to amend the conventions in order to include provisions that refer to the digital Carnet as well as on the possible </w:t>
            </w:r>
            <w:r w:rsidR="008A0BC7" w:rsidRPr="00B04D6E">
              <w:rPr>
                <w:rFonts w:asciiTheme="majorBidi" w:hAnsiTheme="majorBidi" w:cstheme="majorBidi"/>
                <w:color w:val="000000" w:themeColor="text1"/>
                <w:sz w:val="20"/>
                <w:szCs w:val="20"/>
                <w:lang w:val="en-GB"/>
              </w:rPr>
              <w:t xml:space="preserve">high level architecture of the system that would operate the electronic carnets. </w:t>
            </w:r>
            <w:r w:rsidR="004B7986" w:rsidRPr="00B04D6E">
              <w:rPr>
                <w:rFonts w:asciiTheme="majorBidi" w:hAnsiTheme="majorBidi" w:cstheme="majorBidi"/>
                <w:color w:val="000000" w:themeColor="text1"/>
                <w:sz w:val="20"/>
                <w:szCs w:val="20"/>
                <w:lang w:val="en-GB"/>
              </w:rPr>
              <w:t xml:space="preserve"> </w:t>
            </w:r>
          </w:p>
        </w:tc>
      </w:tr>
      <w:tr w:rsidR="00EC7638" w:rsidRPr="00B04D6E" w14:paraId="329C1206" w14:textId="77777777" w:rsidTr="00274D6F">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7E69DE50" w14:textId="77777777" w:rsidR="00EC7638" w:rsidRPr="00B04D6E" w:rsidRDefault="00EC7638" w:rsidP="00A664C6">
            <w:pPr>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t xml:space="preserve">URL: </w:t>
            </w:r>
          </w:p>
        </w:tc>
        <w:tc>
          <w:tcPr>
            <w:tcW w:w="6498" w:type="dxa"/>
          </w:tcPr>
          <w:p w14:paraId="3E829507" w14:textId="68210EF9" w:rsidR="00EC7638" w:rsidRPr="00B04D6E" w:rsidRDefault="00CF4BA9"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hyperlink r:id="rId32" w:history="1">
              <w:r w:rsidR="00364411" w:rsidRPr="00B04D6E">
                <w:rPr>
                  <w:rStyle w:val="Hyperlink"/>
                  <w:rFonts w:asciiTheme="majorBidi" w:hAnsiTheme="majorBidi" w:cstheme="majorBidi"/>
                </w:rPr>
                <w:t>https://carnetdepassage.org/</w:t>
              </w:r>
            </w:hyperlink>
            <w:r w:rsidR="00364411" w:rsidRPr="00B04D6E">
              <w:rPr>
                <w:rFonts w:asciiTheme="majorBidi" w:hAnsiTheme="majorBidi" w:cstheme="majorBidi"/>
                <w:color w:val="000000" w:themeColor="text1"/>
              </w:rPr>
              <w:t xml:space="preserve"> </w:t>
            </w:r>
          </w:p>
        </w:tc>
      </w:tr>
      <w:tr w:rsidR="00EC7638" w:rsidRPr="00B04D6E" w14:paraId="3B186D4F" w14:textId="77777777" w:rsidTr="00274D6F">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86C39E9" w14:textId="77777777" w:rsidR="00EC7638" w:rsidRPr="00B04D6E" w:rsidRDefault="00EC7638" w:rsidP="00A664C6">
            <w:pPr>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Tool launch date:</w:t>
            </w:r>
          </w:p>
        </w:tc>
        <w:tc>
          <w:tcPr>
            <w:tcW w:w="6498" w:type="dxa"/>
          </w:tcPr>
          <w:p w14:paraId="5AF66F4B" w14:textId="393DC703" w:rsidR="00EC7638" w:rsidRPr="00B04D6E" w:rsidRDefault="00E2069A"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2024</w:t>
            </w:r>
            <w:r w:rsidR="00204297" w:rsidRPr="00B04D6E">
              <w:rPr>
                <w:rFonts w:asciiTheme="majorBidi" w:hAnsiTheme="majorBidi" w:cstheme="majorBidi"/>
                <w:color w:val="000000" w:themeColor="text1"/>
              </w:rPr>
              <w:t xml:space="preserve"> </w:t>
            </w:r>
            <w:r w:rsidR="00D93330" w:rsidRPr="00B04D6E">
              <w:rPr>
                <w:rFonts w:asciiTheme="majorBidi" w:hAnsiTheme="majorBidi" w:cstheme="majorBidi"/>
                <w:color w:val="000000" w:themeColor="text1"/>
              </w:rPr>
              <w:t>–</w:t>
            </w:r>
            <w:r w:rsidR="00204297" w:rsidRPr="00B04D6E">
              <w:rPr>
                <w:rFonts w:asciiTheme="majorBidi" w:hAnsiTheme="majorBidi" w:cstheme="majorBidi"/>
                <w:color w:val="000000" w:themeColor="text1"/>
              </w:rPr>
              <w:t xml:space="preserve"> 2025</w:t>
            </w:r>
          </w:p>
        </w:tc>
      </w:tr>
      <w:tr w:rsidR="00EC7638" w:rsidRPr="00B04D6E" w14:paraId="167BF6C0" w14:textId="77777777" w:rsidTr="00274D6F">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33263A1B" w14:textId="77777777" w:rsidR="00EC7638" w:rsidRPr="00B04D6E" w:rsidRDefault="00EC7638" w:rsidP="00A664C6">
            <w:pPr>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 xml:space="preserve">Tool developed by: </w:t>
            </w:r>
          </w:p>
        </w:tc>
        <w:tc>
          <w:tcPr>
            <w:tcW w:w="6498" w:type="dxa"/>
          </w:tcPr>
          <w:p w14:paraId="5C8FDF72" w14:textId="45B6EBFA" w:rsidR="00EC7638" w:rsidRPr="00B04D6E" w:rsidRDefault="00E2069A"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 xml:space="preserve">FIA – Sustainable Transport Division </w:t>
            </w:r>
          </w:p>
        </w:tc>
      </w:tr>
    </w:tbl>
    <w:p w14:paraId="136489DD" w14:textId="11319E4C" w:rsidR="00EC7638" w:rsidRPr="00B04D6E" w:rsidRDefault="00A664C6" w:rsidP="00A664C6">
      <w:pPr>
        <w:pStyle w:val="H1G"/>
      </w:pPr>
      <w:r w:rsidRPr="00B04D6E">
        <w:tab/>
      </w:r>
      <w:r w:rsidR="00B137EE" w:rsidRPr="00B04D6E">
        <w:t>F</w:t>
      </w:r>
      <w:r w:rsidR="00B31385" w:rsidRPr="00B04D6E">
        <w:t>.</w:t>
      </w:r>
      <w:r w:rsidR="00B31385" w:rsidRPr="00B04D6E">
        <w:tab/>
      </w:r>
      <w:r w:rsidR="00C065C4" w:rsidRPr="00B04D6E">
        <w:t>T</w:t>
      </w:r>
      <w:r w:rsidR="002B04D3" w:rsidRPr="00B04D6E">
        <w:t xml:space="preserve">he international transport infrastructure observatory </w:t>
      </w:r>
      <w:r w:rsidR="00C2685A" w:rsidRPr="00B04D6E">
        <w:t>–</w:t>
      </w:r>
      <w:r w:rsidR="002B04D3" w:rsidRPr="00B04D6E">
        <w:t xml:space="preserve">WP.5 </w:t>
      </w:r>
    </w:p>
    <w:tbl>
      <w:tblPr>
        <w:tblStyle w:val="GridTable1Light"/>
        <w:tblW w:w="0" w:type="auto"/>
        <w:jc w:val="center"/>
        <w:tblLook w:val="04A0" w:firstRow="1" w:lastRow="0" w:firstColumn="1" w:lastColumn="0" w:noHBand="0" w:noVBand="1"/>
      </w:tblPr>
      <w:tblGrid>
        <w:gridCol w:w="2358"/>
        <w:gridCol w:w="6498"/>
      </w:tblGrid>
      <w:tr w:rsidR="00A664C6" w:rsidRPr="00B04D6E" w14:paraId="047EC4B9" w14:textId="77777777" w:rsidTr="009B7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27124F73" w14:textId="77777777" w:rsidR="00A664C6" w:rsidRPr="00B04D6E" w:rsidRDefault="00A664C6" w:rsidP="009B778B">
            <w:pPr>
              <w:spacing w:before="80" w:after="80" w:line="240" w:lineRule="exact"/>
              <w:jc w:val="center"/>
              <w:rPr>
                <w:rFonts w:asciiTheme="majorBidi" w:hAnsiTheme="majorBidi" w:cstheme="majorBidi"/>
                <w:b w:val="0"/>
                <w:bCs w:val="0"/>
                <w:i/>
                <w:iCs/>
                <w:color w:val="000000" w:themeColor="text1"/>
                <w:sz w:val="16"/>
                <w:szCs w:val="16"/>
              </w:rPr>
            </w:pPr>
            <w:r w:rsidRPr="00B04D6E">
              <w:rPr>
                <w:rFonts w:asciiTheme="majorBidi" w:hAnsiTheme="majorBidi" w:cstheme="majorBidi"/>
                <w:b w:val="0"/>
                <w:bCs w:val="0"/>
                <w:i/>
                <w:iCs/>
                <w:color w:val="000000" w:themeColor="text1"/>
                <w:sz w:val="16"/>
                <w:szCs w:val="16"/>
              </w:rPr>
              <w:t>Overview</w:t>
            </w:r>
          </w:p>
        </w:tc>
      </w:tr>
      <w:tr w:rsidR="00EC7638" w:rsidRPr="00B04D6E" w14:paraId="4D66B2DE"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07824B2A" w14:textId="77777777" w:rsidR="00EC7638" w:rsidRPr="00B04D6E" w:rsidRDefault="00EC7638" w:rsidP="00A664C6">
            <w:pPr>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Tool name:</w:t>
            </w:r>
          </w:p>
        </w:tc>
        <w:tc>
          <w:tcPr>
            <w:tcW w:w="6498" w:type="dxa"/>
          </w:tcPr>
          <w:p w14:paraId="2C8A36D7" w14:textId="6B7C6476" w:rsidR="00EC7638" w:rsidRPr="00B04D6E" w:rsidRDefault="0002359B"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b/>
              </w:rPr>
              <w:t xml:space="preserve">International Transport Infrastructure Observatory </w:t>
            </w:r>
          </w:p>
        </w:tc>
      </w:tr>
      <w:tr w:rsidR="00EC7638" w:rsidRPr="00B04D6E" w14:paraId="6FB9F33B"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77E8C38A" w14:textId="77777777" w:rsidR="00EC7638" w:rsidRPr="00B04D6E" w:rsidRDefault="00EC7638" w:rsidP="00A664C6">
            <w:pPr>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t>Tool type:</w:t>
            </w:r>
          </w:p>
        </w:tc>
        <w:tc>
          <w:tcPr>
            <w:tcW w:w="6498" w:type="dxa"/>
          </w:tcPr>
          <w:p w14:paraId="37A27D9E" w14:textId="2D736C20" w:rsidR="00EC7638" w:rsidRPr="00B04D6E" w:rsidRDefault="007E7701"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Geographical information system (GIS)</w:t>
            </w:r>
          </w:p>
        </w:tc>
      </w:tr>
      <w:tr w:rsidR="00EC7638" w:rsidRPr="00B04D6E" w14:paraId="2AB7DCA5"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6E45939" w14:textId="0D0B1417" w:rsidR="00EC7638" w:rsidRPr="00B04D6E" w:rsidRDefault="00EC7638" w:rsidP="00A664C6">
            <w:pPr>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t>Tool description</w:t>
            </w:r>
            <w:r w:rsidR="006D74D0" w:rsidRPr="00B04D6E">
              <w:rPr>
                <w:rFonts w:asciiTheme="majorBidi" w:hAnsiTheme="majorBidi" w:cstheme="majorBidi"/>
                <w:color w:val="000000" w:themeColor="text1"/>
              </w:rPr>
              <w:t xml:space="preserve"> / current status</w:t>
            </w:r>
            <w:r w:rsidRPr="00B04D6E">
              <w:rPr>
                <w:rFonts w:asciiTheme="majorBidi" w:hAnsiTheme="majorBidi" w:cstheme="majorBidi"/>
                <w:color w:val="000000" w:themeColor="text1"/>
              </w:rPr>
              <w:t>:</w:t>
            </w:r>
          </w:p>
          <w:p w14:paraId="4BB520A9" w14:textId="3F44E52A" w:rsidR="001A35BB" w:rsidRPr="00B04D6E" w:rsidRDefault="003A7ACC" w:rsidP="00A664C6">
            <w:pPr>
              <w:spacing w:before="40" w:after="120"/>
              <w:rPr>
                <w:rFonts w:asciiTheme="majorBidi" w:hAnsiTheme="majorBidi" w:cstheme="majorBidi"/>
                <w:b w:val="0"/>
                <w:bCs w:val="0"/>
                <w:color w:val="000000" w:themeColor="text1"/>
              </w:rPr>
            </w:pPr>
            <w:r w:rsidRPr="00B04D6E">
              <w:rPr>
                <w:rFonts w:asciiTheme="majorBidi" w:hAnsiTheme="majorBidi" w:cstheme="majorBidi"/>
                <w:noProof/>
                <w:color w:val="000000" w:themeColor="text1"/>
              </w:rPr>
              <w:lastRenderedPageBreak/>
              <w:drawing>
                <wp:inline distT="0" distB="0" distL="0" distR="0" wp14:anchorId="51184251" wp14:editId="58D927CF">
                  <wp:extent cx="1327150" cy="1327150"/>
                  <wp:effectExtent l="0" t="0" r="6350" b="6350"/>
                  <wp:docPr id="44" name="Picture 44" descr="Scatter chart, qr code&#10;&#10;Description automatically generated">
                    <a:extLst xmlns:a="http://schemas.openxmlformats.org/drawingml/2006/main">
                      <a:ext uri="{FF2B5EF4-FFF2-40B4-BE49-F238E27FC236}">
                        <a16:creationId xmlns:a16="http://schemas.microsoft.com/office/drawing/2014/main" id="{0C9727D8-5B67-4761-B82F-F7895F933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Scatter chart, qr code&#10;&#10;Description automatically generated">
                            <a:extLst>
                              <a:ext uri="{FF2B5EF4-FFF2-40B4-BE49-F238E27FC236}">
                                <a16:creationId xmlns:a16="http://schemas.microsoft.com/office/drawing/2014/main" id="{0C9727D8-5B67-4761-B82F-F7895F933CA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27928" cy="1327928"/>
                          </a:xfrm>
                          <a:prstGeom prst="rect">
                            <a:avLst/>
                          </a:prstGeom>
                        </pic:spPr>
                      </pic:pic>
                    </a:graphicData>
                  </a:graphic>
                </wp:inline>
              </w:drawing>
            </w:r>
          </w:p>
        </w:tc>
        <w:tc>
          <w:tcPr>
            <w:tcW w:w="6498" w:type="dxa"/>
          </w:tcPr>
          <w:p w14:paraId="13CBDB82" w14:textId="3446C655" w:rsidR="00EC7638" w:rsidRPr="00B04D6E" w:rsidRDefault="00DE1B30" w:rsidP="00A664C6">
            <w:pPr>
              <w:pStyle w:val="ListParagraph"/>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lastRenderedPageBreak/>
              <w:t xml:space="preserve">The International Transport Infrastructure Observatory is an initiative of ECE Sustainable Transport and </w:t>
            </w:r>
            <w:r w:rsidR="00C52381" w:rsidRPr="00B04D6E">
              <w:rPr>
                <w:rFonts w:asciiTheme="majorBidi" w:hAnsiTheme="majorBidi" w:cstheme="majorBidi"/>
                <w:color w:val="000000" w:themeColor="text1"/>
                <w:sz w:val="20"/>
                <w:szCs w:val="20"/>
                <w:lang w:val="en-GB"/>
              </w:rPr>
              <w:t xml:space="preserve">the </w:t>
            </w:r>
            <w:r w:rsidRPr="00B04D6E">
              <w:rPr>
                <w:rFonts w:asciiTheme="majorBidi" w:hAnsiTheme="majorBidi" w:cstheme="majorBidi"/>
                <w:color w:val="000000" w:themeColor="text1"/>
                <w:sz w:val="20"/>
                <w:szCs w:val="20"/>
                <w:lang w:val="en-GB"/>
              </w:rPr>
              <w:t>Islamic Development Bank</w:t>
            </w:r>
            <w:r w:rsidR="00EB7828" w:rsidRPr="00B04D6E">
              <w:rPr>
                <w:rFonts w:asciiTheme="majorBidi" w:hAnsiTheme="majorBidi" w:cstheme="majorBidi"/>
                <w:color w:val="000000" w:themeColor="text1"/>
                <w:sz w:val="20"/>
                <w:szCs w:val="20"/>
                <w:lang w:val="en-GB"/>
              </w:rPr>
              <w:t xml:space="preserve"> (IsDB)</w:t>
            </w:r>
            <w:r w:rsidRPr="00B04D6E">
              <w:rPr>
                <w:rFonts w:asciiTheme="majorBidi" w:hAnsiTheme="majorBidi" w:cstheme="majorBidi"/>
                <w:color w:val="000000" w:themeColor="text1"/>
                <w:sz w:val="20"/>
                <w:szCs w:val="20"/>
                <w:lang w:val="en-GB"/>
              </w:rPr>
              <w:t xml:space="preserve">. It is a multi-stakeholder, web-based GIS platform which hosts data on a large variety of transport infrastructure networks and nodes across different modes including road, rail, inland waterways, ports, airports, intermodal terminals, logistics </w:t>
            </w:r>
            <w:r w:rsidR="003744BF" w:rsidRPr="00B04D6E">
              <w:rPr>
                <w:rFonts w:asciiTheme="majorBidi" w:hAnsiTheme="majorBidi" w:cstheme="majorBidi"/>
                <w:color w:val="000000" w:themeColor="text1"/>
                <w:sz w:val="20"/>
                <w:szCs w:val="20"/>
                <w:lang w:val="en-GB"/>
              </w:rPr>
              <w:t>centres</w:t>
            </w:r>
            <w:r w:rsidRPr="00B04D6E">
              <w:rPr>
                <w:rFonts w:asciiTheme="majorBidi" w:hAnsiTheme="majorBidi" w:cstheme="majorBidi"/>
                <w:color w:val="000000" w:themeColor="text1"/>
                <w:sz w:val="20"/>
                <w:szCs w:val="20"/>
                <w:lang w:val="en-GB"/>
              </w:rPr>
              <w:t xml:space="preserve"> and border crossing points.</w:t>
            </w:r>
          </w:p>
          <w:p w14:paraId="416406B2" w14:textId="77777777" w:rsidR="00462B3A" w:rsidRPr="00B04D6E" w:rsidRDefault="00462B3A" w:rsidP="00A664C6">
            <w:pPr>
              <w:pStyle w:val="ListParagraph"/>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Three types of services:</w:t>
            </w:r>
          </w:p>
          <w:p w14:paraId="4B5F9187" w14:textId="1368793A" w:rsidR="007043A2" w:rsidRPr="00B04D6E" w:rsidRDefault="007043A2" w:rsidP="00A664C6">
            <w:pPr>
              <w:pStyle w:val="ListParagraph"/>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 xml:space="preserve">(a) </w:t>
            </w:r>
            <w:r w:rsidR="00A664C6" w:rsidRPr="00B04D6E">
              <w:rPr>
                <w:rFonts w:asciiTheme="majorBidi" w:hAnsiTheme="majorBidi" w:cstheme="majorBidi"/>
                <w:color w:val="000000" w:themeColor="text1"/>
                <w:sz w:val="20"/>
                <w:szCs w:val="20"/>
                <w:lang w:val="en-GB"/>
              </w:rPr>
              <w:tab/>
            </w:r>
            <w:r w:rsidRPr="00B04D6E">
              <w:rPr>
                <w:rFonts w:asciiTheme="majorBidi" w:hAnsiTheme="majorBidi" w:cstheme="majorBidi"/>
                <w:color w:val="000000" w:themeColor="text1"/>
                <w:sz w:val="20"/>
                <w:szCs w:val="20"/>
                <w:lang w:val="en-GB"/>
              </w:rPr>
              <w:t>Offering an electronic repository of ECE inland transport conventions, project outputs, and deliverables of designated Groups of Experts</w:t>
            </w:r>
            <w:r w:rsidR="0026728C" w:rsidRPr="00B04D6E">
              <w:rPr>
                <w:rFonts w:asciiTheme="majorBidi" w:hAnsiTheme="majorBidi" w:cstheme="majorBidi"/>
                <w:color w:val="000000" w:themeColor="text1"/>
                <w:sz w:val="20"/>
                <w:szCs w:val="20"/>
                <w:lang w:val="en-GB"/>
              </w:rPr>
              <w:t>.</w:t>
            </w:r>
          </w:p>
          <w:p w14:paraId="72ED8909" w14:textId="7D29F66C" w:rsidR="007043A2" w:rsidRPr="00B04D6E" w:rsidRDefault="007043A2" w:rsidP="00A664C6">
            <w:pPr>
              <w:pStyle w:val="ListParagraph"/>
              <w:spacing w:before="40" w:after="120" w:line="240" w:lineRule="atLeast"/>
              <w:ind w:left="0" w:hanging="4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lastRenderedPageBreak/>
              <w:t>(b)</w:t>
            </w:r>
            <w:r w:rsidR="00A664C6" w:rsidRPr="00B04D6E">
              <w:rPr>
                <w:rFonts w:asciiTheme="majorBidi" w:hAnsiTheme="majorBidi" w:cstheme="majorBidi"/>
                <w:color w:val="000000" w:themeColor="text1"/>
                <w:sz w:val="20"/>
                <w:szCs w:val="20"/>
                <w:lang w:val="en-GB"/>
              </w:rPr>
              <w:tab/>
            </w:r>
            <w:r w:rsidRPr="00B04D6E">
              <w:rPr>
                <w:rFonts w:asciiTheme="majorBidi" w:hAnsiTheme="majorBidi" w:cstheme="majorBidi"/>
                <w:color w:val="000000" w:themeColor="text1"/>
                <w:sz w:val="20"/>
                <w:szCs w:val="20"/>
                <w:lang w:val="en-GB"/>
              </w:rPr>
              <w:t xml:space="preserve">Promoting sustainable regional and interregional connectivity: the observatory provides the possibility to all regional and interregional organizations to create their own maps illustrating their transport infrastructure initiatives, corridors, projects, reports and studies and anything else they consider useful for the purpose of further enhancing regional connectivity. </w:t>
            </w:r>
          </w:p>
          <w:p w14:paraId="05C63A3D" w14:textId="521344E8" w:rsidR="00EC3AF3" w:rsidRPr="00B04D6E" w:rsidRDefault="007043A2" w:rsidP="00053FFC">
            <w:pPr>
              <w:pStyle w:val="ListParagraph"/>
              <w:spacing w:before="40" w:after="120" w:line="240" w:lineRule="atLeast"/>
              <w:ind w:left="0" w:hanging="4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c)</w:t>
            </w:r>
            <w:r w:rsidR="00A664C6" w:rsidRPr="00B04D6E">
              <w:rPr>
                <w:rFonts w:asciiTheme="majorBidi" w:hAnsiTheme="majorBidi" w:cstheme="majorBidi"/>
                <w:color w:val="000000" w:themeColor="text1"/>
                <w:sz w:val="20"/>
                <w:szCs w:val="20"/>
                <w:lang w:val="en-GB"/>
              </w:rPr>
              <w:tab/>
            </w:r>
            <w:r w:rsidRPr="00B04D6E">
              <w:rPr>
                <w:rFonts w:asciiTheme="majorBidi" w:hAnsiTheme="majorBidi" w:cstheme="majorBidi"/>
                <w:color w:val="000000" w:themeColor="text1"/>
                <w:sz w:val="20"/>
                <w:szCs w:val="20"/>
                <w:lang w:val="en-GB"/>
              </w:rPr>
              <w:t>Financing transport infrastructure: the observatory operates as a marketplace for financing transport infrastructure by providing an electronic interface between Multilateral Development Banks</w:t>
            </w:r>
            <w:r w:rsidR="008C7172" w:rsidRPr="00B04D6E">
              <w:rPr>
                <w:rFonts w:asciiTheme="majorBidi" w:hAnsiTheme="majorBidi" w:cstheme="majorBidi"/>
                <w:color w:val="000000" w:themeColor="text1"/>
                <w:sz w:val="20"/>
                <w:szCs w:val="20"/>
                <w:lang w:val="en-GB"/>
              </w:rPr>
              <w:t xml:space="preserve"> (MDBs)</w:t>
            </w:r>
            <w:r w:rsidRPr="00B04D6E">
              <w:rPr>
                <w:rFonts w:asciiTheme="majorBidi" w:hAnsiTheme="majorBidi" w:cstheme="majorBidi"/>
                <w:color w:val="000000" w:themeColor="text1"/>
                <w:sz w:val="20"/>
                <w:szCs w:val="20"/>
                <w:lang w:val="en-GB"/>
              </w:rPr>
              <w:t xml:space="preserve"> and Governments. Governments can upload their transport infrastructure projects in need of funding as well as select which MDBs they wish to reach out to</w:t>
            </w:r>
            <w:r w:rsidR="00462B3A" w:rsidRPr="00B04D6E">
              <w:rPr>
                <w:rFonts w:asciiTheme="majorBidi" w:hAnsiTheme="majorBidi" w:cstheme="majorBidi"/>
                <w:color w:val="000000" w:themeColor="text1"/>
                <w:sz w:val="20"/>
                <w:szCs w:val="20"/>
                <w:lang w:val="en-GB"/>
              </w:rPr>
              <w:t xml:space="preserve">. </w:t>
            </w:r>
          </w:p>
          <w:p w14:paraId="401A68C6" w14:textId="3D649111" w:rsidR="006D74D0" w:rsidRPr="00B04D6E" w:rsidRDefault="006D74D0" w:rsidP="006D74D0">
            <w:pPr>
              <w:numPr>
                <w:ilvl w:val="0"/>
                <w:numId w:val="34"/>
              </w:numPr>
              <w:spacing w:before="40" w:after="120"/>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themeColor="text1"/>
                <w:lang w:eastAsia="en-US"/>
              </w:rPr>
            </w:pPr>
            <w:r w:rsidRPr="00B04D6E">
              <w:rPr>
                <w:rFonts w:asciiTheme="majorBidi" w:eastAsiaTheme="minorEastAsia" w:hAnsiTheme="majorBidi" w:cstheme="majorBidi"/>
                <w:color w:val="000000" w:themeColor="text1"/>
                <w:lang w:eastAsia="en-US"/>
              </w:rPr>
              <w:t xml:space="preserve">ITIO contains data from 79 United Nations Member States to be expanded with a further 27 United Nations Member States by 2024. It currently accommodates over 20 accredited users from Government institutions, regional organisations and multilateral development banks. An ITIO promotion film has been produced by ECE and IsDB and is available </w:t>
            </w:r>
            <w:hyperlink r:id="rId34" w:history="1">
              <w:r w:rsidRPr="00B04D6E">
                <w:rPr>
                  <w:rStyle w:val="Hyperlink"/>
                  <w:rFonts w:asciiTheme="majorBidi" w:eastAsiaTheme="minorEastAsia" w:hAnsiTheme="majorBidi" w:cstheme="majorBidi"/>
                  <w:lang w:eastAsia="en-US"/>
                </w:rPr>
                <w:t>online</w:t>
              </w:r>
            </w:hyperlink>
            <w:r w:rsidRPr="00B04D6E">
              <w:rPr>
                <w:rFonts w:asciiTheme="majorBidi" w:eastAsiaTheme="minorEastAsia" w:hAnsiTheme="majorBidi" w:cstheme="majorBidi"/>
                <w:color w:val="000000" w:themeColor="text1"/>
                <w:lang w:eastAsia="en-US"/>
              </w:rPr>
              <w:t>.</w:t>
            </w:r>
          </w:p>
          <w:p w14:paraId="7EB2C18B" w14:textId="6127C1A2" w:rsidR="006D74D0" w:rsidRPr="00B04D6E" w:rsidRDefault="006D74D0" w:rsidP="006D74D0">
            <w:pPr>
              <w:numPr>
                <w:ilvl w:val="0"/>
                <w:numId w:val="34"/>
              </w:numPr>
              <w:spacing w:before="40"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eastAsiaTheme="minorEastAsia" w:hAnsiTheme="majorBidi" w:cstheme="majorBidi"/>
                <w:color w:val="000000" w:themeColor="text1"/>
                <w:lang w:eastAsia="en-US"/>
              </w:rPr>
              <w:t>An ITIO follow-up extrabudgetary project is under preparation to improve and expand ITIO functionalities and scope for geographical outreach.</w:t>
            </w:r>
          </w:p>
        </w:tc>
      </w:tr>
      <w:tr w:rsidR="00EC7638" w:rsidRPr="00B04D6E" w14:paraId="38EA96E7"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6A987630" w14:textId="77777777" w:rsidR="00EC7638" w:rsidRPr="00B04D6E" w:rsidRDefault="00EC7638" w:rsidP="00A664C6">
            <w:pPr>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lastRenderedPageBreak/>
              <w:t xml:space="preserve">URL: </w:t>
            </w:r>
          </w:p>
        </w:tc>
        <w:tc>
          <w:tcPr>
            <w:tcW w:w="6498" w:type="dxa"/>
          </w:tcPr>
          <w:p w14:paraId="75FAFDE1" w14:textId="2FC1B6F1" w:rsidR="00EC7638" w:rsidRPr="00B04D6E" w:rsidRDefault="00CF4BA9"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hyperlink r:id="rId35" w:history="1">
              <w:r w:rsidR="007E7701" w:rsidRPr="00B04D6E">
                <w:rPr>
                  <w:rStyle w:val="Hyperlink"/>
                  <w:rFonts w:asciiTheme="majorBidi" w:hAnsiTheme="majorBidi" w:cstheme="majorBidi"/>
                </w:rPr>
                <w:t>itio-gis.org</w:t>
              </w:r>
            </w:hyperlink>
            <w:r w:rsidR="007E7701" w:rsidRPr="00B04D6E">
              <w:rPr>
                <w:rFonts w:asciiTheme="majorBidi" w:hAnsiTheme="majorBidi" w:cstheme="majorBidi"/>
                <w:color w:val="000000" w:themeColor="text1"/>
              </w:rPr>
              <w:t xml:space="preserve">   </w:t>
            </w:r>
          </w:p>
        </w:tc>
      </w:tr>
      <w:tr w:rsidR="00EC7638" w:rsidRPr="00B04D6E" w14:paraId="67761706"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1AABE0A1" w14:textId="77777777" w:rsidR="00EC7638" w:rsidRPr="00B04D6E" w:rsidRDefault="00EC7638" w:rsidP="00A664C6">
            <w:pPr>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Tool launch date:</w:t>
            </w:r>
          </w:p>
        </w:tc>
        <w:tc>
          <w:tcPr>
            <w:tcW w:w="6498" w:type="dxa"/>
          </w:tcPr>
          <w:p w14:paraId="4ED5499E" w14:textId="0B33060E" w:rsidR="00EC7638" w:rsidRPr="00B04D6E" w:rsidRDefault="00591B9C"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2022</w:t>
            </w:r>
          </w:p>
        </w:tc>
      </w:tr>
      <w:tr w:rsidR="00EC7638" w:rsidRPr="00DF3D49" w14:paraId="623F3DFD"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385E3F36" w14:textId="77777777" w:rsidR="00EC7638" w:rsidRPr="00B04D6E" w:rsidRDefault="00EC7638" w:rsidP="00A664C6">
            <w:pPr>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 xml:space="preserve">Tool developed by: </w:t>
            </w:r>
          </w:p>
        </w:tc>
        <w:tc>
          <w:tcPr>
            <w:tcW w:w="6498" w:type="dxa"/>
          </w:tcPr>
          <w:p w14:paraId="12ABC207" w14:textId="76FF2565" w:rsidR="00EC7638" w:rsidRPr="00176727" w:rsidRDefault="00591B9C"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CH"/>
              </w:rPr>
            </w:pPr>
            <w:r w:rsidRPr="00176727">
              <w:rPr>
                <w:rFonts w:asciiTheme="majorBidi" w:hAnsiTheme="majorBidi" w:cstheme="majorBidi"/>
                <w:color w:val="000000" w:themeColor="text1"/>
                <w:lang w:val="fr-CH"/>
              </w:rPr>
              <w:t xml:space="preserve">Sustainable Transport Division / external consultants </w:t>
            </w:r>
          </w:p>
        </w:tc>
      </w:tr>
    </w:tbl>
    <w:p w14:paraId="73C3BB15" w14:textId="35E2C3CB" w:rsidR="005C227D" w:rsidRPr="00B04D6E" w:rsidRDefault="00053FFC" w:rsidP="00053FFC">
      <w:pPr>
        <w:pStyle w:val="H1G"/>
      </w:pPr>
      <w:r w:rsidRPr="00176727">
        <w:rPr>
          <w:lang w:val="fr-CH"/>
        </w:rPr>
        <w:tab/>
      </w:r>
      <w:r w:rsidR="00B137EE" w:rsidRPr="00B04D6E">
        <w:t>G</w:t>
      </w:r>
      <w:r w:rsidR="00B31385" w:rsidRPr="00B04D6E">
        <w:t>.</w:t>
      </w:r>
      <w:r w:rsidR="00B31385" w:rsidRPr="00B04D6E">
        <w:tab/>
      </w:r>
      <w:r w:rsidR="005C227D" w:rsidRPr="00B04D6E">
        <w:t>Climate Change Impacts and Adaptation to Transport Networks and Nodes</w:t>
      </w:r>
      <w:r w:rsidR="00282DC2" w:rsidRPr="00B04D6E">
        <w:t xml:space="preserve"> tool</w:t>
      </w:r>
      <w:r w:rsidR="005C227D" w:rsidRPr="00B04D6E">
        <w:t xml:space="preserve"> </w:t>
      </w:r>
      <w:r w:rsidR="00C2685A" w:rsidRPr="00B04D6E">
        <w:t>–</w:t>
      </w:r>
      <w:r w:rsidR="005C227D" w:rsidRPr="00B04D6E">
        <w:t xml:space="preserve"> WP.5 </w:t>
      </w:r>
      <w:r w:rsidR="006B1DE8" w:rsidRPr="00B04D6E">
        <w:t>(Group of Experts)</w:t>
      </w:r>
    </w:p>
    <w:tbl>
      <w:tblPr>
        <w:tblStyle w:val="GridTable1Light"/>
        <w:tblW w:w="0" w:type="auto"/>
        <w:jc w:val="center"/>
        <w:tblLook w:val="04A0" w:firstRow="1" w:lastRow="0" w:firstColumn="1" w:lastColumn="0" w:noHBand="0" w:noVBand="1"/>
      </w:tblPr>
      <w:tblGrid>
        <w:gridCol w:w="2358"/>
        <w:gridCol w:w="6498"/>
      </w:tblGrid>
      <w:tr w:rsidR="001E0C62" w:rsidRPr="00B04D6E" w14:paraId="350A6EAC" w14:textId="77777777" w:rsidTr="009B7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478E3169" w14:textId="77777777" w:rsidR="001E0C62" w:rsidRPr="00B04D6E" w:rsidRDefault="001E0C62" w:rsidP="009B778B">
            <w:pPr>
              <w:spacing w:before="80" w:after="80" w:line="240" w:lineRule="exact"/>
              <w:jc w:val="center"/>
              <w:rPr>
                <w:rFonts w:asciiTheme="majorBidi" w:hAnsiTheme="majorBidi" w:cstheme="majorBidi"/>
                <w:b w:val="0"/>
                <w:bCs w:val="0"/>
                <w:i/>
                <w:iCs/>
                <w:color w:val="000000" w:themeColor="text1"/>
                <w:sz w:val="16"/>
                <w:szCs w:val="16"/>
              </w:rPr>
            </w:pPr>
            <w:r w:rsidRPr="00B04D6E">
              <w:rPr>
                <w:rFonts w:asciiTheme="majorBidi" w:hAnsiTheme="majorBidi" w:cstheme="majorBidi"/>
                <w:b w:val="0"/>
                <w:bCs w:val="0"/>
                <w:i/>
                <w:iCs/>
                <w:color w:val="000000" w:themeColor="text1"/>
                <w:sz w:val="16"/>
                <w:szCs w:val="16"/>
              </w:rPr>
              <w:t>Overview</w:t>
            </w:r>
          </w:p>
        </w:tc>
      </w:tr>
      <w:tr w:rsidR="00EC7638" w:rsidRPr="00B04D6E" w14:paraId="08D094B3"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327DE243" w14:textId="77777777" w:rsidR="00EC7638" w:rsidRPr="00B04D6E" w:rsidRDefault="00EC7638" w:rsidP="001E0C62">
            <w:pPr>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Tool name:</w:t>
            </w:r>
          </w:p>
        </w:tc>
        <w:tc>
          <w:tcPr>
            <w:tcW w:w="6498" w:type="dxa"/>
          </w:tcPr>
          <w:p w14:paraId="225DF018" w14:textId="4217FF9C" w:rsidR="00EC7638" w:rsidRPr="00B04D6E" w:rsidRDefault="00282DC2"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Climate Change Impacts and Adaptation to Transport Networks and Nodes tool</w:t>
            </w:r>
          </w:p>
        </w:tc>
      </w:tr>
      <w:tr w:rsidR="00282DC2" w:rsidRPr="00B04D6E" w14:paraId="4EF72AE1"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4E5518C" w14:textId="77777777" w:rsidR="00282DC2" w:rsidRPr="00B04D6E" w:rsidRDefault="00282DC2" w:rsidP="001E0C62">
            <w:pPr>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t>Tool type:</w:t>
            </w:r>
          </w:p>
        </w:tc>
        <w:tc>
          <w:tcPr>
            <w:tcW w:w="6498" w:type="dxa"/>
          </w:tcPr>
          <w:p w14:paraId="2C763C61" w14:textId="76049F73" w:rsidR="00282DC2" w:rsidRPr="00B04D6E" w:rsidRDefault="00282DC2"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Geographical information system (GIS)</w:t>
            </w:r>
          </w:p>
        </w:tc>
      </w:tr>
      <w:tr w:rsidR="00282DC2" w:rsidRPr="00B04D6E" w14:paraId="02933BB7"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A96B0FA" w14:textId="77777777" w:rsidR="00282DC2" w:rsidRPr="00B04D6E" w:rsidRDefault="00282DC2" w:rsidP="001E0C62">
            <w:pPr>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t>Tool description:</w:t>
            </w:r>
          </w:p>
          <w:p w14:paraId="7B34EB2D" w14:textId="21D32903" w:rsidR="003A7ACC" w:rsidRPr="00B04D6E" w:rsidRDefault="003A7ACC" w:rsidP="001E0C62">
            <w:pPr>
              <w:spacing w:before="40" w:after="120"/>
              <w:rPr>
                <w:rFonts w:asciiTheme="majorBidi" w:hAnsiTheme="majorBidi" w:cstheme="majorBidi"/>
                <w:b w:val="0"/>
                <w:bCs w:val="0"/>
                <w:color w:val="000000" w:themeColor="text1"/>
              </w:rPr>
            </w:pPr>
            <w:r w:rsidRPr="00B04D6E">
              <w:rPr>
                <w:rFonts w:asciiTheme="majorBidi" w:hAnsiTheme="majorBidi" w:cstheme="majorBidi"/>
                <w:noProof/>
                <w:color w:val="000000" w:themeColor="text1"/>
              </w:rPr>
              <w:drawing>
                <wp:inline distT="0" distB="0" distL="0" distR="0" wp14:anchorId="3CD915E8" wp14:editId="0CEFB550">
                  <wp:extent cx="1289050" cy="1289050"/>
                  <wp:effectExtent l="0" t="0" r="6350" b="6350"/>
                  <wp:docPr id="6" name="Picture 6" descr="Scatter chart, qr code&#10;&#10;Description automatically generated">
                    <a:extLst xmlns:a="http://schemas.openxmlformats.org/drawingml/2006/main">
                      <a:ext uri="{FF2B5EF4-FFF2-40B4-BE49-F238E27FC236}">
                        <a16:creationId xmlns:a16="http://schemas.microsoft.com/office/drawing/2014/main" id="{0C9727D8-5B67-4761-B82F-F7895F933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Scatter chart, qr code&#10;&#10;Description automatically generated">
                            <a:extLst>
                              <a:ext uri="{FF2B5EF4-FFF2-40B4-BE49-F238E27FC236}">
                                <a16:creationId xmlns:a16="http://schemas.microsoft.com/office/drawing/2014/main" id="{0C9727D8-5B67-4761-B82F-F7895F933CA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9816" cy="1289816"/>
                          </a:xfrm>
                          <a:prstGeom prst="rect">
                            <a:avLst/>
                          </a:prstGeom>
                        </pic:spPr>
                      </pic:pic>
                    </a:graphicData>
                  </a:graphic>
                </wp:inline>
              </w:drawing>
            </w:r>
          </w:p>
        </w:tc>
        <w:tc>
          <w:tcPr>
            <w:tcW w:w="6498" w:type="dxa"/>
          </w:tcPr>
          <w:p w14:paraId="23545FF7" w14:textId="77777777" w:rsidR="00772452" w:rsidRPr="00B04D6E" w:rsidRDefault="00772452" w:rsidP="001E0C62">
            <w:pPr>
              <w:pStyle w:val="ListParagraph"/>
              <w:spacing w:before="40" w:after="120" w:line="240" w:lineRule="atLeast"/>
              <w:ind w:left="5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This tool assists analysis of possible future impacts of climate change on transport networks. By using the tool, experts can identify sections of networks projected to be exposed to the effects of changing climate and whose service delivery may be reduced in the future if they were not adapted to those effects.</w:t>
            </w:r>
          </w:p>
          <w:p w14:paraId="6A48E890" w14:textId="62D895C2" w:rsidR="00282DC2" w:rsidRPr="00B04D6E" w:rsidRDefault="00772452" w:rsidP="001E0C62">
            <w:pPr>
              <w:pStyle w:val="ListParagraph"/>
              <w:spacing w:before="40" w:after="120" w:line="240" w:lineRule="atLeast"/>
              <w:ind w:left="5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By using the tool in its GIS environment users are able to match a map that provides specific transport infrastructure for instance roads with the projects of a specific climatic factor for instance precipitation. The projections have been develop</w:t>
            </w:r>
            <w:r w:rsidR="00685326" w:rsidRPr="00B04D6E">
              <w:rPr>
                <w:rFonts w:asciiTheme="majorBidi" w:hAnsiTheme="majorBidi" w:cstheme="majorBidi"/>
                <w:color w:val="000000" w:themeColor="text1"/>
                <w:sz w:val="20"/>
                <w:szCs w:val="20"/>
                <w:lang w:val="en-GB"/>
              </w:rPr>
              <w:t>ed</w:t>
            </w:r>
            <w:r w:rsidRPr="00B04D6E">
              <w:rPr>
                <w:rFonts w:asciiTheme="majorBidi" w:hAnsiTheme="majorBidi" w:cstheme="majorBidi"/>
                <w:color w:val="000000" w:themeColor="text1"/>
                <w:sz w:val="20"/>
                <w:szCs w:val="20"/>
                <w:lang w:val="en-GB"/>
              </w:rPr>
              <w:t xml:space="preserve"> in cooperation with W</w:t>
            </w:r>
            <w:r w:rsidR="00A15E65" w:rsidRPr="00B04D6E">
              <w:rPr>
                <w:rFonts w:asciiTheme="majorBidi" w:hAnsiTheme="majorBidi" w:cstheme="majorBidi"/>
                <w:color w:val="000000" w:themeColor="text1"/>
                <w:sz w:val="20"/>
                <w:szCs w:val="20"/>
                <w:lang w:val="en-GB"/>
              </w:rPr>
              <w:t xml:space="preserve">orld Meteorological Organization </w:t>
            </w:r>
            <w:r w:rsidR="007B7E72" w:rsidRPr="00B04D6E">
              <w:rPr>
                <w:rFonts w:asciiTheme="majorBidi" w:hAnsiTheme="majorBidi" w:cstheme="majorBidi"/>
                <w:color w:val="000000" w:themeColor="text1"/>
                <w:sz w:val="20"/>
                <w:szCs w:val="20"/>
                <w:lang w:val="en-GB"/>
              </w:rPr>
              <w:t>(</w:t>
            </w:r>
            <w:r w:rsidR="007F1680" w:rsidRPr="00B04D6E">
              <w:rPr>
                <w:rFonts w:asciiTheme="majorBidi" w:hAnsiTheme="majorBidi" w:cstheme="majorBidi"/>
                <w:color w:val="000000" w:themeColor="text1"/>
                <w:sz w:val="20"/>
                <w:szCs w:val="20"/>
                <w:lang w:val="en-GB"/>
              </w:rPr>
              <w:t>W</w:t>
            </w:r>
            <w:r w:rsidRPr="00B04D6E">
              <w:rPr>
                <w:rFonts w:asciiTheme="majorBidi" w:hAnsiTheme="majorBidi" w:cstheme="majorBidi"/>
                <w:color w:val="000000" w:themeColor="text1"/>
                <w:sz w:val="20"/>
                <w:szCs w:val="20"/>
                <w:lang w:val="en-GB"/>
              </w:rPr>
              <w:t>MO</w:t>
            </w:r>
            <w:r w:rsidR="007B7E72" w:rsidRPr="00B04D6E">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 xml:space="preserve"> and they are for 100 years. By bringing together these two maps the user will be able to identify possible hot spots</w:t>
            </w:r>
            <w:r w:rsidR="001D31B9" w:rsidRPr="00B04D6E">
              <w:rPr>
                <w:rFonts w:asciiTheme="majorBidi" w:hAnsiTheme="majorBidi" w:cstheme="majorBidi"/>
                <w:color w:val="000000" w:themeColor="text1"/>
                <w:sz w:val="20"/>
                <w:szCs w:val="20"/>
                <w:lang w:val="en-GB"/>
              </w:rPr>
              <w:t>, which</w:t>
            </w:r>
            <w:r w:rsidR="00AD791E" w:rsidRPr="00B04D6E">
              <w:rPr>
                <w:rFonts w:asciiTheme="majorBidi" w:hAnsiTheme="majorBidi" w:cstheme="majorBidi"/>
                <w:color w:val="000000" w:themeColor="text1"/>
                <w:sz w:val="20"/>
                <w:szCs w:val="20"/>
                <w:lang w:val="en-GB"/>
              </w:rPr>
              <w:t xml:space="preserve"> means</w:t>
            </w:r>
            <w:r w:rsidRPr="00B04D6E">
              <w:rPr>
                <w:rFonts w:asciiTheme="majorBidi" w:hAnsiTheme="majorBidi" w:cstheme="majorBidi"/>
                <w:color w:val="000000" w:themeColor="text1"/>
                <w:sz w:val="20"/>
                <w:szCs w:val="20"/>
                <w:lang w:val="en-GB"/>
              </w:rPr>
              <w:t xml:space="preserve"> locations / spots in the road networks that might be</w:t>
            </w:r>
            <w:r w:rsidR="00856849" w:rsidRPr="00B04D6E">
              <w:rPr>
                <w:rFonts w:asciiTheme="majorBidi" w:hAnsiTheme="majorBidi" w:cstheme="majorBidi"/>
                <w:color w:val="000000" w:themeColor="text1"/>
                <w:sz w:val="20"/>
                <w:szCs w:val="20"/>
                <w:lang w:val="en-GB"/>
              </w:rPr>
              <w:t xml:space="preserve">, </w:t>
            </w:r>
            <w:r w:rsidR="001D31B9" w:rsidRPr="00B04D6E">
              <w:rPr>
                <w:rFonts w:asciiTheme="majorBidi" w:hAnsiTheme="majorBidi" w:cstheme="majorBidi"/>
                <w:color w:val="000000" w:themeColor="text1"/>
                <w:sz w:val="20"/>
                <w:szCs w:val="20"/>
                <w:lang w:val="en-GB"/>
              </w:rPr>
              <w:t>as one example</w:t>
            </w:r>
            <w:r w:rsidR="00856849" w:rsidRPr="00B04D6E">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 xml:space="preserve"> flooded in the future. At this stage the tool </w:t>
            </w:r>
            <w:r w:rsidR="00856849" w:rsidRPr="00B04D6E">
              <w:rPr>
                <w:rFonts w:asciiTheme="majorBidi" w:hAnsiTheme="majorBidi" w:cstheme="majorBidi"/>
                <w:color w:val="000000" w:themeColor="text1"/>
                <w:sz w:val="20"/>
                <w:szCs w:val="20"/>
                <w:lang w:val="en-GB"/>
              </w:rPr>
              <w:t>provides</w:t>
            </w:r>
            <w:r w:rsidRPr="00B04D6E">
              <w:rPr>
                <w:rFonts w:asciiTheme="majorBidi" w:hAnsiTheme="majorBidi" w:cstheme="majorBidi"/>
                <w:color w:val="000000" w:themeColor="text1"/>
                <w:sz w:val="20"/>
                <w:szCs w:val="20"/>
                <w:lang w:val="en-GB"/>
              </w:rPr>
              <w:t xml:space="preserve"> a good but very </w:t>
            </w:r>
            <w:r w:rsidR="00856849" w:rsidRPr="00B04D6E">
              <w:rPr>
                <w:rFonts w:asciiTheme="majorBidi" w:hAnsiTheme="majorBidi" w:cstheme="majorBidi"/>
                <w:color w:val="000000" w:themeColor="text1"/>
                <w:sz w:val="20"/>
                <w:szCs w:val="20"/>
                <w:lang w:val="en-GB"/>
              </w:rPr>
              <w:t>high-level</w:t>
            </w:r>
            <w:r w:rsidRPr="00B04D6E">
              <w:rPr>
                <w:rFonts w:asciiTheme="majorBidi" w:hAnsiTheme="majorBidi" w:cstheme="majorBidi"/>
                <w:color w:val="000000" w:themeColor="text1"/>
                <w:sz w:val="20"/>
                <w:szCs w:val="20"/>
                <w:lang w:val="en-GB"/>
              </w:rPr>
              <w:t xml:space="preserve"> identification of those possible hot spot maps.</w:t>
            </w:r>
          </w:p>
          <w:p w14:paraId="1B8BAB5B" w14:textId="321A8D1E" w:rsidR="0068270D" w:rsidRPr="00B04D6E" w:rsidRDefault="00625F8E" w:rsidP="001E0C62">
            <w:pPr>
              <w:pStyle w:val="ListParagraph"/>
              <w:spacing w:before="40" w:after="120" w:line="240" w:lineRule="atLeast"/>
              <w:ind w:left="5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The tool includes six indices related to specific climate-related hazards which are considered of significant importance to transportation. The tool presents changes – mainly increase or decrease – in a number of days of a given hazard (e.g. very hot days</w:t>
            </w:r>
            <w:r w:rsidR="00CE6700" w:rsidRPr="00B04D6E">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 xml:space="preserve"> icing days</w:t>
            </w:r>
            <w:r w:rsidR="00CE6700" w:rsidRPr="00B04D6E">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 xml:space="preserve"> high-precipitation days, dry days, etc.) in a year between the baseline period and the future period. It presents these results on the GIS maps which show the projections overlayed with the transport </w:t>
            </w:r>
            <w:r w:rsidRPr="00B04D6E">
              <w:rPr>
                <w:rFonts w:asciiTheme="majorBidi" w:hAnsiTheme="majorBidi" w:cstheme="majorBidi"/>
                <w:color w:val="000000" w:themeColor="text1"/>
                <w:sz w:val="20"/>
                <w:szCs w:val="20"/>
                <w:lang w:val="en-GB"/>
              </w:rPr>
              <w:lastRenderedPageBreak/>
              <w:t>networks: E-Roads, E-Railways or E-Waterways. These changes are presented for different climate scenarios.</w:t>
            </w:r>
          </w:p>
          <w:p w14:paraId="382F1DB3" w14:textId="22FE6850" w:rsidR="009D4588" w:rsidRPr="00B04D6E" w:rsidRDefault="009D4588" w:rsidP="00DE135B">
            <w:pPr>
              <w:pStyle w:val="ListParagraph"/>
              <w:spacing w:before="40" w:after="120"/>
              <w:ind w:left="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 xml:space="preserve">Two sessions of the </w:t>
            </w:r>
            <w:r w:rsidR="006723FB" w:rsidRPr="00B04D6E">
              <w:rPr>
                <w:rFonts w:asciiTheme="majorBidi" w:hAnsiTheme="majorBidi" w:cstheme="majorBidi"/>
                <w:color w:val="000000" w:themeColor="text1"/>
                <w:sz w:val="20"/>
                <w:szCs w:val="20"/>
                <w:lang w:val="en-GB"/>
              </w:rPr>
              <w:t>Group of Experts on Assessment of Climate Change Impacts and Adaptation for Inland Transport (WP.5/GE.3) were organised during 2023. The 24</w:t>
            </w:r>
            <w:r w:rsidR="00CF4BA9">
              <w:rPr>
                <w:rFonts w:asciiTheme="majorBidi" w:hAnsiTheme="majorBidi" w:cstheme="majorBidi"/>
                <w:color w:val="000000" w:themeColor="text1"/>
                <w:sz w:val="20"/>
                <w:szCs w:val="20"/>
                <w:lang w:val="en-GB"/>
              </w:rPr>
              <w:t>th</w:t>
            </w:r>
            <w:r w:rsidR="006723FB" w:rsidRPr="00B04D6E">
              <w:rPr>
                <w:rFonts w:asciiTheme="majorBidi" w:hAnsiTheme="majorBidi" w:cstheme="majorBidi"/>
                <w:color w:val="000000" w:themeColor="text1"/>
                <w:sz w:val="20"/>
                <w:szCs w:val="20"/>
                <w:lang w:val="en-GB"/>
              </w:rPr>
              <w:t xml:space="preserve"> (</w:t>
            </w:r>
            <w:r w:rsidR="00035735" w:rsidRPr="00B04D6E">
              <w:rPr>
                <w:rFonts w:asciiTheme="majorBidi" w:hAnsiTheme="majorBidi" w:cstheme="majorBidi"/>
                <w:color w:val="000000" w:themeColor="text1"/>
                <w:sz w:val="20"/>
                <w:szCs w:val="20"/>
                <w:lang w:val="en-GB"/>
              </w:rPr>
              <w:t>9</w:t>
            </w:r>
            <w:r w:rsidR="00CF4BA9">
              <w:rPr>
                <w:rFonts w:asciiTheme="majorBidi" w:hAnsiTheme="majorBidi" w:cstheme="majorBidi"/>
                <w:color w:val="000000" w:themeColor="text1"/>
                <w:sz w:val="20"/>
                <w:szCs w:val="20"/>
                <w:lang w:val="en-GB"/>
              </w:rPr>
              <w:t>–</w:t>
            </w:r>
            <w:r w:rsidR="00035735" w:rsidRPr="00B04D6E">
              <w:rPr>
                <w:rFonts w:asciiTheme="majorBidi" w:hAnsiTheme="majorBidi" w:cstheme="majorBidi"/>
                <w:color w:val="000000" w:themeColor="text1"/>
                <w:sz w:val="20"/>
                <w:szCs w:val="20"/>
                <w:lang w:val="en-GB"/>
              </w:rPr>
              <w:t>10 March</w:t>
            </w:r>
            <w:r w:rsidR="006723FB" w:rsidRPr="00B04D6E">
              <w:rPr>
                <w:rFonts w:asciiTheme="majorBidi" w:hAnsiTheme="majorBidi" w:cstheme="majorBidi"/>
                <w:color w:val="000000" w:themeColor="text1"/>
                <w:sz w:val="20"/>
                <w:szCs w:val="20"/>
                <w:lang w:val="en-GB"/>
              </w:rPr>
              <w:t>) and the 25</w:t>
            </w:r>
            <w:r w:rsidR="00CF4BA9">
              <w:rPr>
                <w:rFonts w:asciiTheme="majorBidi" w:hAnsiTheme="majorBidi" w:cstheme="majorBidi"/>
                <w:color w:val="000000" w:themeColor="text1"/>
                <w:sz w:val="20"/>
                <w:szCs w:val="20"/>
                <w:lang w:val="en-GB"/>
              </w:rPr>
              <w:t>th</w:t>
            </w:r>
            <w:r w:rsidR="00083440" w:rsidRPr="00B04D6E">
              <w:rPr>
                <w:rFonts w:asciiTheme="majorBidi" w:hAnsiTheme="majorBidi" w:cstheme="majorBidi"/>
                <w:color w:val="000000" w:themeColor="text1"/>
                <w:sz w:val="20"/>
                <w:szCs w:val="20"/>
                <w:lang w:val="en-GB"/>
              </w:rPr>
              <w:t xml:space="preserve"> (30</w:t>
            </w:r>
            <w:r w:rsidR="00CF4BA9">
              <w:rPr>
                <w:rFonts w:asciiTheme="majorBidi" w:hAnsiTheme="majorBidi" w:cstheme="majorBidi"/>
                <w:color w:val="000000" w:themeColor="text1"/>
                <w:sz w:val="20"/>
                <w:szCs w:val="20"/>
                <w:lang w:val="en-GB"/>
              </w:rPr>
              <w:t>–</w:t>
            </w:r>
            <w:r w:rsidR="00083440" w:rsidRPr="00B04D6E">
              <w:rPr>
                <w:rFonts w:asciiTheme="majorBidi" w:hAnsiTheme="majorBidi" w:cstheme="majorBidi"/>
                <w:color w:val="000000" w:themeColor="text1"/>
                <w:sz w:val="20"/>
                <w:szCs w:val="20"/>
                <w:lang w:val="en-GB"/>
              </w:rPr>
              <w:t>31 October 2023</w:t>
            </w:r>
            <w:r w:rsidR="00035735" w:rsidRPr="00B04D6E">
              <w:rPr>
                <w:rFonts w:asciiTheme="majorBidi" w:hAnsiTheme="majorBidi" w:cstheme="majorBidi"/>
                <w:color w:val="000000" w:themeColor="text1"/>
                <w:sz w:val="20"/>
                <w:szCs w:val="20"/>
                <w:lang w:val="en-GB"/>
              </w:rPr>
              <w:t xml:space="preserve">) </w:t>
            </w:r>
            <w:r w:rsidR="006723FB" w:rsidRPr="00B04D6E">
              <w:rPr>
                <w:rFonts w:asciiTheme="majorBidi" w:hAnsiTheme="majorBidi" w:cstheme="majorBidi"/>
                <w:color w:val="000000" w:themeColor="text1"/>
                <w:sz w:val="20"/>
                <w:szCs w:val="20"/>
                <w:lang w:val="en-GB"/>
              </w:rPr>
              <w:t>session</w:t>
            </w:r>
            <w:r w:rsidR="00035735" w:rsidRPr="00B04D6E">
              <w:rPr>
                <w:rFonts w:asciiTheme="majorBidi" w:hAnsiTheme="majorBidi" w:cstheme="majorBidi"/>
                <w:color w:val="000000" w:themeColor="text1"/>
                <w:sz w:val="20"/>
                <w:szCs w:val="20"/>
                <w:lang w:val="en-GB"/>
              </w:rPr>
              <w:t>s</w:t>
            </w:r>
            <w:r w:rsidRPr="00B04D6E">
              <w:rPr>
                <w:rFonts w:asciiTheme="majorBidi" w:hAnsiTheme="majorBidi" w:cstheme="majorBidi"/>
                <w:color w:val="000000" w:themeColor="text1"/>
                <w:sz w:val="20"/>
                <w:szCs w:val="20"/>
                <w:lang w:val="en-GB"/>
              </w:rPr>
              <w:t>.</w:t>
            </w:r>
          </w:p>
        </w:tc>
      </w:tr>
      <w:tr w:rsidR="00282DC2" w:rsidRPr="00B04D6E" w14:paraId="345D3FC2"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65668D3B" w14:textId="77777777" w:rsidR="00282DC2" w:rsidRPr="00B04D6E" w:rsidRDefault="00282DC2" w:rsidP="001E0C62">
            <w:pPr>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lastRenderedPageBreak/>
              <w:t xml:space="preserve">URL: </w:t>
            </w:r>
          </w:p>
        </w:tc>
        <w:tc>
          <w:tcPr>
            <w:tcW w:w="6498" w:type="dxa"/>
          </w:tcPr>
          <w:p w14:paraId="2A4501A7" w14:textId="729B2B43" w:rsidR="00282DC2" w:rsidRPr="00B04D6E" w:rsidRDefault="00CF4BA9"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hyperlink r:id="rId36" w:history="1">
              <w:r w:rsidR="00282DC2" w:rsidRPr="00B04D6E">
                <w:rPr>
                  <w:rStyle w:val="Hyperlink"/>
                  <w:rFonts w:asciiTheme="majorBidi" w:hAnsiTheme="majorBidi" w:cstheme="majorBidi"/>
                </w:rPr>
                <w:t>itio-gis.org</w:t>
              </w:r>
            </w:hyperlink>
            <w:r w:rsidR="00282DC2" w:rsidRPr="00B04D6E">
              <w:rPr>
                <w:rFonts w:asciiTheme="majorBidi" w:hAnsiTheme="majorBidi" w:cstheme="majorBidi"/>
                <w:color w:val="000000" w:themeColor="text1"/>
              </w:rPr>
              <w:t xml:space="preserve">   </w:t>
            </w:r>
          </w:p>
        </w:tc>
      </w:tr>
      <w:tr w:rsidR="00282DC2" w:rsidRPr="00B04D6E" w14:paraId="6124654C"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7863B204" w14:textId="77777777" w:rsidR="00282DC2" w:rsidRPr="00B04D6E" w:rsidRDefault="00282DC2" w:rsidP="001E0C62">
            <w:pPr>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Tool launch date:</w:t>
            </w:r>
          </w:p>
        </w:tc>
        <w:tc>
          <w:tcPr>
            <w:tcW w:w="6498" w:type="dxa"/>
          </w:tcPr>
          <w:p w14:paraId="23B13AAB" w14:textId="23051082" w:rsidR="00282DC2" w:rsidRPr="00B04D6E" w:rsidRDefault="00282DC2"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2022</w:t>
            </w:r>
          </w:p>
        </w:tc>
      </w:tr>
      <w:tr w:rsidR="00282DC2" w:rsidRPr="00DF3D49" w14:paraId="072C7EC8"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C4EF0C5" w14:textId="77777777" w:rsidR="00282DC2" w:rsidRPr="00B04D6E" w:rsidRDefault="00282DC2" w:rsidP="001E0C62">
            <w:pPr>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 xml:space="preserve">Tool developed by: </w:t>
            </w:r>
          </w:p>
        </w:tc>
        <w:tc>
          <w:tcPr>
            <w:tcW w:w="6498" w:type="dxa"/>
          </w:tcPr>
          <w:p w14:paraId="0B779F72" w14:textId="344260C5" w:rsidR="00282DC2" w:rsidRPr="00176727" w:rsidRDefault="00282DC2"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CH"/>
              </w:rPr>
            </w:pPr>
            <w:r w:rsidRPr="00176727">
              <w:rPr>
                <w:rFonts w:asciiTheme="majorBidi" w:hAnsiTheme="majorBidi" w:cstheme="majorBidi"/>
                <w:color w:val="000000" w:themeColor="text1"/>
                <w:lang w:val="fr-CH"/>
              </w:rPr>
              <w:t xml:space="preserve">Sustainable Transport Division / external consultants </w:t>
            </w:r>
          </w:p>
        </w:tc>
      </w:tr>
      <w:tr w:rsidR="00625F8E" w:rsidRPr="00B04D6E" w14:paraId="402AE8F1" w14:textId="77777777" w:rsidTr="004E48DC">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4FA320B7" w14:textId="052E7818" w:rsidR="00625F8E" w:rsidRPr="00B04D6E" w:rsidRDefault="004E48DC" w:rsidP="004E48DC">
            <w:pPr>
              <w:jc w:val="center"/>
              <w:rPr>
                <w:rFonts w:asciiTheme="majorBidi" w:hAnsiTheme="majorBidi" w:cstheme="majorBidi"/>
                <w:color w:val="000000" w:themeColor="text1"/>
              </w:rPr>
            </w:pPr>
            <w:r w:rsidRPr="00B04D6E">
              <w:rPr>
                <w:rFonts w:asciiTheme="majorBidi" w:hAnsiTheme="majorBidi" w:cstheme="majorBidi"/>
                <w:noProof/>
                <w:color w:val="000000" w:themeColor="text1"/>
              </w:rPr>
              <w:drawing>
                <wp:inline distT="0" distB="0" distL="0" distR="0" wp14:anchorId="2108819D" wp14:editId="143CDA43">
                  <wp:extent cx="3067050" cy="170737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4600" cy="1711579"/>
                          </a:xfrm>
                          <a:prstGeom prst="rect">
                            <a:avLst/>
                          </a:prstGeom>
                          <a:noFill/>
                          <a:ln>
                            <a:noFill/>
                          </a:ln>
                        </pic:spPr>
                      </pic:pic>
                    </a:graphicData>
                  </a:graphic>
                </wp:inline>
              </w:drawing>
            </w:r>
          </w:p>
        </w:tc>
      </w:tr>
    </w:tbl>
    <w:p w14:paraId="5C4B04A1" w14:textId="73CC05F3" w:rsidR="00EC7638" w:rsidRPr="00B04D6E" w:rsidRDefault="001E0C62" w:rsidP="001E0C62">
      <w:pPr>
        <w:pStyle w:val="H1G"/>
      </w:pPr>
      <w:r w:rsidRPr="00B04D6E">
        <w:tab/>
      </w:r>
      <w:r w:rsidR="00D12448" w:rsidRPr="00B04D6E">
        <w:t>H</w:t>
      </w:r>
      <w:r w:rsidR="00B31385" w:rsidRPr="00B04D6E">
        <w:t>.</w:t>
      </w:r>
      <w:r w:rsidR="00B31385" w:rsidRPr="00B04D6E">
        <w:tab/>
      </w:r>
      <w:r w:rsidR="00CF58A5" w:rsidRPr="00B04D6E">
        <w:t xml:space="preserve">eCMR - Additional Protocol to CMR concerning the </w:t>
      </w:r>
      <w:r w:rsidR="00D50147" w:rsidRPr="00B04D6E">
        <w:t xml:space="preserve">Electronic Consignment Note </w:t>
      </w:r>
      <w:r w:rsidR="00C2685A" w:rsidRPr="00B04D6E">
        <w:t>–</w:t>
      </w:r>
      <w:r w:rsidR="00CF58A5" w:rsidRPr="00B04D6E">
        <w:t xml:space="preserve"> SC.1</w:t>
      </w:r>
    </w:p>
    <w:tbl>
      <w:tblPr>
        <w:tblStyle w:val="GridTable1Light"/>
        <w:tblW w:w="0" w:type="auto"/>
        <w:jc w:val="center"/>
        <w:tblLook w:val="04A0" w:firstRow="1" w:lastRow="0" w:firstColumn="1" w:lastColumn="0" w:noHBand="0" w:noVBand="1"/>
      </w:tblPr>
      <w:tblGrid>
        <w:gridCol w:w="2358"/>
        <w:gridCol w:w="6498"/>
      </w:tblGrid>
      <w:tr w:rsidR="001E0C62" w:rsidRPr="00B04D6E" w14:paraId="48373B28" w14:textId="77777777" w:rsidTr="009B7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4A660E16" w14:textId="77777777" w:rsidR="001E0C62" w:rsidRPr="00B04D6E" w:rsidRDefault="001E0C62" w:rsidP="009B778B">
            <w:pPr>
              <w:spacing w:before="80" w:after="80" w:line="240" w:lineRule="exact"/>
              <w:jc w:val="center"/>
              <w:rPr>
                <w:rFonts w:asciiTheme="majorBidi" w:hAnsiTheme="majorBidi" w:cstheme="majorBidi"/>
                <w:b w:val="0"/>
                <w:bCs w:val="0"/>
                <w:i/>
                <w:iCs/>
                <w:color w:val="000000" w:themeColor="text1"/>
                <w:sz w:val="16"/>
                <w:szCs w:val="16"/>
              </w:rPr>
            </w:pPr>
            <w:r w:rsidRPr="00B04D6E">
              <w:rPr>
                <w:rFonts w:asciiTheme="majorBidi" w:hAnsiTheme="majorBidi" w:cstheme="majorBidi"/>
                <w:b w:val="0"/>
                <w:bCs w:val="0"/>
                <w:i/>
                <w:iCs/>
                <w:color w:val="000000" w:themeColor="text1"/>
                <w:sz w:val="16"/>
                <w:szCs w:val="16"/>
              </w:rPr>
              <w:t>Overview</w:t>
            </w:r>
          </w:p>
        </w:tc>
      </w:tr>
      <w:tr w:rsidR="00EC7638" w:rsidRPr="00B04D6E" w14:paraId="5D29C44D"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5E62B237" w14:textId="77777777" w:rsidR="00EC7638" w:rsidRPr="00B04D6E" w:rsidRDefault="00EC7638" w:rsidP="001E0C62">
            <w:pPr>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Tool name:</w:t>
            </w:r>
          </w:p>
        </w:tc>
        <w:tc>
          <w:tcPr>
            <w:tcW w:w="6498" w:type="dxa"/>
          </w:tcPr>
          <w:p w14:paraId="0B5BD5E7" w14:textId="6B47BCEB" w:rsidR="00EC7638" w:rsidRPr="00B04D6E" w:rsidRDefault="00C072AC"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B04D6E">
              <w:rPr>
                <w:bCs/>
              </w:rPr>
              <w:t>eCMR</w:t>
            </w:r>
          </w:p>
        </w:tc>
      </w:tr>
      <w:tr w:rsidR="00EC7638" w:rsidRPr="00B04D6E" w14:paraId="14DA8009"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65C9F75" w14:textId="77777777" w:rsidR="00EC7638" w:rsidRPr="00B04D6E" w:rsidRDefault="00EC7638" w:rsidP="001E0C62">
            <w:pPr>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t>Tool type:</w:t>
            </w:r>
          </w:p>
        </w:tc>
        <w:tc>
          <w:tcPr>
            <w:tcW w:w="6498" w:type="dxa"/>
          </w:tcPr>
          <w:p w14:paraId="4A5E0B0B" w14:textId="0972A51C" w:rsidR="00EC7638" w:rsidRPr="00B04D6E" w:rsidRDefault="00CF58A5"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 xml:space="preserve">To be decided </w:t>
            </w:r>
          </w:p>
        </w:tc>
      </w:tr>
      <w:tr w:rsidR="00EC7638" w:rsidRPr="00B04D6E" w14:paraId="38AFE906"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7A55D19" w14:textId="77777777" w:rsidR="00EC7638" w:rsidRPr="00B04D6E" w:rsidRDefault="00EC7638" w:rsidP="001E0C62">
            <w:pPr>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t>Tool description:</w:t>
            </w:r>
          </w:p>
          <w:p w14:paraId="690801CC" w14:textId="77777777" w:rsidR="003A7ACC" w:rsidRPr="00B04D6E" w:rsidRDefault="003A7ACC" w:rsidP="001E0C62">
            <w:pPr>
              <w:spacing w:before="40" w:after="120"/>
              <w:rPr>
                <w:rFonts w:asciiTheme="majorBidi" w:hAnsiTheme="majorBidi" w:cstheme="majorBidi"/>
                <w:b w:val="0"/>
                <w:bCs w:val="0"/>
                <w:color w:val="000000" w:themeColor="text1"/>
              </w:rPr>
            </w:pPr>
          </w:p>
          <w:p w14:paraId="1D6EA759" w14:textId="09A5E75F" w:rsidR="004A133C" w:rsidRPr="00B04D6E" w:rsidRDefault="004A133C" w:rsidP="001E0C62">
            <w:pPr>
              <w:spacing w:before="40" w:after="120"/>
              <w:rPr>
                <w:rFonts w:asciiTheme="majorBidi" w:hAnsiTheme="majorBidi" w:cstheme="majorBidi"/>
                <w:b w:val="0"/>
                <w:bCs w:val="0"/>
                <w:color w:val="000000" w:themeColor="text1"/>
              </w:rPr>
            </w:pPr>
            <w:r w:rsidRPr="00B04D6E">
              <w:rPr>
                <w:rFonts w:asciiTheme="majorBidi" w:hAnsiTheme="majorBidi" w:cstheme="majorBidi"/>
                <w:noProof/>
                <w:color w:val="000000" w:themeColor="text1"/>
              </w:rPr>
              <w:drawing>
                <wp:inline distT="0" distB="0" distL="0" distR="0" wp14:anchorId="3CA9D8D1" wp14:editId="64296FDB">
                  <wp:extent cx="1314450" cy="1314450"/>
                  <wp:effectExtent l="0" t="0" r="0" b="0"/>
                  <wp:docPr id="43" name="Picture 43" descr="Qr code&#10;&#10;Description automatically generated">
                    <a:extLst xmlns:a="http://schemas.openxmlformats.org/drawingml/2006/main">
                      <a:ext uri="{FF2B5EF4-FFF2-40B4-BE49-F238E27FC236}">
                        <a16:creationId xmlns:a16="http://schemas.microsoft.com/office/drawing/2014/main" id="{F96942DE-FB43-4509-9D84-5C0F9D06F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Qr code&#10;&#10;Description automatically generated">
                            <a:extLst>
                              <a:ext uri="{FF2B5EF4-FFF2-40B4-BE49-F238E27FC236}">
                                <a16:creationId xmlns:a16="http://schemas.microsoft.com/office/drawing/2014/main" id="{F96942DE-FB43-4509-9D84-5C0F9D06F7BB}"/>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15781" cy="1315781"/>
                          </a:xfrm>
                          <a:prstGeom prst="rect">
                            <a:avLst/>
                          </a:prstGeom>
                        </pic:spPr>
                      </pic:pic>
                    </a:graphicData>
                  </a:graphic>
                </wp:inline>
              </w:drawing>
            </w:r>
          </w:p>
        </w:tc>
        <w:tc>
          <w:tcPr>
            <w:tcW w:w="6498" w:type="dxa"/>
          </w:tcPr>
          <w:p w14:paraId="69140D80" w14:textId="408F0F2A" w:rsidR="00C62666" w:rsidRPr="00B04D6E" w:rsidRDefault="00C62666" w:rsidP="00A55361">
            <w:pPr>
              <w:pStyle w:val="ListParagraph"/>
              <w:spacing w:before="40" w:after="120" w:line="240" w:lineRule="atLeast"/>
              <w:ind w:left="51"/>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The eCMR is based on the provisions of the Convention on the Contract for the International Carriage of Goods by Road (CMR) (1956) and especially on the provisions of the Additional Protocol to CMR concerning the electronic consignment note (2008)</w:t>
            </w:r>
            <w:r w:rsidR="00772E42" w:rsidRPr="00B04D6E">
              <w:rPr>
                <w:rFonts w:asciiTheme="majorBidi" w:hAnsiTheme="majorBidi" w:cstheme="majorBidi"/>
                <w:color w:val="000000" w:themeColor="text1"/>
                <w:sz w:val="20"/>
                <w:szCs w:val="20"/>
                <w:lang w:val="en-GB"/>
              </w:rPr>
              <w:t>.</w:t>
            </w:r>
          </w:p>
          <w:p w14:paraId="4156E3F5" w14:textId="11BB9925" w:rsidR="00C62666" w:rsidRPr="00B04D6E" w:rsidRDefault="00C62666" w:rsidP="00A55361">
            <w:pPr>
              <w:pStyle w:val="ListParagraph"/>
              <w:spacing w:before="40" w:after="120" w:line="240" w:lineRule="atLeast"/>
              <w:ind w:left="51"/>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 xml:space="preserve">The Working Party on Road Transport (SC.1) of </w:t>
            </w:r>
            <w:r w:rsidR="00772E42" w:rsidRPr="00B04D6E">
              <w:rPr>
                <w:rFonts w:asciiTheme="majorBidi" w:hAnsiTheme="majorBidi" w:cstheme="majorBidi"/>
                <w:color w:val="000000" w:themeColor="text1"/>
                <w:sz w:val="20"/>
                <w:szCs w:val="20"/>
                <w:lang w:val="en-GB"/>
              </w:rPr>
              <w:t xml:space="preserve">the </w:t>
            </w:r>
            <w:r w:rsidRPr="00B04D6E">
              <w:rPr>
                <w:rFonts w:asciiTheme="majorBidi" w:hAnsiTheme="majorBidi" w:cstheme="majorBidi"/>
                <w:color w:val="000000" w:themeColor="text1"/>
                <w:sz w:val="20"/>
                <w:szCs w:val="20"/>
                <w:lang w:val="en-GB"/>
              </w:rPr>
              <w:t xml:space="preserve">Sustainable Transport Division which administers the CMR Convention and has been mandated by the Governments to administer the eCMR protocol decided to establish a formal group of experts on the operationalization of the eCMR procedure for </w:t>
            </w:r>
            <w:r w:rsidR="00394B13" w:rsidRPr="00B04D6E">
              <w:rPr>
                <w:rFonts w:asciiTheme="majorBidi" w:hAnsiTheme="majorBidi" w:cstheme="majorBidi"/>
                <w:color w:val="000000" w:themeColor="text1"/>
                <w:sz w:val="20"/>
                <w:szCs w:val="20"/>
                <w:lang w:val="en-GB"/>
              </w:rPr>
              <w:t>two</w:t>
            </w:r>
            <w:r w:rsidRPr="00B04D6E">
              <w:rPr>
                <w:rFonts w:asciiTheme="majorBidi" w:hAnsiTheme="majorBidi" w:cstheme="majorBidi"/>
                <w:color w:val="000000" w:themeColor="text1"/>
                <w:sz w:val="20"/>
                <w:szCs w:val="20"/>
                <w:lang w:val="en-GB"/>
              </w:rPr>
              <w:t xml:space="preserve"> years (2022 and 2023) to discuss and agree on the requirements of article 5 of the Additional Protocol to CMR including the objective/scope, the high level architecture, and the conceptual specifications for a future environment that would support the conclusion and exchange of electronic consignment notes in accordance with the provisions of CMR and its Additional Protocol. Such work should also include an impact assessment of possible implementation scenarios of a future eCMR environment.</w:t>
            </w:r>
          </w:p>
          <w:p w14:paraId="3916BF26" w14:textId="6574BF48" w:rsidR="00EC7638" w:rsidRPr="00B04D6E" w:rsidRDefault="00C62666" w:rsidP="008C339E">
            <w:pPr>
              <w:pStyle w:val="ListParagraph"/>
              <w:spacing w:before="40" w:after="120" w:line="240" w:lineRule="atLeast"/>
              <w:ind w:left="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 xml:space="preserve">The </w:t>
            </w:r>
            <w:r w:rsidR="004C70A8" w:rsidRPr="00B04D6E">
              <w:rPr>
                <w:rFonts w:asciiTheme="majorBidi" w:hAnsiTheme="majorBidi" w:cstheme="majorBidi"/>
                <w:color w:val="000000" w:themeColor="text1"/>
                <w:sz w:val="20"/>
                <w:szCs w:val="20"/>
                <w:lang w:val="en-GB"/>
              </w:rPr>
              <w:t>g</w:t>
            </w:r>
            <w:r w:rsidRPr="00B04D6E">
              <w:rPr>
                <w:rFonts w:asciiTheme="majorBidi" w:hAnsiTheme="majorBidi" w:cstheme="majorBidi"/>
                <w:color w:val="000000" w:themeColor="text1"/>
                <w:sz w:val="20"/>
                <w:szCs w:val="20"/>
                <w:lang w:val="en-GB"/>
              </w:rPr>
              <w:t xml:space="preserve">roup of </w:t>
            </w:r>
            <w:r w:rsidR="004C70A8" w:rsidRPr="00B04D6E">
              <w:rPr>
                <w:rFonts w:asciiTheme="majorBidi" w:hAnsiTheme="majorBidi" w:cstheme="majorBidi"/>
                <w:color w:val="000000" w:themeColor="text1"/>
                <w:sz w:val="20"/>
                <w:szCs w:val="20"/>
                <w:lang w:val="en-GB"/>
              </w:rPr>
              <w:t>e</w:t>
            </w:r>
            <w:r w:rsidRPr="00B04D6E">
              <w:rPr>
                <w:rFonts w:asciiTheme="majorBidi" w:hAnsiTheme="majorBidi" w:cstheme="majorBidi"/>
                <w:color w:val="000000" w:themeColor="text1"/>
                <w:sz w:val="20"/>
                <w:szCs w:val="20"/>
                <w:lang w:val="en-GB"/>
              </w:rPr>
              <w:t xml:space="preserve">xperts </w:t>
            </w:r>
            <w:r w:rsidR="0076417E" w:rsidRPr="00B04D6E">
              <w:rPr>
                <w:rFonts w:asciiTheme="majorBidi" w:hAnsiTheme="majorBidi" w:cstheme="majorBidi"/>
                <w:color w:val="000000" w:themeColor="text1"/>
                <w:sz w:val="20"/>
                <w:szCs w:val="20"/>
                <w:lang w:val="en-GB"/>
              </w:rPr>
              <w:t xml:space="preserve">finalised its two years mandate requesting ITC to prolong </w:t>
            </w:r>
            <w:r w:rsidR="00D62FDC" w:rsidRPr="00B04D6E">
              <w:rPr>
                <w:rFonts w:asciiTheme="majorBidi" w:hAnsiTheme="majorBidi" w:cstheme="majorBidi"/>
                <w:color w:val="000000" w:themeColor="text1"/>
                <w:sz w:val="20"/>
                <w:szCs w:val="20"/>
                <w:lang w:val="en-GB"/>
              </w:rPr>
              <w:t xml:space="preserve">its duration in order to finalise its workplan. The group of experts was able </w:t>
            </w:r>
            <w:r w:rsidR="00294945" w:rsidRPr="00B04D6E">
              <w:rPr>
                <w:rFonts w:asciiTheme="majorBidi" w:hAnsiTheme="majorBidi" w:cstheme="majorBidi"/>
                <w:color w:val="000000" w:themeColor="text1"/>
                <w:sz w:val="20"/>
                <w:szCs w:val="20"/>
                <w:lang w:val="en-GB"/>
              </w:rPr>
              <w:t xml:space="preserve">during the two years of work to prepare a first draft on the conceptual specifications of the future </w:t>
            </w:r>
            <w:r w:rsidR="00E62731" w:rsidRPr="00B04D6E">
              <w:rPr>
                <w:rFonts w:asciiTheme="majorBidi" w:hAnsiTheme="majorBidi" w:cstheme="majorBidi"/>
                <w:color w:val="000000" w:themeColor="text1"/>
                <w:sz w:val="20"/>
                <w:szCs w:val="20"/>
                <w:lang w:val="en-GB"/>
              </w:rPr>
              <w:t>e</w:t>
            </w:r>
            <w:r w:rsidR="00294945" w:rsidRPr="00B04D6E">
              <w:rPr>
                <w:rFonts w:asciiTheme="majorBidi" w:hAnsiTheme="majorBidi" w:cstheme="majorBidi"/>
                <w:color w:val="000000" w:themeColor="text1"/>
                <w:sz w:val="20"/>
                <w:szCs w:val="20"/>
                <w:lang w:val="en-GB"/>
              </w:rPr>
              <w:t>CMR tool(s)</w:t>
            </w:r>
            <w:r w:rsidR="00E62731" w:rsidRPr="00B04D6E">
              <w:rPr>
                <w:rFonts w:asciiTheme="majorBidi" w:hAnsiTheme="majorBidi" w:cstheme="majorBidi"/>
                <w:color w:val="000000" w:themeColor="text1"/>
                <w:sz w:val="20"/>
                <w:szCs w:val="20"/>
                <w:lang w:val="en-GB"/>
              </w:rPr>
              <w:t xml:space="preserve">, with an aim to define and analyse all </w:t>
            </w:r>
            <w:r w:rsidR="009F59AE" w:rsidRPr="00B04D6E">
              <w:rPr>
                <w:rFonts w:asciiTheme="majorBidi" w:hAnsiTheme="majorBidi" w:cstheme="majorBidi"/>
                <w:color w:val="000000" w:themeColor="text1"/>
                <w:sz w:val="20"/>
                <w:szCs w:val="20"/>
                <w:lang w:val="en-GB"/>
              </w:rPr>
              <w:t xml:space="preserve">processes and incidents being described in the CMR convention that have to be digitalised. </w:t>
            </w:r>
            <w:r w:rsidR="00067EDE" w:rsidRPr="00B04D6E">
              <w:rPr>
                <w:rFonts w:asciiTheme="majorBidi" w:hAnsiTheme="majorBidi" w:cstheme="majorBidi"/>
                <w:color w:val="000000" w:themeColor="text1"/>
                <w:sz w:val="20"/>
                <w:szCs w:val="20"/>
                <w:lang w:val="en-GB"/>
              </w:rPr>
              <w:t>Group</w:t>
            </w:r>
            <w:r w:rsidR="0034615C" w:rsidRPr="00B04D6E">
              <w:rPr>
                <w:rFonts w:asciiTheme="majorBidi" w:hAnsiTheme="majorBidi" w:cstheme="majorBidi"/>
                <w:color w:val="000000" w:themeColor="text1"/>
                <w:sz w:val="20"/>
                <w:szCs w:val="20"/>
                <w:lang w:val="en-GB"/>
              </w:rPr>
              <w:t>’</w:t>
            </w:r>
            <w:r w:rsidR="00067EDE" w:rsidRPr="00B04D6E">
              <w:rPr>
                <w:rFonts w:asciiTheme="majorBidi" w:hAnsiTheme="majorBidi" w:cstheme="majorBidi"/>
                <w:color w:val="000000" w:themeColor="text1"/>
                <w:sz w:val="20"/>
                <w:szCs w:val="20"/>
                <w:lang w:val="en-GB"/>
              </w:rPr>
              <w:t xml:space="preserve">s work also focused on analysing the </w:t>
            </w:r>
            <w:r w:rsidR="008C339E" w:rsidRPr="00B04D6E">
              <w:rPr>
                <w:rFonts w:asciiTheme="majorBidi" w:hAnsiTheme="majorBidi" w:cstheme="majorBidi"/>
                <w:color w:val="000000" w:themeColor="text1"/>
                <w:sz w:val="20"/>
                <w:szCs w:val="20"/>
                <w:lang w:val="en-GB"/>
              </w:rPr>
              <w:t>high-level</w:t>
            </w:r>
            <w:r w:rsidR="00067EDE" w:rsidRPr="00B04D6E">
              <w:rPr>
                <w:rFonts w:asciiTheme="majorBidi" w:hAnsiTheme="majorBidi" w:cstheme="majorBidi"/>
                <w:color w:val="000000" w:themeColor="text1"/>
                <w:sz w:val="20"/>
                <w:szCs w:val="20"/>
                <w:lang w:val="en-GB"/>
              </w:rPr>
              <w:t xml:space="preserve"> architecture of the future eCMR system including aspects relevant to the electronic word such as the storage of data, the authentication of the users / electronic consignment note, </w:t>
            </w:r>
            <w:r w:rsidR="008C339E" w:rsidRPr="00B04D6E">
              <w:rPr>
                <w:rFonts w:asciiTheme="majorBidi" w:hAnsiTheme="majorBidi" w:cstheme="majorBidi"/>
                <w:color w:val="000000" w:themeColor="text1"/>
                <w:sz w:val="20"/>
                <w:szCs w:val="20"/>
                <w:lang w:val="en-GB"/>
              </w:rPr>
              <w:t>as well as</w:t>
            </w:r>
            <w:r w:rsidR="00903CEF">
              <w:rPr>
                <w:rFonts w:asciiTheme="majorBidi" w:hAnsiTheme="majorBidi" w:cstheme="majorBidi"/>
                <w:color w:val="000000" w:themeColor="text1"/>
                <w:sz w:val="20"/>
                <w:szCs w:val="20"/>
                <w:lang w:val="en-GB"/>
              </w:rPr>
              <w:t>,</w:t>
            </w:r>
            <w:r w:rsidR="008C339E" w:rsidRPr="00B04D6E">
              <w:rPr>
                <w:rFonts w:asciiTheme="majorBidi" w:hAnsiTheme="majorBidi" w:cstheme="majorBidi"/>
                <w:color w:val="000000" w:themeColor="text1"/>
                <w:sz w:val="20"/>
                <w:szCs w:val="20"/>
                <w:lang w:val="en-GB"/>
              </w:rPr>
              <w:t xml:space="preserve"> the </w:t>
            </w:r>
            <w:r w:rsidR="00CE7F22" w:rsidRPr="00B04D6E">
              <w:rPr>
                <w:rFonts w:asciiTheme="majorBidi" w:hAnsiTheme="majorBidi" w:cstheme="majorBidi"/>
                <w:color w:val="000000" w:themeColor="text1"/>
                <w:sz w:val="20"/>
                <w:szCs w:val="20"/>
                <w:lang w:val="en-GB"/>
              </w:rPr>
              <w:t xml:space="preserve">integrity of the messages. </w:t>
            </w:r>
          </w:p>
        </w:tc>
      </w:tr>
      <w:tr w:rsidR="00EC7638" w:rsidRPr="00B04D6E" w14:paraId="5AB14D9D"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F8B6B50" w14:textId="77777777" w:rsidR="00EC7638" w:rsidRPr="00B04D6E" w:rsidRDefault="00EC7638" w:rsidP="001E0C62">
            <w:pPr>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lastRenderedPageBreak/>
              <w:t xml:space="preserve">URL: </w:t>
            </w:r>
          </w:p>
        </w:tc>
        <w:tc>
          <w:tcPr>
            <w:tcW w:w="6498" w:type="dxa"/>
          </w:tcPr>
          <w:p w14:paraId="32A0B7A0" w14:textId="2CE10D1A" w:rsidR="00EC7638" w:rsidRPr="00B04D6E" w:rsidRDefault="006B4CF9"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w:t>
            </w:r>
          </w:p>
        </w:tc>
      </w:tr>
      <w:tr w:rsidR="00EC7638" w:rsidRPr="00B04D6E" w14:paraId="0F8C1AC7"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5EFB6DBB" w14:textId="77777777" w:rsidR="00EC7638" w:rsidRPr="00B04D6E" w:rsidRDefault="00EC7638" w:rsidP="001E0C62">
            <w:pPr>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Tool launch date:</w:t>
            </w:r>
          </w:p>
        </w:tc>
        <w:tc>
          <w:tcPr>
            <w:tcW w:w="6498" w:type="dxa"/>
          </w:tcPr>
          <w:p w14:paraId="6EAD75C6" w14:textId="421E119E" w:rsidR="00EC7638" w:rsidRPr="00B04D6E" w:rsidRDefault="006B4CF9"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w:t>
            </w:r>
          </w:p>
        </w:tc>
      </w:tr>
      <w:tr w:rsidR="00EC7638" w:rsidRPr="00B04D6E" w14:paraId="26B6BF5F"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0CEC02DD" w14:textId="77777777" w:rsidR="00EC7638" w:rsidRPr="00B04D6E" w:rsidRDefault="00EC7638" w:rsidP="001E0C62">
            <w:pPr>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 xml:space="preserve">Tool developed by: </w:t>
            </w:r>
          </w:p>
        </w:tc>
        <w:tc>
          <w:tcPr>
            <w:tcW w:w="6498" w:type="dxa"/>
          </w:tcPr>
          <w:p w14:paraId="55367F19" w14:textId="1696A913" w:rsidR="00EC7638" w:rsidRPr="00B04D6E" w:rsidRDefault="006B4CF9"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w:t>
            </w:r>
          </w:p>
        </w:tc>
      </w:tr>
    </w:tbl>
    <w:p w14:paraId="3F435E8C" w14:textId="7CCEA3BD" w:rsidR="00EC7638" w:rsidRPr="00B04D6E" w:rsidRDefault="001E0C62" w:rsidP="00D171BC">
      <w:pPr>
        <w:pStyle w:val="H1G"/>
      </w:pPr>
      <w:r w:rsidRPr="00B04D6E">
        <w:tab/>
      </w:r>
      <w:r w:rsidR="00D12448" w:rsidRPr="00B04D6E">
        <w:t>I</w:t>
      </w:r>
      <w:r w:rsidR="00B31385" w:rsidRPr="00B04D6E">
        <w:t>.</w:t>
      </w:r>
      <w:r w:rsidR="00B31385" w:rsidRPr="00B04D6E">
        <w:tab/>
      </w:r>
      <w:r w:rsidR="00F32FB0" w:rsidRPr="00B04D6E">
        <w:t xml:space="preserve">Sustainable Inland Transport Connectivity Indicators (SITCIN) tool </w:t>
      </w:r>
      <w:r w:rsidR="00C2685A" w:rsidRPr="00B04D6E">
        <w:t>–</w:t>
      </w:r>
      <w:r w:rsidR="00F32FB0" w:rsidRPr="00B04D6E">
        <w:t xml:space="preserve"> </w:t>
      </w:r>
      <w:r w:rsidR="00950374" w:rsidRPr="00B04D6E">
        <w:t>WP.5</w:t>
      </w:r>
    </w:p>
    <w:tbl>
      <w:tblPr>
        <w:tblStyle w:val="GridTable1Light"/>
        <w:tblW w:w="0" w:type="auto"/>
        <w:jc w:val="center"/>
        <w:tblLook w:val="04A0" w:firstRow="1" w:lastRow="0" w:firstColumn="1" w:lastColumn="0" w:noHBand="0" w:noVBand="1"/>
      </w:tblPr>
      <w:tblGrid>
        <w:gridCol w:w="2358"/>
        <w:gridCol w:w="6498"/>
      </w:tblGrid>
      <w:tr w:rsidR="001E0C62" w:rsidRPr="00B04D6E" w14:paraId="6CD479A2" w14:textId="77777777" w:rsidTr="009B7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4728370B" w14:textId="77777777" w:rsidR="001E0C62" w:rsidRPr="00B04D6E" w:rsidRDefault="001E0C62" w:rsidP="00D171BC">
            <w:pPr>
              <w:keepNext/>
              <w:keepLines/>
              <w:spacing w:before="80" w:after="80" w:line="240" w:lineRule="exact"/>
              <w:jc w:val="center"/>
              <w:rPr>
                <w:rFonts w:asciiTheme="majorBidi" w:hAnsiTheme="majorBidi" w:cstheme="majorBidi"/>
                <w:b w:val="0"/>
                <w:bCs w:val="0"/>
                <w:i/>
                <w:iCs/>
                <w:color w:val="000000" w:themeColor="text1"/>
                <w:sz w:val="16"/>
                <w:szCs w:val="16"/>
              </w:rPr>
            </w:pPr>
            <w:r w:rsidRPr="00B04D6E">
              <w:rPr>
                <w:rFonts w:asciiTheme="majorBidi" w:hAnsiTheme="majorBidi" w:cstheme="majorBidi"/>
                <w:b w:val="0"/>
                <w:bCs w:val="0"/>
                <w:i/>
                <w:iCs/>
                <w:color w:val="000000" w:themeColor="text1"/>
                <w:sz w:val="16"/>
                <w:szCs w:val="16"/>
              </w:rPr>
              <w:t>Overview</w:t>
            </w:r>
          </w:p>
        </w:tc>
      </w:tr>
      <w:tr w:rsidR="00EC7638" w:rsidRPr="00B04D6E" w14:paraId="6EDD3AEB" w14:textId="77777777" w:rsidTr="00950374">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0053F704" w14:textId="77777777" w:rsidR="00EC7638" w:rsidRPr="00B04D6E" w:rsidRDefault="00EC7638" w:rsidP="00D171BC">
            <w:pPr>
              <w:keepNext/>
              <w:keepLines/>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Tool name:</w:t>
            </w:r>
          </w:p>
        </w:tc>
        <w:tc>
          <w:tcPr>
            <w:tcW w:w="6498" w:type="dxa"/>
          </w:tcPr>
          <w:p w14:paraId="3037FC77" w14:textId="63A9A93B" w:rsidR="00EC7638" w:rsidRPr="00B04D6E" w:rsidRDefault="00950374" w:rsidP="00D171BC">
            <w:pPr>
              <w:keepNext/>
              <w:keepLines/>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SITCIN tool</w:t>
            </w:r>
          </w:p>
        </w:tc>
      </w:tr>
      <w:tr w:rsidR="00EC7638" w:rsidRPr="00B04D6E" w14:paraId="0CB23D8F" w14:textId="77777777" w:rsidTr="00950374">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382A41DB" w14:textId="77777777" w:rsidR="00EC7638" w:rsidRPr="00B04D6E" w:rsidRDefault="00EC7638" w:rsidP="00D171BC">
            <w:pPr>
              <w:keepNext/>
              <w:keepLines/>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t>Tool type:</w:t>
            </w:r>
          </w:p>
        </w:tc>
        <w:tc>
          <w:tcPr>
            <w:tcW w:w="6498" w:type="dxa"/>
          </w:tcPr>
          <w:p w14:paraId="482D4B65" w14:textId="0ADFC8D4" w:rsidR="00EC7638" w:rsidRPr="00B04D6E" w:rsidRDefault="00950374" w:rsidP="00D171BC">
            <w:pPr>
              <w:keepNext/>
              <w:keepLines/>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 xml:space="preserve">Web </w:t>
            </w:r>
            <w:r w:rsidR="009A209D" w:rsidRPr="00B04D6E">
              <w:rPr>
                <w:rFonts w:asciiTheme="majorBidi" w:hAnsiTheme="majorBidi" w:cstheme="majorBidi"/>
                <w:color w:val="000000" w:themeColor="text1"/>
              </w:rPr>
              <w:t>Application</w:t>
            </w:r>
            <w:r w:rsidRPr="00B04D6E">
              <w:rPr>
                <w:rFonts w:asciiTheme="majorBidi" w:hAnsiTheme="majorBidi" w:cstheme="majorBidi"/>
                <w:color w:val="000000" w:themeColor="text1"/>
              </w:rPr>
              <w:t xml:space="preserve"> </w:t>
            </w:r>
          </w:p>
        </w:tc>
      </w:tr>
      <w:tr w:rsidR="00EC7638" w:rsidRPr="00B04D6E" w14:paraId="1E4F1ABC" w14:textId="77777777" w:rsidTr="00950374">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E934099" w14:textId="01BAB6CE" w:rsidR="00EC7638" w:rsidRPr="00B04D6E" w:rsidRDefault="00EC7638" w:rsidP="00D171BC">
            <w:pPr>
              <w:keepNext/>
              <w:keepLines/>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t>Tool description</w:t>
            </w:r>
            <w:r w:rsidR="00B233FA" w:rsidRPr="00B04D6E">
              <w:rPr>
                <w:rFonts w:asciiTheme="majorBidi" w:hAnsiTheme="majorBidi" w:cstheme="majorBidi"/>
                <w:color w:val="000000" w:themeColor="text1"/>
              </w:rPr>
              <w:t xml:space="preserve"> /current status</w:t>
            </w:r>
            <w:r w:rsidRPr="00B04D6E">
              <w:rPr>
                <w:rFonts w:asciiTheme="majorBidi" w:hAnsiTheme="majorBidi" w:cstheme="majorBidi"/>
                <w:color w:val="000000" w:themeColor="text1"/>
              </w:rPr>
              <w:t>:</w:t>
            </w:r>
          </w:p>
          <w:p w14:paraId="2CF03E96" w14:textId="69C23BE2" w:rsidR="004A133C" w:rsidRPr="00B04D6E" w:rsidRDefault="004A133C" w:rsidP="00D171BC">
            <w:pPr>
              <w:keepNext/>
              <w:keepLines/>
              <w:spacing w:before="40" w:after="120"/>
              <w:rPr>
                <w:rFonts w:asciiTheme="majorBidi" w:hAnsiTheme="majorBidi" w:cstheme="majorBidi"/>
                <w:b w:val="0"/>
                <w:bCs w:val="0"/>
                <w:color w:val="000000" w:themeColor="text1"/>
              </w:rPr>
            </w:pPr>
            <w:r w:rsidRPr="00B04D6E">
              <w:rPr>
                <w:rFonts w:asciiTheme="majorBidi" w:hAnsiTheme="majorBidi" w:cstheme="majorBidi"/>
                <w:noProof/>
                <w:color w:val="000000" w:themeColor="text1"/>
              </w:rPr>
              <w:drawing>
                <wp:inline distT="0" distB="0" distL="0" distR="0" wp14:anchorId="5B804270" wp14:editId="113BA1B3">
                  <wp:extent cx="1308100" cy="1308100"/>
                  <wp:effectExtent l="0" t="0" r="6350" b="6350"/>
                  <wp:docPr id="45" name="Picture 45" descr="Qr code&#10;&#10;Description automatically generated">
                    <a:extLst xmlns:a="http://schemas.openxmlformats.org/drawingml/2006/main">
                      <a:ext uri="{FF2B5EF4-FFF2-40B4-BE49-F238E27FC236}">
                        <a16:creationId xmlns:a16="http://schemas.microsoft.com/office/drawing/2014/main" id="{A74A2B81-BF9A-481A-8A36-0BB50EBBC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Qr code&#10;&#10;Description automatically generated">
                            <a:extLst>
                              <a:ext uri="{FF2B5EF4-FFF2-40B4-BE49-F238E27FC236}">
                                <a16:creationId xmlns:a16="http://schemas.microsoft.com/office/drawing/2014/main" id="{A74A2B81-BF9A-481A-8A36-0BB50EBBCDB7}"/>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8307" cy="1308307"/>
                          </a:xfrm>
                          <a:prstGeom prst="rect">
                            <a:avLst/>
                          </a:prstGeom>
                        </pic:spPr>
                      </pic:pic>
                    </a:graphicData>
                  </a:graphic>
                </wp:inline>
              </w:drawing>
            </w:r>
          </w:p>
        </w:tc>
        <w:tc>
          <w:tcPr>
            <w:tcW w:w="6498" w:type="dxa"/>
          </w:tcPr>
          <w:p w14:paraId="4584FF4A" w14:textId="1AC45288" w:rsidR="00941301" w:rsidRPr="00B04D6E" w:rsidRDefault="00941301" w:rsidP="00D171BC">
            <w:pPr>
              <w:pStyle w:val="ListParagraph"/>
              <w:keepNext/>
              <w:keepLines/>
              <w:spacing w:before="40" w:after="120" w:line="240" w:lineRule="atLeast"/>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The main objective of the</w:t>
            </w:r>
            <w:r w:rsidR="004573B4">
              <w:rPr>
                <w:rFonts w:asciiTheme="majorBidi" w:hAnsiTheme="majorBidi" w:cstheme="majorBidi"/>
                <w:color w:val="000000" w:themeColor="text1"/>
                <w:sz w:val="20"/>
                <w:szCs w:val="20"/>
                <w:lang w:val="en-GB"/>
              </w:rPr>
              <w:t xml:space="preserve"> </w:t>
            </w:r>
            <w:r w:rsidR="004573B4" w:rsidRPr="00120052">
              <w:rPr>
                <w:rFonts w:asciiTheme="majorBidi" w:hAnsiTheme="majorBidi" w:cstheme="majorBidi"/>
                <w:color w:val="000000" w:themeColor="text1"/>
                <w:sz w:val="20"/>
                <w:szCs w:val="20"/>
                <w:lang w:val="en-GB"/>
              </w:rPr>
              <w:t>Sustainable Inland Transport Connectivity Indicators</w:t>
            </w:r>
            <w:r w:rsidRPr="00B04D6E">
              <w:rPr>
                <w:rFonts w:asciiTheme="majorBidi" w:hAnsiTheme="majorBidi" w:cstheme="majorBidi"/>
                <w:color w:val="000000" w:themeColor="text1"/>
                <w:sz w:val="20"/>
                <w:szCs w:val="20"/>
                <w:lang w:val="en-GB"/>
              </w:rPr>
              <w:t xml:space="preserve"> </w:t>
            </w:r>
            <w:r w:rsidR="004573B4">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SITCIN</w:t>
            </w:r>
            <w:r w:rsidR="004573B4">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 xml:space="preserve"> tool is to enable countries to measure their degree of transport connectivity, both domestically and bilaterally/sub-regionally as well as in terms of soft and hard infrastructure. The connectivity indicators will enable governments to evaluate and assess the following:</w:t>
            </w:r>
          </w:p>
          <w:p w14:paraId="1A429A05" w14:textId="4E717D1E" w:rsidR="00941301" w:rsidRPr="00B04D6E" w:rsidRDefault="00941301" w:rsidP="00D171BC">
            <w:pPr>
              <w:pStyle w:val="Bullet1G"/>
              <w:tabs>
                <w:tab w:val="clear" w:pos="1701"/>
              </w:tabs>
              <w:ind w:left="369" w:right="108" w:hanging="283"/>
              <w:cnfStyle w:val="000000000000" w:firstRow="0" w:lastRow="0" w:firstColumn="0" w:lastColumn="0" w:oddVBand="0" w:evenVBand="0" w:oddHBand="0" w:evenHBand="0" w:firstRowFirstColumn="0" w:firstRowLastColumn="0" w:lastRowFirstColumn="0" w:lastRowLastColumn="0"/>
            </w:pPr>
            <w:r w:rsidRPr="00B04D6E">
              <w:rPr>
                <w:rFonts w:asciiTheme="majorBidi" w:hAnsiTheme="majorBidi" w:cstheme="majorBidi"/>
                <w:color w:val="000000" w:themeColor="text1"/>
              </w:rPr>
              <w:t xml:space="preserve">The progress they are making towards achieving the transport-related </w:t>
            </w:r>
            <w:r w:rsidR="00907C75" w:rsidRPr="00B04D6E">
              <w:t xml:space="preserve">sustainable development goals </w:t>
            </w:r>
            <w:r w:rsidRPr="00B04D6E">
              <w:t>and their commitments under the Vienna Programme of Action for</w:t>
            </w:r>
            <w:r w:rsidR="00907C75" w:rsidRPr="00B04D6E">
              <w:t xml:space="preserve"> </w:t>
            </w:r>
            <w:r w:rsidR="005B3E4A" w:rsidRPr="00B04D6E">
              <w:t>landlocked develop</w:t>
            </w:r>
            <w:r w:rsidR="00F06671" w:rsidRPr="00B04D6E">
              <w:t>ing</w:t>
            </w:r>
            <w:r w:rsidR="005B3E4A" w:rsidRPr="00B04D6E">
              <w:t xml:space="preserve"> countries (</w:t>
            </w:r>
            <w:r w:rsidRPr="00B04D6E">
              <w:t>LLDCs</w:t>
            </w:r>
            <w:r w:rsidR="005B3E4A" w:rsidRPr="00B04D6E">
              <w:t>)</w:t>
            </w:r>
            <w:r w:rsidRPr="00B04D6E">
              <w:t xml:space="preserve"> for the decade </w:t>
            </w:r>
            <w:r w:rsidR="00F06671" w:rsidRPr="00B04D6E">
              <w:t xml:space="preserve">from </w:t>
            </w:r>
            <w:r w:rsidRPr="00B04D6E">
              <w:t>2014</w:t>
            </w:r>
            <w:r w:rsidR="00F06671" w:rsidRPr="00B04D6E">
              <w:t xml:space="preserve"> to </w:t>
            </w:r>
            <w:r w:rsidRPr="00B04D6E">
              <w:t>2024.</w:t>
            </w:r>
          </w:p>
          <w:p w14:paraId="081B6705" w14:textId="2A6DF8DB" w:rsidR="00941301" w:rsidRPr="00B04D6E" w:rsidRDefault="00941301" w:rsidP="00D171BC">
            <w:pPr>
              <w:pStyle w:val="Bullet1G"/>
              <w:tabs>
                <w:tab w:val="clear" w:pos="1701"/>
              </w:tabs>
              <w:ind w:left="369" w:right="108" w:hanging="283"/>
              <w:cnfStyle w:val="000000000000" w:firstRow="0" w:lastRow="0" w:firstColumn="0" w:lastColumn="0" w:oddVBand="0" w:evenVBand="0" w:oddHBand="0" w:evenHBand="0" w:firstRowFirstColumn="0" w:firstRowLastColumn="0" w:lastRowFirstColumn="0" w:lastRowLastColumn="0"/>
            </w:pPr>
            <w:r w:rsidRPr="00B04D6E">
              <w:t>The effectiveness and efficiency of the transport systems and the level of compliance of national administrative and legal frameworks with United Nations legal instruments relating to transport and border-crossing facilitation, providing a domestic and a cross-border perspective and improving competitiveness, safety, energy efficiency and security in the transport sector.</w:t>
            </w:r>
          </w:p>
          <w:p w14:paraId="1E4BDCF2" w14:textId="46E19BA1" w:rsidR="00941301" w:rsidRPr="00B04D6E" w:rsidRDefault="00941301" w:rsidP="00D171BC">
            <w:pPr>
              <w:pStyle w:val="Bullet1G"/>
              <w:tabs>
                <w:tab w:val="clear" w:pos="1701"/>
              </w:tabs>
              <w:ind w:left="369" w:right="108" w:hanging="28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t>Their efforts in implementing United Nations legal instruments relating to transport and their work towards harmonizing and standardizing rules and documentation, including through implementing international conventions on transport and</w:t>
            </w:r>
            <w:r w:rsidRPr="00B04D6E">
              <w:rPr>
                <w:rFonts w:asciiTheme="majorBidi" w:hAnsiTheme="majorBidi" w:cstheme="majorBidi"/>
                <w:color w:val="000000" w:themeColor="text1"/>
              </w:rPr>
              <w:t xml:space="preserve"> transit and regional/bilateral agreements.</w:t>
            </w:r>
          </w:p>
          <w:p w14:paraId="5F67F73F" w14:textId="5D1C2831" w:rsidR="00941301" w:rsidRPr="00B04D6E" w:rsidRDefault="00F06671" w:rsidP="00D171BC">
            <w:pPr>
              <w:pStyle w:val="ListParagraph"/>
              <w:keepNext/>
              <w:keepLines/>
              <w:spacing w:before="40" w:after="120" w:line="240" w:lineRule="atLeast"/>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 xml:space="preserve">Two </w:t>
            </w:r>
            <w:r w:rsidR="00326420" w:rsidRPr="00B04D6E">
              <w:rPr>
                <w:rFonts w:asciiTheme="majorBidi" w:hAnsiTheme="majorBidi" w:cstheme="majorBidi"/>
                <w:color w:val="000000" w:themeColor="text1"/>
                <w:sz w:val="20"/>
                <w:szCs w:val="20"/>
                <w:lang w:val="en-GB"/>
              </w:rPr>
              <w:t>hundred</w:t>
            </w:r>
            <w:r w:rsidRPr="00B04D6E">
              <w:rPr>
                <w:rFonts w:asciiTheme="majorBidi" w:hAnsiTheme="majorBidi" w:cstheme="majorBidi"/>
                <w:color w:val="000000" w:themeColor="text1"/>
                <w:sz w:val="20"/>
                <w:szCs w:val="20"/>
                <w:lang w:val="en-GB"/>
              </w:rPr>
              <w:t xml:space="preserve"> </w:t>
            </w:r>
            <w:r w:rsidR="00326420" w:rsidRPr="00B04D6E">
              <w:rPr>
                <w:rFonts w:asciiTheme="majorBidi" w:hAnsiTheme="majorBidi" w:cstheme="majorBidi"/>
                <w:color w:val="000000" w:themeColor="text1"/>
                <w:sz w:val="20"/>
                <w:szCs w:val="20"/>
                <w:lang w:val="en-GB"/>
              </w:rPr>
              <w:t xml:space="preserve">fifteen </w:t>
            </w:r>
            <w:r w:rsidR="00941301" w:rsidRPr="00B04D6E">
              <w:rPr>
                <w:rFonts w:asciiTheme="majorBidi" w:hAnsiTheme="majorBidi" w:cstheme="majorBidi"/>
                <w:color w:val="000000" w:themeColor="text1"/>
                <w:sz w:val="20"/>
                <w:szCs w:val="20"/>
                <w:lang w:val="en-GB"/>
              </w:rPr>
              <w:t>indicators were prepared, grouped into three inland transport modes, three pillars of sustainability and 39 thematic clusters.</w:t>
            </w:r>
          </w:p>
          <w:p w14:paraId="38933165" w14:textId="77777777" w:rsidR="00B233FA" w:rsidRPr="00DF3D49" w:rsidRDefault="00B233FA" w:rsidP="00B233FA">
            <w:pPr>
              <w:numPr>
                <w:ilvl w:val="0"/>
                <w:numId w:val="35"/>
              </w:numPr>
              <w:spacing w:before="40"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F3D49">
              <w:rPr>
                <w:rFonts w:asciiTheme="majorBidi" w:hAnsiTheme="majorBidi" w:cstheme="majorBidi"/>
                <w:color w:val="000000" w:themeColor="text1"/>
              </w:rPr>
              <w:t>SITCIN.org has so far been used by seven member States that have self-assessed the performance of their inland transport systems (or aspects thereof).</w:t>
            </w:r>
          </w:p>
          <w:p w14:paraId="01DAC9C2" w14:textId="60E10FEE" w:rsidR="00B233FA" w:rsidRPr="00DF3D49" w:rsidRDefault="00B233FA" w:rsidP="00B233FA">
            <w:pPr>
              <w:numPr>
                <w:ilvl w:val="0"/>
                <w:numId w:val="35"/>
              </w:numPr>
              <w:spacing w:before="40"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F3D49">
              <w:rPr>
                <w:rFonts w:asciiTheme="majorBidi" w:hAnsiTheme="majorBidi" w:cstheme="majorBidi"/>
                <w:color w:val="000000" w:themeColor="text1"/>
              </w:rPr>
              <w:t>In 2023 and 2024 measures are being taken to upgrade the SITCIN.org technical interface/ incl. through the deployment of French and Russian language versions thereby expanding the geographical outreach of the tool. Furthermore, additional tailored SITCIN.org functionalities are under development, e.g., enabling users to measure progress in a specific area: i.e., customs/ border management or for specific country profiles: i.e., LLDCs.</w:t>
            </w:r>
          </w:p>
          <w:p w14:paraId="179DDDB5" w14:textId="127AD6F1" w:rsidR="006A7867" w:rsidRPr="00B04D6E" w:rsidRDefault="006A7867" w:rsidP="00B233FA">
            <w:pPr>
              <w:pStyle w:val="Bullet2G"/>
              <w:numPr>
                <w:ilvl w:val="0"/>
                <w:numId w:val="0"/>
              </w:numPr>
              <w:ind w:left="2268" w:hanging="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EC7638" w:rsidRPr="00B04D6E" w14:paraId="02719CB4" w14:textId="77777777" w:rsidTr="00950374">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5BC157B1" w14:textId="0716835D" w:rsidR="00EC7638" w:rsidRPr="00B04D6E" w:rsidRDefault="00D53956" w:rsidP="001E0C62">
            <w:pPr>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t>URL:</w:t>
            </w:r>
          </w:p>
        </w:tc>
        <w:tc>
          <w:tcPr>
            <w:tcW w:w="6498" w:type="dxa"/>
          </w:tcPr>
          <w:p w14:paraId="234E0063" w14:textId="094247EE" w:rsidR="00EC7638" w:rsidRPr="00B04D6E" w:rsidRDefault="00CF4BA9"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hyperlink r:id="rId40" w:history="1">
              <w:r w:rsidR="00D53956" w:rsidRPr="00B04D6E">
                <w:rPr>
                  <w:rStyle w:val="Hyperlink"/>
                  <w:rFonts w:asciiTheme="majorBidi" w:hAnsiTheme="majorBidi" w:cstheme="majorBidi"/>
                </w:rPr>
                <w:t>sitcin.org</w:t>
              </w:r>
            </w:hyperlink>
            <w:r w:rsidR="00D53956" w:rsidRPr="00B04D6E">
              <w:rPr>
                <w:rFonts w:asciiTheme="majorBidi" w:hAnsiTheme="majorBidi" w:cstheme="majorBidi"/>
                <w:color w:val="000000" w:themeColor="text1"/>
              </w:rPr>
              <w:t xml:space="preserve"> </w:t>
            </w:r>
          </w:p>
        </w:tc>
      </w:tr>
      <w:tr w:rsidR="00EC7638" w:rsidRPr="00B04D6E" w14:paraId="7984CDEB" w14:textId="77777777" w:rsidTr="00950374">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5B95447C" w14:textId="77777777" w:rsidR="00EC7638" w:rsidRPr="00B04D6E" w:rsidRDefault="00EC7638" w:rsidP="001E0C62">
            <w:pPr>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Tool launch date:</w:t>
            </w:r>
          </w:p>
        </w:tc>
        <w:tc>
          <w:tcPr>
            <w:tcW w:w="6498" w:type="dxa"/>
          </w:tcPr>
          <w:p w14:paraId="08713181" w14:textId="70C3015B" w:rsidR="00EC7638" w:rsidRPr="00B04D6E" w:rsidRDefault="00D53956"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2022</w:t>
            </w:r>
          </w:p>
        </w:tc>
      </w:tr>
      <w:tr w:rsidR="00EC7638" w:rsidRPr="00EB589E" w14:paraId="20A63A2C" w14:textId="77777777" w:rsidTr="00950374">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76DCA914" w14:textId="77777777" w:rsidR="00EC7638" w:rsidRPr="00B04D6E" w:rsidRDefault="00EC7638" w:rsidP="001E0C62">
            <w:pPr>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 xml:space="preserve">Tool developed by: </w:t>
            </w:r>
          </w:p>
        </w:tc>
        <w:tc>
          <w:tcPr>
            <w:tcW w:w="6498" w:type="dxa"/>
          </w:tcPr>
          <w:p w14:paraId="0A4F5616" w14:textId="04FE4FDA" w:rsidR="00EC7638" w:rsidRPr="00176727" w:rsidRDefault="00D53956"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CH"/>
              </w:rPr>
            </w:pPr>
            <w:r w:rsidRPr="00176727">
              <w:rPr>
                <w:rFonts w:asciiTheme="majorBidi" w:hAnsiTheme="majorBidi" w:cstheme="majorBidi"/>
                <w:color w:val="000000" w:themeColor="text1"/>
                <w:lang w:val="fr-CH"/>
              </w:rPr>
              <w:t xml:space="preserve">External consultants / Sustainable Transport Division </w:t>
            </w:r>
          </w:p>
        </w:tc>
      </w:tr>
    </w:tbl>
    <w:p w14:paraId="32748B83" w14:textId="4E665879" w:rsidR="0047026B" w:rsidRPr="00B04D6E" w:rsidRDefault="004A0405" w:rsidP="004A0405">
      <w:pPr>
        <w:pStyle w:val="H1G"/>
      </w:pPr>
      <w:r w:rsidRPr="00176727">
        <w:rPr>
          <w:lang w:val="fr-CH"/>
        </w:rPr>
        <w:lastRenderedPageBreak/>
        <w:tab/>
      </w:r>
      <w:r w:rsidR="00D12448" w:rsidRPr="00B04D6E">
        <w:t>J</w:t>
      </w:r>
      <w:r w:rsidR="00B31385" w:rsidRPr="00B04D6E">
        <w:t>.</w:t>
      </w:r>
      <w:r w:rsidR="00B31385" w:rsidRPr="00B04D6E">
        <w:tab/>
      </w:r>
      <w:r w:rsidR="0047026B" w:rsidRPr="00B04D6E">
        <w:t xml:space="preserve">Observatory on </w:t>
      </w:r>
      <w:r w:rsidR="000620BA" w:rsidRPr="00B04D6E">
        <w:t xml:space="preserve">Border Crossing Status </w:t>
      </w:r>
      <w:r w:rsidR="0047026B" w:rsidRPr="00B04D6E">
        <w:t>due to COVID</w:t>
      </w:r>
      <w:r w:rsidR="000620BA" w:rsidRPr="00B04D6E">
        <w:t>-</w:t>
      </w:r>
      <w:r w:rsidR="0047026B" w:rsidRPr="00B04D6E">
        <w:t xml:space="preserve">19 </w:t>
      </w:r>
      <w:r w:rsidR="00C2685A" w:rsidRPr="00B04D6E">
        <w:t>–</w:t>
      </w:r>
    </w:p>
    <w:tbl>
      <w:tblPr>
        <w:tblStyle w:val="GridTable1Light"/>
        <w:tblW w:w="0" w:type="auto"/>
        <w:jc w:val="center"/>
        <w:tblLook w:val="04A0" w:firstRow="1" w:lastRow="0" w:firstColumn="1" w:lastColumn="0" w:noHBand="0" w:noVBand="1"/>
      </w:tblPr>
      <w:tblGrid>
        <w:gridCol w:w="2358"/>
        <w:gridCol w:w="6498"/>
      </w:tblGrid>
      <w:tr w:rsidR="004A0405" w:rsidRPr="00B04D6E" w14:paraId="56899491" w14:textId="77777777" w:rsidTr="009B7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63E15513" w14:textId="77777777" w:rsidR="004A0405" w:rsidRPr="00B04D6E" w:rsidRDefault="004A0405" w:rsidP="009B778B">
            <w:pPr>
              <w:spacing w:before="80" w:after="80" w:line="240" w:lineRule="exact"/>
              <w:jc w:val="center"/>
              <w:rPr>
                <w:rFonts w:asciiTheme="majorBidi" w:hAnsiTheme="majorBidi" w:cstheme="majorBidi"/>
                <w:b w:val="0"/>
                <w:bCs w:val="0"/>
                <w:i/>
                <w:iCs/>
                <w:color w:val="000000" w:themeColor="text1"/>
                <w:sz w:val="16"/>
                <w:szCs w:val="16"/>
              </w:rPr>
            </w:pPr>
            <w:r w:rsidRPr="00B04D6E">
              <w:rPr>
                <w:rFonts w:asciiTheme="majorBidi" w:hAnsiTheme="majorBidi" w:cstheme="majorBidi"/>
                <w:b w:val="0"/>
                <w:bCs w:val="0"/>
                <w:i/>
                <w:iCs/>
                <w:color w:val="000000" w:themeColor="text1"/>
                <w:sz w:val="16"/>
                <w:szCs w:val="16"/>
              </w:rPr>
              <w:t>Overview</w:t>
            </w:r>
          </w:p>
        </w:tc>
      </w:tr>
      <w:tr w:rsidR="00EC7638" w:rsidRPr="00B04D6E" w14:paraId="557F61AA"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73B3E515" w14:textId="77777777" w:rsidR="00EC7638" w:rsidRPr="00B04D6E" w:rsidRDefault="00EC7638" w:rsidP="004A0405">
            <w:pPr>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Tool name:</w:t>
            </w:r>
          </w:p>
        </w:tc>
        <w:tc>
          <w:tcPr>
            <w:tcW w:w="6498" w:type="dxa"/>
          </w:tcPr>
          <w:p w14:paraId="57684080" w14:textId="4ABE4FAA" w:rsidR="00EC7638" w:rsidRPr="00B04D6E" w:rsidRDefault="0047026B" w:rsidP="004A0405">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b/>
              </w:rPr>
              <w:t>Observatory on border crossing status due to COVID</w:t>
            </w:r>
            <w:r w:rsidR="000620BA" w:rsidRPr="00B04D6E">
              <w:rPr>
                <w:b/>
              </w:rPr>
              <w:t>-</w:t>
            </w:r>
            <w:r w:rsidRPr="00B04D6E">
              <w:rPr>
                <w:b/>
              </w:rPr>
              <w:t>19</w:t>
            </w:r>
          </w:p>
        </w:tc>
      </w:tr>
      <w:tr w:rsidR="00EC7638" w:rsidRPr="00B04D6E" w14:paraId="00A481D7"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12D29791" w14:textId="77777777" w:rsidR="00EC7638" w:rsidRPr="00B04D6E" w:rsidRDefault="00EC7638" w:rsidP="004A0405">
            <w:pPr>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t>Tool type:</w:t>
            </w:r>
          </w:p>
        </w:tc>
        <w:tc>
          <w:tcPr>
            <w:tcW w:w="6498" w:type="dxa"/>
          </w:tcPr>
          <w:p w14:paraId="340D633A" w14:textId="28509BE6" w:rsidR="00EC7638" w:rsidRPr="00B04D6E" w:rsidRDefault="00063348" w:rsidP="004A0405">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 xml:space="preserve">Web Application </w:t>
            </w:r>
          </w:p>
        </w:tc>
      </w:tr>
      <w:tr w:rsidR="00EC7638" w:rsidRPr="00B04D6E" w14:paraId="5AA08869"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04C329E2" w14:textId="77777777" w:rsidR="00EC7638" w:rsidRPr="00B04D6E" w:rsidRDefault="00EC7638" w:rsidP="004A0405">
            <w:pPr>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t>Tool description:</w:t>
            </w:r>
          </w:p>
          <w:p w14:paraId="4C1FB3F1" w14:textId="77777777" w:rsidR="004A133C" w:rsidRPr="00B04D6E" w:rsidRDefault="004A133C" w:rsidP="004A0405">
            <w:pPr>
              <w:spacing w:before="40" w:after="120"/>
              <w:rPr>
                <w:rFonts w:asciiTheme="majorBidi" w:hAnsiTheme="majorBidi" w:cstheme="majorBidi"/>
                <w:b w:val="0"/>
                <w:bCs w:val="0"/>
                <w:color w:val="000000" w:themeColor="text1"/>
              </w:rPr>
            </w:pPr>
          </w:p>
          <w:p w14:paraId="4215B972" w14:textId="59A1406B" w:rsidR="004A133C" w:rsidRPr="00B04D6E" w:rsidRDefault="00993235" w:rsidP="004A0405">
            <w:pPr>
              <w:spacing w:before="40" w:after="120"/>
              <w:rPr>
                <w:rFonts w:asciiTheme="majorBidi" w:hAnsiTheme="majorBidi" w:cstheme="majorBidi"/>
                <w:b w:val="0"/>
                <w:bCs w:val="0"/>
                <w:color w:val="000000" w:themeColor="text1"/>
              </w:rPr>
            </w:pPr>
            <w:r w:rsidRPr="00B04D6E">
              <w:rPr>
                <w:rFonts w:asciiTheme="majorBidi" w:hAnsiTheme="majorBidi" w:cstheme="majorBidi"/>
                <w:noProof/>
                <w:color w:val="000000" w:themeColor="text1"/>
              </w:rPr>
              <w:drawing>
                <wp:inline distT="0" distB="0" distL="0" distR="0" wp14:anchorId="1A3140C2" wp14:editId="50C99464">
                  <wp:extent cx="1339850" cy="1339850"/>
                  <wp:effectExtent l="0" t="0" r="0" b="0"/>
                  <wp:docPr id="20" name="Picture 20" descr="Scatter chart, qr code&#10;&#10;Description automatically generated">
                    <a:extLst xmlns:a="http://schemas.openxmlformats.org/drawingml/2006/main">
                      <a:ext uri="{FF2B5EF4-FFF2-40B4-BE49-F238E27FC236}">
                        <a16:creationId xmlns:a16="http://schemas.microsoft.com/office/drawing/2014/main" id="{003DB9EF-47B2-4148-B01F-CB36A0AA1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Scatter chart, qr code&#10;&#10;Description automatically generated">
                            <a:extLst>
                              <a:ext uri="{FF2B5EF4-FFF2-40B4-BE49-F238E27FC236}">
                                <a16:creationId xmlns:a16="http://schemas.microsoft.com/office/drawing/2014/main" id="{003DB9EF-47B2-4148-B01F-CB36A0AA1AF5}"/>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40671" cy="1340671"/>
                          </a:xfrm>
                          <a:prstGeom prst="rect">
                            <a:avLst/>
                          </a:prstGeom>
                        </pic:spPr>
                      </pic:pic>
                    </a:graphicData>
                  </a:graphic>
                </wp:inline>
              </w:drawing>
            </w:r>
          </w:p>
        </w:tc>
        <w:tc>
          <w:tcPr>
            <w:tcW w:w="6498" w:type="dxa"/>
          </w:tcPr>
          <w:p w14:paraId="7580AF9E" w14:textId="2F68391A" w:rsidR="00EF42A1" w:rsidRPr="00B04D6E" w:rsidRDefault="00EF42A1" w:rsidP="004A0405">
            <w:pPr>
              <w:pStyle w:val="ListParagraph"/>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 xml:space="preserve">In February 2020, ECE, in partnership with other </w:t>
            </w:r>
            <w:r w:rsidR="003C79D3">
              <w:rPr>
                <w:rFonts w:asciiTheme="majorBidi" w:hAnsiTheme="majorBidi" w:cstheme="majorBidi"/>
                <w:color w:val="000000" w:themeColor="text1"/>
                <w:sz w:val="20"/>
                <w:szCs w:val="20"/>
                <w:lang w:val="en-GB"/>
              </w:rPr>
              <w:t>United Nations</w:t>
            </w:r>
            <w:r w:rsidR="003C79D3" w:rsidRPr="00B04D6E">
              <w:rPr>
                <w:rFonts w:asciiTheme="majorBidi" w:hAnsiTheme="majorBidi" w:cstheme="majorBidi"/>
                <w:color w:val="000000" w:themeColor="text1"/>
                <w:sz w:val="20"/>
                <w:szCs w:val="20"/>
                <w:lang w:val="en-GB"/>
              </w:rPr>
              <w:t xml:space="preserve"> </w:t>
            </w:r>
            <w:r w:rsidR="005B7FCC" w:rsidRPr="00B04D6E">
              <w:rPr>
                <w:rFonts w:asciiTheme="majorBidi" w:hAnsiTheme="majorBidi" w:cstheme="majorBidi"/>
                <w:color w:val="000000" w:themeColor="text1"/>
                <w:sz w:val="20"/>
                <w:szCs w:val="20"/>
                <w:lang w:val="en-GB"/>
              </w:rPr>
              <w:t xml:space="preserve">regional commissions </w:t>
            </w:r>
            <w:r w:rsidRPr="00B04D6E">
              <w:rPr>
                <w:rFonts w:asciiTheme="majorBidi" w:hAnsiTheme="majorBidi" w:cstheme="majorBidi"/>
                <w:color w:val="000000" w:themeColor="text1"/>
                <w:sz w:val="20"/>
                <w:szCs w:val="20"/>
                <w:lang w:val="en-GB"/>
              </w:rPr>
              <w:t>and partner organizations, established an Observatory on border crossing status due to COVID</w:t>
            </w:r>
            <w:r w:rsidR="005B7FCC" w:rsidRPr="00B04D6E">
              <w:rPr>
                <w:rFonts w:asciiTheme="majorBidi" w:hAnsiTheme="majorBidi" w:cstheme="majorBidi"/>
                <w:color w:val="000000" w:themeColor="text1"/>
                <w:sz w:val="20"/>
                <w:szCs w:val="20"/>
                <w:lang w:val="en-GB"/>
              </w:rPr>
              <w:t>-</w:t>
            </w:r>
            <w:r w:rsidRPr="00B04D6E">
              <w:rPr>
                <w:rFonts w:asciiTheme="majorBidi" w:hAnsiTheme="majorBidi" w:cstheme="majorBidi"/>
                <w:color w:val="000000" w:themeColor="text1"/>
                <w:sz w:val="20"/>
                <w:szCs w:val="20"/>
                <w:lang w:val="en-GB"/>
              </w:rPr>
              <w:t>19. This tool collects and illustrates, on a systematic basis, information about the status of inland freight border crossings, including policies and good practices.  ECE and its partners informed Customs authorities in almost all U</w:t>
            </w:r>
            <w:r w:rsidR="005A56A6" w:rsidRPr="00B04D6E">
              <w:rPr>
                <w:rFonts w:asciiTheme="majorBidi" w:hAnsiTheme="majorBidi" w:cstheme="majorBidi"/>
                <w:color w:val="000000" w:themeColor="text1"/>
                <w:sz w:val="20"/>
                <w:szCs w:val="20"/>
                <w:lang w:val="en-GB"/>
              </w:rPr>
              <w:t xml:space="preserve">nited </w:t>
            </w:r>
            <w:r w:rsidRPr="00B04D6E">
              <w:rPr>
                <w:rFonts w:asciiTheme="majorBidi" w:hAnsiTheme="majorBidi" w:cstheme="majorBidi"/>
                <w:color w:val="000000" w:themeColor="text1"/>
                <w:sz w:val="20"/>
                <w:szCs w:val="20"/>
                <w:lang w:val="en-GB"/>
              </w:rPr>
              <w:t>N</w:t>
            </w:r>
            <w:r w:rsidR="005A56A6" w:rsidRPr="00B04D6E">
              <w:rPr>
                <w:rFonts w:asciiTheme="majorBidi" w:hAnsiTheme="majorBidi" w:cstheme="majorBidi"/>
                <w:color w:val="000000" w:themeColor="text1"/>
                <w:sz w:val="20"/>
                <w:szCs w:val="20"/>
                <w:lang w:val="en-GB"/>
              </w:rPr>
              <w:t>ations M</w:t>
            </w:r>
            <w:r w:rsidRPr="00B04D6E">
              <w:rPr>
                <w:rFonts w:asciiTheme="majorBidi" w:hAnsiTheme="majorBidi" w:cstheme="majorBidi"/>
                <w:color w:val="000000" w:themeColor="text1"/>
                <w:sz w:val="20"/>
                <w:szCs w:val="20"/>
                <w:lang w:val="en-GB"/>
              </w:rPr>
              <w:t>ember States about the tool and began gathering their inputs as well as any official, publicly available information of relevance.  The main objective of the Observatory is to be an information-sharing platform in order to support decision-making on appropriate measures taken for the borders and facilitate the movement of goods by inland transport:</w:t>
            </w:r>
          </w:p>
          <w:p w14:paraId="64DE458B" w14:textId="47FA69AE" w:rsidR="00EF42A1" w:rsidRPr="00B04D6E" w:rsidRDefault="00B56B5D" w:rsidP="00EB589E">
            <w:pPr>
              <w:pStyle w:val="ListParagraph"/>
              <w:spacing w:before="40" w:after="120" w:line="240" w:lineRule="atLeast"/>
              <w:ind w:left="567"/>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a)</w:t>
            </w:r>
            <w:r w:rsidRPr="00EB589E">
              <w:rPr>
                <w:color w:val="000000" w:themeColor="text1"/>
                <w:lang w:val="en-GB"/>
              </w:rPr>
              <w:t xml:space="preserve"> </w:t>
            </w:r>
            <w:r w:rsidR="00A55361" w:rsidRPr="00EB589E">
              <w:rPr>
                <w:color w:val="000000" w:themeColor="text1"/>
                <w:lang w:val="en-GB"/>
              </w:rPr>
              <w:tab/>
            </w:r>
            <w:r w:rsidR="00EF42A1" w:rsidRPr="00B04D6E">
              <w:rPr>
                <w:rFonts w:asciiTheme="majorBidi" w:hAnsiTheme="majorBidi" w:cstheme="majorBidi"/>
                <w:color w:val="000000" w:themeColor="text1"/>
                <w:sz w:val="20"/>
                <w:szCs w:val="20"/>
                <w:lang w:val="en-GB"/>
              </w:rPr>
              <w:t>The transport sector is being informed about measures imposed by different governments adapting their itineraries / transport solutions accordingly</w:t>
            </w:r>
            <w:r w:rsidRPr="00B04D6E">
              <w:rPr>
                <w:rFonts w:asciiTheme="majorBidi" w:hAnsiTheme="majorBidi" w:cstheme="majorBidi"/>
                <w:color w:val="000000" w:themeColor="text1"/>
                <w:sz w:val="20"/>
                <w:szCs w:val="20"/>
                <w:lang w:val="en-GB"/>
              </w:rPr>
              <w:t>.</w:t>
            </w:r>
            <w:r w:rsidR="00EF42A1" w:rsidRPr="00B04D6E">
              <w:rPr>
                <w:rFonts w:asciiTheme="majorBidi" w:hAnsiTheme="majorBidi" w:cstheme="majorBidi"/>
                <w:color w:val="000000" w:themeColor="text1"/>
                <w:sz w:val="20"/>
                <w:szCs w:val="20"/>
                <w:lang w:val="en-GB"/>
              </w:rPr>
              <w:t xml:space="preserve"> </w:t>
            </w:r>
          </w:p>
          <w:p w14:paraId="3E1EDD28" w14:textId="664C79A8" w:rsidR="00EF42A1" w:rsidRPr="00B04D6E" w:rsidRDefault="00B56B5D" w:rsidP="00EB589E">
            <w:pPr>
              <w:pStyle w:val="ListParagraph"/>
              <w:spacing w:before="40" w:after="120" w:line="240" w:lineRule="atLeast"/>
              <w:ind w:left="567"/>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b)</w:t>
            </w:r>
            <w:r w:rsidR="00A55361" w:rsidRPr="00B04D6E">
              <w:rPr>
                <w:rFonts w:asciiTheme="majorBidi" w:hAnsiTheme="majorBidi" w:cstheme="majorBidi"/>
                <w:color w:val="000000" w:themeColor="text1"/>
                <w:sz w:val="20"/>
                <w:szCs w:val="20"/>
                <w:lang w:val="en-GB"/>
              </w:rPr>
              <w:tab/>
            </w:r>
            <w:r w:rsidR="00EF42A1" w:rsidRPr="00B04D6E">
              <w:rPr>
                <w:rFonts w:asciiTheme="majorBidi" w:hAnsiTheme="majorBidi" w:cstheme="majorBidi"/>
                <w:color w:val="000000" w:themeColor="text1"/>
                <w:sz w:val="20"/>
                <w:szCs w:val="20"/>
                <w:lang w:val="en-GB"/>
              </w:rPr>
              <w:t>The governments are being informed about good practices implemented by other governments ensuring that borders are open</w:t>
            </w:r>
            <w:r w:rsidR="008C6C13">
              <w:rPr>
                <w:rFonts w:asciiTheme="majorBidi" w:hAnsiTheme="majorBidi" w:cstheme="majorBidi"/>
                <w:color w:val="000000" w:themeColor="text1"/>
                <w:sz w:val="20"/>
                <w:szCs w:val="20"/>
                <w:lang w:val="en-GB"/>
              </w:rPr>
              <w:t>,</w:t>
            </w:r>
            <w:r w:rsidR="00EF42A1" w:rsidRPr="00B04D6E">
              <w:rPr>
                <w:rFonts w:asciiTheme="majorBidi" w:hAnsiTheme="majorBidi" w:cstheme="majorBidi"/>
                <w:color w:val="000000" w:themeColor="text1"/>
                <w:sz w:val="20"/>
                <w:szCs w:val="20"/>
                <w:lang w:val="en-GB"/>
              </w:rPr>
              <w:t xml:space="preserve"> facilitating the flows of goods while preventing the spread of the virus. </w:t>
            </w:r>
          </w:p>
          <w:p w14:paraId="6D475333" w14:textId="62BA6568" w:rsidR="00EC7638" w:rsidRPr="00B04D6E" w:rsidRDefault="00EF42A1" w:rsidP="004A0405">
            <w:pPr>
              <w:pStyle w:val="ListParagraph"/>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 xml:space="preserve">The Observatory, as of October 2020, is a platform that provides updated information on the </w:t>
            </w:r>
            <w:r w:rsidR="00574095" w:rsidRPr="00B04D6E">
              <w:rPr>
                <w:rFonts w:asciiTheme="majorBidi" w:hAnsiTheme="majorBidi" w:cstheme="majorBidi"/>
                <w:color w:val="000000" w:themeColor="text1"/>
                <w:sz w:val="20"/>
                <w:szCs w:val="20"/>
                <w:lang w:val="en-GB"/>
              </w:rPr>
              <w:t>status</w:t>
            </w:r>
            <w:r w:rsidRPr="00B04D6E">
              <w:rPr>
                <w:rFonts w:asciiTheme="majorBidi" w:hAnsiTheme="majorBidi" w:cstheme="majorBidi"/>
                <w:color w:val="000000" w:themeColor="text1"/>
                <w:sz w:val="20"/>
                <w:szCs w:val="20"/>
                <w:lang w:val="en-GB"/>
              </w:rPr>
              <w:t xml:space="preserve"> of 174 U</w:t>
            </w:r>
            <w:r w:rsidR="00D26F35" w:rsidRPr="00B04D6E">
              <w:rPr>
                <w:rFonts w:asciiTheme="majorBidi" w:hAnsiTheme="majorBidi" w:cstheme="majorBidi"/>
                <w:color w:val="000000" w:themeColor="text1"/>
                <w:sz w:val="20"/>
                <w:szCs w:val="20"/>
                <w:lang w:val="en-GB"/>
              </w:rPr>
              <w:t>nited Nations</w:t>
            </w:r>
            <w:r w:rsidR="00D26F35" w:rsidRPr="00EB589E">
              <w:rPr>
                <w:color w:val="000000" w:themeColor="text1"/>
                <w:lang w:val="en-GB"/>
              </w:rPr>
              <w:t xml:space="preserve"> </w:t>
            </w:r>
            <w:r w:rsidRPr="00B04D6E">
              <w:rPr>
                <w:rFonts w:asciiTheme="majorBidi" w:hAnsiTheme="majorBidi" w:cstheme="majorBidi"/>
                <w:color w:val="000000" w:themeColor="text1"/>
                <w:sz w:val="20"/>
                <w:szCs w:val="20"/>
                <w:lang w:val="en-GB"/>
              </w:rPr>
              <w:t>Member States including the national practices and measures implemented in response to the pandemic. The Observatory had 106,000 unique views during the last four months from 207 countries / and all regions of the world.</w:t>
            </w:r>
          </w:p>
          <w:p w14:paraId="567827ED" w14:textId="6785D5AD" w:rsidR="00F06771" w:rsidRPr="00B04D6E" w:rsidRDefault="00F06771" w:rsidP="004A0405">
            <w:pPr>
              <w:pStyle w:val="ListParagraph"/>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B04D6E">
              <w:rPr>
                <w:rFonts w:asciiTheme="majorBidi" w:hAnsiTheme="majorBidi" w:cstheme="majorBidi"/>
                <w:color w:val="000000" w:themeColor="text1"/>
                <w:sz w:val="20"/>
                <w:szCs w:val="20"/>
                <w:lang w:val="en-GB"/>
              </w:rPr>
              <w:t>The last update of the observatory was</w:t>
            </w:r>
            <w:r w:rsidR="00E55415" w:rsidRPr="00B04D6E">
              <w:rPr>
                <w:rFonts w:asciiTheme="majorBidi" w:hAnsiTheme="majorBidi" w:cstheme="majorBidi"/>
                <w:color w:val="000000" w:themeColor="text1"/>
                <w:sz w:val="20"/>
                <w:szCs w:val="20"/>
                <w:lang w:val="en-GB"/>
              </w:rPr>
              <w:t xml:space="preserve"> provided</w:t>
            </w:r>
            <w:r w:rsidRPr="00B04D6E">
              <w:rPr>
                <w:rFonts w:asciiTheme="majorBidi" w:hAnsiTheme="majorBidi" w:cstheme="majorBidi"/>
                <w:color w:val="000000" w:themeColor="text1"/>
                <w:sz w:val="20"/>
                <w:szCs w:val="20"/>
                <w:lang w:val="en-GB"/>
              </w:rPr>
              <w:t xml:space="preserve"> in July 2023. Even </w:t>
            </w:r>
            <w:r w:rsidR="00022C8C" w:rsidRPr="00B04D6E">
              <w:rPr>
                <w:rFonts w:asciiTheme="majorBidi" w:hAnsiTheme="majorBidi" w:cstheme="majorBidi"/>
                <w:color w:val="000000" w:themeColor="text1"/>
                <w:sz w:val="20"/>
                <w:szCs w:val="20"/>
                <w:lang w:val="en-GB"/>
              </w:rPr>
              <w:t xml:space="preserve">though the conditions at the borders have been regularized and no disruptions are being observed due to COVID 19 </w:t>
            </w:r>
            <w:r w:rsidR="00E55415" w:rsidRPr="00B04D6E">
              <w:rPr>
                <w:rFonts w:asciiTheme="majorBidi" w:hAnsiTheme="majorBidi" w:cstheme="majorBidi"/>
                <w:color w:val="000000" w:themeColor="text1"/>
                <w:sz w:val="20"/>
                <w:szCs w:val="20"/>
                <w:lang w:val="en-GB"/>
              </w:rPr>
              <w:t xml:space="preserve">the secretariat provided some last updates and keeps the observatory active since it constitutes a very good source of case studies / measures being implemented during the pandemic for future reference. </w:t>
            </w:r>
          </w:p>
        </w:tc>
      </w:tr>
      <w:tr w:rsidR="00EC7638" w:rsidRPr="00B04D6E" w14:paraId="0D0536DF"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5B9E11C3" w14:textId="77777777" w:rsidR="00EC7638" w:rsidRPr="00B04D6E" w:rsidRDefault="00EC7638" w:rsidP="004A0405">
            <w:pPr>
              <w:spacing w:before="40" w:after="120"/>
              <w:rPr>
                <w:rFonts w:asciiTheme="majorBidi" w:hAnsiTheme="majorBidi" w:cstheme="majorBidi"/>
                <w:b w:val="0"/>
                <w:bCs w:val="0"/>
                <w:color w:val="000000" w:themeColor="text1"/>
              </w:rPr>
            </w:pPr>
            <w:r w:rsidRPr="00B04D6E">
              <w:rPr>
                <w:rFonts w:asciiTheme="majorBidi" w:hAnsiTheme="majorBidi" w:cstheme="majorBidi"/>
                <w:color w:val="000000" w:themeColor="text1"/>
              </w:rPr>
              <w:t xml:space="preserve">URL: </w:t>
            </w:r>
          </w:p>
        </w:tc>
        <w:tc>
          <w:tcPr>
            <w:tcW w:w="6498" w:type="dxa"/>
          </w:tcPr>
          <w:p w14:paraId="5A1C5C13" w14:textId="0F372C89" w:rsidR="00EC7638" w:rsidRPr="00B04D6E" w:rsidRDefault="00CF4BA9" w:rsidP="004A0405">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hyperlink r:id="rId42" w:history="1">
              <w:r w:rsidR="00AD2B65" w:rsidRPr="00B04D6E">
                <w:rPr>
                  <w:rStyle w:val="Hyperlink"/>
                </w:rPr>
                <w:t>Observatory on Border Crossings Status due to COVID-19 Home - Observatory on Border Crossings Status due to COVID-19 - UNECE Wiki</w:t>
              </w:r>
            </w:hyperlink>
          </w:p>
        </w:tc>
      </w:tr>
      <w:tr w:rsidR="00EC7638" w:rsidRPr="00B04D6E" w14:paraId="7BE22699"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1C16C70E" w14:textId="77777777" w:rsidR="00EC7638" w:rsidRPr="00B04D6E" w:rsidRDefault="00EC7638" w:rsidP="004A0405">
            <w:pPr>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Tool launch date:</w:t>
            </w:r>
          </w:p>
        </w:tc>
        <w:tc>
          <w:tcPr>
            <w:tcW w:w="6498" w:type="dxa"/>
          </w:tcPr>
          <w:p w14:paraId="30DF26D9" w14:textId="18BA9322" w:rsidR="00EC7638" w:rsidRPr="00B04D6E" w:rsidRDefault="00AD2B65" w:rsidP="004A0405">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2020</w:t>
            </w:r>
            <w:r w:rsidR="00F06771" w:rsidRPr="00B04D6E">
              <w:rPr>
                <w:rFonts w:asciiTheme="majorBidi" w:hAnsiTheme="majorBidi" w:cstheme="majorBidi"/>
                <w:color w:val="000000" w:themeColor="text1"/>
              </w:rPr>
              <w:t xml:space="preserve"> </w:t>
            </w:r>
          </w:p>
        </w:tc>
      </w:tr>
      <w:tr w:rsidR="00EC7638" w:rsidRPr="00B04D6E" w14:paraId="4B1FFA68"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DEFBEA2" w14:textId="77777777" w:rsidR="00EC7638" w:rsidRPr="00B04D6E" w:rsidRDefault="00EC7638" w:rsidP="004A0405">
            <w:pPr>
              <w:spacing w:before="40" w:after="120"/>
              <w:rPr>
                <w:rFonts w:asciiTheme="majorBidi" w:hAnsiTheme="majorBidi" w:cstheme="majorBidi"/>
                <w:color w:val="000000" w:themeColor="text1"/>
              </w:rPr>
            </w:pPr>
            <w:r w:rsidRPr="00B04D6E">
              <w:rPr>
                <w:rFonts w:asciiTheme="majorBidi" w:hAnsiTheme="majorBidi" w:cstheme="majorBidi"/>
                <w:color w:val="000000" w:themeColor="text1"/>
              </w:rPr>
              <w:t xml:space="preserve">Tool developed by: </w:t>
            </w:r>
          </w:p>
        </w:tc>
        <w:tc>
          <w:tcPr>
            <w:tcW w:w="6498" w:type="dxa"/>
          </w:tcPr>
          <w:p w14:paraId="61711ADA" w14:textId="07E1A04C" w:rsidR="00EC7638" w:rsidRPr="00B04D6E" w:rsidRDefault="00AD2B65" w:rsidP="004A0405">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04D6E">
              <w:rPr>
                <w:rFonts w:asciiTheme="majorBidi" w:hAnsiTheme="majorBidi" w:cstheme="majorBidi"/>
                <w:color w:val="000000" w:themeColor="text1"/>
              </w:rPr>
              <w:t xml:space="preserve">TIR </w:t>
            </w:r>
            <w:r w:rsidR="005B2CD5" w:rsidRPr="00B04D6E">
              <w:rPr>
                <w:rFonts w:asciiTheme="majorBidi" w:hAnsiTheme="majorBidi" w:cstheme="majorBidi"/>
                <w:color w:val="000000" w:themeColor="text1"/>
              </w:rPr>
              <w:t>secretariat</w:t>
            </w:r>
            <w:r w:rsidRPr="00B04D6E">
              <w:rPr>
                <w:rFonts w:asciiTheme="majorBidi" w:hAnsiTheme="majorBidi" w:cstheme="majorBidi"/>
                <w:color w:val="000000" w:themeColor="text1"/>
              </w:rPr>
              <w:t xml:space="preserve"> </w:t>
            </w:r>
          </w:p>
        </w:tc>
      </w:tr>
      <w:tr w:rsidR="00EC7638" w:rsidRPr="00B04D6E" w14:paraId="4A66C505"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Pr>
          <w:p w14:paraId="24D64020" w14:textId="2BEDF4A9" w:rsidR="00EC7638" w:rsidRPr="00B04D6E" w:rsidRDefault="00EC7638" w:rsidP="004A0405">
            <w:pPr>
              <w:spacing w:before="40" w:after="120"/>
              <w:jc w:val="center"/>
              <w:rPr>
                <w:rFonts w:asciiTheme="majorBidi" w:hAnsiTheme="majorBidi" w:cstheme="majorBidi"/>
                <w:color w:val="000000" w:themeColor="text1"/>
              </w:rPr>
            </w:pPr>
            <w:r w:rsidRPr="00B04D6E">
              <w:rPr>
                <w:rFonts w:asciiTheme="majorBidi" w:hAnsiTheme="majorBidi" w:cstheme="majorBidi"/>
                <w:color w:val="000000" w:themeColor="text1"/>
              </w:rPr>
              <w:t xml:space="preserve">Link with the </w:t>
            </w:r>
            <w:r w:rsidR="00D26F35" w:rsidRPr="00B04D6E">
              <w:rPr>
                <w:rFonts w:asciiTheme="majorBidi" w:hAnsiTheme="majorBidi" w:cstheme="majorBidi"/>
                <w:color w:val="000000" w:themeColor="text1"/>
              </w:rPr>
              <w:t>s</w:t>
            </w:r>
            <w:r w:rsidR="00D26F35" w:rsidRPr="00B04D6E">
              <w:rPr>
                <w:color w:val="000000" w:themeColor="text1"/>
              </w:rPr>
              <w:t xml:space="preserve">eventieth </w:t>
            </w:r>
            <w:r w:rsidRPr="00B04D6E">
              <w:rPr>
                <w:rFonts w:asciiTheme="majorBidi" w:hAnsiTheme="majorBidi" w:cstheme="majorBidi"/>
                <w:color w:val="000000" w:themeColor="text1"/>
              </w:rPr>
              <w:t>ECE central theme                                                                                                            Digital and green transformations for sustainable development in the ECE region.</w:t>
            </w:r>
          </w:p>
        </w:tc>
      </w:tr>
      <w:tr w:rsidR="00EC7638" w:rsidRPr="00B04D6E" w14:paraId="39B777A7" w14:textId="77777777" w:rsidTr="009B778B">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Pr>
          <w:p w14:paraId="63A12FE6" w14:textId="19A43E8E" w:rsidR="00EC7638" w:rsidRPr="00B04D6E" w:rsidRDefault="00126577" w:rsidP="004A0405">
            <w:pPr>
              <w:spacing w:before="40" w:after="120"/>
              <w:jc w:val="both"/>
              <w:rPr>
                <w:rFonts w:asciiTheme="majorBidi" w:hAnsiTheme="majorBidi" w:cstheme="majorBidi"/>
                <w:b w:val="0"/>
                <w:bCs w:val="0"/>
                <w:color w:val="000000" w:themeColor="text1"/>
              </w:rPr>
            </w:pPr>
            <w:r w:rsidRPr="00B04D6E">
              <w:rPr>
                <w:rFonts w:asciiTheme="majorBidi" w:hAnsiTheme="majorBidi" w:cstheme="majorBidi"/>
                <w:b w:val="0"/>
                <w:bCs w:val="0"/>
                <w:color w:val="000000" w:themeColor="text1"/>
              </w:rPr>
              <w:t xml:space="preserve">During the pandemic the borders closed. The observatory assisted thousands of users to </w:t>
            </w:r>
            <w:r w:rsidR="00BD3583" w:rsidRPr="00B04D6E">
              <w:rPr>
                <w:rFonts w:asciiTheme="majorBidi" w:hAnsiTheme="majorBidi" w:cstheme="majorBidi"/>
                <w:b w:val="0"/>
                <w:bCs w:val="0"/>
                <w:color w:val="000000" w:themeColor="text1"/>
              </w:rPr>
              <w:t>be informed on</w:t>
            </w:r>
            <w:r w:rsidR="002E65DD" w:rsidRPr="00B04D6E">
              <w:rPr>
                <w:rFonts w:asciiTheme="majorBidi" w:hAnsiTheme="majorBidi" w:cstheme="majorBidi"/>
                <w:b w:val="0"/>
                <w:bCs w:val="0"/>
                <w:color w:val="000000" w:themeColor="text1"/>
              </w:rPr>
              <w:t xml:space="preserve"> the current status of the borders for each </w:t>
            </w:r>
            <w:r w:rsidR="00D26F35" w:rsidRPr="00B04D6E">
              <w:rPr>
                <w:rFonts w:asciiTheme="majorBidi" w:hAnsiTheme="majorBidi" w:cstheme="majorBidi"/>
                <w:b w:val="0"/>
                <w:bCs w:val="0"/>
                <w:color w:val="000000" w:themeColor="text1"/>
              </w:rPr>
              <w:t xml:space="preserve">United Nations </w:t>
            </w:r>
            <w:r w:rsidR="00EC2D96" w:rsidRPr="00B04D6E">
              <w:rPr>
                <w:rFonts w:asciiTheme="majorBidi" w:hAnsiTheme="majorBidi" w:cstheme="majorBidi"/>
                <w:b w:val="0"/>
                <w:bCs w:val="0"/>
                <w:color w:val="000000" w:themeColor="text1"/>
              </w:rPr>
              <w:t>M</w:t>
            </w:r>
            <w:r w:rsidR="00BD3583" w:rsidRPr="00B04D6E">
              <w:rPr>
                <w:rFonts w:asciiTheme="majorBidi" w:hAnsiTheme="majorBidi" w:cstheme="majorBidi"/>
                <w:b w:val="0"/>
                <w:bCs w:val="0"/>
                <w:color w:val="000000" w:themeColor="text1"/>
              </w:rPr>
              <w:t xml:space="preserve">ember State. Also, countries used the observatory to learn </w:t>
            </w:r>
            <w:r w:rsidR="00D26F35" w:rsidRPr="00B04D6E">
              <w:rPr>
                <w:rFonts w:asciiTheme="majorBidi" w:hAnsiTheme="majorBidi" w:cstheme="majorBidi"/>
                <w:b w:val="0"/>
                <w:bCs w:val="0"/>
                <w:color w:val="000000" w:themeColor="text1"/>
              </w:rPr>
              <w:t>from</w:t>
            </w:r>
            <w:r w:rsidR="00BD3583" w:rsidRPr="00B04D6E">
              <w:rPr>
                <w:rFonts w:asciiTheme="majorBidi" w:hAnsiTheme="majorBidi" w:cstheme="majorBidi"/>
                <w:b w:val="0"/>
                <w:bCs w:val="0"/>
                <w:color w:val="000000" w:themeColor="text1"/>
              </w:rPr>
              <w:t xml:space="preserve"> each other and identify good practices implemented. </w:t>
            </w:r>
          </w:p>
        </w:tc>
      </w:tr>
    </w:tbl>
    <w:p w14:paraId="33E868A1" w14:textId="2FF1042E" w:rsidR="0095242B" w:rsidRPr="00B04D6E" w:rsidRDefault="0095242B" w:rsidP="004A0405">
      <w:pPr>
        <w:pStyle w:val="HChG"/>
      </w:pPr>
      <w:r w:rsidRPr="00B04D6E">
        <w:tab/>
      </w:r>
      <w:r w:rsidR="00462C6A" w:rsidRPr="00B04D6E">
        <w:t>I</w:t>
      </w:r>
      <w:r w:rsidR="00251F4C" w:rsidRPr="00B04D6E">
        <w:t>II</w:t>
      </w:r>
      <w:r w:rsidRPr="00B04D6E">
        <w:t>.</w:t>
      </w:r>
      <w:r w:rsidRPr="00B04D6E">
        <w:tab/>
        <w:t>Considerations by the Committee</w:t>
      </w:r>
    </w:p>
    <w:p w14:paraId="4354BB1C" w14:textId="770DE32B" w:rsidR="005E42EC" w:rsidRPr="00B04D6E" w:rsidRDefault="00B42394" w:rsidP="004A0405">
      <w:pPr>
        <w:pStyle w:val="SingleTxtG"/>
      </w:pPr>
      <w:r w:rsidRPr="00B04D6E">
        <w:rPr>
          <w:noProof/>
        </w:rPr>
        <mc:AlternateContent>
          <mc:Choice Requires="wps">
            <w:drawing>
              <wp:anchor distT="45720" distB="45720" distL="114300" distR="114300" simplePos="0" relativeHeight="251658240" behindDoc="0" locked="0" layoutInCell="1" allowOverlap="1" wp14:anchorId="22291A02" wp14:editId="4F0DDD15">
                <wp:simplePos x="0" y="0"/>
                <wp:positionH relativeFrom="margin">
                  <wp:align>center</wp:align>
                </wp:positionH>
                <wp:positionV relativeFrom="paragraph">
                  <wp:posOffset>500050</wp:posOffset>
                </wp:positionV>
                <wp:extent cx="2360930" cy="329184"/>
                <wp:effectExtent l="0" t="0" r="889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9184"/>
                        </a:xfrm>
                        <a:prstGeom prst="rect">
                          <a:avLst/>
                        </a:prstGeom>
                        <a:solidFill>
                          <a:srgbClr val="FFFFFF"/>
                        </a:solidFill>
                        <a:ln w="9525">
                          <a:noFill/>
                          <a:miter lim="800000"/>
                          <a:headEnd/>
                          <a:tailEnd/>
                        </a:ln>
                      </wps:spPr>
                      <wps:txbx>
                        <w:txbxContent>
                          <w:p w14:paraId="1BBF6745" w14:textId="7442331A" w:rsidR="00B42394" w:rsidRDefault="00B42394" w:rsidP="0058328D">
                            <w:pPr>
                              <w:jc w:val="center"/>
                            </w:pPr>
                            <w:r w:rsidRPr="00D43650">
                              <w:rPr>
                                <w:u w:val="single"/>
                              </w:rPr>
                              <w:tab/>
                            </w:r>
                            <w:r w:rsidRPr="00D43650">
                              <w:rPr>
                                <w:u w:val="single"/>
                              </w:rPr>
                              <w:tab/>
                            </w:r>
                            <w:r w:rsidRPr="00D43650">
                              <w:rPr>
                                <w:u w:val="single"/>
                              </w:rPr>
                              <w:tab/>
                            </w:r>
                            <w:r w:rsidRPr="00D43650">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291A02" id="_x0000_t202" coordsize="21600,21600" o:spt="202" path="m,l,21600r21600,l21600,xe">
                <v:stroke joinstyle="miter"/>
                <v:path gradientshapeok="t" o:connecttype="rect"/>
              </v:shapetype>
              <v:shape id="Text Box 217" o:spid="_x0000_s1026" type="#_x0000_t202" style="position:absolute;left:0;text-align:left;margin-left:0;margin-top:39.35pt;width:185.9pt;height:25.9pt;z-index:2516582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bwDQIAAPYDAAAOAAAAZHJzL2Uyb0RvYy54bWysU9uO2yAQfa/Uf0C8N3acZJt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" stroked="f">
                <v:textbox>
                  <w:txbxContent>
                    <w:p w14:paraId="1BBF6745" w14:textId="7442331A" w:rsidR="00B42394" w:rsidRDefault="00B42394" w:rsidP="0058328D">
                      <w:pPr>
                        <w:jc w:val="center"/>
                      </w:pPr>
                      <w:r w:rsidRPr="00D43650">
                        <w:rPr>
                          <w:u w:val="single"/>
                        </w:rPr>
                        <w:tab/>
                      </w:r>
                      <w:r w:rsidRPr="00D43650">
                        <w:rPr>
                          <w:u w:val="single"/>
                        </w:rPr>
                        <w:tab/>
                      </w:r>
                      <w:r w:rsidRPr="00D43650">
                        <w:rPr>
                          <w:u w:val="single"/>
                        </w:rPr>
                        <w:tab/>
                      </w:r>
                      <w:r w:rsidRPr="00D43650">
                        <w:t xml:space="preserve"> </w:t>
                      </w:r>
                    </w:p>
                  </w:txbxContent>
                </v:textbox>
                <w10:wrap anchorx="margin"/>
              </v:shape>
            </w:pict>
          </mc:Fallback>
        </mc:AlternateContent>
      </w:r>
      <w:r w:rsidR="00251F4C" w:rsidRPr="00B04D6E">
        <w:t>2</w:t>
      </w:r>
      <w:r w:rsidR="0095242B" w:rsidRPr="00B04D6E">
        <w:t>.</w:t>
      </w:r>
      <w:r w:rsidR="0095242B" w:rsidRPr="00B04D6E">
        <w:tab/>
        <w:t xml:space="preserve">The Committee may wish to take note of and support the above </w:t>
      </w:r>
      <w:r w:rsidR="00BD3583" w:rsidRPr="00B04D6E">
        <w:t xml:space="preserve">information technology and computerization </w:t>
      </w:r>
      <w:r w:rsidR="0095242B" w:rsidRPr="00B04D6E">
        <w:t xml:space="preserve">activities </w:t>
      </w:r>
      <w:r w:rsidR="00506568" w:rsidRPr="00B04D6E">
        <w:t xml:space="preserve">and initiatives / tools </w:t>
      </w:r>
      <w:r w:rsidR="0095242B" w:rsidRPr="00B04D6E">
        <w:t xml:space="preserve">of contracting parties, WP.30, </w:t>
      </w:r>
      <w:r w:rsidR="00506568" w:rsidRPr="00B04D6E">
        <w:t xml:space="preserve">WP.5, SC.1 </w:t>
      </w:r>
      <w:r w:rsidR="0095242B" w:rsidRPr="00B04D6E">
        <w:t>and the TIR secretariat</w:t>
      </w:r>
      <w:r w:rsidR="00CA1CAB" w:rsidRPr="00B04D6E">
        <w:t>s</w:t>
      </w:r>
      <w:r w:rsidR="0095242B" w:rsidRPr="00B04D6E">
        <w:t xml:space="preserve"> in the year 202</w:t>
      </w:r>
      <w:r w:rsidR="00B233FA" w:rsidRPr="00B04D6E">
        <w:t>3</w:t>
      </w:r>
      <w:r w:rsidR="0095242B" w:rsidRPr="00B04D6E">
        <w:t>.</w:t>
      </w:r>
    </w:p>
    <w:sectPr w:rsidR="005E42EC" w:rsidRPr="00B04D6E" w:rsidSect="00954785">
      <w:headerReference w:type="even" r:id="rId43"/>
      <w:headerReference w:type="default" r:id="rId44"/>
      <w:footerReference w:type="even" r:id="rId45"/>
      <w:footerReference w:type="default" r:id="rId4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DB24" w14:textId="77777777" w:rsidR="002B1B9E" w:rsidRDefault="002B1B9E"/>
  </w:endnote>
  <w:endnote w:type="continuationSeparator" w:id="0">
    <w:p w14:paraId="40CAA123" w14:textId="77777777" w:rsidR="002B1B9E" w:rsidRDefault="002B1B9E"/>
  </w:endnote>
  <w:endnote w:type="continuationNotice" w:id="1">
    <w:p w14:paraId="38960A9C" w14:textId="77777777" w:rsidR="002B1B9E" w:rsidRDefault="002B1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DE24" w14:textId="77777777" w:rsidR="002B1B9E" w:rsidRPr="000B175B" w:rsidRDefault="002B1B9E" w:rsidP="000B175B">
      <w:pPr>
        <w:tabs>
          <w:tab w:val="right" w:pos="2155"/>
        </w:tabs>
        <w:spacing w:after="80"/>
        <w:ind w:left="680"/>
        <w:rPr>
          <w:u w:val="single"/>
        </w:rPr>
      </w:pPr>
      <w:r>
        <w:rPr>
          <w:u w:val="single"/>
        </w:rPr>
        <w:tab/>
      </w:r>
    </w:p>
  </w:footnote>
  <w:footnote w:type="continuationSeparator" w:id="0">
    <w:p w14:paraId="6D13AE5F" w14:textId="77777777" w:rsidR="002B1B9E" w:rsidRPr="00FC68B7" w:rsidRDefault="002B1B9E" w:rsidP="00FC68B7">
      <w:pPr>
        <w:tabs>
          <w:tab w:val="left" w:pos="2155"/>
        </w:tabs>
        <w:spacing w:after="80"/>
        <w:ind w:left="680"/>
        <w:rPr>
          <w:u w:val="single"/>
        </w:rPr>
      </w:pPr>
      <w:r>
        <w:rPr>
          <w:u w:val="single"/>
        </w:rPr>
        <w:tab/>
      </w:r>
    </w:p>
  </w:footnote>
  <w:footnote w:type="continuationNotice" w:id="1">
    <w:p w14:paraId="79525117" w14:textId="77777777" w:rsidR="002B1B9E" w:rsidRDefault="002B1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23AD076B" w:rsidR="00954785" w:rsidRPr="006B2092" w:rsidRDefault="006B2092" w:rsidP="006B2092">
    <w:pPr>
      <w:pStyle w:val="Header"/>
      <w:tabs>
        <w:tab w:val="left" w:pos="1914"/>
      </w:tabs>
      <w:rPr>
        <w:lang w:val="en-US"/>
      </w:rPr>
    </w:pPr>
    <w:r>
      <w:rPr>
        <w:lang w:val="en-US"/>
      </w:rPr>
      <w:t>ECE/TRANS/202</w:t>
    </w:r>
    <w:r w:rsidR="00123DBE">
      <w:rPr>
        <w:lang w:val="en-US"/>
      </w:rPr>
      <w:t>4</w:t>
    </w:r>
    <w:r w:rsidR="00251F4C">
      <w:rPr>
        <w:lang w:val="en-US"/>
      </w:rPr>
      <w:t>/</w:t>
    </w:r>
    <w:r w:rsidR="00123DBE">
      <w:rPr>
        <w:lang w:val="en-US"/>
      </w:rPr>
      <w:t>1</w:t>
    </w:r>
    <w:r w:rsidR="00CF707F">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49140724" w:rsidR="00954785" w:rsidRPr="006B2092" w:rsidRDefault="006B2092" w:rsidP="00954785">
    <w:pPr>
      <w:pStyle w:val="Header"/>
      <w:jc w:val="right"/>
      <w:rPr>
        <w:lang w:val="en-US"/>
      </w:rPr>
    </w:pPr>
    <w:r>
      <w:rPr>
        <w:lang w:val="en-US"/>
      </w:rPr>
      <w:t>ECE/TRANS/202</w:t>
    </w:r>
    <w:r w:rsidR="00123DBE">
      <w:rPr>
        <w:lang w:val="en-US"/>
      </w:rPr>
      <w:t>4</w:t>
    </w:r>
    <w:r>
      <w:rPr>
        <w:lang w:val="en-US"/>
      </w:rPr>
      <w:t>/</w:t>
    </w:r>
    <w:r w:rsidR="00123DBE">
      <w:rPr>
        <w:lang w:val="en-US"/>
      </w:rPr>
      <w:t>1</w:t>
    </w:r>
    <w:r w:rsidR="00CF707F">
      <w:rPr>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6654302"/>
    <w:multiLevelType w:val="hybridMultilevel"/>
    <w:tmpl w:val="BA44770E"/>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F30DA"/>
    <w:multiLevelType w:val="multilevel"/>
    <w:tmpl w:val="9BCC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E5070"/>
    <w:multiLevelType w:val="hybridMultilevel"/>
    <w:tmpl w:val="5ADE7AF4"/>
    <w:lvl w:ilvl="0" w:tplc="413AE336">
      <w:start w:val="1"/>
      <w:numFmt w:val="bullet"/>
      <w:lvlText w:val=""/>
      <w:lvlJc w:val="left"/>
      <w:pPr>
        <w:tabs>
          <w:tab w:val="num" w:pos="720"/>
        </w:tabs>
        <w:ind w:left="720" w:hanging="360"/>
      </w:pPr>
      <w:rPr>
        <w:rFonts w:ascii="Wingdings" w:hAnsi="Wingdings" w:hint="default"/>
      </w:rPr>
    </w:lvl>
    <w:lvl w:ilvl="1" w:tplc="4A5E4AE4" w:tentative="1">
      <w:start w:val="1"/>
      <w:numFmt w:val="bullet"/>
      <w:lvlText w:val=""/>
      <w:lvlJc w:val="left"/>
      <w:pPr>
        <w:tabs>
          <w:tab w:val="num" w:pos="1440"/>
        </w:tabs>
        <w:ind w:left="1440" w:hanging="360"/>
      </w:pPr>
      <w:rPr>
        <w:rFonts w:ascii="Wingdings" w:hAnsi="Wingdings" w:hint="default"/>
      </w:rPr>
    </w:lvl>
    <w:lvl w:ilvl="2" w:tplc="68B0BF0C" w:tentative="1">
      <w:start w:val="1"/>
      <w:numFmt w:val="bullet"/>
      <w:lvlText w:val=""/>
      <w:lvlJc w:val="left"/>
      <w:pPr>
        <w:tabs>
          <w:tab w:val="num" w:pos="2160"/>
        </w:tabs>
        <w:ind w:left="2160" w:hanging="360"/>
      </w:pPr>
      <w:rPr>
        <w:rFonts w:ascii="Wingdings" w:hAnsi="Wingdings" w:hint="default"/>
      </w:rPr>
    </w:lvl>
    <w:lvl w:ilvl="3" w:tplc="CABC2FDC" w:tentative="1">
      <w:start w:val="1"/>
      <w:numFmt w:val="bullet"/>
      <w:lvlText w:val=""/>
      <w:lvlJc w:val="left"/>
      <w:pPr>
        <w:tabs>
          <w:tab w:val="num" w:pos="2880"/>
        </w:tabs>
        <w:ind w:left="2880" w:hanging="360"/>
      </w:pPr>
      <w:rPr>
        <w:rFonts w:ascii="Wingdings" w:hAnsi="Wingdings" w:hint="default"/>
      </w:rPr>
    </w:lvl>
    <w:lvl w:ilvl="4" w:tplc="66DA4B12" w:tentative="1">
      <w:start w:val="1"/>
      <w:numFmt w:val="bullet"/>
      <w:lvlText w:val=""/>
      <w:lvlJc w:val="left"/>
      <w:pPr>
        <w:tabs>
          <w:tab w:val="num" w:pos="3600"/>
        </w:tabs>
        <w:ind w:left="3600" w:hanging="360"/>
      </w:pPr>
      <w:rPr>
        <w:rFonts w:ascii="Wingdings" w:hAnsi="Wingdings" w:hint="default"/>
      </w:rPr>
    </w:lvl>
    <w:lvl w:ilvl="5" w:tplc="46A22FE4" w:tentative="1">
      <w:start w:val="1"/>
      <w:numFmt w:val="bullet"/>
      <w:lvlText w:val=""/>
      <w:lvlJc w:val="left"/>
      <w:pPr>
        <w:tabs>
          <w:tab w:val="num" w:pos="4320"/>
        </w:tabs>
        <w:ind w:left="4320" w:hanging="360"/>
      </w:pPr>
      <w:rPr>
        <w:rFonts w:ascii="Wingdings" w:hAnsi="Wingdings" w:hint="default"/>
      </w:rPr>
    </w:lvl>
    <w:lvl w:ilvl="6" w:tplc="BA04A308" w:tentative="1">
      <w:start w:val="1"/>
      <w:numFmt w:val="bullet"/>
      <w:lvlText w:val=""/>
      <w:lvlJc w:val="left"/>
      <w:pPr>
        <w:tabs>
          <w:tab w:val="num" w:pos="5040"/>
        </w:tabs>
        <w:ind w:left="5040" w:hanging="360"/>
      </w:pPr>
      <w:rPr>
        <w:rFonts w:ascii="Wingdings" w:hAnsi="Wingdings" w:hint="default"/>
      </w:rPr>
    </w:lvl>
    <w:lvl w:ilvl="7" w:tplc="E20C80FE" w:tentative="1">
      <w:start w:val="1"/>
      <w:numFmt w:val="bullet"/>
      <w:lvlText w:val=""/>
      <w:lvlJc w:val="left"/>
      <w:pPr>
        <w:tabs>
          <w:tab w:val="num" w:pos="5760"/>
        </w:tabs>
        <w:ind w:left="5760" w:hanging="360"/>
      </w:pPr>
      <w:rPr>
        <w:rFonts w:ascii="Wingdings" w:hAnsi="Wingdings" w:hint="default"/>
      </w:rPr>
    </w:lvl>
    <w:lvl w:ilvl="8" w:tplc="0A7EDE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3723C7"/>
    <w:multiLevelType w:val="hybridMultilevel"/>
    <w:tmpl w:val="C5828B84"/>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96643B"/>
    <w:multiLevelType w:val="multilevel"/>
    <w:tmpl w:val="FFA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63CD6"/>
    <w:multiLevelType w:val="hybridMultilevel"/>
    <w:tmpl w:val="37D66EEE"/>
    <w:lvl w:ilvl="0" w:tplc="044E5DAE">
      <w:start w:val="1"/>
      <w:numFmt w:val="bullet"/>
      <w:lvlText w:val=""/>
      <w:lvlJc w:val="left"/>
      <w:pPr>
        <w:tabs>
          <w:tab w:val="num" w:pos="720"/>
        </w:tabs>
        <w:ind w:left="720" w:hanging="360"/>
      </w:pPr>
      <w:rPr>
        <w:rFonts w:ascii="Wingdings" w:hAnsi="Wingdings" w:hint="default"/>
      </w:rPr>
    </w:lvl>
    <w:lvl w:ilvl="1" w:tplc="48F442CA" w:tentative="1">
      <w:start w:val="1"/>
      <w:numFmt w:val="bullet"/>
      <w:lvlText w:val=""/>
      <w:lvlJc w:val="left"/>
      <w:pPr>
        <w:tabs>
          <w:tab w:val="num" w:pos="1440"/>
        </w:tabs>
        <w:ind w:left="1440" w:hanging="360"/>
      </w:pPr>
      <w:rPr>
        <w:rFonts w:ascii="Wingdings" w:hAnsi="Wingdings" w:hint="default"/>
      </w:rPr>
    </w:lvl>
    <w:lvl w:ilvl="2" w:tplc="B4D4C33E" w:tentative="1">
      <w:start w:val="1"/>
      <w:numFmt w:val="bullet"/>
      <w:lvlText w:val=""/>
      <w:lvlJc w:val="left"/>
      <w:pPr>
        <w:tabs>
          <w:tab w:val="num" w:pos="2160"/>
        </w:tabs>
        <w:ind w:left="2160" w:hanging="360"/>
      </w:pPr>
      <w:rPr>
        <w:rFonts w:ascii="Wingdings" w:hAnsi="Wingdings" w:hint="default"/>
      </w:rPr>
    </w:lvl>
    <w:lvl w:ilvl="3" w:tplc="C9F65698" w:tentative="1">
      <w:start w:val="1"/>
      <w:numFmt w:val="bullet"/>
      <w:lvlText w:val=""/>
      <w:lvlJc w:val="left"/>
      <w:pPr>
        <w:tabs>
          <w:tab w:val="num" w:pos="2880"/>
        </w:tabs>
        <w:ind w:left="2880" w:hanging="360"/>
      </w:pPr>
      <w:rPr>
        <w:rFonts w:ascii="Wingdings" w:hAnsi="Wingdings" w:hint="default"/>
      </w:rPr>
    </w:lvl>
    <w:lvl w:ilvl="4" w:tplc="6382CC4E" w:tentative="1">
      <w:start w:val="1"/>
      <w:numFmt w:val="bullet"/>
      <w:lvlText w:val=""/>
      <w:lvlJc w:val="left"/>
      <w:pPr>
        <w:tabs>
          <w:tab w:val="num" w:pos="3600"/>
        </w:tabs>
        <w:ind w:left="3600" w:hanging="360"/>
      </w:pPr>
      <w:rPr>
        <w:rFonts w:ascii="Wingdings" w:hAnsi="Wingdings" w:hint="default"/>
      </w:rPr>
    </w:lvl>
    <w:lvl w:ilvl="5" w:tplc="64E88CD8" w:tentative="1">
      <w:start w:val="1"/>
      <w:numFmt w:val="bullet"/>
      <w:lvlText w:val=""/>
      <w:lvlJc w:val="left"/>
      <w:pPr>
        <w:tabs>
          <w:tab w:val="num" w:pos="4320"/>
        </w:tabs>
        <w:ind w:left="4320" w:hanging="360"/>
      </w:pPr>
      <w:rPr>
        <w:rFonts w:ascii="Wingdings" w:hAnsi="Wingdings" w:hint="default"/>
      </w:rPr>
    </w:lvl>
    <w:lvl w:ilvl="6" w:tplc="E49E07A6" w:tentative="1">
      <w:start w:val="1"/>
      <w:numFmt w:val="bullet"/>
      <w:lvlText w:val=""/>
      <w:lvlJc w:val="left"/>
      <w:pPr>
        <w:tabs>
          <w:tab w:val="num" w:pos="5040"/>
        </w:tabs>
        <w:ind w:left="5040" w:hanging="360"/>
      </w:pPr>
      <w:rPr>
        <w:rFonts w:ascii="Wingdings" w:hAnsi="Wingdings" w:hint="default"/>
      </w:rPr>
    </w:lvl>
    <w:lvl w:ilvl="7" w:tplc="BE345BBC" w:tentative="1">
      <w:start w:val="1"/>
      <w:numFmt w:val="bullet"/>
      <w:lvlText w:val=""/>
      <w:lvlJc w:val="left"/>
      <w:pPr>
        <w:tabs>
          <w:tab w:val="num" w:pos="5760"/>
        </w:tabs>
        <w:ind w:left="5760" w:hanging="360"/>
      </w:pPr>
      <w:rPr>
        <w:rFonts w:ascii="Wingdings" w:hAnsi="Wingdings" w:hint="default"/>
      </w:rPr>
    </w:lvl>
    <w:lvl w:ilvl="8" w:tplc="A628DD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B6088"/>
    <w:multiLevelType w:val="hybridMultilevel"/>
    <w:tmpl w:val="9E34C80E"/>
    <w:lvl w:ilvl="0" w:tplc="A8B81082">
      <w:start w:val="8"/>
      <w:numFmt w:val="bullet"/>
      <w:lvlText w:val="-"/>
      <w:lvlJc w:val="left"/>
      <w:pPr>
        <w:ind w:left="720" w:hanging="360"/>
      </w:pPr>
      <w:rPr>
        <w:rFonts w:ascii="Roboto Condensed" w:eastAsia="Times New Roman" w:hAnsi="Roboto Condensed" w:cs="Times New Roman"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E286B"/>
    <w:multiLevelType w:val="multilevel"/>
    <w:tmpl w:val="7842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06365"/>
    <w:multiLevelType w:val="hybridMultilevel"/>
    <w:tmpl w:val="CA1065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3CD50AE5"/>
    <w:multiLevelType w:val="multilevel"/>
    <w:tmpl w:val="2D62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66C3C"/>
    <w:multiLevelType w:val="multilevel"/>
    <w:tmpl w:val="2EE8D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036EDE"/>
    <w:multiLevelType w:val="multilevel"/>
    <w:tmpl w:val="F320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25D9B"/>
    <w:multiLevelType w:val="hybridMultilevel"/>
    <w:tmpl w:val="94E826CE"/>
    <w:lvl w:ilvl="0" w:tplc="FFFFFFFF">
      <w:start w:val="1"/>
      <w:numFmt w:val="upp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1044329640">
    <w:abstractNumId w:val="1"/>
  </w:num>
  <w:num w:numId="2" w16cid:durableId="822430458">
    <w:abstractNumId w:val="0"/>
  </w:num>
  <w:num w:numId="3" w16cid:durableId="1697610270">
    <w:abstractNumId w:val="2"/>
  </w:num>
  <w:num w:numId="4" w16cid:durableId="1386830946">
    <w:abstractNumId w:val="3"/>
  </w:num>
  <w:num w:numId="5" w16cid:durableId="1954441301">
    <w:abstractNumId w:val="8"/>
  </w:num>
  <w:num w:numId="6" w16cid:durableId="2147357553">
    <w:abstractNumId w:val="9"/>
  </w:num>
  <w:num w:numId="7" w16cid:durableId="1322660171">
    <w:abstractNumId w:val="7"/>
  </w:num>
  <w:num w:numId="8" w16cid:durableId="45109688">
    <w:abstractNumId w:val="6"/>
  </w:num>
  <w:num w:numId="9" w16cid:durableId="1544245560">
    <w:abstractNumId w:val="5"/>
  </w:num>
  <w:num w:numId="10" w16cid:durableId="278337855">
    <w:abstractNumId w:val="4"/>
  </w:num>
  <w:num w:numId="11" w16cid:durableId="1954164111">
    <w:abstractNumId w:val="19"/>
  </w:num>
  <w:num w:numId="12" w16cid:durableId="242570773">
    <w:abstractNumId w:val="15"/>
  </w:num>
  <w:num w:numId="13" w16cid:durableId="983386495">
    <w:abstractNumId w:val="10"/>
  </w:num>
  <w:num w:numId="14" w16cid:durableId="1898786368">
    <w:abstractNumId w:val="13"/>
  </w:num>
  <w:num w:numId="15" w16cid:durableId="1916235218">
    <w:abstractNumId w:val="20"/>
  </w:num>
  <w:num w:numId="16" w16cid:durableId="1954358210">
    <w:abstractNumId w:val="14"/>
  </w:num>
  <w:num w:numId="17" w16cid:durableId="1395465462">
    <w:abstractNumId w:val="28"/>
  </w:num>
  <w:num w:numId="18" w16cid:durableId="964893489">
    <w:abstractNumId w:val="29"/>
  </w:num>
  <w:num w:numId="19" w16cid:durableId="1331835482">
    <w:abstractNumId w:val="11"/>
  </w:num>
  <w:num w:numId="20" w16cid:durableId="794177016">
    <w:abstractNumId w:val="21"/>
  </w:num>
  <w:num w:numId="21" w16cid:durableId="1706173253">
    <w:abstractNumId w:val="30"/>
  </w:num>
  <w:num w:numId="22" w16cid:durableId="1732146825">
    <w:abstractNumId w:val="26"/>
  </w:num>
  <w:num w:numId="23" w16cid:durableId="1011025859">
    <w:abstractNumId w:val="12"/>
  </w:num>
  <w:num w:numId="24" w16cid:durableId="1431193772">
    <w:abstractNumId w:val="18"/>
  </w:num>
  <w:num w:numId="25" w16cid:durableId="297422094">
    <w:abstractNumId w:val="31"/>
  </w:num>
  <w:num w:numId="26" w16cid:durableId="1832675629">
    <w:abstractNumId w:val="25"/>
  </w:num>
  <w:num w:numId="27" w16cid:durableId="1611164642">
    <w:abstractNumId w:val="16"/>
  </w:num>
  <w:num w:numId="28" w16cid:durableId="63263162">
    <w:abstractNumId w:val="24"/>
  </w:num>
  <w:num w:numId="29" w16cid:durableId="1859007326">
    <w:abstractNumId w:val="23"/>
  </w:num>
  <w:num w:numId="30" w16cid:durableId="4238464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1754403">
    <w:abstractNumId w:val="28"/>
  </w:num>
  <w:num w:numId="32" w16cid:durableId="613361936">
    <w:abstractNumId w:val="29"/>
  </w:num>
  <w:num w:numId="33" w16cid:durableId="432172973">
    <w:abstractNumId w:val="29"/>
  </w:num>
  <w:num w:numId="34" w16cid:durableId="240410546">
    <w:abstractNumId w:val="17"/>
  </w:num>
  <w:num w:numId="35" w16cid:durableId="6566113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077BA"/>
    <w:rsid w:val="00010668"/>
    <w:rsid w:val="000114FB"/>
    <w:rsid w:val="00011A22"/>
    <w:rsid w:val="00011EAE"/>
    <w:rsid w:val="000129CD"/>
    <w:rsid w:val="00013E4D"/>
    <w:rsid w:val="00022C8C"/>
    <w:rsid w:val="0002359B"/>
    <w:rsid w:val="00027624"/>
    <w:rsid w:val="000325C2"/>
    <w:rsid w:val="00033B9D"/>
    <w:rsid w:val="0003468D"/>
    <w:rsid w:val="00035735"/>
    <w:rsid w:val="00050F6B"/>
    <w:rsid w:val="00051B9D"/>
    <w:rsid w:val="0005391E"/>
    <w:rsid w:val="00053FFC"/>
    <w:rsid w:val="000575F4"/>
    <w:rsid w:val="0006142A"/>
    <w:rsid w:val="00061E10"/>
    <w:rsid w:val="000620BA"/>
    <w:rsid w:val="00063348"/>
    <w:rsid w:val="00064C60"/>
    <w:rsid w:val="000678CD"/>
    <w:rsid w:val="00067EDE"/>
    <w:rsid w:val="00072AD2"/>
    <w:rsid w:val="00072C8C"/>
    <w:rsid w:val="00075EA0"/>
    <w:rsid w:val="00076BC0"/>
    <w:rsid w:val="00081CE0"/>
    <w:rsid w:val="000833C2"/>
    <w:rsid w:val="00083440"/>
    <w:rsid w:val="00084D30"/>
    <w:rsid w:val="0008789F"/>
    <w:rsid w:val="00090320"/>
    <w:rsid w:val="0009056D"/>
    <w:rsid w:val="00092F5C"/>
    <w:rsid w:val="000931C0"/>
    <w:rsid w:val="00095503"/>
    <w:rsid w:val="000A0D07"/>
    <w:rsid w:val="000A2A2C"/>
    <w:rsid w:val="000A2E09"/>
    <w:rsid w:val="000A5426"/>
    <w:rsid w:val="000B175B"/>
    <w:rsid w:val="000B3A0F"/>
    <w:rsid w:val="000C4A64"/>
    <w:rsid w:val="000C62A0"/>
    <w:rsid w:val="000D3CA9"/>
    <w:rsid w:val="000D4551"/>
    <w:rsid w:val="000E0415"/>
    <w:rsid w:val="000E1C97"/>
    <w:rsid w:val="000E762E"/>
    <w:rsid w:val="000F1281"/>
    <w:rsid w:val="000F15A7"/>
    <w:rsid w:val="000F4916"/>
    <w:rsid w:val="000F523B"/>
    <w:rsid w:val="000F6240"/>
    <w:rsid w:val="000F6B9A"/>
    <w:rsid w:val="000F7715"/>
    <w:rsid w:val="000F7FFB"/>
    <w:rsid w:val="001032B2"/>
    <w:rsid w:val="00103FEA"/>
    <w:rsid w:val="00111059"/>
    <w:rsid w:val="00116E4A"/>
    <w:rsid w:val="001171FF"/>
    <w:rsid w:val="00120052"/>
    <w:rsid w:val="00120B1C"/>
    <w:rsid w:val="00123DBE"/>
    <w:rsid w:val="001255D1"/>
    <w:rsid w:val="001259A9"/>
    <w:rsid w:val="00126577"/>
    <w:rsid w:val="00130E24"/>
    <w:rsid w:val="0013290B"/>
    <w:rsid w:val="001374EE"/>
    <w:rsid w:val="00141C13"/>
    <w:rsid w:val="00144370"/>
    <w:rsid w:val="00145B5A"/>
    <w:rsid w:val="001522BE"/>
    <w:rsid w:val="001529DC"/>
    <w:rsid w:val="00156B99"/>
    <w:rsid w:val="00163002"/>
    <w:rsid w:val="00166124"/>
    <w:rsid w:val="00176727"/>
    <w:rsid w:val="00177086"/>
    <w:rsid w:val="00177985"/>
    <w:rsid w:val="00184DDA"/>
    <w:rsid w:val="001900CD"/>
    <w:rsid w:val="00191979"/>
    <w:rsid w:val="001A0452"/>
    <w:rsid w:val="001A35BB"/>
    <w:rsid w:val="001A6192"/>
    <w:rsid w:val="001B2AA2"/>
    <w:rsid w:val="001B4B04"/>
    <w:rsid w:val="001B5875"/>
    <w:rsid w:val="001B5DBA"/>
    <w:rsid w:val="001B608E"/>
    <w:rsid w:val="001B7F86"/>
    <w:rsid w:val="001C29BF"/>
    <w:rsid w:val="001C38CB"/>
    <w:rsid w:val="001C4A56"/>
    <w:rsid w:val="001C4B9C"/>
    <w:rsid w:val="001C5F30"/>
    <w:rsid w:val="001C6663"/>
    <w:rsid w:val="001C7895"/>
    <w:rsid w:val="001D26DF"/>
    <w:rsid w:val="001D2EF3"/>
    <w:rsid w:val="001D31B9"/>
    <w:rsid w:val="001E0C62"/>
    <w:rsid w:val="001E1421"/>
    <w:rsid w:val="001E4A57"/>
    <w:rsid w:val="001F1599"/>
    <w:rsid w:val="001F19C4"/>
    <w:rsid w:val="001F4DCD"/>
    <w:rsid w:val="00204297"/>
    <w:rsid w:val="002043F0"/>
    <w:rsid w:val="002051B1"/>
    <w:rsid w:val="00211E0B"/>
    <w:rsid w:val="0022137B"/>
    <w:rsid w:val="00224223"/>
    <w:rsid w:val="002256EB"/>
    <w:rsid w:val="0022717D"/>
    <w:rsid w:val="00232575"/>
    <w:rsid w:val="00247258"/>
    <w:rsid w:val="00250503"/>
    <w:rsid w:val="00251F4C"/>
    <w:rsid w:val="00252D93"/>
    <w:rsid w:val="002548E4"/>
    <w:rsid w:val="002570D4"/>
    <w:rsid w:val="00257CAC"/>
    <w:rsid w:val="002646C5"/>
    <w:rsid w:val="00266B92"/>
    <w:rsid w:val="0026728C"/>
    <w:rsid w:val="0027237A"/>
    <w:rsid w:val="00273869"/>
    <w:rsid w:val="00274D6F"/>
    <w:rsid w:val="00276C8B"/>
    <w:rsid w:val="00282DC2"/>
    <w:rsid w:val="002875D6"/>
    <w:rsid w:val="00291B35"/>
    <w:rsid w:val="00294945"/>
    <w:rsid w:val="002965A2"/>
    <w:rsid w:val="002974E9"/>
    <w:rsid w:val="002979C8"/>
    <w:rsid w:val="002A1B44"/>
    <w:rsid w:val="002A7F94"/>
    <w:rsid w:val="002B04D3"/>
    <w:rsid w:val="002B109A"/>
    <w:rsid w:val="002B1B9E"/>
    <w:rsid w:val="002C5397"/>
    <w:rsid w:val="002C6D45"/>
    <w:rsid w:val="002D0161"/>
    <w:rsid w:val="002D6E53"/>
    <w:rsid w:val="002E0972"/>
    <w:rsid w:val="002E4B83"/>
    <w:rsid w:val="002E65DD"/>
    <w:rsid w:val="002E73DD"/>
    <w:rsid w:val="002F046D"/>
    <w:rsid w:val="002F3023"/>
    <w:rsid w:val="002F3320"/>
    <w:rsid w:val="002F39E0"/>
    <w:rsid w:val="002F5134"/>
    <w:rsid w:val="002F5D07"/>
    <w:rsid w:val="00301764"/>
    <w:rsid w:val="00303D68"/>
    <w:rsid w:val="00307A0A"/>
    <w:rsid w:val="00311236"/>
    <w:rsid w:val="003118EE"/>
    <w:rsid w:val="00312D90"/>
    <w:rsid w:val="003229D8"/>
    <w:rsid w:val="00322F0D"/>
    <w:rsid w:val="00325D9D"/>
    <w:rsid w:val="00326420"/>
    <w:rsid w:val="003320A8"/>
    <w:rsid w:val="003327A9"/>
    <w:rsid w:val="00333C37"/>
    <w:rsid w:val="00334993"/>
    <w:rsid w:val="003354BF"/>
    <w:rsid w:val="00336C97"/>
    <w:rsid w:val="00337F88"/>
    <w:rsid w:val="003409DD"/>
    <w:rsid w:val="0034130B"/>
    <w:rsid w:val="00342432"/>
    <w:rsid w:val="0034420E"/>
    <w:rsid w:val="0034615C"/>
    <w:rsid w:val="0035223F"/>
    <w:rsid w:val="003529AE"/>
    <w:rsid w:val="00352D4B"/>
    <w:rsid w:val="00352FFA"/>
    <w:rsid w:val="0035638C"/>
    <w:rsid w:val="00364411"/>
    <w:rsid w:val="003650D4"/>
    <w:rsid w:val="003670D4"/>
    <w:rsid w:val="003744BF"/>
    <w:rsid w:val="0037553F"/>
    <w:rsid w:val="0038477F"/>
    <w:rsid w:val="00385E84"/>
    <w:rsid w:val="00392ADF"/>
    <w:rsid w:val="00394282"/>
    <w:rsid w:val="0039451F"/>
    <w:rsid w:val="00394B13"/>
    <w:rsid w:val="00397DEA"/>
    <w:rsid w:val="003A23A5"/>
    <w:rsid w:val="003A46BB"/>
    <w:rsid w:val="003A4EC7"/>
    <w:rsid w:val="003A6060"/>
    <w:rsid w:val="003A7295"/>
    <w:rsid w:val="003A75FD"/>
    <w:rsid w:val="003A7ACC"/>
    <w:rsid w:val="003B1F60"/>
    <w:rsid w:val="003B21C2"/>
    <w:rsid w:val="003B4A34"/>
    <w:rsid w:val="003B6B2A"/>
    <w:rsid w:val="003C2CC4"/>
    <w:rsid w:val="003C359D"/>
    <w:rsid w:val="003C79D3"/>
    <w:rsid w:val="003D4B23"/>
    <w:rsid w:val="003E059E"/>
    <w:rsid w:val="003E278A"/>
    <w:rsid w:val="003F0BDE"/>
    <w:rsid w:val="003F11BF"/>
    <w:rsid w:val="003F483E"/>
    <w:rsid w:val="0040185F"/>
    <w:rsid w:val="00413520"/>
    <w:rsid w:val="00415E12"/>
    <w:rsid w:val="00420722"/>
    <w:rsid w:val="00420747"/>
    <w:rsid w:val="00423C2F"/>
    <w:rsid w:val="00424F21"/>
    <w:rsid w:val="004312DC"/>
    <w:rsid w:val="004325CB"/>
    <w:rsid w:val="00440A07"/>
    <w:rsid w:val="00442DE1"/>
    <w:rsid w:val="004553C4"/>
    <w:rsid w:val="004573B4"/>
    <w:rsid w:val="004620FE"/>
    <w:rsid w:val="00462880"/>
    <w:rsid w:val="00462B3A"/>
    <w:rsid w:val="00462C6A"/>
    <w:rsid w:val="004662B9"/>
    <w:rsid w:val="00466442"/>
    <w:rsid w:val="0047026B"/>
    <w:rsid w:val="004733E3"/>
    <w:rsid w:val="0047352E"/>
    <w:rsid w:val="004768EE"/>
    <w:rsid w:val="00476F24"/>
    <w:rsid w:val="004923A8"/>
    <w:rsid w:val="004935E3"/>
    <w:rsid w:val="004A0405"/>
    <w:rsid w:val="004A133C"/>
    <w:rsid w:val="004A7908"/>
    <w:rsid w:val="004B1358"/>
    <w:rsid w:val="004B3567"/>
    <w:rsid w:val="004B4CCB"/>
    <w:rsid w:val="004B7986"/>
    <w:rsid w:val="004C0510"/>
    <w:rsid w:val="004C07AB"/>
    <w:rsid w:val="004C3175"/>
    <w:rsid w:val="004C55B0"/>
    <w:rsid w:val="004C70A8"/>
    <w:rsid w:val="004E2DEB"/>
    <w:rsid w:val="004E48DC"/>
    <w:rsid w:val="004E6D59"/>
    <w:rsid w:val="004F6BA0"/>
    <w:rsid w:val="004F731A"/>
    <w:rsid w:val="00503A4D"/>
    <w:rsid w:val="00503BEA"/>
    <w:rsid w:val="00506568"/>
    <w:rsid w:val="0050667A"/>
    <w:rsid w:val="005145A9"/>
    <w:rsid w:val="005233F2"/>
    <w:rsid w:val="00526019"/>
    <w:rsid w:val="005260FA"/>
    <w:rsid w:val="005263F5"/>
    <w:rsid w:val="00533616"/>
    <w:rsid w:val="00535ABA"/>
    <w:rsid w:val="00536EF3"/>
    <w:rsid w:val="0053768B"/>
    <w:rsid w:val="005420F2"/>
    <w:rsid w:val="0054285C"/>
    <w:rsid w:val="0054522A"/>
    <w:rsid w:val="0054561A"/>
    <w:rsid w:val="00546E0A"/>
    <w:rsid w:val="0055293B"/>
    <w:rsid w:val="00557836"/>
    <w:rsid w:val="005660BA"/>
    <w:rsid w:val="0056644B"/>
    <w:rsid w:val="00567BF5"/>
    <w:rsid w:val="0057245F"/>
    <w:rsid w:val="00574095"/>
    <w:rsid w:val="00575A5D"/>
    <w:rsid w:val="00580144"/>
    <w:rsid w:val="00582576"/>
    <w:rsid w:val="0058328D"/>
    <w:rsid w:val="00584173"/>
    <w:rsid w:val="00585E62"/>
    <w:rsid w:val="00591B9C"/>
    <w:rsid w:val="00594CE3"/>
    <w:rsid w:val="00595520"/>
    <w:rsid w:val="00595DA8"/>
    <w:rsid w:val="005A44B9"/>
    <w:rsid w:val="005A56A6"/>
    <w:rsid w:val="005A6B99"/>
    <w:rsid w:val="005A6CFF"/>
    <w:rsid w:val="005B1BA0"/>
    <w:rsid w:val="005B2CD5"/>
    <w:rsid w:val="005B3DB3"/>
    <w:rsid w:val="005B3E4A"/>
    <w:rsid w:val="005B5DF0"/>
    <w:rsid w:val="005B6581"/>
    <w:rsid w:val="005B680E"/>
    <w:rsid w:val="005B7FCC"/>
    <w:rsid w:val="005C227D"/>
    <w:rsid w:val="005C3A5B"/>
    <w:rsid w:val="005C4D04"/>
    <w:rsid w:val="005C56DF"/>
    <w:rsid w:val="005D1596"/>
    <w:rsid w:val="005D15CA"/>
    <w:rsid w:val="005D2EB3"/>
    <w:rsid w:val="005D42C9"/>
    <w:rsid w:val="005D69CC"/>
    <w:rsid w:val="005E2B28"/>
    <w:rsid w:val="005E42EC"/>
    <w:rsid w:val="005F08DF"/>
    <w:rsid w:val="005F3066"/>
    <w:rsid w:val="005F3342"/>
    <w:rsid w:val="005F348B"/>
    <w:rsid w:val="005F365C"/>
    <w:rsid w:val="005F3E61"/>
    <w:rsid w:val="005F4A7C"/>
    <w:rsid w:val="005F4C1A"/>
    <w:rsid w:val="005F6DEF"/>
    <w:rsid w:val="005F7B06"/>
    <w:rsid w:val="00602BBE"/>
    <w:rsid w:val="00604DDD"/>
    <w:rsid w:val="0060610C"/>
    <w:rsid w:val="006115CC"/>
    <w:rsid w:val="00611FC4"/>
    <w:rsid w:val="00614696"/>
    <w:rsid w:val="00616588"/>
    <w:rsid w:val="006176FB"/>
    <w:rsid w:val="00620F69"/>
    <w:rsid w:val="00625F8E"/>
    <w:rsid w:val="00630B51"/>
    <w:rsid w:val="00630FCB"/>
    <w:rsid w:val="006348AF"/>
    <w:rsid w:val="00634FE4"/>
    <w:rsid w:val="00637DBC"/>
    <w:rsid w:val="00640B26"/>
    <w:rsid w:val="0064180D"/>
    <w:rsid w:val="00645EEB"/>
    <w:rsid w:val="00650010"/>
    <w:rsid w:val="0065766B"/>
    <w:rsid w:val="006578C8"/>
    <w:rsid w:val="006644D5"/>
    <w:rsid w:val="00664509"/>
    <w:rsid w:val="006650E7"/>
    <w:rsid w:val="006723FB"/>
    <w:rsid w:val="006726EA"/>
    <w:rsid w:val="00675918"/>
    <w:rsid w:val="006770B2"/>
    <w:rsid w:val="0068270D"/>
    <w:rsid w:val="0068335B"/>
    <w:rsid w:val="00684CB7"/>
    <w:rsid w:val="00685326"/>
    <w:rsid w:val="00686A48"/>
    <w:rsid w:val="00686D17"/>
    <w:rsid w:val="006907A3"/>
    <w:rsid w:val="006928AE"/>
    <w:rsid w:val="0069306F"/>
    <w:rsid w:val="006940E1"/>
    <w:rsid w:val="006972E8"/>
    <w:rsid w:val="0069774D"/>
    <w:rsid w:val="00697A4D"/>
    <w:rsid w:val="006A3C72"/>
    <w:rsid w:val="006A7392"/>
    <w:rsid w:val="006A7867"/>
    <w:rsid w:val="006B03A1"/>
    <w:rsid w:val="006B1D8A"/>
    <w:rsid w:val="006B1DE8"/>
    <w:rsid w:val="006B2092"/>
    <w:rsid w:val="006B3ABA"/>
    <w:rsid w:val="006B4CF9"/>
    <w:rsid w:val="006B67D9"/>
    <w:rsid w:val="006C5535"/>
    <w:rsid w:val="006C5FF3"/>
    <w:rsid w:val="006D0014"/>
    <w:rsid w:val="006D0589"/>
    <w:rsid w:val="006D74D0"/>
    <w:rsid w:val="006E3E5C"/>
    <w:rsid w:val="006E564B"/>
    <w:rsid w:val="006E7154"/>
    <w:rsid w:val="006E79D9"/>
    <w:rsid w:val="006F249D"/>
    <w:rsid w:val="006F41E9"/>
    <w:rsid w:val="006F538E"/>
    <w:rsid w:val="006F5A01"/>
    <w:rsid w:val="007003CD"/>
    <w:rsid w:val="007043A2"/>
    <w:rsid w:val="007069F8"/>
    <w:rsid w:val="0070701E"/>
    <w:rsid w:val="00713E3D"/>
    <w:rsid w:val="007252DC"/>
    <w:rsid w:val="0072632A"/>
    <w:rsid w:val="00726972"/>
    <w:rsid w:val="007358E8"/>
    <w:rsid w:val="00736ECE"/>
    <w:rsid w:val="00737C50"/>
    <w:rsid w:val="00740E35"/>
    <w:rsid w:val="00742E74"/>
    <w:rsid w:val="00743754"/>
    <w:rsid w:val="0074533B"/>
    <w:rsid w:val="00761298"/>
    <w:rsid w:val="0076417E"/>
    <w:rsid w:val="007643BC"/>
    <w:rsid w:val="00772452"/>
    <w:rsid w:val="00772E42"/>
    <w:rsid w:val="00780C68"/>
    <w:rsid w:val="0078142B"/>
    <w:rsid w:val="00783270"/>
    <w:rsid w:val="00786209"/>
    <w:rsid w:val="0078637E"/>
    <w:rsid w:val="00787F3B"/>
    <w:rsid w:val="00791616"/>
    <w:rsid w:val="007959FE"/>
    <w:rsid w:val="00796CA8"/>
    <w:rsid w:val="007A0CF1"/>
    <w:rsid w:val="007A2C8E"/>
    <w:rsid w:val="007A39DA"/>
    <w:rsid w:val="007B0CDB"/>
    <w:rsid w:val="007B2CF5"/>
    <w:rsid w:val="007B37BE"/>
    <w:rsid w:val="007B6938"/>
    <w:rsid w:val="007B6BA5"/>
    <w:rsid w:val="007B7E72"/>
    <w:rsid w:val="007C1230"/>
    <w:rsid w:val="007C3390"/>
    <w:rsid w:val="007C395F"/>
    <w:rsid w:val="007C42D8"/>
    <w:rsid w:val="007C4F4B"/>
    <w:rsid w:val="007C5FD0"/>
    <w:rsid w:val="007D5D09"/>
    <w:rsid w:val="007D7362"/>
    <w:rsid w:val="007E1435"/>
    <w:rsid w:val="007E2D11"/>
    <w:rsid w:val="007E7701"/>
    <w:rsid w:val="007F1680"/>
    <w:rsid w:val="007F5CE2"/>
    <w:rsid w:val="007F6611"/>
    <w:rsid w:val="008005BA"/>
    <w:rsid w:val="00801D3A"/>
    <w:rsid w:val="00802017"/>
    <w:rsid w:val="00807087"/>
    <w:rsid w:val="00807F23"/>
    <w:rsid w:val="00810BAC"/>
    <w:rsid w:val="00811754"/>
    <w:rsid w:val="00814A34"/>
    <w:rsid w:val="00815316"/>
    <w:rsid w:val="00815D26"/>
    <w:rsid w:val="008175E9"/>
    <w:rsid w:val="00823D34"/>
    <w:rsid w:val="008242D7"/>
    <w:rsid w:val="00825528"/>
    <w:rsid w:val="0082577B"/>
    <w:rsid w:val="008268F8"/>
    <w:rsid w:val="008304E1"/>
    <w:rsid w:val="00834EEC"/>
    <w:rsid w:val="0085294F"/>
    <w:rsid w:val="00853127"/>
    <w:rsid w:val="00856849"/>
    <w:rsid w:val="008629A6"/>
    <w:rsid w:val="00866893"/>
    <w:rsid w:val="00866F02"/>
    <w:rsid w:val="00867296"/>
    <w:rsid w:val="00867D18"/>
    <w:rsid w:val="0087194C"/>
    <w:rsid w:val="00871F9A"/>
    <w:rsid w:val="00871FD5"/>
    <w:rsid w:val="00874E7A"/>
    <w:rsid w:val="0087791A"/>
    <w:rsid w:val="0088172E"/>
    <w:rsid w:val="00881EFA"/>
    <w:rsid w:val="00881FCA"/>
    <w:rsid w:val="00882E76"/>
    <w:rsid w:val="00886580"/>
    <w:rsid w:val="008879CB"/>
    <w:rsid w:val="00892475"/>
    <w:rsid w:val="00893A81"/>
    <w:rsid w:val="008979B1"/>
    <w:rsid w:val="008A0B61"/>
    <w:rsid w:val="008A0BC7"/>
    <w:rsid w:val="008A48CB"/>
    <w:rsid w:val="008A6B25"/>
    <w:rsid w:val="008A6C4F"/>
    <w:rsid w:val="008B16C0"/>
    <w:rsid w:val="008B389E"/>
    <w:rsid w:val="008C339E"/>
    <w:rsid w:val="008C470B"/>
    <w:rsid w:val="008C6230"/>
    <w:rsid w:val="008C6C13"/>
    <w:rsid w:val="008C7172"/>
    <w:rsid w:val="008C71EE"/>
    <w:rsid w:val="008C76DC"/>
    <w:rsid w:val="008C78E1"/>
    <w:rsid w:val="008D045E"/>
    <w:rsid w:val="008D36A2"/>
    <w:rsid w:val="008D3F25"/>
    <w:rsid w:val="008D4D82"/>
    <w:rsid w:val="008D568F"/>
    <w:rsid w:val="008D6BD5"/>
    <w:rsid w:val="008E0A77"/>
    <w:rsid w:val="008E0E46"/>
    <w:rsid w:val="008E2787"/>
    <w:rsid w:val="008E5936"/>
    <w:rsid w:val="008E7116"/>
    <w:rsid w:val="008F143B"/>
    <w:rsid w:val="008F223C"/>
    <w:rsid w:val="008F3882"/>
    <w:rsid w:val="008F39A6"/>
    <w:rsid w:val="008F4B7C"/>
    <w:rsid w:val="008F5E6B"/>
    <w:rsid w:val="008F6BDC"/>
    <w:rsid w:val="008F785B"/>
    <w:rsid w:val="008F7BB4"/>
    <w:rsid w:val="00903791"/>
    <w:rsid w:val="00903CEF"/>
    <w:rsid w:val="00905291"/>
    <w:rsid w:val="00907C75"/>
    <w:rsid w:val="0091690A"/>
    <w:rsid w:val="00922D22"/>
    <w:rsid w:val="009244EF"/>
    <w:rsid w:val="00926E05"/>
    <w:rsid w:val="00926E47"/>
    <w:rsid w:val="009312FF"/>
    <w:rsid w:val="00932C48"/>
    <w:rsid w:val="00933CCA"/>
    <w:rsid w:val="009364E5"/>
    <w:rsid w:val="00941301"/>
    <w:rsid w:val="00943748"/>
    <w:rsid w:val="00947162"/>
    <w:rsid w:val="00950374"/>
    <w:rsid w:val="0095242B"/>
    <w:rsid w:val="00954785"/>
    <w:rsid w:val="00957DEB"/>
    <w:rsid w:val="00960CE9"/>
    <w:rsid w:val="00961096"/>
    <w:rsid w:val="009610D0"/>
    <w:rsid w:val="00961C7B"/>
    <w:rsid w:val="00962328"/>
    <w:rsid w:val="0096375C"/>
    <w:rsid w:val="00964415"/>
    <w:rsid w:val="009662E6"/>
    <w:rsid w:val="00967D0E"/>
    <w:rsid w:val="0097095E"/>
    <w:rsid w:val="009715CF"/>
    <w:rsid w:val="00973BA6"/>
    <w:rsid w:val="00980623"/>
    <w:rsid w:val="00984972"/>
    <w:rsid w:val="0098592B"/>
    <w:rsid w:val="00985F03"/>
    <w:rsid w:val="00985FC4"/>
    <w:rsid w:val="00990766"/>
    <w:rsid w:val="00990EF3"/>
    <w:rsid w:val="00991261"/>
    <w:rsid w:val="00993235"/>
    <w:rsid w:val="00994850"/>
    <w:rsid w:val="00994A5F"/>
    <w:rsid w:val="009964C4"/>
    <w:rsid w:val="00997179"/>
    <w:rsid w:val="00997F4F"/>
    <w:rsid w:val="009A0009"/>
    <w:rsid w:val="009A0E00"/>
    <w:rsid w:val="009A209D"/>
    <w:rsid w:val="009A2C1E"/>
    <w:rsid w:val="009A3C33"/>
    <w:rsid w:val="009A61E0"/>
    <w:rsid w:val="009A7B81"/>
    <w:rsid w:val="009B0041"/>
    <w:rsid w:val="009B0488"/>
    <w:rsid w:val="009B0C51"/>
    <w:rsid w:val="009B778B"/>
    <w:rsid w:val="009C250A"/>
    <w:rsid w:val="009D01C0"/>
    <w:rsid w:val="009D0D2B"/>
    <w:rsid w:val="009D2877"/>
    <w:rsid w:val="009D4588"/>
    <w:rsid w:val="009D4D99"/>
    <w:rsid w:val="009D6A08"/>
    <w:rsid w:val="009D772B"/>
    <w:rsid w:val="009E0A16"/>
    <w:rsid w:val="009E1CC0"/>
    <w:rsid w:val="009E6CB7"/>
    <w:rsid w:val="009E7970"/>
    <w:rsid w:val="009E7F11"/>
    <w:rsid w:val="009F0CC1"/>
    <w:rsid w:val="009F2EAC"/>
    <w:rsid w:val="009F57E3"/>
    <w:rsid w:val="009F59AE"/>
    <w:rsid w:val="00A018CE"/>
    <w:rsid w:val="00A04DDC"/>
    <w:rsid w:val="00A052B5"/>
    <w:rsid w:val="00A05E61"/>
    <w:rsid w:val="00A10F4F"/>
    <w:rsid w:val="00A11067"/>
    <w:rsid w:val="00A13319"/>
    <w:rsid w:val="00A141A6"/>
    <w:rsid w:val="00A1473D"/>
    <w:rsid w:val="00A147E2"/>
    <w:rsid w:val="00A14A96"/>
    <w:rsid w:val="00A15E65"/>
    <w:rsid w:val="00A16AA0"/>
    <w:rsid w:val="00A16F33"/>
    <w:rsid w:val="00A1704A"/>
    <w:rsid w:val="00A17397"/>
    <w:rsid w:val="00A175DC"/>
    <w:rsid w:val="00A22650"/>
    <w:rsid w:val="00A23C80"/>
    <w:rsid w:val="00A2405E"/>
    <w:rsid w:val="00A3249B"/>
    <w:rsid w:val="00A35966"/>
    <w:rsid w:val="00A425EB"/>
    <w:rsid w:val="00A44590"/>
    <w:rsid w:val="00A462AC"/>
    <w:rsid w:val="00A4650F"/>
    <w:rsid w:val="00A5082A"/>
    <w:rsid w:val="00A51D72"/>
    <w:rsid w:val="00A55361"/>
    <w:rsid w:val="00A63782"/>
    <w:rsid w:val="00A664C6"/>
    <w:rsid w:val="00A67A30"/>
    <w:rsid w:val="00A72F22"/>
    <w:rsid w:val="00A733BC"/>
    <w:rsid w:val="00A748A6"/>
    <w:rsid w:val="00A76A69"/>
    <w:rsid w:val="00A76F23"/>
    <w:rsid w:val="00A801E5"/>
    <w:rsid w:val="00A85831"/>
    <w:rsid w:val="00A8757D"/>
    <w:rsid w:val="00A879A4"/>
    <w:rsid w:val="00AA0FF8"/>
    <w:rsid w:val="00AA1506"/>
    <w:rsid w:val="00AA460E"/>
    <w:rsid w:val="00AB136D"/>
    <w:rsid w:val="00AB2B69"/>
    <w:rsid w:val="00AB636D"/>
    <w:rsid w:val="00AC0E1D"/>
    <w:rsid w:val="00AC0F2C"/>
    <w:rsid w:val="00AC4B29"/>
    <w:rsid w:val="00AC502A"/>
    <w:rsid w:val="00AC52D0"/>
    <w:rsid w:val="00AD2B65"/>
    <w:rsid w:val="00AD3961"/>
    <w:rsid w:val="00AD4008"/>
    <w:rsid w:val="00AD791E"/>
    <w:rsid w:val="00AE102A"/>
    <w:rsid w:val="00AE4F11"/>
    <w:rsid w:val="00AE6038"/>
    <w:rsid w:val="00AF1247"/>
    <w:rsid w:val="00AF214D"/>
    <w:rsid w:val="00AF29F9"/>
    <w:rsid w:val="00AF58C1"/>
    <w:rsid w:val="00AF6C5C"/>
    <w:rsid w:val="00AF7DB4"/>
    <w:rsid w:val="00B04A3F"/>
    <w:rsid w:val="00B04D6E"/>
    <w:rsid w:val="00B06643"/>
    <w:rsid w:val="00B0699A"/>
    <w:rsid w:val="00B137EE"/>
    <w:rsid w:val="00B13F46"/>
    <w:rsid w:val="00B14E34"/>
    <w:rsid w:val="00B15055"/>
    <w:rsid w:val="00B20551"/>
    <w:rsid w:val="00B20E6E"/>
    <w:rsid w:val="00B233FA"/>
    <w:rsid w:val="00B24AF0"/>
    <w:rsid w:val="00B30179"/>
    <w:rsid w:val="00B31385"/>
    <w:rsid w:val="00B31A2F"/>
    <w:rsid w:val="00B33FC7"/>
    <w:rsid w:val="00B36F2A"/>
    <w:rsid w:val="00B37B15"/>
    <w:rsid w:val="00B42394"/>
    <w:rsid w:val="00B44A7E"/>
    <w:rsid w:val="00B45C02"/>
    <w:rsid w:val="00B53D4A"/>
    <w:rsid w:val="00B54E32"/>
    <w:rsid w:val="00B562EA"/>
    <w:rsid w:val="00B56B5D"/>
    <w:rsid w:val="00B56FD3"/>
    <w:rsid w:val="00B570FD"/>
    <w:rsid w:val="00B57605"/>
    <w:rsid w:val="00B6644F"/>
    <w:rsid w:val="00B70B63"/>
    <w:rsid w:val="00B72A1E"/>
    <w:rsid w:val="00B81E12"/>
    <w:rsid w:val="00B821A1"/>
    <w:rsid w:val="00B927CF"/>
    <w:rsid w:val="00B94754"/>
    <w:rsid w:val="00B95EFF"/>
    <w:rsid w:val="00B966E8"/>
    <w:rsid w:val="00B96ECD"/>
    <w:rsid w:val="00BA339B"/>
    <w:rsid w:val="00BA355B"/>
    <w:rsid w:val="00BB10DC"/>
    <w:rsid w:val="00BB23CC"/>
    <w:rsid w:val="00BB38E3"/>
    <w:rsid w:val="00BB5123"/>
    <w:rsid w:val="00BC1E7E"/>
    <w:rsid w:val="00BC39CA"/>
    <w:rsid w:val="00BC74E9"/>
    <w:rsid w:val="00BD3583"/>
    <w:rsid w:val="00BD6E4B"/>
    <w:rsid w:val="00BE36A9"/>
    <w:rsid w:val="00BE5F02"/>
    <w:rsid w:val="00BE618E"/>
    <w:rsid w:val="00BE7BEC"/>
    <w:rsid w:val="00BF0A5A"/>
    <w:rsid w:val="00BF0E63"/>
    <w:rsid w:val="00BF12A3"/>
    <w:rsid w:val="00BF16D7"/>
    <w:rsid w:val="00BF2373"/>
    <w:rsid w:val="00BF630E"/>
    <w:rsid w:val="00C0021B"/>
    <w:rsid w:val="00C044E2"/>
    <w:rsid w:val="00C048CB"/>
    <w:rsid w:val="00C065C4"/>
    <w:rsid w:val="00C066F3"/>
    <w:rsid w:val="00C072AC"/>
    <w:rsid w:val="00C1095E"/>
    <w:rsid w:val="00C133DC"/>
    <w:rsid w:val="00C13E9C"/>
    <w:rsid w:val="00C14A00"/>
    <w:rsid w:val="00C20F7C"/>
    <w:rsid w:val="00C240FD"/>
    <w:rsid w:val="00C245FD"/>
    <w:rsid w:val="00C25155"/>
    <w:rsid w:val="00C2685A"/>
    <w:rsid w:val="00C304CA"/>
    <w:rsid w:val="00C318B7"/>
    <w:rsid w:val="00C33852"/>
    <w:rsid w:val="00C34F3C"/>
    <w:rsid w:val="00C36418"/>
    <w:rsid w:val="00C43588"/>
    <w:rsid w:val="00C4399A"/>
    <w:rsid w:val="00C463DD"/>
    <w:rsid w:val="00C47A9C"/>
    <w:rsid w:val="00C51D65"/>
    <w:rsid w:val="00C52381"/>
    <w:rsid w:val="00C5715D"/>
    <w:rsid w:val="00C575DA"/>
    <w:rsid w:val="00C57D7F"/>
    <w:rsid w:val="00C62666"/>
    <w:rsid w:val="00C63F2C"/>
    <w:rsid w:val="00C66A27"/>
    <w:rsid w:val="00C67212"/>
    <w:rsid w:val="00C745C3"/>
    <w:rsid w:val="00C75BD6"/>
    <w:rsid w:val="00C760DF"/>
    <w:rsid w:val="00C77CD5"/>
    <w:rsid w:val="00C92C47"/>
    <w:rsid w:val="00C93DDC"/>
    <w:rsid w:val="00C94131"/>
    <w:rsid w:val="00C978F5"/>
    <w:rsid w:val="00CA1CAB"/>
    <w:rsid w:val="00CA24A4"/>
    <w:rsid w:val="00CA2ACB"/>
    <w:rsid w:val="00CA5D32"/>
    <w:rsid w:val="00CA701E"/>
    <w:rsid w:val="00CB067D"/>
    <w:rsid w:val="00CB0EAD"/>
    <w:rsid w:val="00CB348D"/>
    <w:rsid w:val="00CB42AE"/>
    <w:rsid w:val="00CD243C"/>
    <w:rsid w:val="00CD29B7"/>
    <w:rsid w:val="00CD2C9A"/>
    <w:rsid w:val="00CD3488"/>
    <w:rsid w:val="00CD46F5"/>
    <w:rsid w:val="00CE2E8F"/>
    <w:rsid w:val="00CE4A8F"/>
    <w:rsid w:val="00CE6700"/>
    <w:rsid w:val="00CE71F6"/>
    <w:rsid w:val="00CE750F"/>
    <w:rsid w:val="00CE7F22"/>
    <w:rsid w:val="00CF071D"/>
    <w:rsid w:val="00CF331B"/>
    <w:rsid w:val="00CF4BA9"/>
    <w:rsid w:val="00CF58A5"/>
    <w:rsid w:val="00CF707F"/>
    <w:rsid w:val="00CF79D8"/>
    <w:rsid w:val="00D009B4"/>
    <w:rsid w:val="00D0123D"/>
    <w:rsid w:val="00D013FA"/>
    <w:rsid w:val="00D12448"/>
    <w:rsid w:val="00D15607"/>
    <w:rsid w:val="00D15B04"/>
    <w:rsid w:val="00D171BC"/>
    <w:rsid w:val="00D2031B"/>
    <w:rsid w:val="00D25FE2"/>
    <w:rsid w:val="00D26F35"/>
    <w:rsid w:val="00D364E0"/>
    <w:rsid w:val="00D37DA9"/>
    <w:rsid w:val="00D406A7"/>
    <w:rsid w:val="00D43252"/>
    <w:rsid w:val="00D43650"/>
    <w:rsid w:val="00D44D86"/>
    <w:rsid w:val="00D47C7F"/>
    <w:rsid w:val="00D50147"/>
    <w:rsid w:val="00D50B7D"/>
    <w:rsid w:val="00D50EC6"/>
    <w:rsid w:val="00D50F51"/>
    <w:rsid w:val="00D52012"/>
    <w:rsid w:val="00D53956"/>
    <w:rsid w:val="00D53E42"/>
    <w:rsid w:val="00D55D07"/>
    <w:rsid w:val="00D5648D"/>
    <w:rsid w:val="00D62FDC"/>
    <w:rsid w:val="00D64080"/>
    <w:rsid w:val="00D64468"/>
    <w:rsid w:val="00D704E5"/>
    <w:rsid w:val="00D72727"/>
    <w:rsid w:val="00D7568E"/>
    <w:rsid w:val="00D76B58"/>
    <w:rsid w:val="00D80A43"/>
    <w:rsid w:val="00D83F7A"/>
    <w:rsid w:val="00D8551A"/>
    <w:rsid w:val="00D91947"/>
    <w:rsid w:val="00D93330"/>
    <w:rsid w:val="00D952FA"/>
    <w:rsid w:val="00D96E72"/>
    <w:rsid w:val="00D978C6"/>
    <w:rsid w:val="00DA0956"/>
    <w:rsid w:val="00DA357F"/>
    <w:rsid w:val="00DA3E12"/>
    <w:rsid w:val="00DA555C"/>
    <w:rsid w:val="00DB4D1F"/>
    <w:rsid w:val="00DB5AD8"/>
    <w:rsid w:val="00DB6585"/>
    <w:rsid w:val="00DC18AD"/>
    <w:rsid w:val="00DC492A"/>
    <w:rsid w:val="00DC5175"/>
    <w:rsid w:val="00DC53AB"/>
    <w:rsid w:val="00DD1703"/>
    <w:rsid w:val="00DD19CB"/>
    <w:rsid w:val="00DD6A35"/>
    <w:rsid w:val="00DE135B"/>
    <w:rsid w:val="00DE1B30"/>
    <w:rsid w:val="00DE5B99"/>
    <w:rsid w:val="00DF1DE9"/>
    <w:rsid w:val="00DF2581"/>
    <w:rsid w:val="00DF3D49"/>
    <w:rsid w:val="00DF4CE8"/>
    <w:rsid w:val="00DF614F"/>
    <w:rsid w:val="00DF7CAE"/>
    <w:rsid w:val="00E00306"/>
    <w:rsid w:val="00E00916"/>
    <w:rsid w:val="00E06E57"/>
    <w:rsid w:val="00E105B0"/>
    <w:rsid w:val="00E11BD6"/>
    <w:rsid w:val="00E13495"/>
    <w:rsid w:val="00E136B5"/>
    <w:rsid w:val="00E13C1A"/>
    <w:rsid w:val="00E2069A"/>
    <w:rsid w:val="00E224E0"/>
    <w:rsid w:val="00E32084"/>
    <w:rsid w:val="00E331D9"/>
    <w:rsid w:val="00E418D6"/>
    <w:rsid w:val="00E423C0"/>
    <w:rsid w:val="00E45B5F"/>
    <w:rsid w:val="00E46A6F"/>
    <w:rsid w:val="00E51376"/>
    <w:rsid w:val="00E5334B"/>
    <w:rsid w:val="00E55415"/>
    <w:rsid w:val="00E55BA1"/>
    <w:rsid w:val="00E5730F"/>
    <w:rsid w:val="00E62731"/>
    <w:rsid w:val="00E640DE"/>
    <w:rsid w:val="00E6414C"/>
    <w:rsid w:val="00E64F7A"/>
    <w:rsid w:val="00E66F4D"/>
    <w:rsid w:val="00E7105E"/>
    <w:rsid w:val="00E7260F"/>
    <w:rsid w:val="00E84545"/>
    <w:rsid w:val="00E8702D"/>
    <w:rsid w:val="00E905F4"/>
    <w:rsid w:val="00E916A9"/>
    <w:rsid w:val="00E916DE"/>
    <w:rsid w:val="00E925AD"/>
    <w:rsid w:val="00E96630"/>
    <w:rsid w:val="00EA239F"/>
    <w:rsid w:val="00EA2419"/>
    <w:rsid w:val="00EB0CDA"/>
    <w:rsid w:val="00EB15C2"/>
    <w:rsid w:val="00EB4A65"/>
    <w:rsid w:val="00EB589E"/>
    <w:rsid w:val="00EB6ABA"/>
    <w:rsid w:val="00EB7828"/>
    <w:rsid w:val="00EB7EB3"/>
    <w:rsid w:val="00EC2D96"/>
    <w:rsid w:val="00EC36A5"/>
    <w:rsid w:val="00EC3AF3"/>
    <w:rsid w:val="00EC7638"/>
    <w:rsid w:val="00ED18DC"/>
    <w:rsid w:val="00ED2BF3"/>
    <w:rsid w:val="00ED6201"/>
    <w:rsid w:val="00ED7094"/>
    <w:rsid w:val="00ED7A2A"/>
    <w:rsid w:val="00EE0CD8"/>
    <w:rsid w:val="00EE423D"/>
    <w:rsid w:val="00EE4D1B"/>
    <w:rsid w:val="00EF169C"/>
    <w:rsid w:val="00EF1715"/>
    <w:rsid w:val="00EF1D7F"/>
    <w:rsid w:val="00EF42A1"/>
    <w:rsid w:val="00EF4B35"/>
    <w:rsid w:val="00EF5272"/>
    <w:rsid w:val="00EF56DF"/>
    <w:rsid w:val="00F0137E"/>
    <w:rsid w:val="00F0420C"/>
    <w:rsid w:val="00F060D1"/>
    <w:rsid w:val="00F06671"/>
    <w:rsid w:val="00F06771"/>
    <w:rsid w:val="00F1150D"/>
    <w:rsid w:val="00F1166A"/>
    <w:rsid w:val="00F13C85"/>
    <w:rsid w:val="00F1547B"/>
    <w:rsid w:val="00F21786"/>
    <w:rsid w:val="00F24127"/>
    <w:rsid w:val="00F25470"/>
    <w:rsid w:val="00F25AB8"/>
    <w:rsid w:val="00F2677C"/>
    <w:rsid w:val="00F32FB0"/>
    <w:rsid w:val="00F351A9"/>
    <w:rsid w:val="00F368C4"/>
    <w:rsid w:val="00F36C4F"/>
    <w:rsid w:val="00F3742B"/>
    <w:rsid w:val="00F413EC"/>
    <w:rsid w:val="00F41FDB"/>
    <w:rsid w:val="00F425F2"/>
    <w:rsid w:val="00F4510C"/>
    <w:rsid w:val="00F4741D"/>
    <w:rsid w:val="00F5146D"/>
    <w:rsid w:val="00F557A1"/>
    <w:rsid w:val="00F56D63"/>
    <w:rsid w:val="00F601C3"/>
    <w:rsid w:val="00F609A9"/>
    <w:rsid w:val="00F610E2"/>
    <w:rsid w:val="00F62714"/>
    <w:rsid w:val="00F63012"/>
    <w:rsid w:val="00F63523"/>
    <w:rsid w:val="00F6575A"/>
    <w:rsid w:val="00F71EBC"/>
    <w:rsid w:val="00F80C99"/>
    <w:rsid w:val="00F82713"/>
    <w:rsid w:val="00F851F1"/>
    <w:rsid w:val="00F867EC"/>
    <w:rsid w:val="00F87670"/>
    <w:rsid w:val="00F87F74"/>
    <w:rsid w:val="00F91B2B"/>
    <w:rsid w:val="00F94965"/>
    <w:rsid w:val="00F95623"/>
    <w:rsid w:val="00FA1DA2"/>
    <w:rsid w:val="00FB2672"/>
    <w:rsid w:val="00FB44EC"/>
    <w:rsid w:val="00FB49CE"/>
    <w:rsid w:val="00FC03CD"/>
    <w:rsid w:val="00FC0595"/>
    <w:rsid w:val="00FC0646"/>
    <w:rsid w:val="00FC28C4"/>
    <w:rsid w:val="00FC5FA2"/>
    <w:rsid w:val="00FC68B7"/>
    <w:rsid w:val="00FD05C3"/>
    <w:rsid w:val="00FD2BC6"/>
    <w:rsid w:val="00FD7328"/>
    <w:rsid w:val="00FD7381"/>
    <w:rsid w:val="00FD78EB"/>
    <w:rsid w:val="00FE4163"/>
    <w:rsid w:val="00FE4F52"/>
    <w:rsid w:val="00FE50A1"/>
    <w:rsid w:val="00FE6985"/>
    <w:rsid w:val="00FE71C9"/>
    <w:rsid w:val="00FE7EE2"/>
    <w:rsid w:val="00FF02F5"/>
    <w:rsid w:val="00FF1E2B"/>
    <w:rsid w:val="00FF3F26"/>
    <w:rsid w:val="00FF5041"/>
    <w:rsid w:val="00FF5E63"/>
    <w:rsid w:val="00FF72B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9343"/>
  <w15:docId w15:val="{75130239-93B4-4257-BF81-D135CA4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D72"/>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5_GR Char"/>
    <w:link w:val="FootnoteText"/>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locked/>
    <w:rsid w:val="005E42EC"/>
    <w:rPr>
      <w:lang w:val="en-GB"/>
    </w:rPr>
  </w:style>
  <w:style w:type="character" w:customStyle="1" w:styleId="H1GChar">
    <w:name w:val="_ H_1_G Char"/>
    <w:link w:val="H1G"/>
    <w:rsid w:val="0095242B"/>
    <w:rPr>
      <w:b/>
      <w:sz w:val="24"/>
      <w:lang w:val="en-GB"/>
    </w:rPr>
  </w:style>
  <w:style w:type="character" w:styleId="CommentReference">
    <w:name w:val="annotation reference"/>
    <w:basedOn w:val="DefaultParagraphFont"/>
    <w:semiHidden/>
    <w:unhideWhenUsed/>
    <w:rsid w:val="001C5F30"/>
    <w:rPr>
      <w:sz w:val="16"/>
      <w:szCs w:val="16"/>
    </w:rPr>
  </w:style>
  <w:style w:type="paragraph" w:styleId="CommentText">
    <w:name w:val="annotation text"/>
    <w:basedOn w:val="Normal"/>
    <w:link w:val="CommentTextChar"/>
    <w:unhideWhenUsed/>
    <w:rsid w:val="001C5F30"/>
    <w:pPr>
      <w:spacing w:line="240" w:lineRule="auto"/>
    </w:pPr>
  </w:style>
  <w:style w:type="character" w:customStyle="1" w:styleId="CommentTextChar">
    <w:name w:val="Comment Text Char"/>
    <w:basedOn w:val="DefaultParagraphFont"/>
    <w:link w:val="CommentText"/>
    <w:rsid w:val="001C5F30"/>
    <w:rPr>
      <w:lang w:val="en-GB"/>
    </w:rPr>
  </w:style>
  <w:style w:type="paragraph" w:styleId="CommentSubject">
    <w:name w:val="annotation subject"/>
    <w:basedOn w:val="CommentText"/>
    <w:next w:val="CommentText"/>
    <w:link w:val="CommentSubjectChar"/>
    <w:semiHidden/>
    <w:unhideWhenUsed/>
    <w:rsid w:val="001C5F30"/>
    <w:rPr>
      <w:b/>
      <w:bCs/>
    </w:rPr>
  </w:style>
  <w:style w:type="character" w:customStyle="1" w:styleId="CommentSubjectChar">
    <w:name w:val="Comment Subject Char"/>
    <w:basedOn w:val="CommentTextChar"/>
    <w:link w:val="CommentSubject"/>
    <w:semiHidden/>
    <w:rsid w:val="001C5F30"/>
    <w:rPr>
      <w:b/>
      <w:bCs/>
      <w:lang w:val="en-GB"/>
    </w:rPr>
  </w:style>
  <w:style w:type="paragraph" w:styleId="NormalWeb">
    <w:name w:val="Normal (Web)"/>
    <w:basedOn w:val="Normal"/>
    <w:uiPriority w:val="99"/>
    <w:unhideWhenUsed/>
    <w:rsid w:val="008C71EE"/>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8C71EE"/>
    <w:rPr>
      <w:b/>
      <w:bCs/>
    </w:rPr>
  </w:style>
  <w:style w:type="character" w:styleId="Emphasis">
    <w:name w:val="Emphasis"/>
    <w:basedOn w:val="DefaultParagraphFont"/>
    <w:uiPriority w:val="20"/>
    <w:qFormat/>
    <w:rsid w:val="0054561A"/>
    <w:rPr>
      <w:i/>
      <w:iCs/>
    </w:rPr>
  </w:style>
  <w:style w:type="paragraph" w:styleId="ListParagraph">
    <w:name w:val="List Paragraph"/>
    <w:basedOn w:val="Normal"/>
    <w:uiPriority w:val="34"/>
    <w:qFormat/>
    <w:rsid w:val="0003468D"/>
    <w:pPr>
      <w:suppressAutoHyphens w:val="0"/>
      <w:spacing w:line="240" w:lineRule="auto"/>
      <w:ind w:left="720"/>
      <w:contextualSpacing/>
    </w:pPr>
    <w:rPr>
      <w:rFonts w:asciiTheme="minorHAnsi" w:eastAsiaTheme="minorEastAsia" w:hAnsiTheme="minorHAnsi" w:cstheme="minorBidi"/>
      <w:sz w:val="24"/>
      <w:szCs w:val="24"/>
      <w:lang w:val="en-US" w:eastAsia="en-US"/>
    </w:rPr>
  </w:style>
  <w:style w:type="table" w:styleId="GridTable1Light">
    <w:name w:val="Grid Table 1 Light"/>
    <w:basedOn w:val="TableNormal"/>
    <w:uiPriority w:val="46"/>
    <w:rsid w:val="003529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A701E"/>
    <w:rPr>
      <w:lang w:val="en-GB"/>
    </w:rPr>
  </w:style>
  <w:style w:type="paragraph" w:customStyle="1" w:styleId="sense">
    <w:name w:val="sense"/>
    <w:basedOn w:val="Normal"/>
    <w:rsid w:val="00C240FD"/>
    <w:pPr>
      <w:suppressAutoHyphens w:val="0"/>
      <w:spacing w:before="100" w:beforeAutospacing="1" w:after="100" w:afterAutospacing="1" w:line="240" w:lineRule="auto"/>
    </w:pPr>
    <w:rPr>
      <w:sz w:val="24"/>
      <w:szCs w:val="24"/>
      <w:lang w:eastAsia="zh-CN"/>
    </w:rPr>
  </w:style>
  <w:style w:type="paragraph" w:customStyle="1" w:styleId="definition-title">
    <w:name w:val="definition-title"/>
    <w:basedOn w:val="Normal"/>
    <w:rsid w:val="00C240FD"/>
    <w:pPr>
      <w:suppressAutoHyphens w:val="0"/>
      <w:spacing w:before="100" w:beforeAutospacing="1" w:after="100" w:afterAutospacing="1" w:line="240" w:lineRule="auto"/>
    </w:pPr>
    <w:rPr>
      <w:sz w:val="24"/>
      <w:szCs w:val="24"/>
      <w:lang w:eastAsia="zh-CN"/>
    </w:rPr>
  </w:style>
  <w:style w:type="character" w:customStyle="1" w:styleId="pos">
    <w:name w:val="pos"/>
    <w:basedOn w:val="DefaultParagraphFont"/>
    <w:rsid w:val="00C240FD"/>
  </w:style>
  <w:style w:type="character" w:customStyle="1" w:styleId="phonetics">
    <w:name w:val="phonetics"/>
    <w:basedOn w:val="DefaultParagraphFont"/>
    <w:rsid w:val="00C240FD"/>
  </w:style>
  <w:style w:type="character" w:customStyle="1" w:styleId="phon">
    <w:name w:val="phon"/>
    <w:basedOn w:val="DefaultParagraphFont"/>
    <w:rsid w:val="00C240FD"/>
  </w:style>
  <w:style w:type="character" w:customStyle="1" w:styleId="star-btn">
    <w:name w:val="star-btn"/>
    <w:basedOn w:val="DefaultParagraphFont"/>
    <w:rsid w:val="00C240FD"/>
  </w:style>
  <w:style w:type="character" w:customStyle="1" w:styleId="def">
    <w:name w:val="def"/>
    <w:basedOn w:val="DefaultParagraphFont"/>
    <w:rsid w:val="00C240FD"/>
  </w:style>
  <w:style w:type="character" w:customStyle="1" w:styleId="sep">
    <w:name w:val="sep"/>
    <w:basedOn w:val="DefaultParagraphFont"/>
    <w:rsid w:val="00C240FD"/>
  </w:style>
  <w:style w:type="character" w:customStyle="1" w:styleId="x">
    <w:name w:val="x"/>
    <w:basedOn w:val="DefaultParagraphFont"/>
    <w:rsid w:val="00C240FD"/>
  </w:style>
  <w:style w:type="character" w:customStyle="1" w:styleId="defqt">
    <w:name w:val="def_qt"/>
    <w:basedOn w:val="DefaultParagraphFont"/>
    <w:rsid w:val="00C240FD"/>
  </w:style>
  <w:style w:type="character" w:customStyle="1" w:styleId="wrap">
    <w:name w:val="wrap"/>
    <w:basedOn w:val="DefaultParagraphFont"/>
    <w:rsid w:val="00C240FD"/>
  </w:style>
  <w:style w:type="character" w:styleId="PlaceholderText">
    <w:name w:val="Placeholder Text"/>
    <w:basedOn w:val="DefaultParagraphFont"/>
    <w:uiPriority w:val="99"/>
    <w:semiHidden/>
    <w:rsid w:val="005D42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0057">
      <w:bodyDiv w:val="1"/>
      <w:marLeft w:val="0"/>
      <w:marRight w:val="0"/>
      <w:marTop w:val="0"/>
      <w:marBottom w:val="0"/>
      <w:divBdr>
        <w:top w:val="none" w:sz="0" w:space="0" w:color="auto"/>
        <w:left w:val="none" w:sz="0" w:space="0" w:color="auto"/>
        <w:bottom w:val="none" w:sz="0" w:space="0" w:color="auto"/>
        <w:right w:val="none" w:sz="0" w:space="0" w:color="auto"/>
      </w:divBdr>
    </w:div>
    <w:div w:id="196358459">
      <w:bodyDiv w:val="1"/>
      <w:marLeft w:val="0"/>
      <w:marRight w:val="0"/>
      <w:marTop w:val="0"/>
      <w:marBottom w:val="0"/>
      <w:divBdr>
        <w:top w:val="none" w:sz="0" w:space="0" w:color="auto"/>
        <w:left w:val="none" w:sz="0" w:space="0" w:color="auto"/>
        <w:bottom w:val="none" w:sz="0" w:space="0" w:color="auto"/>
        <w:right w:val="none" w:sz="0" w:space="0" w:color="auto"/>
      </w:divBdr>
    </w:div>
    <w:div w:id="198779596">
      <w:bodyDiv w:val="1"/>
      <w:marLeft w:val="0"/>
      <w:marRight w:val="0"/>
      <w:marTop w:val="0"/>
      <w:marBottom w:val="0"/>
      <w:divBdr>
        <w:top w:val="none" w:sz="0" w:space="0" w:color="auto"/>
        <w:left w:val="none" w:sz="0" w:space="0" w:color="auto"/>
        <w:bottom w:val="none" w:sz="0" w:space="0" w:color="auto"/>
        <w:right w:val="none" w:sz="0" w:space="0" w:color="auto"/>
      </w:divBdr>
    </w:div>
    <w:div w:id="259873233">
      <w:bodyDiv w:val="1"/>
      <w:marLeft w:val="0"/>
      <w:marRight w:val="0"/>
      <w:marTop w:val="0"/>
      <w:marBottom w:val="0"/>
      <w:divBdr>
        <w:top w:val="none" w:sz="0" w:space="0" w:color="auto"/>
        <w:left w:val="none" w:sz="0" w:space="0" w:color="auto"/>
        <w:bottom w:val="none" w:sz="0" w:space="0" w:color="auto"/>
        <w:right w:val="none" w:sz="0" w:space="0" w:color="auto"/>
      </w:divBdr>
    </w:div>
    <w:div w:id="291642077">
      <w:bodyDiv w:val="1"/>
      <w:marLeft w:val="0"/>
      <w:marRight w:val="0"/>
      <w:marTop w:val="0"/>
      <w:marBottom w:val="0"/>
      <w:divBdr>
        <w:top w:val="none" w:sz="0" w:space="0" w:color="auto"/>
        <w:left w:val="none" w:sz="0" w:space="0" w:color="auto"/>
        <w:bottom w:val="none" w:sz="0" w:space="0" w:color="auto"/>
        <w:right w:val="none" w:sz="0" w:space="0" w:color="auto"/>
      </w:divBdr>
    </w:div>
    <w:div w:id="313997314">
      <w:bodyDiv w:val="1"/>
      <w:marLeft w:val="0"/>
      <w:marRight w:val="0"/>
      <w:marTop w:val="0"/>
      <w:marBottom w:val="0"/>
      <w:divBdr>
        <w:top w:val="none" w:sz="0" w:space="0" w:color="auto"/>
        <w:left w:val="none" w:sz="0" w:space="0" w:color="auto"/>
        <w:bottom w:val="none" w:sz="0" w:space="0" w:color="auto"/>
        <w:right w:val="none" w:sz="0" w:space="0" w:color="auto"/>
      </w:divBdr>
    </w:div>
    <w:div w:id="348259560">
      <w:bodyDiv w:val="1"/>
      <w:marLeft w:val="0"/>
      <w:marRight w:val="0"/>
      <w:marTop w:val="0"/>
      <w:marBottom w:val="0"/>
      <w:divBdr>
        <w:top w:val="none" w:sz="0" w:space="0" w:color="auto"/>
        <w:left w:val="none" w:sz="0" w:space="0" w:color="auto"/>
        <w:bottom w:val="none" w:sz="0" w:space="0" w:color="auto"/>
        <w:right w:val="none" w:sz="0" w:space="0" w:color="auto"/>
      </w:divBdr>
    </w:div>
    <w:div w:id="367723823">
      <w:bodyDiv w:val="1"/>
      <w:marLeft w:val="0"/>
      <w:marRight w:val="0"/>
      <w:marTop w:val="0"/>
      <w:marBottom w:val="0"/>
      <w:divBdr>
        <w:top w:val="none" w:sz="0" w:space="0" w:color="auto"/>
        <w:left w:val="none" w:sz="0" w:space="0" w:color="auto"/>
        <w:bottom w:val="none" w:sz="0" w:space="0" w:color="auto"/>
        <w:right w:val="none" w:sz="0" w:space="0" w:color="auto"/>
      </w:divBdr>
    </w:div>
    <w:div w:id="374041981">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97562154">
      <w:bodyDiv w:val="1"/>
      <w:marLeft w:val="0"/>
      <w:marRight w:val="0"/>
      <w:marTop w:val="0"/>
      <w:marBottom w:val="0"/>
      <w:divBdr>
        <w:top w:val="none" w:sz="0" w:space="0" w:color="auto"/>
        <w:left w:val="none" w:sz="0" w:space="0" w:color="auto"/>
        <w:bottom w:val="none" w:sz="0" w:space="0" w:color="auto"/>
        <w:right w:val="none" w:sz="0" w:space="0" w:color="auto"/>
      </w:divBdr>
    </w:div>
    <w:div w:id="738868287">
      <w:bodyDiv w:val="1"/>
      <w:marLeft w:val="0"/>
      <w:marRight w:val="0"/>
      <w:marTop w:val="0"/>
      <w:marBottom w:val="0"/>
      <w:divBdr>
        <w:top w:val="none" w:sz="0" w:space="0" w:color="auto"/>
        <w:left w:val="none" w:sz="0" w:space="0" w:color="auto"/>
        <w:bottom w:val="none" w:sz="0" w:space="0" w:color="auto"/>
        <w:right w:val="none" w:sz="0" w:space="0" w:color="auto"/>
      </w:divBdr>
    </w:div>
    <w:div w:id="753866704">
      <w:bodyDiv w:val="1"/>
      <w:marLeft w:val="0"/>
      <w:marRight w:val="0"/>
      <w:marTop w:val="0"/>
      <w:marBottom w:val="0"/>
      <w:divBdr>
        <w:top w:val="none" w:sz="0" w:space="0" w:color="auto"/>
        <w:left w:val="none" w:sz="0" w:space="0" w:color="auto"/>
        <w:bottom w:val="none" w:sz="0" w:space="0" w:color="auto"/>
        <w:right w:val="none" w:sz="0" w:space="0" w:color="auto"/>
      </w:divBdr>
    </w:div>
    <w:div w:id="796682658">
      <w:bodyDiv w:val="1"/>
      <w:marLeft w:val="0"/>
      <w:marRight w:val="0"/>
      <w:marTop w:val="0"/>
      <w:marBottom w:val="0"/>
      <w:divBdr>
        <w:top w:val="none" w:sz="0" w:space="0" w:color="auto"/>
        <w:left w:val="none" w:sz="0" w:space="0" w:color="auto"/>
        <w:bottom w:val="none" w:sz="0" w:space="0" w:color="auto"/>
        <w:right w:val="none" w:sz="0" w:space="0" w:color="auto"/>
      </w:divBdr>
    </w:div>
    <w:div w:id="834690528">
      <w:bodyDiv w:val="1"/>
      <w:marLeft w:val="0"/>
      <w:marRight w:val="0"/>
      <w:marTop w:val="0"/>
      <w:marBottom w:val="0"/>
      <w:divBdr>
        <w:top w:val="none" w:sz="0" w:space="0" w:color="auto"/>
        <w:left w:val="none" w:sz="0" w:space="0" w:color="auto"/>
        <w:bottom w:val="none" w:sz="0" w:space="0" w:color="auto"/>
        <w:right w:val="none" w:sz="0" w:space="0" w:color="auto"/>
      </w:divBdr>
    </w:div>
    <w:div w:id="905916118">
      <w:bodyDiv w:val="1"/>
      <w:marLeft w:val="0"/>
      <w:marRight w:val="0"/>
      <w:marTop w:val="0"/>
      <w:marBottom w:val="0"/>
      <w:divBdr>
        <w:top w:val="none" w:sz="0" w:space="0" w:color="auto"/>
        <w:left w:val="none" w:sz="0" w:space="0" w:color="auto"/>
        <w:bottom w:val="none" w:sz="0" w:space="0" w:color="auto"/>
        <w:right w:val="none" w:sz="0" w:space="0" w:color="auto"/>
      </w:divBdr>
    </w:div>
    <w:div w:id="936136937">
      <w:bodyDiv w:val="1"/>
      <w:marLeft w:val="0"/>
      <w:marRight w:val="0"/>
      <w:marTop w:val="0"/>
      <w:marBottom w:val="0"/>
      <w:divBdr>
        <w:top w:val="none" w:sz="0" w:space="0" w:color="auto"/>
        <w:left w:val="none" w:sz="0" w:space="0" w:color="auto"/>
        <w:bottom w:val="none" w:sz="0" w:space="0" w:color="auto"/>
        <w:right w:val="none" w:sz="0" w:space="0" w:color="auto"/>
      </w:divBdr>
    </w:div>
    <w:div w:id="974137790">
      <w:bodyDiv w:val="1"/>
      <w:marLeft w:val="0"/>
      <w:marRight w:val="0"/>
      <w:marTop w:val="0"/>
      <w:marBottom w:val="0"/>
      <w:divBdr>
        <w:top w:val="none" w:sz="0" w:space="0" w:color="auto"/>
        <w:left w:val="none" w:sz="0" w:space="0" w:color="auto"/>
        <w:bottom w:val="none" w:sz="0" w:space="0" w:color="auto"/>
        <w:right w:val="none" w:sz="0" w:space="0" w:color="auto"/>
      </w:divBdr>
    </w:div>
    <w:div w:id="1062750395">
      <w:bodyDiv w:val="1"/>
      <w:marLeft w:val="0"/>
      <w:marRight w:val="0"/>
      <w:marTop w:val="0"/>
      <w:marBottom w:val="0"/>
      <w:divBdr>
        <w:top w:val="none" w:sz="0" w:space="0" w:color="auto"/>
        <w:left w:val="none" w:sz="0" w:space="0" w:color="auto"/>
        <w:bottom w:val="none" w:sz="0" w:space="0" w:color="auto"/>
        <w:right w:val="none" w:sz="0" w:space="0" w:color="auto"/>
      </w:divBdr>
    </w:div>
    <w:div w:id="1127745542">
      <w:bodyDiv w:val="1"/>
      <w:marLeft w:val="0"/>
      <w:marRight w:val="0"/>
      <w:marTop w:val="0"/>
      <w:marBottom w:val="0"/>
      <w:divBdr>
        <w:top w:val="none" w:sz="0" w:space="0" w:color="auto"/>
        <w:left w:val="none" w:sz="0" w:space="0" w:color="auto"/>
        <w:bottom w:val="none" w:sz="0" w:space="0" w:color="auto"/>
        <w:right w:val="none" w:sz="0" w:space="0" w:color="auto"/>
      </w:divBdr>
      <w:divsChild>
        <w:div w:id="151794272">
          <w:marLeft w:val="446"/>
          <w:marRight w:val="0"/>
          <w:marTop w:val="0"/>
          <w:marBottom w:val="0"/>
          <w:divBdr>
            <w:top w:val="none" w:sz="0" w:space="0" w:color="auto"/>
            <w:left w:val="none" w:sz="0" w:space="0" w:color="auto"/>
            <w:bottom w:val="none" w:sz="0" w:space="0" w:color="auto"/>
            <w:right w:val="none" w:sz="0" w:space="0" w:color="auto"/>
          </w:divBdr>
        </w:div>
        <w:div w:id="999621590">
          <w:marLeft w:val="446"/>
          <w:marRight w:val="0"/>
          <w:marTop w:val="0"/>
          <w:marBottom w:val="0"/>
          <w:divBdr>
            <w:top w:val="none" w:sz="0" w:space="0" w:color="auto"/>
            <w:left w:val="none" w:sz="0" w:space="0" w:color="auto"/>
            <w:bottom w:val="none" w:sz="0" w:space="0" w:color="auto"/>
            <w:right w:val="none" w:sz="0" w:space="0" w:color="auto"/>
          </w:divBdr>
        </w:div>
      </w:divsChild>
    </w:div>
    <w:div w:id="1188979701">
      <w:bodyDiv w:val="1"/>
      <w:marLeft w:val="0"/>
      <w:marRight w:val="0"/>
      <w:marTop w:val="0"/>
      <w:marBottom w:val="0"/>
      <w:divBdr>
        <w:top w:val="none" w:sz="0" w:space="0" w:color="auto"/>
        <w:left w:val="none" w:sz="0" w:space="0" w:color="auto"/>
        <w:bottom w:val="none" w:sz="0" w:space="0" w:color="auto"/>
        <w:right w:val="none" w:sz="0" w:space="0" w:color="auto"/>
      </w:divBdr>
    </w:div>
    <w:div w:id="1202746918">
      <w:bodyDiv w:val="1"/>
      <w:marLeft w:val="0"/>
      <w:marRight w:val="0"/>
      <w:marTop w:val="0"/>
      <w:marBottom w:val="0"/>
      <w:divBdr>
        <w:top w:val="none" w:sz="0" w:space="0" w:color="auto"/>
        <w:left w:val="none" w:sz="0" w:space="0" w:color="auto"/>
        <w:bottom w:val="none" w:sz="0" w:space="0" w:color="auto"/>
        <w:right w:val="none" w:sz="0" w:space="0" w:color="auto"/>
      </w:divBdr>
    </w:div>
    <w:div w:id="1206411248">
      <w:bodyDiv w:val="1"/>
      <w:marLeft w:val="0"/>
      <w:marRight w:val="0"/>
      <w:marTop w:val="0"/>
      <w:marBottom w:val="0"/>
      <w:divBdr>
        <w:top w:val="none" w:sz="0" w:space="0" w:color="auto"/>
        <w:left w:val="none" w:sz="0" w:space="0" w:color="auto"/>
        <w:bottom w:val="none" w:sz="0" w:space="0" w:color="auto"/>
        <w:right w:val="none" w:sz="0" w:space="0" w:color="auto"/>
      </w:divBdr>
    </w:div>
    <w:div w:id="1290933646">
      <w:bodyDiv w:val="1"/>
      <w:marLeft w:val="0"/>
      <w:marRight w:val="0"/>
      <w:marTop w:val="0"/>
      <w:marBottom w:val="0"/>
      <w:divBdr>
        <w:top w:val="none" w:sz="0" w:space="0" w:color="auto"/>
        <w:left w:val="none" w:sz="0" w:space="0" w:color="auto"/>
        <w:bottom w:val="none" w:sz="0" w:space="0" w:color="auto"/>
        <w:right w:val="none" w:sz="0" w:space="0" w:color="auto"/>
      </w:divBdr>
    </w:div>
    <w:div w:id="1378045966">
      <w:bodyDiv w:val="1"/>
      <w:marLeft w:val="0"/>
      <w:marRight w:val="0"/>
      <w:marTop w:val="0"/>
      <w:marBottom w:val="0"/>
      <w:divBdr>
        <w:top w:val="none" w:sz="0" w:space="0" w:color="auto"/>
        <w:left w:val="none" w:sz="0" w:space="0" w:color="auto"/>
        <w:bottom w:val="none" w:sz="0" w:space="0" w:color="auto"/>
        <w:right w:val="none" w:sz="0" w:space="0" w:color="auto"/>
      </w:divBdr>
      <w:divsChild>
        <w:div w:id="223760035">
          <w:marLeft w:val="446"/>
          <w:marRight w:val="0"/>
          <w:marTop w:val="0"/>
          <w:marBottom w:val="0"/>
          <w:divBdr>
            <w:top w:val="none" w:sz="0" w:space="0" w:color="auto"/>
            <w:left w:val="none" w:sz="0" w:space="0" w:color="auto"/>
            <w:bottom w:val="none" w:sz="0" w:space="0" w:color="auto"/>
            <w:right w:val="none" w:sz="0" w:space="0" w:color="auto"/>
          </w:divBdr>
        </w:div>
        <w:div w:id="526531570">
          <w:marLeft w:val="446"/>
          <w:marRight w:val="0"/>
          <w:marTop w:val="0"/>
          <w:marBottom w:val="0"/>
          <w:divBdr>
            <w:top w:val="none" w:sz="0" w:space="0" w:color="auto"/>
            <w:left w:val="none" w:sz="0" w:space="0" w:color="auto"/>
            <w:bottom w:val="none" w:sz="0" w:space="0" w:color="auto"/>
            <w:right w:val="none" w:sz="0" w:space="0" w:color="auto"/>
          </w:divBdr>
        </w:div>
        <w:div w:id="1409384338">
          <w:marLeft w:val="446"/>
          <w:marRight w:val="0"/>
          <w:marTop w:val="0"/>
          <w:marBottom w:val="0"/>
          <w:divBdr>
            <w:top w:val="none" w:sz="0" w:space="0" w:color="auto"/>
            <w:left w:val="none" w:sz="0" w:space="0" w:color="auto"/>
            <w:bottom w:val="none" w:sz="0" w:space="0" w:color="auto"/>
            <w:right w:val="none" w:sz="0" w:space="0" w:color="auto"/>
          </w:divBdr>
        </w:div>
      </w:divsChild>
    </w:div>
    <w:div w:id="1406368221">
      <w:bodyDiv w:val="1"/>
      <w:marLeft w:val="0"/>
      <w:marRight w:val="0"/>
      <w:marTop w:val="0"/>
      <w:marBottom w:val="0"/>
      <w:divBdr>
        <w:top w:val="none" w:sz="0" w:space="0" w:color="auto"/>
        <w:left w:val="none" w:sz="0" w:space="0" w:color="auto"/>
        <w:bottom w:val="none" w:sz="0" w:space="0" w:color="auto"/>
        <w:right w:val="none" w:sz="0" w:space="0" w:color="auto"/>
      </w:divBdr>
    </w:div>
    <w:div w:id="1438332568">
      <w:bodyDiv w:val="1"/>
      <w:marLeft w:val="0"/>
      <w:marRight w:val="0"/>
      <w:marTop w:val="0"/>
      <w:marBottom w:val="0"/>
      <w:divBdr>
        <w:top w:val="none" w:sz="0" w:space="0" w:color="auto"/>
        <w:left w:val="none" w:sz="0" w:space="0" w:color="auto"/>
        <w:bottom w:val="none" w:sz="0" w:space="0" w:color="auto"/>
        <w:right w:val="none" w:sz="0" w:space="0" w:color="auto"/>
      </w:divBdr>
    </w:div>
    <w:div w:id="1474519887">
      <w:bodyDiv w:val="1"/>
      <w:marLeft w:val="0"/>
      <w:marRight w:val="0"/>
      <w:marTop w:val="0"/>
      <w:marBottom w:val="0"/>
      <w:divBdr>
        <w:top w:val="none" w:sz="0" w:space="0" w:color="auto"/>
        <w:left w:val="none" w:sz="0" w:space="0" w:color="auto"/>
        <w:bottom w:val="none" w:sz="0" w:space="0" w:color="auto"/>
        <w:right w:val="none" w:sz="0" w:space="0" w:color="auto"/>
      </w:divBdr>
    </w:div>
    <w:div w:id="1506824771">
      <w:bodyDiv w:val="1"/>
      <w:marLeft w:val="0"/>
      <w:marRight w:val="0"/>
      <w:marTop w:val="0"/>
      <w:marBottom w:val="0"/>
      <w:divBdr>
        <w:top w:val="none" w:sz="0" w:space="0" w:color="auto"/>
        <w:left w:val="none" w:sz="0" w:space="0" w:color="auto"/>
        <w:bottom w:val="none" w:sz="0" w:space="0" w:color="auto"/>
        <w:right w:val="none" w:sz="0" w:space="0" w:color="auto"/>
      </w:divBdr>
    </w:div>
    <w:div w:id="1546021038">
      <w:bodyDiv w:val="1"/>
      <w:marLeft w:val="0"/>
      <w:marRight w:val="0"/>
      <w:marTop w:val="0"/>
      <w:marBottom w:val="0"/>
      <w:divBdr>
        <w:top w:val="none" w:sz="0" w:space="0" w:color="auto"/>
        <w:left w:val="none" w:sz="0" w:space="0" w:color="auto"/>
        <w:bottom w:val="none" w:sz="0" w:space="0" w:color="auto"/>
        <w:right w:val="none" w:sz="0" w:space="0" w:color="auto"/>
      </w:divBdr>
    </w:div>
    <w:div w:id="1563522835">
      <w:bodyDiv w:val="1"/>
      <w:marLeft w:val="0"/>
      <w:marRight w:val="0"/>
      <w:marTop w:val="0"/>
      <w:marBottom w:val="0"/>
      <w:divBdr>
        <w:top w:val="none" w:sz="0" w:space="0" w:color="auto"/>
        <w:left w:val="none" w:sz="0" w:space="0" w:color="auto"/>
        <w:bottom w:val="none" w:sz="0" w:space="0" w:color="auto"/>
        <w:right w:val="none" w:sz="0" w:space="0" w:color="auto"/>
      </w:divBdr>
    </w:div>
    <w:div w:id="1578661868">
      <w:bodyDiv w:val="1"/>
      <w:marLeft w:val="0"/>
      <w:marRight w:val="0"/>
      <w:marTop w:val="0"/>
      <w:marBottom w:val="0"/>
      <w:divBdr>
        <w:top w:val="none" w:sz="0" w:space="0" w:color="auto"/>
        <w:left w:val="none" w:sz="0" w:space="0" w:color="auto"/>
        <w:bottom w:val="none" w:sz="0" w:space="0" w:color="auto"/>
        <w:right w:val="none" w:sz="0" w:space="0" w:color="auto"/>
      </w:divBdr>
    </w:div>
    <w:div w:id="1635525138">
      <w:bodyDiv w:val="1"/>
      <w:marLeft w:val="0"/>
      <w:marRight w:val="0"/>
      <w:marTop w:val="0"/>
      <w:marBottom w:val="0"/>
      <w:divBdr>
        <w:top w:val="none" w:sz="0" w:space="0" w:color="auto"/>
        <w:left w:val="none" w:sz="0" w:space="0" w:color="auto"/>
        <w:bottom w:val="none" w:sz="0" w:space="0" w:color="auto"/>
        <w:right w:val="none" w:sz="0" w:space="0" w:color="auto"/>
      </w:divBdr>
    </w:div>
    <w:div w:id="1640380679">
      <w:bodyDiv w:val="1"/>
      <w:marLeft w:val="0"/>
      <w:marRight w:val="0"/>
      <w:marTop w:val="0"/>
      <w:marBottom w:val="0"/>
      <w:divBdr>
        <w:top w:val="none" w:sz="0" w:space="0" w:color="auto"/>
        <w:left w:val="none" w:sz="0" w:space="0" w:color="auto"/>
        <w:bottom w:val="none" w:sz="0" w:space="0" w:color="auto"/>
        <w:right w:val="none" w:sz="0" w:space="0" w:color="auto"/>
      </w:divBdr>
    </w:div>
    <w:div w:id="1719354505">
      <w:bodyDiv w:val="1"/>
      <w:marLeft w:val="0"/>
      <w:marRight w:val="0"/>
      <w:marTop w:val="0"/>
      <w:marBottom w:val="0"/>
      <w:divBdr>
        <w:top w:val="none" w:sz="0" w:space="0" w:color="auto"/>
        <w:left w:val="none" w:sz="0" w:space="0" w:color="auto"/>
        <w:bottom w:val="none" w:sz="0" w:space="0" w:color="auto"/>
        <w:right w:val="none" w:sz="0" w:space="0" w:color="auto"/>
      </w:divBdr>
    </w:div>
    <w:div w:id="1750148821">
      <w:bodyDiv w:val="1"/>
      <w:marLeft w:val="0"/>
      <w:marRight w:val="0"/>
      <w:marTop w:val="0"/>
      <w:marBottom w:val="0"/>
      <w:divBdr>
        <w:top w:val="none" w:sz="0" w:space="0" w:color="auto"/>
        <w:left w:val="none" w:sz="0" w:space="0" w:color="auto"/>
        <w:bottom w:val="none" w:sz="0" w:space="0" w:color="auto"/>
        <w:right w:val="none" w:sz="0" w:space="0" w:color="auto"/>
      </w:divBdr>
    </w:div>
    <w:div w:id="1795128483">
      <w:bodyDiv w:val="1"/>
      <w:marLeft w:val="0"/>
      <w:marRight w:val="0"/>
      <w:marTop w:val="0"/>
      <w:marBottom w:val="0"/>
      <w:divBdr>
        <w:top w:val="none" w:sz="0" w:space="0" w:color="auto"/>
        <w:left w:val="none" w:sz="0" w:space="0" w:color="auto"/>
        <w:bottom w:val="none" w:sz="0" w:space="0" w:color="auto"/>
        <w:right w:val="none" w:sz="0" w:space="0" w:color="auto"/>
      </w:divBdr>
    </w:div>
    <w:div w:id="1829782667">
      <w:bodyDiv w:val="1"/>
      <w:marLeft w:val="0"/>
      <w:marRight w:val="0"/>
      <w:marTop w:val="0"/>
      <w:marBottom w:val="0"/>
      <w:divBdr>
        <w:top w:val="none" w:sz="0" w:space="0" w:color="auto"/>
        <w:left w:val="none" w:sz="0" w:space="0" w:color="auto"/>
        <w:bottom w:val="none" w:sz="0" w:space="0" w:color="auto"/>
        <w:right w:val="none" w:sz="0" w:space="0" w:color="auto"/>
      </w:divBdr>
    </w:div>
    <w:div w:id="1884439160">
      <w:bodyDiv w:val="1"/>
      <w:marLeft w:val="0"/>
      <w:marRight w:val="0"/>
      <w:marTop w:val="0"/>
      <w:marBottom w:val="0"/>
      <w:divBdr>
        <w:top w:val="none" w:sz="0" w:space="0" w:color="auto"/>
        <w:left w:val="none" w:sz="0" w:space="0" w:color="auto"/>
        <w:bottom w:val="none" w:sz="0" w:space="0" w:color="auto"/>
        <w:right w:val="none" w:sz="0" w:space="0" w:color="auto"/>
      </w:divBdr>
    </w:div>
    <w:div w:id="2132943276">
      <w:bodyDiv w:val="1"/>
      <w:marLeft w:val="0"/>
      <w:marRight w:val="0"/>
      <w:marTop w:val="0"/>
      <w:marBottom w:val="0"/>
      <w:divBdr>
        <w:top w:val="none" w:sz="0" w:space="0" w:color="auto"/>
        <w:left w:val="none" w:sz="0" w:space="0" w:color="auto"/>
        <w:bottom w:val="none" w:sz="0" w:space="0" w:color="auto"/>
        <w:right w:val="none" w:sz="0" w:space="0" w:color="auto"/>
      </w:divBdr>
    </w:div>
    <w:div w:id="2136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ir.org" TargetMode="External"/><Relationship Id="rId18" Type="http://schemas.openxmlformats.org/officeDocument/2006/relationships/image" Target="media/image5.png"/><Relationship Id="rId26" Type="http://schemas.openxmlformats.org/officeDocument/2006/relationships/image" Target="cid:image010.png@01D90644.1C38AF40"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youtube.com/watch?v=FSePJhAT3kQ" TargetMode="External"/><Relationship Id="rId42" Type="http://schemas.openxmlformats.org/officeDocument/2006/relationships/hyperlink" Target="https://wiki.unece.org/display/CTRBSBC/Observatory+on+Border+Crossings+Status+due+to+COVID-19+Hom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tdb.unece.org" TargetMode="External"/><Relationship Id="rId20" Type="http://schemas.openxmlformats.org/officeDocument/2006/relationships/image" Target="media/image6.png"/><Relationship Id="rId29" Type="http://schemas.openxmlformats.org/officeDocument/2006/relationships/image" Target="media/image12.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play.google.com/store/apps/details?id=org.unece.etir.customs" TargetMode="External"/><Relationship Id="rId32" Type="http://schemas.openxmlformats.org/officeDocument/2006/relationships/hyperlink" Target="https://carnetdepassage.org/" TargetMode="External"/><Relationship Id="rId37" Type="http://schemas.openxmlformats.org/officeDocument/2006/relationships/image" Target="media/image15.emf"/><Relationship Id="rId40" Type="http://schemas.openxmlformats.org/officeDocument/2006/relationships/hyperlink" Target="http://www.sitcin.or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cid:image011.png@01D90644.1C38AF40" TargetMode="External"/><Relationship Id="rId36" Type="http://schemas.openxmlformats.org/officeDocument/2006/relationships/hyperlink" Target="http://www.itio-gis.org" TargetMode="External"/><Relationship Id="rId10" Type="http://schemas.openxmlformats.org/officeDocument/2006/relationships/endnotes" Target="endnotes.xml"/><Relationship Id="rId19" Type="http://schemas.openxmlformats.org/officeDocument/2006/relationships/hyperlink" Target="https://etirportal.unece.org" TargetMode="External"/><Relationship Id="rId31" Type="http://schemas.openxmlformats.org/officeDocument/2006/relationships/image" Target="media/image13.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ir.org/how-does-etir-work"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cid:image014.png@01D90644.78AC7090" TargetMode="External"/><Relationship Id="rId35" Type="http://schemas.openxmlformats.org/officeDocument/2006/relationships/hyperlink" Target="http://www.itio-gis.org"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Yuwei Li</DisplayName>
        <AccountId>42</AccountId>
        <AccountType/>
      </UserInfo>
      <UserInfo>
        <DisplayName>Franziska Hirsch</DisplayName>
        <AccountId>1339</AccountId>
        <AccountType/>
      </UserInfo>
      <UserInfo>
        <DisplayName>Christine Seifert</DisplayName>
        <AccountId>941</AccountId>
        <AccountType/>
      </UserInfo>
      <UserInfo>
        <DisplayName>Bentley Jenson</DisplayName>
        <AccountId>50</AccountId>
        <AccountType/>
      </UserInfo>
      <UserInfo>
        <DisplayName>Anastasia Barinova</DisplayName>
        <AccountId>19</AccountId>
        <AccountType/>
      </UserInfo>
      <UserInfo>
        <DisplayName>Konstantinos Alexopoulos</DisplayName>
        <AccountId>37</AccountId>
        <AccountType/>
      </UserInfo>
    </SharedWithUsers>
  </documentManagement>
</p:properties>
</file>

<file path=customXml/itemProps1.xml><?xml version="1.0" encoding="utf-8"?>
<ds:datastoreItem xmlns:ds="http://schemas.openxmlformats.org/officeDocument/2006/customXml" ds:itemID="{0938E458-9CE9-413F-91B0-146D01B65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0445-25D1-40E2-BAB0-6C73844CEBF1}">
  <ds:schemaRefs>
    <ds:schemaRef ds:uri="http://schemas.openxmlformats.org/officeDocument/2006/bibliography"/>
  </ds:schemaRefs>
</ds:datastoreItem>
</file>

<file path=customXml/itemProps3.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4.xml><?xml version="1.0" encoding="utf-8"?>
<ds:datastoreItem xmlns:ds="http://schemas.openxmlformats.org/officeDocument/2006/customXml" ds:itemID="{F9E86059-684F-420E-8F97-DA076358C9DB}">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85ec44e-1bab-4c0b-9df0-6ba128686fc9"/>
    <ds:schemaRef ds:uri="acccb6d4-dbe5-46d2-b4d3-5733603d8cc6"/>
    <ds:schemaRef ds:uri="4b4a1c0d-4a69-4996-a84a-fc699b9f49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177</Words>
  <Characters>18109</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3/20</vt:lpstr>
      <vt:lpstr/>
    </vt:vector>
  </TitlesOfParts>
  <Company>CSD</Company>
  <LinksUpToDate>false</LinksUpToDate>
  <CharactersWithSpaces>21244</CharactersWithSpaces>
  <SharedDoc>false</SharedDoc>
  <HLinks>
    <vt:vector size="66" baseType="variant">
      <vt:variant>
        <vt:i4>3473522</vt:i4>
      </vt:variant>
      <vt:variant>
        <vt:i4>30</vt:i4>
      </vt:variant>
      <vt:variant>
        <vt:i4>0</vt:i4>
      </vt:variant>
      <vt:variant>
        <vt:i4>5</vt:i4>
      </vt:variant>
      <vt:variant>
        <vt:lpwstr>https://wiki.unece.org/display/CTRBSBC/Observatory+on+Border+Crossings+Status+due+to+COVID-19+Home</vt:lpwstr>
      </vt:variant>
      <vt:variant>
        <vt:lpwstr/>
      </vt:variant>
      <vt:variant>
        <vt:i4>3539004</vt:i4>
      </vt:variant>
      <vt:variant>
        <vt:i4>27</vt:i4>
      </vt:variant>
      <vt:variant>
        <vt:i4>0</vt:i4>
      </vt:variant>
      <vt:variant>
        <vt:i4>5</vt:i4>
      </vt:variant>
      <vt:variant>
        <vt:lpwstr>http://www.sitcin.org/</vt:lpwstr>
      </vt:variant>
      <vt:variant>
        <vt:lpwstr/>
      </vt:variant>
      <vt:variant>
        <vt:i4>1835095</vt:i4>
      </vt:variant>
      <vt:variant>
        <vt:i4>24</vt:i4>
      </vt:variant>
      <vt:variant>
        <vt:i4>0</vt:i4>
      </vt:variant>
      <vt:variant>
        <vt:i4>5</vt:i4>
      </vt:variant>
      <vt:variant>
        <vt:lpwstr>http://www.itio-gis.org/</vt:lpwstr>
      </vt:variant>
      <vt:variant>
        <vt:lpwstr/>
      </vt:variant>
      <vt:variant>
        <vt:i4>1835095</vt:i4>
      </vt:variant>
      <vt:variant>
        <vt:i4>21</vt:i4>
      </vt:variant>
      <vt:variant>
        <vt:i4>0</vt:i4>
      </vt:variant>
      <vt:variant>
        <vt:i4>5</vt:i4>
      </vt:variant>
      <vt:variant>
        <vt:lpwstr>http://www.itio-gis.org/</vt:lpwstr>
      </vt:variant>
      <vt:variant>
        <vt:lpwstr/>
      </vt:variant>
      <vt:variant>
        <vt:i4>2818164</vt:i4>
      </vt:variant>
      <vt:variant>
        <vt:i4>18</vt:i4>
      </vt:variant>
      <vt:variant>
        <vt:i4>0</vt:i4>
      </vt:variant>
      <vt:variant>
        <vt:i4>5</vt:i4>
      </vt:variant>
      <vt:variant>
        <vt:lpwstr>https://www.youtube.com/watch?v=FSePJhAT3kQ</vt:lpwstr>
      </vt:variant>
      <vt:variant>
        <vt:lpwstr/>
      </vt:variant>
      <vt:variant>
        <vt:i4>589919</vt:i4>
      </vt:variant>
      <vt:variant>
        <vt:i4>15</vt:i4>
      </vt:variant>
      <vt:variant>
        <vt:i4>0</vt:i4>
      </vt:variant>
      <vt:variant>
        <vt:i4>5</vt:i4>
      </vt:variant>
      <vt:variant>
        <vt:lpwstr>https://carnetdepassage.org/</vt:lpwstr>
      </vt:variant>
      <vt:variant>
        <vt:lpwstr/>
      </vt:variant>
      <vt:variant>
        <vt:i4>983131</vt:i4>
      </vt:variant>
      <vt:variant>
        <vt:i4>12</vt:i4>
      </vt:variant>
      <vt:variant>
        <vt:i4>0</vt:i4>
      </vt:variant>
      <vt:variant>
        <vt:i4>5</vt:i4>
      </vt:variant>
      <vt:variant>
        <vt:lpwstr>https://play.google.com/store/apps/details?id=org.unece.etir.customs</vt:lpwstr>
      </vt:variant>
      <vt:variant>
        <vt:lpwstr/>
      </vt:variant>
      <vt:variant>
        <vt:i4>1900624</vt:i4>
      </vt:variant>
      <vt:variant>
        <vt:i4>9</vt:i4>
      </vt:variant>
      <vt:variant>
        <vt:i4>0</vt:i4>
      </vt:variant>
      <vt:variant>
        <vt:i4>5</vt:i4>
      </vt:variant>
      <vt:variant>
        <vt:lpwstr>https://etirportal.unece.org/</vt:lpwstr>
      </vt:variant>
      <vt:variant>
        <vt:lpwstr/>
      </vt:variant>
      <vt:variant>
        <vt:i4>7995442</vt:i4>
      </vt:variant>
      <vt:variant>
        <vt:i4>6</vt:i4>
      </vt:variant>
      <vt:variant>
        <vt:i4>0</vt:i4>
      </vt:variant>
      <vt:variant>
        <vt:i4>5</vt:i4>
      </vt:variant>
      <vt:variant>
        <vt:lpwstr>https://itdb.unece.org/</vt:lpwstr>
      </vt:variant>
      <vt:variant>
        <vt:lpwstr/>
      </vt:variant>
      <vt:variant>
        <vt:i4>3080239</vt:i4>
      </vt:variant>
      <vt:variant>
        <vt:i4>3</vt:i4>
      </vt:variant>
      <vt:variant>
        <vt:i4>0</vt:i4>
      </vt:variant>
      <vt:variant>
        <vt:i4>5</vt:i4>
      </vt:variant>
      <vt:variant>
        <vt:lpwstr>https://etir.org/how-does-etir-work</vt:lpwstr>
      </vt:variant>
      <vt:variant>
        <vt:lpwstr/>
      </vt:variant>
      <vt:variant>
        <vt:i4>2031632</vt:i4>
      </vt:variant>
      <vt:variant>
        <vt:i4>0</vt:i4>
      </vt:variant>
      <vt:variant>
        <vt:i4>0</vt:i4>
      </vt:variant>
      <vt:variant>
        <vt:i4>5</vt:i4>
      </vt:variant>
      <vt:variant>
        <vt:lpwstr>https://et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20</dc:title>
  <dc:subject>2227904</dc:subject>
  <dc:creator>Anastasia Barinova</dc:creator>
  <cp:keywords/>
  <dc:description/>
  <cp:lastModifiedBy>Anastasia Barinova</cp:lastModifiedBy>
  <cp:revision>8</cp:revision>
  <cp:lastPrinted>2022-12-08T14:23:00Z</cp:lastPrinted>
  <dcterms:created xsi:type="dcterms:W3CDTF">2023-12-05T08:45:00Z</dcterms:created>
  <dcterms:modified xsi:type="dcterms:W3CDTF">2023-12-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